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F15D0" w:rsidRPr="008E7405" w14:paraId="7CE6DCA4" w14:textId="77777777" w:rsidTr="002871AA">
        <w:trPr>
          <w:trHeight w:val="428"/>
        </w:trPr>
        <w:tc>
          <w:tcPr>
            <w:tcW w:w="4814" w:type="dxa"/>
            <w:vAlign w:val="center"/>
          </w:tcPr>
          <w:p w14:paraId="0C6B4C86" w14:textId="23DD23DD" w:rsidR="004F15D0" w:rsidRPr="008E7405" w:rsidRDefault="004F15D0" w:rsidP="002871AA">
            <w:pPr>
              <w:rPr>
                <w:sz w:val="24"/>
                <w:szCs w:val="24"/>
              </w:rPr>
            </w:pPr>
            <w:r w:rsidRPr="008E7405">
              <w:rPr>
                <w:b/>
                <w:sz w:val="24"/>
                <w:szCs w:val="24"/>
              </w:rPr>
              <w:t>Progetto:</w:t>
            </w:r>
            <w:r w:rsidRPr="008E7405">
              <w:rPr>
                <w:sz w:val="24"/>
                <w:szCs w:val="24"/>
              </w:rPr>
              <w:t xml:space="preserve">   Escavatore </w:t>
            </w:r>
            <w:proofErr w:type="spellStart"/>
            <w:r w:rsidRPr="008E7405">
              <w:rPr>
                <w:sz w:val="24"/>
                <w:szCs w:val="24"/>
              </w:rPr>
              <w:t>IoRT</w:t>
            </w:r>
            <w:proofErr w:type="spellEnd"/>
            <w:r w:rsidRPr="008E74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14" w:type="dxa"/>
            <w:vAlign w:val="center"/>
          </w:tcPr>
          <w:p w14:paraId="0B6355FF" w14:textId="77777777" w:rsidR="004F15D0" w:rsidRPr="008E7405" w:rsidRDefault="004F15D0" w:rsidP="002871AA">
            <w:pPr>
              <w:rPr>
                <w:sz w:val="24"/>
                <w:szCs w:val="24"/>
              </w:rPr>
            </w:pPr>
            <w:r w:rsidRPr="008E7405">
              <w:rPr>
                <w:b/>
                <w:sz w:val="24"/>
                <w:szCs w:val="24"/>
              </w:rPr>
              <w:t>Codice prodotto:</w:t>
            </w:r>
            <w:r w:rsidRPr="008E7405">
              <w:rPr>
                <w:sz w:val="24"/>
                <w:szCs w:val="24"/>
              </w:rPr>
              <w:t xml:space="preserve">   EXC-001</w:t>
            </w:r>
          </w:p>
        </w:tc>
      </w:tr>
      <w:tr w:rsidR="004F15D0" w:rsidRPr="008E7405" w14:paraId="5E062A9D" w14:textId="77777777" w:rsidTr="002871AA">
        <w:trPr>
          <w:trHeight w:val="404"/>
        </w:trPr>
        <w:tc>
          <w:tcPr>
            <w:tcW w:w="4814" w:type="dxa"/>
            <w:vAlign w:val="center"/>
          </w:tcPr>
          <w:p w14:paraId="3FAB8AF2" w14:textId="77777777" w:rsidR="004F15D0" w:rsidRPr="008E7405" w:rsidRDefault="004F15D0" w:rsidP="002871AA">
            <w:pPr>
              <w:rPr>
                <w:sz w:val="24"/>
                <w:szCs w:val="24"/>
              </w:rPr>
            </w:pPr>
            <w:r w:rsidRPr="008E7405">
              <w:rPr>
                <w:b/>
                <w:sz w:val="24"/>
                <w:szCs w:val="24"/>
              </w:rPr>
              <w:t>Data:</w:t>
            </w:r>
            <w:r w:rsidRPr="008E7405">
              <w:rPr>
                <w:sz w:val="24"/>
                <w:szCs w:val="24"/>
              </w:rPr>
              <w:t xml:space="preserve">          </w:t>
            </w:r>
            <w:r w:rsidR="00874CAB">
              <w:rPr>
                <w:sz w:val="24"/>
                <w:szCs w:val="24"/>
              </w:rPr>
              <w:t>1</w:t>
            </w:r>
            <w:r w:rsidR="00194120">
              <w:rPr>
                <w:sz w:val="24"/>
                <w:szCs w:val="24"/>
              </w:rPr>
              <w:t>4</w:t>
            </w:r>
            <w:r w:rsidRPr="008E7405">
              <w:rPr>
                <w:sz w:val="24"/>
                <w:szCs w:val="24"/>
              </w:rPr>
              <w:t>/05/2025</w:t>
            </w:r>
          </w:p>
        </w:tc>
        <w:tc>
          <w:tcPr>
            <w:tcW w:w="4814" w:type="dxa"/>
            <w:vAlign w:val="center"/>
          </w:tcPr>
          <w:p w14:paraId="32FE3A0F" w14:textId="1CA4A9E2" w:rsidR="004F15D0" w:rsidRPr="008E7405" w:rsidRDefault="004F15D0" w:rsidP="002871AA">
            <w:pPr>
              <w:rPr>
                <w:sz w:val="24"/>
                <w:szCs w:val="24"/>
              </w:rPr>
            </w:pPr>
            <w:r w:rsidRPr="008E7405">
              <w:rPr>
                <w:b/>
                <w:sz w:val="24"/>
                <w:szCs w:val="24"/>
              </w:rPr>
              <w:t>Revisione:</w:t>
            </w:r>
            <w:r w:rsidR="00194120">
              <w:rPr>
                <w:sz w:val="24"/>
                <w:szCs w:val="24"/>
              </w:rPr>
              <w:t xml:space="preserve">               0</w:t>
            </w:r>
            <w:r w:rsidR="001C3374">
              <w:rPr>
                <w:sz w:val="24"/>
                <w:szCs w:val="24"/>
              </w:rPr>
              <w:t>4</w:t>
            </w:r>
          </w:p>
        </w:tc>
      </w:tr>
    </w:tbl>
    <w:p w14:paraId="2D9DA8B8" w14:textId="77777777" w:rsidR="00677774" w:rsidRDefault="00677774"/>
    <w:p w14:paraId="145E72F6" w14:textId="77777777" w:rsidR="004F15D0" w:rsidRPr="00BF4AA6" w:rsidRDefault="004F15D0" w:rsidP="004F15D0">
      <w:pPr>
        <w:shd w:val="clear" w:color="BFBFBF" w:themeColor="background1" w:themeShade="BF" w:fill="BFBFBF" w:themeFill="background1" w:themeFillShade="BF"/>
        <w:rPr>
          <w:b/>
          <w:sz w:val="28"/>
          <w:szCs w:val="24"/>
        </w:rPr>
      </w:pPr>
      <w:r w:rsidRPr="00BF4AA6">
        <w:rPr>
          <w:b/>
          <w:sz w:val="28"/>
          <w:szCs w:val="24"/>
        </w:rPr>
        <w:t>1.  OBIETTIVI</w:t>
      </w:r>
    </w:p>
    <w:p w14:paraId="066D1239" w14:textId="77777777" w:rsidR="004F15D0" w:rsidRDefault="004F15D0" w:rsidP="004F15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tegrazione </w:t>
      </w:r>
      <w:r w:rsidRPr="00BF4AA6">
        <w:rPr>
          <w:sz w:val="24"/>
          <w:szCs w:val="24"/>
        </w:rPr>
        <w:t>sensoristica</w:t>
      </w:r>
      <w:r>
        <w:rPr>
          <w:sz w:val="24"/>
          <w:szCs w:val="24"/>
        </w:rPr>
        <w:t xml:space="preserve"> e automazione dell’escavatore da Miniera Bagger 293 (lego </w:t>
      </w:r>
      <w:proofErr w:type="spellStart"/>
      <w:r>
        <w:rPr>
          <w:sz w:val="24"/>
          <w:szCs w:val="24"/>
        </w:rPr>
        <w:t>Technic</w:t>
      </w:r>
      <w:proofErr w:type="spellEnd"/>
      <w:r>
        <w:rPr>
          <w:sz w:val="24"/>
          <w:szCs w:val="24"/>
        </w:rPr>
        <w:t xml:space="preserve"> 42055). Il sistema sensoristico ha lo scopo di rilevare dati utili alle analisi di estrazione mineraria, invece l’automazione permette un controllo del macchinario da remoto.</w:t>
      </w:r>
    </w:p>
    <w:p w14:paraId="2160D9CB" w14:textId="77777777" w:rsidR="004F15D0" w:rsidRDefault="004F15D0" w:rsidP="004F15D0">
      <w:pPr>
        <w:jc w:val="both"/>
        <w:rPr>
          <w:sz w:val="24"/>
          <w:szCs w:val="24"/>
        </w:rPr>
      </w:pPr>
    </w:p>
    <w:p w14:paraId="1B90065B" w14:textId="77777777" w:rsidR="004F15D0" w:rsidRPr="00BF4AA6" w:rsidRDefault="004F15D0" w:rsidP="004F15D0">
      <w:pPr>
        <w:shd w:val="clear" w:color="BFBFBF" w:themeColor="background1" w:themeShade="BF" w:fill="BFBFBF" w:themeFill="background1" w:themeFillShade="BF"/>
        <w:rPr>
          <w:b/>
          <w:sz w:val="28"/>
          <w:szCs w:val="24"/>
        </w:rPr>
      </w:pPr>
      <w:r>
        <w:rPr>
          <w:b/>
          <w:sz w:val="28"/>
          <w:szCs w:val="24"/>
        </w:rPr>
        <w:t>2</w:t>
      </w:r>
      <w:r w:rsidRPr="00BF4AA6">
        <w:rPr>
          <w:b/>
          <w:sz w:val="28"/>
          <w:szCs w:val="24"/>
        </w:rPr>
        <w:t xml:space="preserve">. </w:t>
      </w:r>
      <w:r>
        <w:rPr>
          <w:b/>
          <w:sz w:val="28"/>
          <w:szCs w:val="24"/>
        </w:rPr>
        <w:t xml:space="preserve"> REQUISITI</w:t>
      </w:r>
      <w:r w:rsidR="00EC743F">
        <w:rPr>
          <w:b/>
          <w:sz w:val="28"/>
          <w:szCs w:val="24"/>
        </w:rPr>
        <w:t xml:space="preserve"> DI SISTEMA</w:t>
      </w:r>
    </w:p>
    <w:p w14:paraId="7F50A114" w14:textId="77777777" w:rsidR="004F15D0" w:rsidRDefault="004F15D0" w:rsidP="004F15D0">
      <w:pPr>
        <w:pStyle w:val="Paragrafoelenco"/>
        <w:numPr>
          <w:ilvl w:val="0"/>
          <w:numId w:val="2"/>
        </w:numPr>
        <w:ind w:left="426" w:hanging="218"/>
        <w:rPr>
          <w:sz w:val="24"/>
        </w:rPr>
      </w:pPr>
      <w:r>
        <w:rPr>
          <w:sz w:val="24"/>
        </w:rPr>
        <w:t>DC</w:t>
      </w:r>
    </w:p>
    <w:p w14:paraId="53407C2B" w14:textId="77777777" w:rsidR="004F15D0" w:rsidRPr="00FE7DCB" w:rsidRDefault="004F15D0" w:rsidP="004F15D0">
      <w:pPr>
        <w:pStyle w:val="Paragrafoelenco"/>
        <w:numPr>
          <w:ilvl w:val="2"/>
          <w:numId w:val="2"/>
        </w:numPr>
        <w:ind w:left="709" w:hanging="218"/>
        <w:rPr>
          <w:sz w:val="24"/>
        </w:rPr>
      </w:pPr>
      <w:r w:rsidRPr="00FE7DCB">
        <w:rPr>
          <w:sz w:val="24"/>
        </w:rPr>
        <w:t>Movimento</w:t>
      </w:r>
    </w:p>
    <w:p w14:paraId="6BE859DB" w14:textId="77777777" w:rsidR="004F15D0" w:rsidRPr="00FE7DCB" w:rsidRDefault="004F15D0" w:rsidP="004F15D0">
      <w:pPr>
        <w:pStyle w:val="Paragrafoelenco"/>
        <w:numPr>
          <w:ilvl w:val="8"/>
          <w:numId w:val="2"/>
        </w:numPr>
        <w:ind w:left="993" w:hanging="219"/>
        <w:rPr>
          <w:sz w:val="24"/>
        </w:rPr>
      </w:pPr>
      <w:r w:rsidRPr="00FE7DCB">
        <w:rPr>
          <w:sz w:val="24"/>
        </w:rPr>
        <w:t xml:space="preserve">Avanti </w:t>
      </w:r>
    </w:p>
    <w:p w14:paraId="4BCC1766" w14:textId="77777777" w:rsidR="004F15D0" w:rsidRPr="00FE7DCB" w:rsidRDefault="004F15D0" w:rsidP="004F15D0">
      <w:pPr>
        <w:pStyle w:val="Paragrafoelenco"/>
        <w:numPr>
          <w:ilvl w:val="8"/>
          <w:numId w:val="2"/>
        </w:numPr>
        <w:ind w:left="993" w:hanging="219"/>
        <w:rPr>
          <w:sz w:val="24"/>
        </w:rPr>
      </w:pPr>
      <w:r w:rsidRPr="00FE7DCB">
        <w:rPr>
          <w:sz w:val="24"/>
        </w:rPr>
        <w:t>Indietro</w:t>
      </w:r>
    </w:p>
    <w:p w14:paraId="6FAA932C" w14:textId="77777777" w:rsidR="004F15D0" w:rsidRPr="00FE7DCB" w:rsidRDefault="004F15D0" w:rsidP="004F15D0">
      <w:pPr>
        <w:pStyle w:val="Paragrafoelenco"/>
        <w:numPr>
          <w:ilvl w:val="8"/>
          <w:numId w:val="2"/>
        </w:numPr>
        <w:ind w:left="993" w:hanging="219"/>
        <w:rPr>
          <w:sz w:val="24"/>
        </w:rPr>
      </w:pPr>
      <w:r w:rsidRPr="00FE7DCB">
        <w:rPr>
          <w:sz w:val="24"/>
        </w:rPr>
        <w:t xml:space="preserve">Destra </w:t>
      </w:r>
    </w:p>
    <w:p w14:paraId="7DDCE722" w14:textId="77777777" w:rsidR="004F15D0" w:rsidRPr="00FE7DCB" w:rsidRDefault="004F15D0" w:rsidP="004F15D0">
      <w:pPr>
        <w:pStyle w:val="Paragrafoelenco"/>
        <w:numPr>
          <w:ilvl w:val="8"/>
          <w:numId w:val="2"/>
        </w:numPr>
        <w:ind w:left="993" w:hanging="219"/>
        <w:rPr>
          <w:sz w:val="24"/>
        </w:rPr>
      </w:pPr>
      <w:r w:rsidRPr="00FE7DCB">
        <w:rPr>
          <w:sz w:val="24"/>
        </w:rPr>
        <w:t>Sinistra</w:t>
      </w:r>
    </w:p>
    <w:p w14:paraId="1E9BEFC6" w14:textId="77777777" w:rsidR="004F15D0" w:rsidRPr="00FE7DCB" w:rsidRDefault="004F15D0" w:rsidP="004F15D0">
      <w:pPr>
        <w:pStyle w:val="Paragrafoelenco"/>
        <w:numPr>
          <w:ilvl w:val="8"/>
          <w:numId w:val="2"/>
        </w:numPr>
        <w:ind w:left="993" w:hanging="219"/>
        <w:rPr>
          <w:sz w:val="24"/>
        </w:rPr>
      </w:pPr>
      <w:r w:rsidRPr="00FE7DCB">
        <w:rPr>
          <w:sz w:val="24"/>
        </w:rPr>
        <w:t>Rotazione torre</w:t>
      </w:r>
    </w:p>
    <w:p w14:paraId="5F4A5279" w14:textId="77777777" w:rsidR="004F15D0" w:rsidRPr="00FE7DCB" w:rsidRDefault="004F15D0" w:rsidP="004F15D0">
      <w:pPr>
        <w:pStyle w:val="Paragrafoelenco"/>
        <w:numPr>
          <w:ilvl w:val="8"/>
          <w:numId w:val="2"/>
        </w:numPr>
        <w:ind w:left="993" w:hanging="219"/>
        <w:rPr>
          <w:sz w:val="24"/>
        </w:rPr>
      </w:pPr>
      <w:r w:rsidRPr="00FE7DCB">
        <w:rPr>
          <w:sz w:val="24"/>
        </w:rPr>
        <w:t>Pistoni su e giù</w:t>
      </w:r>
    </w:p>
    <w:p w14:paraId="414ADA1A" w14:textId="77777777" w:rsidR="004F15D0" w:rsidRPr="00FE7DCB" w:rsidRDefault="004F15D0" w:rsidP="004F15D0">
      <w:pPr>
        <w:pStyle w:val="Paragrafoelenco"/>
        <w:numPr>
          <w:ilvl w:val="8"/>
          <w:numId w:val="2"/>
        </w:numPr>
        <w:ind w:left="993" w:hanging="219"/>
        <w:rPr>
          <w:sz w:val="24"/>
        </w:rPr>
      </w:pPr>
      <w:r w:rsidRPr="00FE7DCB">
        <w:rPr>
          <w:sz w:val="24"/>
        </w:rPr>
        <w:t>Rotazione pala + nastri</w:t>
      </w:r>
    </w:p>
    <w:p w14:paraId="6F9DF1BB" w14:textId="77777777" w:rsidR="004F15D0" w:rsidRPr="00FE7DCB" w:rsidRDefault="004F15D0" w:rsidP="004F15D0">
      <w:pPr>
        <w:pStyle w:val="Paragrafoelenco"/>
        <w:numPr>
          <w:ilvl w:val="8"/>
          <w:numId w:val="2"/>
        </w:numPr>
        <w:ind w:left="993" w:hanging="219"/>
        <w:rPr>
          <w:sz w:val="24"/>
        </w:rPr>
      </w:pPr>
      <w:r w:rsidRPr="00FE7DCB">
        <w:rPr>
          <w:sz w:val="24"/>
        </w:rPr>
        <w:t>Rotazione scarico</w:t>
      </w:r>
    </w:p>
    <w:p w14:paraId="194F8E6B" w14:textId="77777777" w:rsidR="004F15D0" w:rsidRDefault="004F15D0" w:rsidP="004F15D0">
      <w:pPr>
        <w:pStyle w:val="Paragrafoelenco"/>
        <w:numPr>
          <w:ilvl w:val="2"/>
          <w:numId w:val="2"/>
        </w:numPr>
        <w:ind w:left="709" w:hanging="218"/>
        <w:rPr>
          <w:sz w:val="24"/>
        </w:rPr>
      </w:pPr>
      <w:r w:rsidRPr="00FE7DCB">
        <w:rPr>
          <w:sz w:val="24"/>
        </w:rPr>
        <w:t>Rilevamento quantità scavata</w:t>
      </w:r>
    </w:p>
    <w:p w14:paraId="1C175F89" w14:textId="77777777" w:rsidR="004F15D0" w:rsidRDefault="004F15D0" w:rsidP="004F15D0">
      <w:pPr>
        <w:pStyle w:val="Paragrafoelenco"/>
        <w:numPr>
          <w:ilvl w:val="2"/>
          <w:numId w:val="2"/>
        </w:numPr>
        <w:ind w:left="709" w:hanging="218"/>
        <w:rPr>
          <w:sz w:val="24"/>
        </w:rPr>
      </w:pPr>
      <w:r>
        <w:rPr>
          <w:sz w:val="24"/>
        </w:rPr>
        <w:t>Connettività WIRELESS</w:t>
      </w:r>
    </w:p>
    <w:p w14:paraId="47B8DB3E" w14:textId="77777777" w:rsidR="00865D99" w:rsidRDefault="00865D99" w:rsidP="004F15D0">
      <w:pPr>
        <w:pStyle w:val="Paragrafoelenco"/>
        <w:numPr>
          <w:ilvl w:val="2"/>
          <w:numId w:val="2"/>
        </w:numPr>
        <w:ind w:left="709" w:hanging="218"/>
        <w:rPr>
          <w:sz w:val="24"/>
        </w:rPr>
      </w:pPr>
      <w:proofErr w:type="spellStart"/>
      <w:r>
        <w:rPr>
          <w:sz w:val="24"/>
        </w:rPr>
        <w:t>Raspberry</w:t>
      </w:r>
      <w:proofErr w:type="spellEnd"/>
      <w:r>
        <w:rPr>
          <w:sz w:val="24"/>
        </w:rPr>
        <w:t xml:space="preserve"> pico </w:t>
      </w:r>
      <w:proofErr w:type="spellStart"/>
      <w:r>
        <w:rPr>
          <w:sz w:val="24"/>
        </w:rPr>
        <w:t>wh</w:t>
      </w:r>
      <w:proofErr w:type="spellEnd"/>
    </w:p>
    <w:p w14:paraId="19BFB683" w14:textId="77777777" w:rsidR="006B6817" w:rsidRDefault="006B6817" w:rsidP="004F15D0">
      <w:pPr>
        <w:pStyle w:val="Paragrafoelenco"/>
        <w:numPr>
          <w:ilvl w:val="2"/>
          <w:numId w:val="2"/>
        </w:numPr>
        <w:ind w:left="709" w:hanging="218"/>
        <w:rPr>
          <w:sz w:val="24"/>
        </w:rPr>
      </w:pPr>
      <w:r>
        <w:rPr>
          <w:sz w:val="24"/>
        </w:rPr>
        <w:t>Log attività</w:t>
      </w:r>
    </w:p>
    <w:p w14:paraId="6AC98306" w14:textId="77777777" w:rsidR="004F15D0" w:rsidRPr="004F15D0" w:rsidRDefault="004F15D0" w:rsidP="004F15D0">
      <w:pPr>
        <w:pStyle w:val="Paragrafoelenco"/>
        <w:ind w:left="709"/>
        <w:rPr>
          <w:sz w:val="24"/>
        </w:rPr>
      </w:pPr>
    </w:p>
    <w:p w14:paraId="4FB4694D" w14:textId="77777777" w:rsidR="004F15D0" w:rsidRDefault="004F15D0" w:rsidP="004F15D0">
      <w:pPr>
        <w:pStyle w:val="Paragrafoelenco"/>
        <w:numPr>
          <w:ilvl w:val="0"/>
          <w:numId w:val="2"/>
        </w:numPr>
        <w:ind w:left="426" w:hanging="218"/>
        <w:rPr>
          <w:sz w:val="24"/>
        </w:rPr>
      </w:pPr>
      <w:r w:rsidRPr="00FE7DCB">
        <w:rPr>
          <w:sz w:val="24"/>
        </w:rPr>
        <w:t>Platform</w:t>
      </w:r>
    </w:p>
    <w:p w14:paraId="57388D02" w14:textId="77777777" w:rsidR="00B37BE5" w:rsidRPr="004F15D0" w:rsidRDefault="00B37BE5" w:rsidP="00B37BE5">
      <w:pPr>
        <w:pStyle w:val="Paragrafoelenco"/>
        <w:numPr>
          <w:ilvl w:val="0"/>
          <w:numId w:val="2"/>
        </w:numPr>
        <w:ind w:left="709" w:hanging="218"/>
        <w:rPr>
          <w:sz w:val="24"/>
        </w:rPr>
      </w:pPr>
      <w:proofErr w:type="spellStart"/>
      <w:r>
        <w:rPr>
          <w:sz w:val="24"/>
        </w:rPr>
        <w:t>Routable</w:t>
      </w:r>
      <w:proofErr w:type="spellEnd"/>
      <w:r>
        <w:rPr>
          <w:sz w:val="24"/>
        </w:rPr>
        <w:t xml:space="preserve"> IP</w:t>
      </w:r>
    </w:p>
    <w:p w14:paraId="2F865DFE" w14:textId="5881D249" w:rsidR="004F15D0" w:rsidRPr="00FE7DCB" w:rsidRDefault="004F15D0" w:rsidP="00865D99">
      <w:pPr>
        <w:pStyle w:val="Paragrafoelenco"/>
        <w:numPr>
          <w:ilvl w:val="2"/>
          <w:numId w:val="2"/>
        </w:numPr>
        <w:ind w:left="709" w:hanging="218"/>
        <w:rPr>
          <w:sz w:val="24"/>
        </w:rPr>
      </w:pPr>
      <w:r w:rsidRPr="00FE7DCB">
        <w:rPr>
          <w:sz w:val="24"/>
        </w:rPr>
        <w:t>DB</w:t>
      </w:r>
    </w:p>
    <w:p w14:paraId="50D0B210" w14:textId="77777777" w:rsidR="004F15D0" w:rsidRDefault="004F15D0" w:rsidP="00865D99">
      <w:pPr>
        <w:pStyle w:val="Paragrafoelenco"/>
        <w:numPr>
          <w:ilvl w:val="2"/>
          <w:numId w:val="2"/>
        </w:numPr>
        <w:ind w:left="709" w:hanging="218"/>
        <w:rPr>
          <w:sz w:val="24"/>
        </w:rPr>
      </w:pPr>
      <w:r w:rsidRPr="00FE7DCB">
        <w:rPr>
          <w:sz w:val="24"/>
        </w:rPr>
        <w:t>Dashboard</w:t>
      </w:r>
    </w:p>
    <w:p w14:paraId="714BF304" w14:textId="77777777" w:rsidR="004F15D0" w:rsidRDefault="004F15D0" w:rsidP="004F15D0">
      <w:pPr>
        <w:pStyle w:val="Paragrafoelenco"/>
        <w:numPr>
          <w:ilvl w:val="5"/>
          <w:numId w:val="2"/>
        </w:numPr>
        <w:ind w:left="993" w:hanging="219"/>
        <w:rPr>
          <w:sz w:val="24"/>
        </w:rPr>
      </w:pPr>
      <w:proofErr w:type="spellStart"/>
      <w:r>
        <w:rPr>
          <w:sz w:val="24"/>
        </w:rPr>
        <w:t>WebServer</w:t>
      </w:r>
      <w:proofErr w:type="spellEnd"/>
    </w:p>
    <w:p w14:paraId="09B6CD2D" w14:textId="77777777" w:rsidR="004F15D0" w:rsidRPr="004F15D0" w:rsidRDefault="004F15D0" w:rsidP="004F15D0">
      <w:pPr>
        <w:pStyle w:val="Paragrafoelenco"/>
        <w:numPr>
          <w:ilvl w:val="5"/>
          <w:numId w:val="2"/>
        </w:numPr>
        <w:ind w:left="993" w:hanging="219"/>
        <w:rPr>
          <w:sz w:val="24"/>
        </w:rPr>
      </w:pPr>
      <w:r>
        <w:rPr>
          <w:sz w:val="24"/>
        </w:rPr>
        <w:t xml:space="preserve">Controllo </w:t>
      </w:r>
      <w:r w:rsidRPr="004F15D0">
        <w:rPr>
          <w:sz w:val="24"/>
        </w:rPr>
        <w:t>remoto</w:t>
      </w:r>
    </w:p>
    <w:p w14:paraId="44EA0067" w14:textId="77777777" w:rsidR="004F15D0" w:rsidRDefault="004F15D0" w:rsidP="004F15D0">
      <w:pPr>
        <w:pStyle w:val="Paragrafoelenco"/>
        <w:numPr>
          <w:ilvl w:val="5"/>
          <w:numId w:val="2"/>
        </w:numPr>
        <w:ind w:left="993" w:hanging="219"/>
        <w:rPr>
          <w:sz w:val="24"/>
        </w:rPr>
      </w:pPr>
      <w:r w:rsidRPr="004F15D0">
        <w:rPr>
          <w:sz w:val="24"/>
        </w:rPr>
        <w:t>Visualizzazione dati</w:t>
      </w:r>
    </w:p>
    <w:p w14:paraId="601E4D14" w14:textId="77777777" w:rsidR="00865D99" w:rsidRDefault="00865D99" w:rsidP="00865D99">
      <w:pPr>
        <w:pStyle w:val="Paragrafoelenco"/>
        <w:ind w:left="993"/>
        <w:rPr>
          <w:sz w:val="24"/>
        </w:rPr>
      </w:pPr>
    </w:p>
    <w:p w14:paraId="057FD40F" w14:textId="77777777" w:rsidR="004F15D0" w:rsidRPr="00865D99" w:rsidRDefault="00865D99" w:rsidP="00865D99">
      <w:pPr>
        <w:pStyle w:val="Paragrafoelenco"/>
        <w:numPr>
          <w:ilvl w:val="5"/>
          <w:numId w:val="2"/>
        </w:numPr>
        <w:ind w:left="426" w:hanging="219"/>
        <w:rPr>
          <w:sz w:val="24"/>
        </w:rPr>
      </w:pPr>
      <w:r>
        <w:rPr>
          <w:sz w:val="24"/>
        </w:rPr>
        <w:t>Comunicazione</w:t>
      </w:r>
    </w:p>
    <w:p w14:paraId="13F6E41F" w14:textId="77777777" w:rsidR="004F15D0" w:rsidRPr="00865D99" w:rsidRDefault="004F15D0" w:rsidP="00865D99">
      <w:pPr>
        <w:pStyle w:val="Paragrafoelenco"/>
        <w:numPr>
          <w:ilvl w:val="2"/>
          <w:numId w:val="2"/>
        </w:numPr>
        <w:ind w:left="709" w:hanging="185"/>
        <w:rPr>
          <w:sz w:val="24"/>
          <w:szCs w:val="24"/>
        </w:rPr>
      </w:pPr>
      <w:r w:rsidRPr="004F15D0">
        <w:rPr>
          <w:sz w:val="24"/>
        </w:rPr>
        <w:t>MQTT</w:t>
      </w:r>
    </w:p>
    <w:p w14:paraId="019A343C" w14:textId="77777777" w:rsidR="00865D99" w:rsidRPr="000D74E3" w:rsidRDefault="00865D99" w:rsidP="00865D99">
      <w:pPr>
        <w:pStyle w:val="Paragrafoelenco"/>
        <w:numPr>
          <w:ilvl w:val="2"/>
          <w:numId w:val="2"/>
        </w:numPr>
        <w:ind w:left="993" w:hanging="185"/>
        <w:rPr>
          <w:sz w:val="24"/>
          <w:szCs w:val="24"/>
        </w:rPr>
      </w:pPr>
      <w:r>
        <w:rPr>
          <w:sz w:val="24"/>
        </w:rPr>
        <w:t>Broker</w:t>
      </w:r>
    </w:p>
    <w:p w14:paraId="13D29367" w14:textId="77777777" w:rsidR="000D74E3" w:rsidRDefault="000D74E3" w:rsidP="000D74E3">
      <w:pPr>
        <w:pStyle w:val="Paragrafoelenco"/>
        <w:numPr>
          <w:ilvl w:val="0"/>
          <w:numId w:val="2"/>
        </w:numPr>
        <w:ind w:left="709" w:hanging="218"/>
        <w:rPr>
          <w:sz w:val="24"/>
          <w:szCs w:val="24"/>
        </w:rPr>
      </w:pPr>
      <w:r>
        <w:rPr>
          <w:sz w:val="24"/>
        </w:rPr>
        <w:t>Cifratura</w:t>
      </w:r>
    </w:p>
    <w:p w14:paraId="106D9357" w14:textId="77777777" w:rsidR="004F15D0" w:rsidRDefault="004F15D0"/>
    <w:p w14:paraId="56BA2312" w14:textId="77777777" w:rsidR="006B6817" w:rsidRDefault="006B6817"/>
    <w:p w14:paraId="3DE03D0C" w14:textId="77777777" w:rsidR="00BA3B40" w:rsidRDefault="00BA3B40"/>
    <w:p w14:paraId="5E92CCE0" w14:textId="77777777" w:rsidR="006B6817" w:rsidRPr="00BF4AA6" w:rsidRDefault="006B6817" w:rsidP="006B6817">
      <w:pPr>
        <w:shd w:val="clear" w:color="BFBFBF" w:themeColor="background1" w:themeShade="BF" w:fill="BFBFBF" w:themeFill="background1" w:themeFillShade="BF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3.  DELIVERABLES</w:t>
      </w:r>
    </w:p>
    <w:p w14:paraId="40CA8D35" w14:textId="77777777" w:rsidR="006B6817" w:rsidRDefault="006B6817" w:rsidP="006B6817">
      <w:pPr>
        <w:pStyle w:val="Paragrafoelenco"/>
        <w:numPr>
          <w:ilvl w:val="0"/>
          <w:numId w:val="1"/>
        </w:numPr>
        <w:ind w:left="426" w:hanging="219"/>
        <w:jc w:val="both"/>
        <w:rPr>
          <w:sz w:val="24"/>
          <w:szCs w:val="24"/>
        </w:rPr>
      </w:pPr>
      <w:r>
        <w:rPr>
          <w:sz w:val="24"/>
          <w:szCs w:val="24"/>
        </w:rPr>
        <w:t>Project Management: pianificazione</w:t>
      </w:r>
    </w:p>
    <w:p w14:paraId="3598104F" w14:textId="77777777" w:rsidR="006B6817" w:rsidRDefault="006B6817" w:rsidP="006B6817">
      <w:pPr>
        <w:pStyle w:val="Paragrafoelenco"/>
        <w:numPr>
          <w:ilvl w:val="0"/>
          <w:numId w:val="1"/>
        </w:numPr>
        <w:ind w:left="426" w:hanging="219"/>
        <w:jc w:val="both"/>
        <w:rPr>
          <w:sz w:val="24"/>
          <w:szCs w:val="24"/>
        </w:rPr>
      </w:pPr>
      <w:r w:rsidRPr="00BF4AA6">
        <w:rPr>
          <w:sz w:val="24"/>
          <w:szCs w:val="24"/>
        </w:rPr>
        <w:t>Pianificazione: individuazione sensori e attuatori</w:t>
      </w:r>
    </w:p>
    <w:p w14:paraId="25B66950" w14:textId="77777777" w:rsidR="006B6817" w:rsidRDefault="006B6817" w:rsidP="006B6817">
      <w:pPr>
        <w:pStyle w:val="Paragrafoelenco"/>
        <w:numPr>
          <w:ilvl w:val="0"/>
          <w:numId w:val="1"/>
        </w:numPr>
        <w:ind w:left="426" w:hanging="219"/>
        <w:jc w:val="both"/>
        <w:rPr>
          <w:sz w:val="24"/>
          <w:szCs w:val="24"/>
        </w:rPr>
      </w:pPr>
      <w:r>
        <w:rPr>
          <w:sz w:val="24"/>
          <w:szCs w:val="24"/>
        </w:rPr>
        <w:t>Pianificazione: individuazione tecnologie hardware e software</w:t>
      </w:r>
    </w:p>
    <w:p w14:paraId="61F2E7E5" w14:textId="77777777" w:rsidR="006B6817" w:rsidRDefault="006B6817" w:rsidP="006B6817">
      <w:pPr>
        <w:pStyle w:val="Paragrafoelenco"/>
        <w:numPr>
          <w:ilvl w:val="0"/>
          <w:numId w:val="1"/>
        </w:numPr>
        <w:ind w:left="426" w:hanging="219"/>
        <w:jc w:val="both"/>
        <w:rPr>
          <w:sz w:val="24"/>
          <w:szCs w:val="24"/>
        </w:rPr>
      </w:pPr>
      <w:r>
        <w:rPr>
          <w:sz w:val="24"/>
          <w:szCs w:val="24"/>
        </w:rPr>
        <w:t>Progettazione: definizione schemi</w:t>
      </w:r>
    </w:p>
    <w:p w14:paraId="3EB7211F" w14:textId="77777777" w:rsidR="006B6817" w:rsidRPr="006B6817" w:rsidRDefault="006B6817" w:rsidP="006B6817">
      <w:pPr>
        <w:pStyle w:val="Paragrafoelenco"/>
        <w:numPr>
          <w:ilvl w:val="0"/>
          <w:numId w:val="1"/>
        </w:numPr>
        <w:ind w:left="426" w:hanging="219"/>
        <w:jc w:val="both"/>
        <w:rPr>
          <w:sz w:val="24"/>
          <w:szCs w:val="24"/>
        </w:rPr>
      </w:pPr>
      <w:r>
        <w:rPr>
          <w:sz w:val="24"/>
          <w:szCs w:val="24"/>
        </w:rPr>
        <w:t>Progettazione: struttura di comunicazione</w:t>
      </w:r>
    </w:p>
    <w:p w14:paraId="127E6F71" w14:textId="77777777" w:rsidR="006B6817" w:rsidRDefault="006B6817" w:rsidP="006B6817">
      <w:pPr>
        <w:pStyle w:val="Paragrafoelenco"/>
        <w:numPr>
          <w:ilvl w:val="0"/>
          <w:numId w:val="1"/>
        </w:numPr>
        <w:ind w:left="426" w:hanging="2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ettazione: struttura </w:t>
      </w:r>
      <w:proofErr w:type="spellStart"/>
      <w:r>
        <w:rPr>
          <w:sz w:val="24"/>
          <w:szCs w:val="24"/>
        </w:rPr>
        <w:t>IoTP</w:t>
      </w:r>
      <w:proofErr w:type="spellEnd"/>
    </w:p>
    <w:p w14:paraId="1785F8FA" w14:textId="77777777" w:rsidR="006B6817" w:rsidRDefault="006B6817" w:rsidP="006B6817">
      <w:pPr>
        <w:pStyle w:val="Paragrafoelenco"/>
        <w:numPr>
          <w:ilvl w:val="0"/>
          <w:numId w:val="1"/>
        </w:numPr>
        <w:ind w:left="426" w:hanging="2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ettazione: DB </w:t>
      </w:r>
      <w:proofErr w:type="spellStart"/>
      <w:r>
        <w:rPr>
          <w:sz w:val="24"/>
          <w:szCs w:val="24"/>
        </w:rPr>
        <w:t>NoSQL</w:t>
      </w:r>
      <w:proofErr w:type="spellEnd"/>
    </w:p>
    <w:p w14:paraId="09AD47C5" w14:textId="77777777" w:rsidR="006B6817" w:rsidRDefault="006B6817" w:rsidP="00563CA6">
      <w:pPr>
        <w:pStyle w:val="Paragrafoelenco"/>
        <w:numPr>
          <w:ilvl w:val="0"/>
          <w:numId w:val="1"/>
        </w:numPr>
        <w:ind w:left="426" w:hanging="219"/>
        <w:jc w:val="both"/>
        <w:rPr>
          <w:sz w:val="24"/>
          <w:szCs w:val="24"/>
        </w:rPr>
      </w:pPr>
      <w:r>
        <w:rPr>
          <w:sz w:val="24"/>
          <w:szCs w:val="24"/>
        </w:rPr>
        <w:t>Progettazione: Struttura WEB</w:t>
      </w:r>
    </w:p>
    <w:p w14:paraId="50C0952D" w14:textId="46CC904D" w:rsidR="008972D1" w:rsidRPr="00563CA6" w:rsidRDefault="008972D1" w:rsidP="00563CA6">
      <w:pPr>
        <w:pStyle w:val="Paragrafoelenco"/>
        <w:numPr>
          <w:ilvl w:val="0"/>
          <w:numId w:val="1"/>
        </w:numPr>
        <w:ind w:left="426" w:hanging="219"/>
        <w:jc w:val="both"/>
        <w:rPr>
          <w:sz w:val="24"/>
          <w:szCs w:val="24"/>
        </w:rPr>
      </w:pPr>
      <w:r>
        <w:rPr>
          <w:sz w:val="24"/>
          <w:szCs w:val="24"/>
        </w:rPr>
        <w:t>Esecuzione: integrazione componenti</w:t>
      </w:r>
    </w:p>
    <w:p w14:paraId="57A705D7" w14:textId="77777777" w:rsidR="006B6817" w:rsidRDefault="006B6817" w:rsidP="006B6817">
      <w:pPr>
        <w:pStyle w:val="Paragrafoelenco"/>
        <w:numPr>
          <w:ilvl w:val="0"/>
          <w:numId w:val="1"/>
        </w:numPr>
        <w:ind w:left="426" w:hanging="219"/>
        <w:jc w:val="both"/>
        <w:rPr>
          <w:sz w:val="24"/>
          <w:szCs w:val="24"/>
        </w:rPr>
      </w:pPr>
      <w:r>
        <w:rPr>
          <w:sz w:val="24"/>
          <w:szCs w:val="24"/>
        </w:rPr>
        <w:t>Esecuzione: Libreria per attuatori</w:t>
      </w:r>
    </w:p>
    <w:p w14:paraId="62D89C21" w14:textId="7116BD27" w:rsidR="00236AF3" w:rsidRPr="00236AF3" w:rsidRDefault="006B6817" w:rsidP="00236AF3">
      <w:pPr>
        <w:pStyle w:val="Paragrafoelenco"/>
        <w:numPr>
          <w:ilvl w:val="0"/>
          <w:numId w:val="1"/>
        </w:numPr>
        <w:ind w:left="426" w:hanging="219"/>
        <w:jc w:val="both"/>
        <w:rPr>
          <w:sz w:val="24"/>
          <w:szCs w:val="24"/>
        </w:rPr>
      </w:pPr>
      <w:r>
        <w:rPr>
          <w:sz w:val="24"/>
          <w:szCs w:val="24"/>
        </w:rPr>
        <w:t>Esecuzione: Libreria per sensori</w:t>
      </w:r>
    </w:p>
    <w:p w14:paraId="07C1C5E4" w14:textId="77777777" w:rsidR="006B6817" w:rsidRPr="006B6817" w:rsidRDefault="006B6817" w:rsidP="006B6817">
      <w:pPr>
        <w:pStyle w:val="Paragrafoelenco"/>
        <w:numPr>
          <w:ilvl w:val="0"/>
          <w:numId w:val="1"/>
        </w:numPr>
        <w:ind w:left="426" w:hanging="2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ecuzione: </w:t>
      </w:r>
      <w:r w:rsidR="00BD1D93">
        <w:rPr>
          <w:sz w:val="24"/>
          <w:szCs w:val="24"/>
        </w:rPr>
        <w:t>Software robot</w:t>
      </w:r>
    </w:p>
    <w:p w14:paraId="2FD16CAF" w14:textId="2848CFD3" w:rsidR="006B6817" w:rsidRDefault="006B6817" w:rsidP="006B6817">
      <w:pPr>
        <w:pStyle w:val="Paragrafoelenco"/>
        <w:numPr>
          <w:ilvl w:val="0"/>
          <w:numId w:val="1"/>
        </w:numPr>
        <w:ind w:left="426" w:hanging="2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ecuzione: </w:t>
      </w:r>
      <w:r w:rsidR="00BD1D93">
        <w:rPr>
          <w:sz w:val="24"/>
          <w:szCs w:val="24"/>
        </w:rPr>
        <w:t>DB</w:t>
      </w:r>
    </w:p>
    <w:p w14:paraId="53027B4B" w14:textId="09775772" w:rsidR="00236AF3" w:rsidRDefault="00236AF3" w:rsidP="006B6817">
      <w:pPr>
        <w:pStyle w:val="Paragrafoelenco"/>
        <w:numPr>
          <w:ilvl w:val="0"/>
          <w:numId w:val="1"/>
        </w:numPr>
        <w:ind w:left="426" w:hanging="219"/>
        <w:jc w:val="both"/>
        <w:rPr>
          <w:sz w:val="24"/>
          <w:szCs w:val="24"/>
        </w:rPr>
      </w:pPr>
      <w:r>
        <w:rPr>
          <w:sz w:val="24"/>
          <w:szCs w:val="24"/>
        </w:rPr>
        <w:t>Esecuzione: Libreria di comunicazione</w:t>
      </w:r>
    </w:p>
    <w:p w14:paraId="1043398A" w14:textId="77777777" w:rsidR="00BD1D93" w:rsidRDefault="00BD1D93" w:rsidP="006B6817">
      <w:pPr>
        <w:pStyle w:val="Paragrafoelenco"/>
        <w:numPr>
          <w:ilvl w:val="0"/>
          <w:numId w:val="1"/>
        </w:numPr>
        <w:ind w:left="426" w:hanging="219"/>
        <w:jc w:val="both"/>
        <w:rPr>
          <w:sz w:val="24"/>
          <w:szCs w:val="24"/>
        </w:rPr>
      </w:pPr>
      <w:r>
        <w:rPr>
          <w:sz w:val="24"/>
          <w:szCs w:val="24"/>
        </w:rPr>
        <w:t>Esecuzione: Dashboard front-end</w:t>
      </w:r>
    </w:p>
    <w:p w14:paraId="7E030CF0" w14:textId="77777777" w:rsidR="00BD1D93" w:rsidRDefault="00BD1D93" w:rsidP="006B6817">
      <w:pPr>
        <w:pStyle w:val="Paragrafoelenco"/>
        <w:numPr>
          <w:ilvl w:val="0"/>
          <w:numId w:val="1"/>
        </w:numPr>
        <w:ind w:left="426" w:hanging="219"/>
        <w:jc w:val="both"/>
        <w:rPr>
          <w:sz w:val="24"/>
          <w:szCs w:val="24"/>
        </w:rPr>
      </w:pPr>
      <w:r>
        <w:rPr>
          <w:sz w:val="24"/>
          <w:szCs w:val="24"/>
        </w:rPr>
        <w:t>Esecuzione: Dashboard back-end</w:t>
      </w:r>
    </w:p>
    <w:p w14:paraId="56146107" w14:textId="77777777" w:rsidR="00BD1D93" w:rsidRDefault="00BD1D93" w:rsidP="006B6817">
      <w:pPr>
        <w:pStyle w:val="Paragrafoelenco"/>
        <w:numPr>
          <w:ilvl w:val="0"/>
          <w:numId w:val="1"/>
        </w:numPr>
        <w:ind w:left="426" w:hanging="2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ecuzione: </w:t>
      </w:r>
      <w:proofErr w:type="spellStart"/>
      <w:r>
        <w:rPr>
          <w:sz w:val="24"/>
          <w:szCs w:val="24"/>
        </w:rPr>
        <w:t>IoTP</w:t>
      </w:r>
      <w:proofErr w:type="spellEnd"/>
      <w:r>
        <w:rPr>
          <w:sz w:val="24"/>
          <w:szCs w:val="24"/>
        </w:rPr>
        <w:t xml:space="preserve"> completa</w:t>
      </w:r>
    </w:p>
    <w:p w14:paraId="66DB1D89" w14:textId="77777777" w:rsidR="00BD1D93" w:rsidRPr="00BD1D93" w:rsidRDefault="00BD1D93" w:rsidP="00BD1D93">
      <w:pPr>
        <w:pStyle w:val="Paragrafoelenco"/>
        <w:numPr>
          <w:ilvl w:val="0"/>
          <w:numId w:val="1"/>
        </w:numPr>
        <w:ind w:left="426" w:hanging="219"/>
        <w:jc w:val="both"/>
        <w:rPr>
          <w:sz w:val="24"/>
          <w:szCs w:val="24"/>
        </w:rPr>
      </w:pPr>
      <w:r>
        <w:rPr>
          <w:sz w:val="24"/>
          <w:szCs w:val="24"/>
        </w:rPr>
        <w:t>Collaudo: Corretto funzionamento</w:t>
      </w:r>
    </w:p>
    <w:p w14:paraId="7F09025B" w14:textId="77777777" w:rsidR="006B6817" w:rsidRPr="00182927" w:rsidRDefault="006B6817" w:rsidP="006B6817">
      <w:pPr>
        <w:jc w:val="both"/>
        <w:rPr>
          <w:sz w:val="24"/>
          <w:szCs w:val="24"/>
        </w:rPr>
      </w:pPr>
    </w:p>
    <w:p w14:paraId="17AC6B5A" w14:textId="77777777" w:rsidR="006B6817" w:rsidRDefault="006B6817" w:rsidP="006B6817">
      <w:pPr>
        <w:shd w:val="clear" w:color="BFBFBF" w:themeColor="background1" w:themeShade="BF" w:fill="BFBFBF" w:themeFill="background1" w:themeFillShade="BF"/>
        <w:rPr>
          <w:sz w:val="24"/>
          <w:szCs w:val="24"/>
        </w:rPr>
      </w:pPr>
      <w:r>
        <w:rPr>
          <w:b/>
          <w:sz w:val="28"/>
          <w:szCs w:val="24"/>
        </w:rPr>
        <w:t>4</w:t>
      </w:r>
      <w:r w:rsidRPr="00BF4AA6">
        <w:rPr>
          <w:b/>
          <w:sz w:val="28"/>
          <w:szCs w:val="24"/>
        </w:rPr>
        <w:t xml:space="preserve">. </w:t>
      </w:r>
      <w:r>
        <w:rPr>
          <w:b/>
          <w:sz w:val="28"/>
          <w:szCs w:val="24"/>
        </w:rPr>
        <w:t xml:space="preserve"> MILESTONES</w:t>
      </w:r>
    </w:p>
    <w:p w14:paraId="4C9F0CC6" w14:textId="77777777" w:rsidR="006B6817" w:rsidRDefault="00BD1D93" w:rsidP="006B6817">
      <w:pPr>
        <w:pStyle w:val="Paragrafoelenco"/>
        <w:numPr>
          <w:ilvl w:val="0"/>
          <w:numId w:val="1"/>
        </w:numPr>
        <w:ind w:left="426" w:hanging="219"/>
        <w:jc w:val="both"/>
        <w:rPr>
          <w:sz w:val="24"/>
          <w:szCs w:val="24"/>
        </w:rPr>
      </w:pPr>
      <w:r>
        <w:rPr>
          <w:sz w:val="24"/>
          <w:szCs w:val="24"/>
        </w:rPr>
        <w:t>Schemi di sistema DC</w:t>
      </w:r>
    </w:p>
    <w:p w14:paraId="0CB9E0CC" w14:textId="77777777" w:rsidR="00BD1D93" w:rsidRDefault="00BD1D93" w:rsidP="006B6817">
      <w:pPr>
        <w:pStyle w:val="Paragrafoelenco"/>
        <w:numPr>
          <w:ilvl w:val="0"/>
          <w:numId w:val="1"/>
        </w:numPr>
        <w:ind w:left="426" w:hanging="219"/>
        <w:jc w:val="both"/>
        <w:rPr>
          <w:sz w:val="24"/>
          <w:szCs w:val="24"/>
        </w:rPr>
      </w:pPr>
      <w:r>
        <w:rPr>
          <w:sz w:val="24"/>
          <w:szCs w:val="24"/>
        </w:rPr>
        <w:t>Schemi di comunicazione</w:t>
      </w:r>
    </w:p>
    <w:p w14:paraId="51F1B5EB" w14:textId="77777777" w:rsidR="00BD1D93" w:rsidRDefault="00BD1D93" w:rsidP="00BD1D93">
      <w:pPr>
        <w:pStyle w:val="Paragrafoelenco"/>
        <w:numPr>
          <w:ilvl w:val="0"/>
          <w:numId w:val="1"/>
        </w:numPr>
        <w:ind w:left="426" w:hanging="2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chemi </w:t>
      </w:r>
      <w:proofErr w:type="spellStart"/>
      <w:r>
        <w:rPr>
          <w:sz w:val="24"/>
          <w:szCs w:val="24"/>
        </w:rPr>
        <w:t>IoTP</w:t>
      </w:r>
      <w:proofErr w:type="spellEnd"/>
    </w:p>
    <w:p w14:paraId="40DCE0F9" w14:textId="77777777" w:rsidR="00BD1D93" w:rsidRDefault="00BD1D93" w:rsidP="00BD1D93">
      <w:pPr>
        <w:pStyle w:val="Paragrafoelenco"/>
        <w:numPr>
          <w:ilvl w:val="0"/>
          <w:numId w:val="1"/>
        </w:numPr>
        <w:ind w:left="426" w:hanging="219"/>
        <w:jc w:val="both"/>
        <w:rPr>
          <w:sz w:val="24"/>
          <w:szCs w:val="24"/>
        </w:rPr>
      </w:pPr>
      <w:r>
        <w:rPr>
          <w:sz w:val="24"/>
          <w:szCs w:val="24"/>
        </w:rPr>
        <w:t>Hardware DC</w:t>
      </w:r>
    </w:p>
    <w:p w14:paraId="74AF79CF" w14:textId="77777777" w:rsidR="00BD1D93" w:rsidRPr="00BD1D93" w:rsidRDefault="00BD1D93" w:rsidP="00BD1D93">
      <w:pPr>
        <w:pStyle w:val="Paragrafoelenco"/>
        <w:numPr>
          <w:ilvl w:val="0"/>
          <w:numId w:val="1"/>
        </w:numPr>
        <w:ind w:left="426" w:hanging="219"/>
        <w:jc w:val="both"/>
        <w:rPr>
          <w:sz w:val="24"/>
          <w:szCs w:val="24"/>
        </w:rPr>
      </w:pPr>
      <w:r>
        <w:rPr>
          <w:sz w:val="24"/>
          <w:szCs w:val="24"/>
        </w:rPr>
        <w:t>Software DC</w:t>
      </w:r>
    </w:p>
    <w:p w14:paraId="0AE0F3BD" w14:textId="77777777" w:rsidR="006B6817" w:rsidRDefault="006B6817" w:rsidP="006B6817">
      <w:pPr>
        <w:pStyle w:val="Paragrafoelenco"/>
        <w:numPr>
          <w:ilvl w:val="0"/>
          <w:numId w:val="1"/>
        </w:numPr>
        <w:ind w:left="426" w:hanging="219"/>
        <w:jc w:val="both"/>
        <w:rPr>
          <w:sz w:val="24"/>
          <w:szCs w:val="24"/>
        </w:rPr>
      </w:pPr>
      <w:r>
        <w:rPr>
          <w:sz w:val="24"/>
          <w:szCs w:val="24"/>
        </w:rPr>
        <w:t>Funzionamento DC</w:t>
      </w:r>
    </w:p>
    <w:p w14:paraId="72F33EBF" w14:textId="77777777" w:rsidR="00A65CEA" w:rsidRPr="00A65CEA" w:rsidRDefault="00A65CEA" w:rsidP="00A65CEA">
      <w:pPr>
        <w:pStyle w:val="Paragrafoelenco"/>
        <w:numPr>
          <w:ilvl w:val="0"/>
          <w:numId w:val="1"/>
        </w:numPr>
        <w:ind w:left="426" w:hanging="219"/>
        <w:jc w:val="both"/>
        <w:rPr>
          <w:sz w:val="24"/>
          <w:szCs w:val="24"/>
        </w:rPr>
      </w:pPr>
      <w:r>
        <w:rPr>
          <w:sz w:val="24"/>
          <w:szCs w:val="24"/>
        </w:rPr>
        <w:t>Comunicazione</w:t>
      </w:r>
    </w:p>
    <w:p w14:paraId="78BB2237" w14:textId="77777777" w:rsidR="00BD1D93" w:rsidRDefault="00BD1D93" w:rsidP="006B6817">
      <w:pPr>
        <w:pStyle w:val="Paragrafoelenco"/>
        <w:numPr>
          <w:ilvl w:val="0"/>
          <w:numId w:val="1"/>
        </w:numPr>
        <w:ind w:left="426" w:hanging="2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B </w:t>
      </w:r>
      <w:proofErr w:type="spellStart"/>
      <w:r>
        <w:rPr>
          <w:sz w:val="24"/>
          <w:szCs w:val="24"/>
        </w:rPr>
        <w:t>NoSQL</w:t>
      </w:r>
      <w:proofErr w:type="spellEnd"/>
    </w:p>
    <w:p w14:paraId="3E1C897F" w14:textId="77777777" w:rsidR="006B6817" w:rsidRDefault="006B6817" w:rsidP="006B6817">
      <w:pPr>
        <w:pStyle w:val="Paragrafoelenco"/>
        <w:numPr>
          <w:ilvl w:val="0"/>
          <w:numId w:val="1"/>
        </w:numPr>
        <w:ind w:left="426" w:hanging="219"/>
        <w:jc w:val="both"/>
        <w:rPr>
          <w:sz w:val="24"/>
          <w:szCs w:val="24"/>
        </w:rPr>
      </w:pPr>
      <w:r>
        <w:rPr>
          <w:sz w:val="24"/>
          <w:szCs w:val="24"/>
        </w:rPr>
        <w:t>Dashboard</w:t>
      </w:r>
    </w:p>
    <w:p w14:paraId="67D3AE2B" w14:textId="77777777" w:rsidR="00C15ABE" w:rsidRDefault="006B6817" w:rsidP="00C15ABE">
      <w:pPr>
        <w:pStyle w:val="Paragrafoelenco"/>
        <w:numPr>
          <w:ilvl w:val="0"/>
          <w:numId w:val="1"/>
        </w:numPr>
        <w:ind w:left="426" w:hanging="219"/>
        <w:jc w:val="both"/>
        <w:rPr>
          <w:sz w:val="24"/>
          <w:szCs w:val="24"/>
        </w:rPr>
      </w:pPr>
      <w:r>
        <w:rPr>
          <w:sz w:val="24"/>
          <w:szCs w:val="24"/>
        </w:rPr>
        <w:t>Integrazione</w:t>
      </w:r>
    </w:p>
    <w:p w14:paraId="3ECD8A14" w14:textId="77777777" w:rsidR="009131D6" w:rsidRPr="009131D6" w:rsidRDefault="009131D6" w:rsidP="009131D6">
      <w:pPr>
        <w:pStyle w:val="Paragrafoelenco"/>
        <w:ind w:left="426"/>
        <w:jc w:val="both"/>
        <w:rPr>
          <w:sz w:val="24"/>
          <w:szCs w:val="24"/>
        </w:rPr>
      </w:pPr>
    </w:p>
    <w:p w14:paraId="6E36EEAA" w14:textId="77777777" w:rsidR="00C15ABE" w:rsidRDefault="00C15ABE" w:rsidP="00C15ABE">
      <w:pPr>
        <w:shd w:val="clear" w:color="BFBFBF" w:themeColor="background1" w:themeShade="BF" w:fill="BFBFBF" w:themeFill="background1" w:themeFillShade="BF"/>
        <w:rPr>
          <w:sz w:val="24"/>
          <w:szCs w:val="24"/>
        </w:rPr>
      </w:pPr>
      <w:r>
        <w:rPr>
          <w:b/>
          <w:sz w:val="28"/>
          <w:szCs w:val="24"/>
        </w:rPr>
        <w:t>5</w:t>
      </w:r>
      <w:r w:rsidRPr="00BF4AA6">
        <w:rPr>
          <w:b/>
          <w:sz w:val="28"/>
          <w:szCs w:val="24"/>
        </w:rPr>
        <w:t xml:space="preserve">. </w:t>
      </w:r>
      <w:r w:rsidR="00194120">
        <w:rPr>
          <w:b/>
          <w:sz w:val="28"/>
          <w:szCs w:val="24"/>
        </w:rPr>
        <w:t xml:space="preserve"> PROCESS</w:t>
      </w:r>
      <w:r>
        <w:rPr>
          <w:b/>
          <w:sz w:val="28"/>
          <w:szCs w:val="24"/>
        </w:rPr>
        <w:t xml:space="preserve"> DI SVILUPPO</w:t>
      </w:r>
    </w:p>
    <w:p w14:paraId="4C6EE1F3" w14:textId="77777777" w:rsidR="00194120" w:rsidRDefault="00C15ABE" w:rsidP="00194120">
      <w:pPr>
        <w:jc w:val="both"/>
        <w:rPr>
          <w:sz w:val="24"/>
          <w:szCs w:val="24"/>
        </w:rPr>
      </w:pPr>
      <w:r>
        <w:rPr>
          <w:sz w:val="24"/>
          <w:szCs w:val="24"/>
        </w:rPr>
        <w:t>V – model</w:t>
      </w:r>
    </w:p>
    <w:p w14:paraId="54DEFA39" w14:textId="77777777" w:rsidR="00194120" w:rsidRPr="00194120" w:rsidRDefault="00194120" w:rsidP="00194120">
      <w:pPr>
        <w:jc w:val="both"/>
        <w:rPr>
          <w:b/>
          <w:sz w:val="24"/>
          <w:szCs w:val="24"/>
        </w:rPr>
      </w:pPr>
      <w:r w:rsidRPr="00194120">
        <w:rPr>
          <w:b/>
          <w:sz w:val="24"/>
          <w:szCs w:val="24"/>
        </w:rPr>
        <w:t>Tecniche di stima:</w:t>
      </w:r>
    </w:p>
    <w:p w14:paraId="09323979" w14:textId="77777777" w:rsidR="00194120" w:rsidRPr="00194120" w:rsidRDefault="00194120" w:rsidP="00194120">
      <w:pPr>
        <w:pStyle w:val="Paragrafoelenco"/>
        <w:numPr>
          <w:ilvl w:val="0"/>
          <w:numId w:val="4"/>
        </w:numPr>
        <w:ind w:left="426" w:hanging="219"/>
        <w:jc w:val="both"/>
        <w:rPr>
          <w:sz w:val="24"/>
          <w:szCs w:val="24"/>
        </w:rPr>
      </w:pPr>
      <w:r w:rsidRPr="00194120">
        <w:rPr>
          <w:sz w:val="24"/>
          <w:szCs w:val="24"/>
        </w:rPr>
        <w:t>Costi</w:t>
      </w:r>
      <w:r>
        <w:rPr>
          <w:sz w:val="24"/>
          <w:szCs w:val="24"/>
        </w:rPr>
        <w:t xml:space="preserve"> e Risorse</w:t>
      </w:r>
      <w:r w:rsidRPr="00194120">
        <w:rPr>
          <w:sz w:val="24"/>
          <w:szCs w:val="24"/>
        </w:rPr>
        <w:t xml:space="preserve">: parametrizzata </w:t>
      </w:r>
    </w:p>
    <w:p w14:paraId="66D3857C" w14:textId="77777777" w:rsidR="00194120" w:rsidRPr="00194120" w:rsidRDefault="00194120" w:rsidP="00194120">
      <w:pPr>
        <w:pStyle w:val="Paragrafoelenco"/>
        <w:numPr>
          <w:ilvl w:val="0"/>
          <w:numId w:val="4"/>
        </w:numPr>
        <w:ind w:left="426" w:hanging="219"/>
        <w:jc w:val="both"/>
        <w:rPr>
          <w:sz w:val="24"/>
          <w:szCs w:val="24"/>
        </w:rPr>
      </w:pPr>
      <w:r w:rsidRPr="00194120">
        <w:rPr>
          <w:sz w:val="24"/>
          <w:szCs w:val="24"/>
        </w:rPr>
        <w:t xml:space="preserve">Tempi: </w:t>
      </w:r>
      <w:r>
        <w:rPr>
          <w:sz w:val="24"/>
          <w:szCs w:val="24"/>
        </w:rPr>
        <w:t>CPM</w:t>
      </w:r>
    </w:p>
    <w:p w14:paraId="5BB4DE88" w14:textId="77777777" w:rsidR="00C15ABE" w:rsidRDefault="00C15ABE" w:rsidP="00C15ABE">
      <w:pPr>
        <w:jc w:val="both"/>
        <w:rPr>
          <w:sz w:val="24"/>
          <w:szCs w:val="24"/>
        </w:rPr>
      </w:pPr>
    </w:p>
    <w:p w14:paraId="44C9E43E" w14:textId="77777777" w:rsidR="00194120" w:rsidRDefault="00194120" w:rsidP="00C15ABE">
      <w:pPr>
        <w:jc w:val="both"/>
        <w:rPr>
          <w:sz w:val="24"/>
          <w:szCs w:val="24"/>
        </w:rPr>
      </w:pPr>
    </w:p>
    <w:p w14:paraId="1045FA64" w14:textId="77777777" w:rsidR="00194120" w:rsidRDefault="00194120" w:rsidP="00C15ABE">
      <w:pPr>
        <w:jc w:val="both"/>
        <w:rPr>
          <w:sz w:val="24"/>
          <w:szCs w:val="24"/>
        </w:rPr>
      </w:pPr>
    </w:p>
    <w:p w14:paraId="67A375F7" w14:textId="77777777" w:rsidR="00C15ABE" w:rsidRDefault="00C15ABE" w:rsidP="00C15ABE">
      <w:pPr>
        <w:shd w:val="clear" w:color="BFBFBF" w:themeColor="background1" w:themeShade="BF" w:fill="BFBFBF" w:themeFill="background1" w:themeFillShade="BF"/>
        <w:rPr>
          <w:sz w:val="24"/>
          <w:szCs w:val="24"/>
        </w:rPr>
      </w:pPr>
      <w:r>
        <w:rPr>
          <w:b/>
          <w:sz w:val="28"/>
          <w:szCs w:val="24"/>
        </w:rPr>
        <w:t>6</w:t>
      </w:r>
      <w:r w:rsidRPr="00BF4AA6">
        <w:rPr>
          <w:b/>
          <w:sz w:val="28"/>
          <w:szCs w:val="24"/>
        </w:rPr>
        <w:t xml:space="preserve">. </w:t>
      </w:r>
      <w:r>
        <w:rPr>
          <w:b/>
          <w:sz w:val="28"/>
          <w:szCs w:val="24"/>
        </w:rPr>
        <w:t xml:space="preserve"> OBS</w:t>
      </w:r>
    </w:p>
    <w:p w14:paraId="04F161F2" w14:textId="77777777" w:rsidR="00C15ABE" w:rsidRDefault="00C15ABE" w:rsidP="00C15ABE">
      <w:pPr>
        <w:jc w:val="both"/>
        <w:rPr>
          <w:sz w:val="24"/>
          <w:szCs w:val="24"/>
        </w:rPr>
      </w:pPr>
      <w:r>
        <w:rPr>
          <w:sz w:val="24"/>
          <w:szCs w:val="24"/>
        </w:rPr>
        <w:t>Casciello Marco</w:t>
      </w:r>
    </w:p>
    <w:p w14:paraId="3B4732E4" w14:textId="77777777" w:rsidR="00C15ABE" w:rsidRPr="00C15ABE" w:rsidRDefault="00C15ABE" w:rsidP="00C15ABE">
      <w:pPr>
        <w:jc w:val="both"/>
        <w:rPr>
          <w:sz w:val="24"/>
          <w:szCs w:val="24"/>
        </w:rPr>
      </w:pPr>
      <w:r>
        <w:rPr>
          <w:sz w:val="24"/>
          <w:szCs w:val="24"/>
        </w:rPr>
        <w:t>Mattiolo Luca</w:t>
      </w:r>
    </w:p>
    <w:p w14:paraId="35783496" w14:textId="77777777" w:rsidR="00C15ABE" w:rsidRDefault="00C15ABE" w:rsidP="00C15ABE"/>
    <w:p w14:paraId="5F863D93" w14:textId="77777777" w:rsidR="00C15ABE" w:rsidRDefault="00C15ABE" w:rsidP="00C15ABE">
      <w:pPr>
        <w:shd w:val="clear" w:color="BFBFBF" w:themeColor="background1" w:themeShade="BF" w:fill="BFBFBF" w:themeFill="background1" w:themeFillShade="BF"/>
        <w:rPr>
          <w:sz w:val="24"/>
          <w:szCs w:val="24"/>
        </w:rPr>
      </w:pPr>
      <w:r>
        <w:rPr>
          <w:b/>
          <w:sz w:val="28"/>
          <w:szCs w:val="24"/>
        </w:rPr>
        <w:t>7</w:t>
      </w:r>
      <w:r w:rsidRPr="00BF4AA6">
        <w:rPr>
          <w:b/>
          <w:sz w:val="28"/>
          <w:szCs w:val="24"/>
        </w:rPr>
        <w:t xml:space="preserve">. </w:t>
      </w:r>
      <w:r>
        <w:rPr>
          <w:b/>
          <w:sz w:val="28"/>
          <w:szCs w:val="24"/>
        </w:rPr>
        <w:t xml:space="preserve"> WBS</w:t>
      </w:r>
    </w:p>
    <w:p w14:paraId="3BF51D80" w14:textId="77777777" w:rsidR="00B14EC0" w:rsidRDefault="00B14EC0" w:rsidP="00B14EC0">
      <w:pPr>
        <w:shd w:val="clear" w:color="BFBFBF" w:themeColor="background1" w:themeShade="BF" w:fill="BFBFBF" w:themeFill="background1" w:themeFillShade="BF"/>
        <w:ind w:left="142"/>
        <w:rPr>
          <w:sz w:val="24"/>
          <w:szCs w:val="24"/>
        </w:rPr>
      </w:pPr>
      <w:r>
        <w:rPr>
          <w:b/>
          <w:sz w:val="28"/>
          <w:szCs w:val="24"/>
        </w:rPr>
        <w:t>7</w:t>
      </w:r>
      <w:r w:rsidRPr="00BF4AA6">
        <w:rPr>
          <w:b/>
          <w:sz w:val="28"/>
          <w:szCs w:val="24"/>
        </w:rPr>
        <w:t>.</w:t>
      </w:r>
      <w:r>
        <w:rPr>
          <w:b/>
          <w:sz w:val="28"/>
          <w:szCs w:val="24"/>
        </w:rPr>
        <w:t>1.</w:t>
      </w:r>
      <w:r w:rsidRPr="00BF4AA6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 xml:space="preserve"> WBS</w:t>
      </w:r>
    </w:p>
    <w:p w14:paraId="45797CF5" w14:textId="77777777" w:rsidR="00C15ABE" w:rsidRDefault="00C760F7" w:rsidP="00B14EC0">
      <w:pPr>
        <w:ind w:left="142"/>
        <w:rPr>
          <w:sz w:val="24"/>
          <w:szCs w:val="24"/>
        </w:rPr>
      </w:pPr>
      <w:r>
        <w:rPr>
          <w:sz w:val="24"/>
          <w:szCs w:val="24"/>
        </w:rPr>
        <w:t>Modello grafico:</w:t>
      </w:r>
    </w:p>
    <w:p w14:paraId="60BBAB74" w14:textId="77777777" w:rsidR="00C760F7" w:rsidRDefault="000B1A4A" w:rsidP="009131D6">
      <w:pPr>
        <w:ind w:left="142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507AB5" wp14:editId="02804B99">
                <wp:simplePos x="0" y="0"/>
                <wp:positionH relativeFrom="column">
                  <wp:posOffset>-119735</wp:posOffset>
                </wp:positionH>
                <wp:positionV relativeFrom="paragraph">
                  <wp:posOffset>1527582</wp:posOffset>
                </wp:positionV>
                <wp:extent cx="373075" cy="563270"/>
                <wp:effectExtent l="0" t="0" r="27305" b="2730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075" cy="563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2325808" id="Rettangolo 3" o:spid="_x0000_s1026" style="position:absolute;margin-left:-9.45pt;margin-top:120.3pt;width:29.4pt;height:4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" fillcolor="white [3212]" strokecolor="white [3212]" strokeweight="1pt"/>
            </w:pict>
          </mc:Fallback>
        </mc:AlternateContent>
      </w: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E0D7E5" wp14:editId="62C71F38">
                <wp:simplePos x="0" y="0"/>
                <wp:positionH relativeFrom="column">
                  <wp:posOffset>91898</wp:posOffset>
                </wp:positionH>
                <wp:positionV relativeFrom="paragraph">
                  <wp:posOffset>1761769</wp:posOffset>
                </wp:positionV>
                <wp:extent cx="877392" cy="534010"/>
                <wp:effectExtent l="0" t="0" r="18415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392" cy="534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081D81E" id="Rettangolo 2" o:spid="_x0000_s1026" style="position:absolute;margin-left:7.25pt;margin-top:138.7pt;width:69.1pt;height:42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" fillcolor="white [3212]" strokecolor="white [3212]" strokeweight="1pt"/>
            </w:pict>
          </mc:Fallback>
        </mc:AlternateContent>
      </w:r>
      <w:r w:rsidR="009131D6" w:rsidRPr="009131D6">
        <w:rPr>
          <w:noProof/>
          <w:sz w:val="24"/>
          <w:szCs w:val="24"/>
          <w:lang w:eastAsia="it-IT"/>
        </w:rPr>
        <w:drawing>
          <wp:inline distT="0" distB="0" distL="0" distR="0" wp14:anchorId="0C058C93" wp14:editId="4BEEA617">
            <wp:extent cx="6042355" cy="244145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453"/>
                    <a:stretch/>
                  </pic:blipFill>
                  <pic:spPr bwMode="auto">
                    <a:xfrm>
                      <a:off x="0" y="0"/>
                      <a:ext cx="6063356" cy="2449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D62ED" w14:textId="77777777" w:rsidR="009131D6" w:rsidRDefault="009131D6" w:rsidP="00B14EC0">
      <w:pPr>
        <w:ind w:left="142"/>
        <w:rPr>
          <w:sz w:val="24"/>
          <w:szCs w:val="24"/>
        </w:rPr>
      </w:pPr>
    </w:p>
    <w:p w14:paraId="08B8D327" w14:textId="77777777" w:rsidR="00C760F7" w:rsidRPr="00C760F7" w:rsidRDefault="00C760F7" w:rsidP="00B14EC0">
      <w:pPr>
        <w:ind w:left="142"/>
        <w:rPr>
          <w:sz w:val="24"/>
          <w:szCs w:val="24"/>
        </w:rPr>
      </w:pPr>
      <w:r w:rsidRPr="00C760F7">
        <w:rPr>
          <w:sz w:val="24"/>
          <w:szCs w:val="24"/>
        </w:rPr>
        <w:t>Modello Descrittivo</w:t>
      </w:r>
    </w:p>
    <w:tbl>
      <w:tblPr>
        <w:tblStyle w:val="Grigliatabella"/>
        <w:tblW w:w="9628" w:type="dxa"/>
        <w:tblInd w:w="137" w:type="dxa"/>
        <w:tblLook w:val="04A0" w:firstRow="1" w:lastRow="0" w:firstColumn="1" w:lastColumn="0" w:noHBand="0" w:noVBand="1"/>
      </w:tblPr>
      <w:tblGrid>
        <w:gridCol w:w="1134"/>
        <w:gridCol w:w="6658"/>
        <w:gridCol w:w="1836"/>
      </w:tblGrid>
      <w:tr w:rsidR="00C760F7" w:rsidRPr="00C760F7" w14:paraId="6A9B3775" w14:textId="77777777" w:rsidTr="005B0FA6">
        <w:tc>
          <w:tcPr>
            <w:tcW w:w="1134" w:type="dxa"/>
            <w:shd w:val="clear" w:color="auto" w:fill="BFBFBF" w:themeFill="background1" w:themeFillShade="BF"/>
          </w:tcPr>
          <w:p w14:paraId="3589235C" w14:textId="77777777" w:rsidR="00C760F7" w:rsidRPr="00C760F7" w:rsidRDefault="00C760F7" w:rsidP="00B14EC0">
            <w:pPr>
              <w:jc w:val="center"/>
              <w:rPr>
                <w:b/>
                <w:sz w:val="28"/>
                <w:szCs w:val="24"/>
              </w:rPr>
            </w:pPr>
            <w:r w:rsidRPr="00C760F7">
              <w:rPr>
                <w:b/>
                <w:sz w:val="28"/>
                <w:szCs w:val="24"/>
              </w:rPr>
              <w:t>WBS</w:t>
            </w:r>
          </w:p>
        </w:tc>
        <w:tc>
          <w:tcPr>
            <w:tcW w:w="6658" w:type="dxa"/>
            <w:shd w:val="clear" w:color="auto" w:fill="BFBFBF" w:themeFill="background1" w:themeFillShade="BF"/>
          </w:tcPr>
          <w:p w14:paraId="691E4FFE" w14:textId="77777777" w:rsidR="00C760F7" w:rsidRPr="00C760F7" w:rsidRDefault="00C760F7" w:rsidP="00B14EC0">
            <w:pPr>
              <w:ind w:left="142"/>
              <w:jc w:val="center"/>
              <w:rPr>
                <w:b/>
                <w:sz w:val="28"/>
                <w:szCs w:val="24"/>
              </w:rPr>
            </w:pPr>
            <w:r w:rsidRPr="00C760F7">
              <w:rPr>
                <w:b/>
                <w:sz w:val="28"/>
                <w:szCs w:val="24"/>
              </w:rPr>
              <w:t>Descrizione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AEFBFBB" w14:textId="77777777" w:rsidR="00C760F7" w:rsidRPr="00C760F7" w:rsidRDefault="00C760F7" w:rsidP="00B14EC0">
            <w:pPr>
              <w:ind w:left="142"/>
              <w:jc w:val="center"/>
              <w:rPr>
                <w:b/>
                <w:sz w:val="28"/>
                <w:szCs w:val="24"/>
              </w:rPr>
            </w:pPr>
            <w:r w:rsidRPr="00C760F7">
              <w:rPr>
                <w:b/>
                <w:sz w:val="28"/>
                <w:szCs w:val="24"/>
              </w:rPr>
              <w:t>Durata (h)</w:t>
            </w:r>
          </w:p>
        </w:tc>
      </w:tr>
      <w:tr w:rsidR="00C760F7" w:rsidRPr="00C760F7" w14:paraId="03D473A2" w14:textId="77777777" w:rsidTr="005B0FA6">
        <w:tc>
          <w:tcPr>
            <w:tcW w:w="1134" w:type="dxa"/>
            <w:shd w:val="clear" w:color="auto" w:fill="D9D9D9" w:themeFill="background1" w:themeFillShade="D9"/>
          </w:tcPr>
          <w:p w14:paraId="5FAB6B21" w14:textId="77777777" w:rsidR="00C760F7" w:rsidRPr="00C760F7" w:rsidRDefault="00C760F7" w:rsidP="005426CE">
            <w:pPr>
              <w:rPr>
                <w:b/>
                <w:i/>
                <w:sz w:val="24"/>
                <w:szCs w:val="24"/>
              </w:rPr>
            </w:pPr>
            <w:r w:rsidRPr="00C760F7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658" w:type="dxa"/>
            <w:shd w:val="clear" w:color="auto" w:fill="D9D9D9" w:themeFill="background1" w:themeFillShade="D9"/>
          </w:tcPr>
          <w:p w14:paraId="4E39B2D8" w14:textId="77777777" w:rsidR="00C760F7" w:rsidRPr="00C760F7" w:rsidRDefault="00C760F7" w:rsidP="005426CE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C760F7">
              <w:rPr>
                <w:b/>
                <w:sz w:val="24"/>
                <w:szCs w:val="24"/>
              </w:rPr>
              <w:t>AVVIO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14:paraId="168EEADA" w14:textId="77777777" w:rsidR="00C760F7" w:rsidRPr="005426CE" w:rsidRDefault="000B1A4A" w:rsidP="005426CE">
            <w:pPr>
              <w:ind w:lef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C760F7" w:rsidRPr="00C760F7" w14:paraId="4C11477A" w14:textId="77777777" w:rsidTr="005B0FA6">
        <w:tc>
          <w:tcPr>
            <w:tcW w:w="1134" w:type="dxa"/>
          </w:tcPr>
          <w:p w14:paraId="0864B771" w14:textId="77777777" w:rsidR="00C760F7" w:rsidRPr="00C760F7" w:rsidRDefault="00C760F7" w:rsidP="005426CE">
            <w:pPr>
              <w:jc w:val="center"/>
              <w:rPr>
                <w:b/>
                <w:i/>
                <w:sz w:val="24"/>
                <w:szCs w:val="24"/>
              </w:rPr>
            </w:pPr>
            <w:r w:rsidRPr="00C760F7">
              <w:rPr>
                <w:b/>
                <w:i/>
                <w:sz w:val="24"/>
                <w:szCs w:val="24"/>
              </w:rPr>
              <w:t>1.1</w:t>
            </w:r>
          </w:p>
        </w:tc>
        <w:tc>
          <w:tcPr>
            <w:tcW w:w="6658" w:type="dxa"/>
          </w:tcPr>
          <w:p w14:paraId="1ADE1643" w14:textId="77777777" w:rsidR="00C760F7" w:rsidRPr="009131D6" w:rsidRDefault="009131D6" w:rsidP="00B14EC0">
            <w:pPr>
              <w:ind w:left="142"/>
              <w:rPr>
                <w:sz w:val="24"/>
                <w:szCs w:val="24"/>
              </w:rPr>
            </w:pPr>
            <w:r w:rsidRPr="009131D6">
              <w:rPr>
                <w:sz w:val="24"/>
                <w:szCs w:val="24"/>
              </w:rPr>
              <w:t xml:space="preserve">Ricerca </w:t>
            </w:r>
            <w:r>
              <w:rPr>
                <w:sz w:val="24"/>
                <w:szCs w:val="24"/>
              </w:rPr>
              <w:t>risorse</w:t>
            </w:r>
          </w:p>
        </w:tc>
        <w:tc>
          <w:tcPr>
            <w:tcW w:w="1836" w:type="dxa"/>
          </w:tcPr>
          <w:p w14:paraId="5508C242" w14:textId="77777777" w:rsidR="00C760F7" w:rsidRPr="00C760F7" w:rsidRDefault="000B1A4A" w:rsidP="005426CE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760F7" w:rsidRPr="00C760F7" w14:paraId="0BC7CB73" w14:textId="77777777" w:rsidTr="005B0FA6">
        <w:tc>
          <w:tcPr>
            <w:tcW w:w="1134" w:type="dxa"/>
            <w:shd w:val="clear" w:color="auto" w:fill="D9D9D9" w:themeFill="background1" w:themeFillShade="D9"/>
          </w:tcPr>
          <w:p w14:paraId="4DEFE391" w14:textId="77777777" w:rsidR="00C760F7" w:rsidRPr="00C760F7" w:rsidRDefault="00CA7B07" w:rsidP="005426C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6658" w:type="dxa"/>
            <w:shd w:val="clear" w:color="auto" w:fill="D9D9D9" w:themeFill="background1" w:themeFillShade="D9"/>
          </w:tcPr>
          <w:p w14:paraId="06FA2020" w14:textId="77777777" w:rsidR="00C760F7" w:rsidRPr="00C760F7" w:rsidRDefault="00C760F7" w:rsidP="005426CE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C760F7">
              <w:rPr>
                <w:b/>
                <w:sz w:val="24"/>
                <w:szCs w:val="24"/>
              </w:rPr>
              <w:t>PROGETTAZIONE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14:paraId="44AF150F" w14:textId="77777777" w:rsidR="00C760F7" w:rsidRPr="005426CE" w:rsidRDefault="002871AA" w:rsidP="005426CE">
            <w:pPr>
              <w:ind w:lef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C760F7" w:rsidRPr="00C760F7" w14:paraId="6677D29C" w14:textId="77777777" w:rsidTr="005B0FA6">
        <w:tc>
          <w:tcPr>
            <w:tcW w:w="1134" w:type="dxa"/>
          </w:tcPr>
          <w:p w14:paraId="0AD4BCF1" w14:textId="77777777" w:rsidR="00C760F7" w:rsidRPr="00C760F7" w:rsidRDefault="00CA7B07" w:rsidP="005426C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  <w:r w:rsidR="00C760F7" w:rsidRPr="00C760F7">
              <w:rPr>
                <w:b/>
                <w:i/>
                <w:sz w:val="24"/>
                <w:szCs w:val="24"/>
              </w:rPr>
              <w:t>.1</w:t>
            </w:r>
          </w:p>
        </w:tc>
        <w:tc>
          <w:tcPr>
            <w:tcW w:w="6658" w:type="dxa"/>
          </w:tcPr>
          <w:p w14:paraId="1E612BF1" w14:textId="77777777" w:rsidR="00C760F7" w:rsidRPr="00C760F7" w:rsidRDefault="009131D6" w:rsidP="00B14EC0">
            <w:pPr>
              <w:ind w:left="142"/>
              <w:rPr>
                <w:b/>
                <w:sz w:val="24"/>
                <w:szCs w:val="24"/>
              </w:rPr>
            </w:pPr>
            <w:r w:rsidRPr="009131D6">
              <w:rPr>
                <w:sz w:val="24"/>
                <w:szCs w:val="24"/>
              </w:rPr>
              <w:t>Definizione struttura e schemi</w:t>
            </w:r>
          </w:p>
        </w:tc>
        <w:tc>
          <w:tcPr>
            <w:tcW w:w="1836" w:type="dxa"/>
          </w:tcPr>
          <w:p w14:paraId="10DF6D7B" w14:textId="77777777" w:rsidR="00C760F7" w:rsidRPr="00C760F7" w:rsidRDefault="002871AA" w:rsidP="005426CE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760F7" w:rsidRPr="00C760F7" w14:paraId="60A8ECBD" w14:textId="77777777" w:rsidTr="005B0FA6">
        <w:tc>
          <w:tcPr>
            <w:tcW w:w="1134" w:type="dxa"/>
            <w:shd w:val="clear" w:color="auto" w:fill="D9D9D9" w:themeFill="background1" w:themeFillShade="D9"/>
          </w:tcPr>
          <w:p w14:paraId="1DD79D17" w14:textId="77777777" w:rsidR="00C760F7" w:rsidRPr="00C760F7" w:rsidRDefault="00CA7B07" w:rsidP="005426C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6658" w:type="dxa"/>
            <w:shd w:val="clear" w:color="auto" w:fill="D9D9D9" w:themeFill="background1" w:themeFillShade="D9"/>
          </w:tcPr>
          <w:p w14:paraId="73B23CD7" w14:textId="77777777" w:rsidR="00C760F7" w:rsidRPr="00C760F7" w:rsidRDefault="00C760F7" w:rsidP="005426CE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C760F7">
              <w:rPr>
                <w:b/>
                <w:sz w:val="24"/>
                <w:szCs w:val="24"/>
              </w:rPr>
              <w:t>ESECUZIONE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14:paraId="17D4FADF" w14:textId="77777777" w:rsidR="00C760F7" w:rsidRPr="005426CE" w:rsidRDefault="005426CE" w:rsidP="005426CE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5426CE">
              <w:rPr>
                <w:b/>
                <w:sz w:val="24"/>
                <w:szCs w:val="24"/>
              </w:rPr>
              <w:t>20</w:t>
            </w:r>
          </w:p>
        </w:tc>
      </w:tr>
      <w:tr w:rsidR="00C760F7" w:rsidRPr="00C760F7" w14:paraId="3DB8DF4D" w14:textId="77777777" w:rsidTr="005B0FA6">
        <w:tc>
          <w:tcPr>
            <w:tcW w:w="1134" w:type="dxa"/>
          </w:tcPr>
          <w:p w14:paraId="4B8F038C" w14:textId="77777777" w:rsidR="00C760F7" w:rsidRPr="00C760F7" w:rsidRDefault="00CA7B07" w:rsidP="005426C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  <w:r w:rsidR="00C760F7" w:rsidRPr="00C760F7">
              <w:rPr>
                <w:b/>
                <w:i/>
                <w:sz w:val="24"/>
                <w:szCs w:val="24"/>
              </w:rPr>
              <w:t>.1</w:t>
            </w:r>
          </w:p>
        </w:tc>
        <w:tc>
          <w:tcPr>
            <w:tcW w:w="6658" w:type="dxa"/>
          </w:tcPr>
          <w:p w14:paraId="4887F97C" w14:textId="77777777" w:rsidR="00C760F7" w:rsidRPr="00C760F7" w:rsidRDefault="005426CE" w:rsidP="00B14EC0">
            <w:pPr>
              <w:ind w:left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C</w:t>
            </w:r>
          </w:p>
        </w:tc>
        <w:tc>
          <w:tcPr>
            <w:tcW w:w="1836" w:type="dxa"/>
          </w:tcPr>
          <w:p w14:paraId="237AEBE8" w14:textId="77777777" w:rsidR="00C760F7" w:rsidRPr="00C760F7" w:rsidRDefault="005426CE" w:rsidP="005426CE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426CE" w:rsidRPr="00C760F7" w14:paraId="3F867904" w14:textId="77777777" w:rsidTr="005B0FA6">
        <w:tc>
          <w:tcPr>
            <w:tcW w:w="1134" w:type="dxa"/>
          </w:tcPr>
          <w:p w14:paraId="785B5367" w14:textId="77777777" w:rsidR="005426CE" w:rsidRDefault="005426CE" w:rsidP="005426CE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.1</w:t>
            </w:r>
          </w:p>
        </w:tc>
        <w:tc>
          <w:tcPr>
            <w:tcW w:w="6658" w:type="dxa"/>
          </w:tcPr>
          <w:p w14:paraId="629B8CBA" w14:textId="77777777" w:rsidR="005426CE" w:rsidRPr="005426CE" w:rsidRDefault="005426CE" w:rsidP="005426CE">
            <w:pPr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dware</w:t>
            </w:r>
          </w:p>
        </w:tc>
        <w:tc>
          <w:tcPr>
            <w:tcW w:w="1836" w:type="dxa"/>
          </w:tcPr>
          <w:p w14:paraId="0472B495" w14:textId="77777777" w:rsidR="005426CE" w:rsidRPr="005426CE" w:rsidRDefault="005426CE" w:rsidP="005426CE">
            <w:pPr>
              <w:ind w:left="142"/>
              <w:jc w:val="center"/>
              <w:rPr>
                <w:i/>
                <w:sz w:val="24"/>
                <w:szCs w:val="24"/>
              </w:rPr>
            </w:pPr>
            <w:r w:rsidRPr="005426CE">
              <w:rPr>
                <w:i/>
                <w:sz w:val="24"/>
                <w:szCs w:val="24"/>
              </w:rPr>
              <w:t>4</w:t>
            </w:r>
          </w:p>
        </w:tc>
      </w:tr>
      <w:tr w:rsidR="005426CE" w:rsidRPr="00C760F7" w14:paraId="7DB41C4A" w14:textId="77777777" w:rsidTr="005B0FA6">
        <w:tc>
          <w:tcPr>
            <w:tcW w:w="1134" w:type="dxa"/>
          </w:tcPr>
          <w:p w14:paraId="24DD73D5" w14:textId="77777777" w:rsidR="005426CE" w:rsidRDefault="005426CE" w:rsidP="005426CE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.2</w:t>
            </w:r>
          </w:p>
        </w:tc>
        <w:tc>
          <w:tcPr>
            <w:tcW w:w="6658" w:type="dxa"/>
          </w:tcPr>
          <w:p w14:paraId="5EB18300" w14:textId="77777777" w:rsidR="005426CE" w:rsidRPr="005426CE" w:rsidRDefault="005426CE" w:rsidP="005426CE">
            <w:pPr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</w:t>
            </w:r>
          </w:p>
        </w:tc>
        <w:tc>
          <w:tcPr>
            <w:tcW w:w="1836" w:type="dxa"/>
          </w:tcPr>
          <w:p w14:paraId="5AFB81EC" w14:textId="77777777" w:rsidR="005426CE" w:rsidRPr="005426CE" w:rsidRDefault="005426CE" w:rsidP="005426CE">
            <w:pPr>
              <w:ind w:left="142"/>
              <w:jc w:val="center"/>
              <w:rPr>
                <w:i/>
                <w:sz w:val="24"/>
                <w:szCs w:val="24"/>
              </w:rPr>
            </w:pPr>
            <w:r w:rsidRPr="005426CE">
              <w:rPr>
                <w:i/>
                <w:sz w:val="24"/>
                <w:szCs w:val="24"/>
              </w:rPr>
              <w:t>6</w:t>
            </w:r>
          </w:p>
        </w:tc>
      </w:tr>
      <w:tr w:rsidR="005426CE" w:rsidRPr="00C760F7" w14:paraId="717D679B" w14:textId="77777777" w:rsidTr="005B0FA6">
        <w:tc>
          <w:tcPr>
            <w:tcW w:w="1134" w:type="dxa"/>
          </w:tcPr>
          <w:p w14:paraId="01AE2FC2" w14:textId="77777777" w:rsidR="005426CE" w:rsidRDefault="005426CE" w:rsidP="005426C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6658" w:type="dxa"/>
          </w:tcPr>
          <w:p w14:paraId="126AD61C" w14:textId="77777777" w:rsidR="005426CE" w:rsidRDefault="005426CE" w:rsidP="00B14EC0">
            <w:pPr>
              <w:ind w:left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unicazione</w:t>
            </w:r>
          </w:p>
        </w:tc>
        <w:tc>
          <w:tcPr>
            <w:tcW w:w="1836" w:type="dxa"/>
          </w:tcPr>
          <w:p w14:paraId="27A49F3B" w14:textId="77777777" w:rsidR="005426CE" w:rsidRPr="00C760F7" w:rsidRDefault="005426CE" w:rsidP="005426CE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426CE" w:rsidRPr="00C760F7" w14:paraId="0B638240" w14:textId="77777777" w:rsidTr="005B0FA6">
        <w:tc>
          <w:tcPr>
            <w:tcW w:w="1134" w:type="dxa"/>
          </w:tcPr>
          <w:p w14:paraId="72FCA8F4" w14:textId="77777777" w:rsidR="005426CE" w:rsidRDefault="005426CE" w:rsidP="005426CE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.1</w:t>
            </w:r>
          </w:p>
        </w:tc>
        <w:tc>
          <w:tcPr>
            <w:tcW w:w="6658" w:type="dxa"/>
          </w:tcPr>
          <w:p w14:paraId="61EA9E63" w14:textId="77777777" w:rsidR="005426CE" w:rsidRPr="005426CE" w:rsidRDefault="005426CE" w:rsidP="005426CE">
            <w:pPr>
              <w:ind w:left="460"/>
              <w:rPr>
                <w:sz w:val="24"/>
                <w:szCs w:val="24"/>
              </w:rPr>
            </w:pPr>
            <w:r w:rsidRPr="005426CE">
              <w:rPr>
                <w:sz w:val="24"/>
                <w:szCs w:val="24"/>
              </w:rPr>
              <w:t>Cifratura</w:t>
            </w:r>
          </w:p>
        </w:tc>
        <w:tc>
          <w:tcPr>
            <w:tcW w:w="1836" w:type="dxa"/>
          </w:tcPr>
          <w:p w14:paraId="00CB1EA6" w14:textId="77777777" w:rsidR="005426CE" w:rsidRPr="005426CE" w:rsidRDefault="005426CE" w:rsidP="005426CE">
            <w:pPr>
              <w:ind w:left="142"/>
              <w:jc w:val="center"/>
              <w:rPr>
                <w:i/>
                <w:sz w:val="24"/>
                <w:szCs w:val="24"/>
              </w:rPr>
            </w:pPr>
            <w:r w:rsidRPr="005426CE">
              <w:rPr>
                <w:i/>
                <w:sz w:val="24"/>
                <w:szCs w:val="24"/>
              </w:rPr>
              <w:t>1</w:t>
            </w:r>
          </w:p>
        </w:tc>
      </w:tr>
      <w:tr w:rsidR="005426CE" w:rsidRPr="00C760F7" w14:paraId="5BC1C1E4" w14:textId="77777777" w:rsidTr="005B0FA6">
        <w:tc>
          <w:tcPr>
            <w:tcW w:w="1134" w:type="dxa"/>
          </w:tcPr>
          <w:p w14:paraId="038890B8" w14:textId="77777777" w:rsidR="005426CE" w:rsidRDefault="005426CE" w:rsidP="005426C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6658" w:type="dxa"/>
          </w:tcPr>
          <w:p w14:paraId="29249C0E" w14:textId="77777777" w:rsidR="005426CE" w:rsidRDefault="005426CE" w:rsidP="00B14EC0">
            <w:pPr>
              <w:ind w:left="142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oTP</w:t>
            </w:r>
            <w:proofErr w:type="spellEnd"/>
          </w:p>
        </w:tc>
        <w:tc>
          <w:tcPr>
            <w:tcW w:w="1836" w:type="dxa"/>
          </w:tcPr>
          <w:p w14:paraId="7C837F90" w14:textId="77777777" w:rsidR="005426CE" w:rsidRPr="00C760F7" w:rsidRDefault="005426CE" w:rsidP="005426CE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5426CE" w:rsidRPr="00C760F7" w14:paraId="647BEA2B" w14:textId="77777777" w:rsidTr="005B0FA6">
        <w:tc>
          <w:tcPr>
            <w:tcW w:w="1134" w:type="dxa"/>
          </w:tcPr>
          <w:p w14:paraId="333832C0" w14:textId="77777777" w:rsidR="005426CE" w:rsidRDefault="005426CE" w:rsidP="005426CE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.1</w:t>
            </w:r>
          </w:p>
        </w:tc>
        <w:tc>
          <w:tcPr>
            <w:tcW w:w="6658" w:type="dxa"/>
          </w:tcPr>
          <w:p w14:paraId="0DFFD14F" w14:textId="77777777" w:rsidR="005426CE" w:rsidRPr="005426CE" w:rsidRDefault="005426CE" w:rsidP="005426CE">
            <w:pPr>
              <w:ind w:left="460"/>
              <w:rPr>
                <w:sz w:val="24"/>
                <w:szCs w:val="24"/>
              </w:rPr>
            </w:pPr>
            <w:proofErr w:type="spellStart"/>
            <w:r w:rsidRPr="005426CE">
              <w:rPr>
                <w:sz w:val="24"/>
                <w:szCs w:val="24"/>
              </w:rPr>
              <w:t>Dashborad</w:t>
            </w:r>
            <w:proofErr w:type="spellEnd"/>
          </w:p>
        </w:tc>
        <w:tc>
          <w:tcPr>
            <w:tcW w:w="1836" w:type="dxa"/>
          </w:tcPr>
          <w:p w14:paraId="2A0D8A35" w14:textId="77777777" w:rsidR="005426CE" w:rsidRPr="005426CE" w:rsidRDefault="005426CE" w:rsidP="005426CE">
            <w:pPr>
              <w:ind w:left="142"/>
              <w:jc w:val="center"/>
              <w:rPr>
                <w:i/>
                <w:sz w:val="24"/>
                <w:szCs w:val="24"/>
              </w:rPr>
            </w:pPr>
            <w:r w:rsidRPr="005426CE">
              <w:rPr>
                <w:i/>
                <w:sz w:val="24"/>
                <w:szCs w:val="24"/>
              </w:rPr>
              <w:t>8</w:t>
            </w:r>
          </w:p>
        </w:tc>
      </w:tr>
      <w:tr w:rsidR="005426CE" w:rsidRPr="00C760F7" w14:paraId="7264C35D" w14:textId="77777777" w:rsidTr="005B0FA6">
        <w:tc>
          <w:tcPr>
            <w:tcW w:w="1134" w:type="dxa"/>
          </w:tcPr>
          <w:p w14:paraId="00D36870" w14:textId="77777777" w:rsidR="005426CE" w:rsidRDefault="005426CE" w:rsidP="005426CE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.2</w:t>
            </w:r>
          </w:p>
        </w:tc>
        <w:tc>
          <w:tcPr>
            <w:tcW w:w="6658" w:type="dxa"/>
          </w:tcPr>
          <w:p w14:paraId="495A4AFB" w14:textId="77777777" w:rsidR="005426CE" w:rsidRPr="005426CE" w:rsidRDefault="005426CE" w:rsidP="005426CE">
            <w:pPr>
              <w:ind w:left="460"/>
              <w:rPr>
                <w:sz w:val="24"/>
                <w:szCs w:val="24"/>
              </w:rPr>
            </w:pPr>
            <w:r w:rsidRPr="005426CE">
              <w:rPr>
                <w:sz w:val="24"/>
                <w:szCs w:val="24"/>
              </w:rPr>
              <w:t>Archiviazione</w:t>
            </w:r>
          </w:p>
        </w:tc>
        <w:tc>
          <w:tcPr>
            <w:tcW w:w="1836" w:type="dxa"/>
          </w:tcPr>
          <w:p w14:paraId="27FB652A" w14:textId="77777777" w:rsidR="005426CE" w:rsidRPr="005426CE" w:rsidRDefault="005426CE" w:rsidP="005426CE">
            <w:pPr>
              <w:ind w:left="142"/>
              <w:jc w:val="center"/>
              <w:rPr>
                <w:i/>
                <w:sz w:val="24"/>
                <w:szCs w:val="24"/>
              </w:rPr>
            </w:pPr>
            <w:r w:rsidRPr="005426CE">
              <w:rPr>
                <w:i/>
                <w:sz w:val="24"/>
                <w:szCs w:val="24"/>
              </w:rPr>
              <w:t>1</w:t>
            </w:r>
          </w:p>
        </w:tc>
      </w:tr>
      <w:tr w:rsidR="00C760F7" w:rsidRPr="00C760F7" w14:paraId="4558D5DC" w14:textId="77777777" w:rsidTr="005B0FA6">
        <w:tc>
          <w:tcPr>
            <w:tcW w:w="1134" w:type="dxa"/>
            <w:shd w:val="clear" w:color="auto" w:fill="D9D9D9" w:themeFill="background1" w:themeFillShade="D9"/>
          </w:tcPr>
          <w:p w14:paraId="1EA7AF16" w14:textId="77777777" w:rsidR="00C760F7" w:rsidRPr="00C760F7" w:rsidRDefault="00CA7B07" w:rsidP="005426C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6658" w:type="dxa"/>
            <w:shd w:val="clear" w:color="auto" w:fill="D9D9D9" w:themeFill="background1" w:themeFillShade="D9"/>
          </w:tcPr>
          <w:p w14:paraId="21F4B2D7" w14:textId="77777777" w:rsidR="00C760F7" w:rsidRPr="00C760F7" w:rsidRDefault="00C760F7" w:rsidP="005426CE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C760F7">
              <w:rPr>
                <w:b/>
                <w:sz w:val="24"/>
                <w:szCs w:val="24"/>
              </w:rPr>
              <w:t>CONTROLLO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14:paraId="437D9F66" w14:textId="77777777" w:rsidR="00C760F7" w:rsidRPr="005426CE" w:rsidRDefault="005426CE" w:rsidP="005426CE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5426CE">
              <w:rPr>
                <w:b/>
                <w:sz w:val="24"/>
                <w:szCs w:val="24"/>
              </w:rPr>
              <w:t>2</w:t>
            </w:r>
          </w:p>
        </w:tc>
      </w:tr>
      <w:tr w:rsidR="00C760F7" w:rsidRPr="00C760F7" w14:paraId="1F15F890" w14:textId="77777777" w:rsidTr="005B0FA6">
        <w:tc>
          <w:tcPr>
            <w:tcW w:w="1134" w:type="dxa"/>
          </w:tcPr>
          <w:p w14:paraId="7C112F89" w14:textId="77777777" w:rsidR="00C760F7" w:rsidRPr="00C760F7" w:rsidRDefault="00CA7B07" w:rsidP="005426C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  <w:r w:rsidR="00C760F7" w:rsidRPr="00C760F7">
              <w:rPr>
                <w:b/>
                <w:i/>
                <w:sz w:val="24"/>
                <w:szCs w:val="24"/>
              </w:rPr>
              <w:t>.1</w:t>
            </w:r>
          </w:p>
        </w:tc>
        <w:tc>
          <w:tcPr>
            <w:tcW w:w="6658" w:type="dxa"/>
          </w:tcPr>
          <w:p w14:paraId="3A599A13" w14:textId="77777777" w:rsidR="00C760F7" w:rsidRPr="005426CE" w:rsidRDefault="005426CE" w:rsidP="00B14EC0">
            <w:pPr>
              <w:ind w:left="142"/>
              <w:rPr>
                <w:sz w:val="24"/>
                <w:szCs w:val="24"/>
              </w:rPr>
            </w:pPr>
            <w:r w:rsidRPr="005426CE">
              <w:rPr>
                <w:sz w:val="24"/>
                <w:szCs w:val="24"/>
              </w:rPr>
              <w:t>Collaudo e fix</w:t>
            </w:r>
          </w:p>
        </w:tc>
        <w:tc>
          <w:tcPr>
            <w:tcW w:w="1836" w:type="dxa"/>
          </w:tcPr>
          <w:p w14:paraId="1A7895C2" w14:textId="77777777" w:rsidR="00C760F7" w:rsidRPr="00C760F7" w:rsidRDefault="005426CE" w:rsidP="005426CE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28ED71EC" w14:textId="77777777" w:rsidR="005B0FA6" w:rsidRDefault="005B0FA6" w:rsidP="00194120"/>
    <w:p w14:paraId="38383AC2" w14:textId="77777777" w:rsidR="009131D6" w:rsidRDefault="009131D6" w:rsidP="00B14EC0">
      <w:pPr>
        <w:ind w:left="142"/>
      </w:pPr>
    </w:p>
    <w:p w14:paraId="6032FE04" w14:textId="77777777" w:rsidR="005B0FA6" w:rsidRDefault="005B0FA6" w:rsidP="005B0FA6">
      <w:pPr>
        <w:shd w:val="clear" w:color="BFBFBF" w:themeColor="background1" w:themeShade="BF" w:fill="BFBFBF" w:themeFill="background1" w:themeFillShade="BF"/>
        <w:ind w:left="142"/>
        <w:rPr>
          <w:sz w:val="24"/>
          <w:szCs w:val="24"/>
        </w:rPr>
      </w:pPr>
      <w:r>
        <w:rPr>
          <w:b/>
          <w:sz w:val="28"/>
          <w:szCs w:val="24"/>
        </w:rPr>
        <w:t>7</w:t>
      </w:r>
      <w:r w:rsidRPr="00BF4AA6">
        <w:rPr>
          <w:b/>
          <w:sz w:val="28"/>
          <w:szCs w:val="24"/>
        </w:rPr>
        <w:t>.</w:t>
      </w:r>
      <w:r w:rsidR="00194120">
        <w:rPr>
          <w:b/>
          <w:sz w:val="28"/>
          <w:szCs w:val="24"/>
        </w:rPr>
        <w:t xml:space="preserve">2 </w:t>
      </w:r>
      <w:r w:rsidRPr="00BF4AA6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 xml:space="preserve"> WORK PACKAGES</w:t>
      </w: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1900"/>
        <w:gridCol w:w="788"/>
        <w:gridCol w:w="142"/>
        <w:gridCol w:w="1701"/>
        <w:gridCol w:w="709"/>
        <w:gridCol w:w="850"/>
        <w:gridCol w:w="1701"/>
        <w:gridCol w:w="426"/>
        <w:gridCol w:w="1269"/>
      </w:tblGrid>
      <w:tr w:rsidR="00C504C7" w14:paraId="3F31AD8A" w14:textId="77777777" w:rsidTr="00EC743F">
        <w:tc>
          <w:tcPr>
            <w:tcW w:w="2830" w:type="dxa"/>
            <w:gridSpan w:val="3"/>
            <w:shd w:val="clear" w:color="auto" w:fill="D9D9D9" w:themeFill="background1" w:themeFillShade="D9"/>
          </w:tcPr>
          <w:p w14:paraId="1F47BB9E" w14:textId="77777777" w:rsidR="00C504C7" w:rsidRPr="00EC743F" w:rsidRDefault="00C504C7" w:rsidP="00B14EC0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 xml:space="preserve">WBS </w:t>
            </w:r>
            <w:proofErr w:type="spellStart"/>
            <w:r w:rsidRPr="00EC743F">
              <w:rPr>
                <w:b/>
                <w:sz w:val="24"/>
                <w:szCs w:val="24"/>
              </w:rPr>
              <w:t>cod</w:t>
            </w:r>
            <w:proofErr w:type="spellEnd"/>
            <w:r w:rsidRPr="00EC743F">
              <w:rPr>
                <w:b/>
                <w:sz w:val="24"/>
                <w:szCs w:val="24"/>
              </w:rPr>
              <w:t>: 1.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DF55FE9" w14:textId="77777777" w:rsidR="00C504C7" w:rsidRPr="00EC743F" w:rsidRDefault="00C504C7" w:rsidP="00B14EC0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Data inizio</w:t>
            </w:r>
          </w:p>
        </w:tc>
        <w:tc>
          <w:tcPr>
            <w:tcW w:w="1559" w:type="dxa"/>
            <w:gridSpan w:val="2"/>
          </w:tcPr>
          <w:p w14:paraId="696D3A5E" w14:textId="77777777" w:rsidR="00C504C7" w:rsidRDefault="00EC743F" w:rsidP="00B14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05/2025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E65285A" w14:textId="77777777" w:rsidR="00C504C7" w:rsidRPr="00EC743F" w:rsidRDefault="00C504C7" w:rsidP="00B14EC0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Data fine</w:t>
            </w:r>
          </w:p>
        </w:tc>
        <w:tc>
          <w:tcPr>
            <w:tcW w:w="1695" w:type="dxa"/>
            <w:gridSpan w:val="2"/>
          </w:tcPr>
          <w:p w14:paraId="29C9D65E" w14:textId="77777777" w:rsidR="00C504C7" w:rsidRDefault="00EC743F" w:rsidP="00B14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05/2025</w:t>
            </w:r>
          </w:p>
        </w:tc>
      </w:tr>
      <w:tr w:rsidR="00C504C7" w14:paraId="11D06867" w14:textId="77777777" w:rsidTr="00EC743F">
        <w:tc>
          <w:tcPr>
            <w:tcW w:w="1900" w:type="dxa"/>
            <w:shd w:val="clear" w:color="auto" w:fill="D9D9D9" w:themeFill="background1" w:themeFillShade="D9"/>
          </w:tcPr>
          <w:p w14:paraId="6FDB555B" w14:textId="77777777" w:rsidR="00C504C7" w:rsidRPr="00EC743F" w:rsidRDefault="00C504C7" w:rsidP="00B14EC0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Titolo</w:t>
            </w:r>
          </w:p>
        </w:tc>
        <w:tc>
          <w:tcPr>
            <w:tcW w:w="7586" w:type="dxa"/>
            <w:gridSpan w:val="8"/>
          </w:tcPr>
          <w:p w14:paraId="4C66762D" w14:textId="77777777" w:rsidR="00C504C7" w:rsidRDefault="00C504C7" w:rsidP="00B14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erca risorse</w:t>
            </w:r>
          </w:p>
        </w:tc>
      </w:tr>
      <w:tr w:rsidR="00C504C7" w14:paraId="564B653B" w14:textId="77777777" w:rsidTr="00EC743F">
        <w:tc>
          <w:tcPr>
            <w:tcW w:w="1900" w:type="dxa"/>
            <w:shd w:val="clear" w:color="auto" w:fill="D9D9D9" w:themeFill="background1" w:themeFillShade="D9"/>
          </w:tcPr>
          <w:p w14:paraId="0341F8E9" w14:textId="77777777" w:rsidR="00C504C7" w:rsidRPr="00EC743F" w:rsidRDefault="00C504C7" w:rsidP="00B14EC0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Responsabile</w:t>
            </w:r>
          </w:p>
        </w:tc>
        <w:tc>
          <w:tcPr>
            <w:tcW w:w="7586" w:type="dxa"/>
            <w:gridSpan w:val="8"/>
          </w:tcPr>
          <w:p w14:paraId="14F6ACAF" w14:textId="77777777" w:rsidR="00C504C7" w:rsidRDefault="00EC743F" w:rsidP="00B14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ciello Marco</w:t>
            </w:r>
          </w:p>
        </w:tc>
      </w:tr>
      <w:tr w:rsidR="00E1585C" w14:paraId="36087EC1" w14:textId="77777777" w:rsidTr="00EC743F">
        <w:tc>
          <w:tcPr>
            <w:tcW w:w="1900" w:type="dxa"/>
            <w:shd w:val="clear" w:color="auto" w:fill="D9D9D9" w:themeFill="background1" w:themeFillShade="D9"/>
          </w:tcPr>
          <w:p w14:paraId="732BDFB9" w14:textId="60F242DB" w:rsidR="00E1585C" w:rsidRPr="00EC743F" w:rsidRDefault="00E1585C" w:rsidP="00B14E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letamento</w:t>
            </w:r>
          </w:p>
        </w:tc>
        <w:tc>
          <w:tcPr>
            <w:tcW w:w="7586" w:type="dxa"/>
            <w:gridSpan w:val="8"/>
          </w:tcPr>
          <w:p w14:paraId="7532B9A2" w14:textId="6A06012A" w:rsidR="00E1585C" w:rsidRDefault="00E1585C" w:rsidP="00B14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EC743F" w14:paraId="70B700F4" w14:textId="77777777" w:rsidTr="00EC743F">
        <w:tc>
          <w:tcPr>
            <w:tcW w:w="9486" w:type="dxa"/>
            <w:gridSpan w:val="9"/>
            <w:shd w:val="clear" w:color="auto" w:fill="D9D9D9" w:themeFill="background1" w:themeFillShade="D9"/>
          </w:tcPr>
          <w:p w14:paraId="257766FF" w14:textId="77777777" w:rsidR="00EC743F" w:rsidRPr="00EC743F" w:rsidRDefault="00EC743F" w:rsidP="00B14EC0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DESCRIZIONE</w:t>
            </w:r>
          </w:p>
        </w:tc>
      </w:tr>
      <w:tr w:rsidR="00EC743F" w14:paraId="6DC293BD" w14:textId="77777777" w:rsidTr="00EC743F">
        <w:tc>
          <w:tcPr>
            <w:tcW w:w="9486" w:type="dxa"/>
            <w:gridSpan w:val="9"/>
          </w:tcPr>
          <w:p w14:paraId="37AC72F3" w14:textId="77777777" w:rsidR="00EC743F" w:rsidRDefault="00EC743F" w:rsidP="00B14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re le tecnologie software e hardware da utilizzare nel progetto.</w:t>
            </w:r>
          </w:p>
        </w:tc>
      </w:tr>
      <w:tr w:rsidR="00EC743F" w14:paraId="1BCBCF11" w14:textId="77777777" w:rsidTr="00EC743F">
        <w:tc>
          <w:tcPr>
            <w:tcW w:w="9486" w:type="dxa"/>
            <w:gridSpan w:val="9"/>
            <w:shd w:val="clear" w:color="auto" w:fill="D9D9D9" w:themeFill="background1" w:themeFillShade="D9"/>
          </w:tcPr>
          <w:p w14:paraId="5CAAB417" w14:textId="77777777" w:rsidR="00EC743F" w:rsidRPr="00EC743F" w:rsidRDefault="00EC743F" w:rsidP="00B14EC0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INPUT</w:t>
            </w:r>
          </w:p>
        </w:tc>
      </w:tr>
      <w:tr w:rsidR="00EC743F" w14:paraId="72773915" w14:textId="77777777" w:rsidTr="00EC743F">
        <w:tc>
          <w:tcPr>
            <w:tcW w:w="9486" w:type="dxa"/>
            <w:gridSpan w:val="9"/>
          </w:tcPr>
          <w:p w14:paraId="74D38A8D" w14:textId="77777777" w:rsidR="00EC743F" w:rsidRDefault="00EC743F" w:rsidP="00B14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tibilità: pin GPIO, connessione Wireless (IEEE 802.11*)</w:t>
            </w:r>
            <w:r w:rsidR="00563CA6">
              <w:rPr>
                <w:sz w:val="24"/>
                <w:szCs w:val="24"/>
              </w:rPr>
              <w:t>, requisiti di sistema</w:t>
            </w:r>
          </w:p>
        </w:tc>
      </w:tr>
      <w:tr w:rsidR="00EC743F" w14:paraId="3FA0C17E" w14:textId="77777777" w:rsidTr="00EC743F">
        <w:tc>
          <w:tcPr>
            <w:tcW w:w="9486" w:type="dxa"/>
            <w:gridSpan w:val="9"/>
            <w:shd w:val="clear" w:color="auto" w:fill="D9D9D9" w:themeFill="background1" w:themeFillShade="D9"/>
          </w:tcPr>
          <w:p w14:paraId="62D5D031" w14:textId="77777777" w:rsidR="00EC743F" w:rsidRPr="00EC743F" w:rsidRDefault="00EC743F" w:rsidP="00B14EC0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RISORSE</w:t>
            </w:r>
          </w:p>
        </w:tc>
      </w:tr>
      <w:tr w:rsidR="00EC743F" w14:paraId="4AD1D6DC" w14:textId="77777777" w:rsidTr="00EC743F">
        <w:tc>
          <w:tcPr>
            <w:tcW w:w="9486" w:type="dxa"/>
            <w:gridSpan w:val="9"/>
          </w:tcPr>
          <w:p w14:paraId="152BC283" w14:textId="77777777" w:rsidR="00EC743F" w:rsidRDefault="00EC743F" w:rsidP="00B14EC0">
            <w:pPr>
              <w:rPr>
                <w:sz w:val="24"/>
                <w:szCs w:val="24"/>
              </w:rPr>
            </w:pPr>
          </w:p>
        </w:tc>
      </w:tr>
      <w:tr w:rsidR="00EC743F" w14:paraId="1C08BBE8" w14:textId="77777777" w:rsidTr="00EC743F">
        <w:tc>
          <w:tcPr>
            <w:tcW w:w="2688" w:type="dxa"/>
            <w:gridSpan w:val="2"/>
            <w:shd w:val="clear" w:color="auto" w:fill="D9D9D9" w:themeFill="background1" w:themeFillShade="D9"/>
          </w:tcPr>
          <w:p w14:paraId="6F2C8365" w14:textId="77777777" w:rsidR="00EC743F" w:rsidRPr="00EC743F" w:rsidRDefault="00EC743F" w:rsidP="00EC743F">
            <w:pPr>
              <w:jc w:val="center"/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SUBTASK</w:t>
            </w:r>
          </w:p>
        </w:tc>
        <w:tc>
          <w:tcPr>
            <w:tcW w:w="2552" w:type="dxa"/>
            <w:gridSpan w:val="3"/>
            <w:shd w:val="clear" w:color="auto" w:fill="D9D9D9" w:themeFill="background1" w:themeFillShade="D9"/>
          </w:tcPr>
          <w:p w14:paraId="19B9B2DA" w14:textId="77777777" w:rsidR="00EC743F" w:rsidRPr="00EC743F" w:rsidRDefault="00EC743F" w:rsidP="00EC743F">
            <w:pPr>
              <w:jc w:val="center"/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Team</w:t>
            </w:r>
          </w:p>
        </w:tc>
        <w:tc>
          <w:tcPr>
            <w:tcW w:w="2977" w:type="dxa"/>
            <w:gridSpan w:val="3"/>
            <w:shd w:val="clear" w:color="auto" w:fill="D9D9D9" w:themeFill="background1" w:themeFillShade="D9"/>
          </w:tcPr>
          <w:p w14:paraId="040F2419" w14:textId="77777777" w:rsidR="00EC743F" w:rsidRPr="00EC743F" w:rsidRDefault="00EC743F" w:rsidP="00EC743F">
            <w:pPr>
              <w:jc w:val="center"/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Deliverable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14:paraId="53E890D2" w14:textId="77777777" w:rsidR="00EC743F" w:rsidRPr="00EC743F" w:rsidRDefault="00EC743F" w:rsidP="00EC743F">
            <w:pPr>
              <w:jc w:val="center"/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Milestone</w:t>
            </w:r>
          </w:p>
        </w:tc>
      </w:tr>
      <w:tr w:rsidR="00EC743F" w14:paraId="5ADF5AE6" w14:textId="77777777" w:rsidTr="00EC743F">
        <w:tc>
          <w:tcPr>
            <w:tcW w:w="2688" w:type="dxa"/>
            <w:gridSpan w:val="2"/>
          </w:tcPr>
          <w:p w14:paraId="161D712D" w14:textId="77777777" w:rsidR="00EC743F" w:rsidRDefault="00EC743F" w:rsidP="00B14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viduazione sensori</w:t>
            </w:r>
          </w:p>
        </w:tc>
        <w:tc>
          <w:tcPr>
            <w:tcW w:w="2552" w:type="dxa"/>
            <w:gridSpan w:val="3"/>
          </w:tcPr>
          <w:p w14:paraId="028B802D" w14:textId="77777777" w:rsidR="00EC743F" w:rsidRDefault="00EC743F" w:rsidP="00B14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ciello Marco</w:t>
            </w:r>
          </w:p>
          <w:p w14:paraId="3CC0F3FF" w14:textId="77777777" w:rsidR="00EC743F" w:rsidRDefault="00EC743F" w:rsidP="00B14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iolo Luca</w:t>
            </w:r>
          </w:p>
        </w:tc>
        <w:tc>
          <w:tcPr>
            <w:tcW w:w="2977" w:type="dxa"/>
            <w:gridSpan w:val="3"/>
          </w:tcPr>
          <w:p w14:paraId="515D5993" w14:textId="0158AEBC" w:rsidR="00EC743F" w:rsidRDefault="001C3374" w:rsidP="001C3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sori</w:t>
            </w:r>
          </w:p>
        </w:tc>
        <w:tc>
          <w:tcPr>
            <w:tcW w:w="1269" w:type="dxa"/>
          </w:tcPr>
          <w:p w14:paraId="05424861" w14:textId="77777777" w:rsidR="00EC743F" w:rsidRDefault="00EC743F" w:rsidP="00B14EC0">
            <w:pPr>
              <w:rPr>
                <w:sz w:val="24"/>
                <w:szCs w:val="24"/>
              </w:rPr>
            </w:pPr>
          </w:p>
        </w:tc>
      </w:tr>
      <w:tr w:rsidR="00EC743F" w14:paraId="38ED39E2" w14:textId="77777777" w:rsidTr="00EC743F">
        <w:tc>
          <w:tcPr>
            <w:tcW w:w="2688" w:type="dxa"/>
            <w:gridSpan w:val="2"/>
          </w:tcPr>
          <w:p w14:paraId="45AF0318" w14:textId="77777777" w:rsidR="00EC743F" w:rsidRDefault="00EC743F" w:rsidP="00B14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viduazione attuatori</w:t>
            </w:r>
          </w:p>
        </w:tc>
        <w:tc>
          <w:tcPr>
            <w:tcW w:w="2552" w:type="dxa"/>
            <w:gridSpan w:val="3"/>
          </w:tcPr>
          <w:p w14:paraId="66168BE1" w14:textId="77777777" w:rsidR="00EC743F" w:rsidRDefault="00EC743F" w:rsidP="00EC7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ciello Marco</w:t>
            </w:r>
          </w:p>
          <w:p w14:paraId="0A01209E" w14:textId="77777777" w:rsidR="00EC743F" w:rsidRDefault="00EC743F" w:rsidP="00EC7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iolo Luca</w:t>
            </w:r>
          </w:p>
        </w:tc>
        <w:tc>
          <w:tcPr>
            <w:tcW w:w="2977" w:type="dxa"/>
            <w:gridSpan w:val="3"/>
          </w:tcPr>
          <w:p w14:paraId="684CF3C2" w14:textId="3C2DB5ED" w:rsidR="00EC743F" w:rsidRDefault="001C3374" w:rsidP="00B14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uatori</w:t>
            </w:r>
          </w:p>
        </w:tc>
        <w:tc>
          <w:tcPr>
            <w:tcW w:w="1269" w:type="dxa"/>
          </w:tcPr>
          <w:p w14:paraId="6B3059AD" w14:textId="77777777" w:rsidR="00EC743F" w:rsidRDefault="00EC743F" w:rsidP="00B14EC0">
            <w:pPr>
              <w:rPr>
                <w:sz w:val="24"/>
                <w:szCs w:val="24"/>
              </w:rPr>
            </w:pPr>
          </w:p>
        </w:tc>
      </w:tr>
      <w:tr w:rsidR="00EC743F" w14:paraId="5CF960E5" w14:textId="77777777" w:rsidTr="00EC743F">
        <w:tc>
          <w:tcPr>
            <w:tcW w:w="2688" w:type="dxa"/>
            <w:gridSpan w:val="2"/>
          </w:tcPr>
          <w:p w14:paraId="7FD26CA3" w14:textId="77777777" w:rsidR="00EC743F" w:rsidRDefault="00EC743F" w:rsidP="00B14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dividuazione tecnologie per la </w:t>
            </w:r>
            <w:proofErr w:type="spellStart"/>
            <w:r>
              <w:rPr>
                <w:sz w:val="24"/>
                <w:szCs w:val="24"/>
              </w:rPr>
              <w:t>IoTP</w:t>
            </w:r>
            <w:proofErr w:type="spellEnd"/>
          </w:p>
        </w:tc>
        <w:tc>
          <w:tcPr>
            <w:tcW w:w="2552" w:type="dxa"/>
            <w:gridSpan w:val="3"/>
          </w:tcPr>
          <w:p w14:paraId="469EABBD" w14:textId="77777777" w:rsidR="00EC743F" w:rsidRDefault="00EC743F" w:rsidP="00EC7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ciello Marco</w:t>
            </w:r>
          </w:p>
          <w:p w14:paraId="502F5BAF" w14:textId="77777777" w:rsidR="00EC743F" w:rsidRDefault="00EC743F" w:rsidP="00EC7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iolo Luca</w:t>
            </w:r>
          </w:p>
        </w:tc>
        <w:tc>
          <w:tcPr>
            <w:tcW w:w="2977" w:type="dxa"/>
            <w:gridSpan w:val="3"/>
          </w:tcPr>
          <w:p w14:paraId="43DD233D" w14:textId="77777777" w:rsidR="00EC743F" w:rsidRDefault="00EC743F" w:rsidP="00B14EC0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14:paraId="159DACC3" w14:textId="77777777" w:rsidR="00EC743F" w:rsidRDefault="00EC743F" w:rsidP="00B14EC0">
            <w:pPr>
              <w:rPr>
                <w:sz w:val="24"/>
                <w:szCs w:val="24"/>
              </w:rPr>
            </w:pPr>
          </w:p>
        </w:tc>
      </w:tr>
      <w:tr w:rsidR="00EC743F" w14:paraId="3BDF4E4C" w14:textId="77777777" w:rsidTr="00EC743F">
        <w:tc>
          <w:tcPr>
            <w:tcW w:w="9486" w:type="dxa"/>
            <w:gridSpan w:val="9"/>
            <w:shd w:val="clear" w:color="auto" w:fill="D9D9D9" w:themeFill="background1" w:themeFillShade="D9"/>
          </w:tcPr>
          <w:p w14:paraId="660729E6" w14:textId="77777777" w:rsidR="00EC743F" w:rsidRPr="00EC743F" w:rsidRDefault="00EC743F" w:rsidP="00B14EC0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NOTE</w:t>
            </w:r>
          </w:p>
        </w:tc>
      </w:tr>
      <w:tr w:rsidR="00EC743F" w14:paraId="1B57C64C" w14:textId="77777777" w:rsidTr="00EC743F">
        <w:tc>
          <w:tcPr>
            <w:tcW w:w="9486" w:type="dxa"/>
            <w:gridSpan w:val="9"/>
          </w:tcPr>
          <w:p w14:paraId="00CB891D" w14:textId="77777777" w:rsidR="00EC743F" w:rsidRDefault="00EC743F" w:rsidP="00B14EC0">
            <w:pPr>
              <w:rPr>
                <w:sz w:val="24"/>
                <w:szCs w:val="24"/>
              </w:rPr>
            </w:pPr>
          </w:p>
        </w:tc>
      </w:tr>
    </w:tbl>
    <w:p w14:paraId="115F2442" w14:textId="77777777" w:rsidR="00B14EC0" w:rsidRDefault="00B14EC0" w:rsidP="00B14EC0">
      <w:pPr>
        <w:ind w:left="142"/>
        <w:rPr>
          <w:sz w:val="24"/>
          <w:szCs w:val="24"/>
        </w:rPr>
      </w:pPr>
    </w:p>
    <w:p w14:paraId="09FEC45F" w14:textId="77777777" w:rsidR="00563CA6" w:rsidRDefault="00563CA6" w:rsidP="00B14EC0">
      <w:pPr>
        <w:ind w:left="142"/>
        <w:rPr>
          <w:sz w:val="24"/>
          <w:szCs w:val="24"/>
        </w:rPr>
      </w:pP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1900"/>
        <w:gridCol w:w="788"/>
        <w:gridCol w:w="142"/>
        <w:gridCol w:w="1701"/>
        <w:gridCol w:w="709"/>
        <w:gridCol w:w="850"/>
        <w:gridCol w:w="1701"/>
        <w:gridCol w:w="426"/>
        <w:gridCol w:w="1269"/>
      </w:tblGrid>
      <w:tr w:rsidR="00EC743F" w14:paraId="70B629FE" w14:textId="77777777" w:rsidTr="00EC743F">
        <w:tc>
          <w:tcPr>
            <w:tcW w:w="2830" w:type="dxa"/>
            <w:gridSpan w:val="3"/>
            <w:shd w:val="clear" w:color="auto" w:fill="D9D9D9" w:themeFill="background1" w:themeFillShade="D9"/>
          </w:tcPr>
          <w:p w14:paraId="0DC017D1" w14:textId="77777777" w:rsidR="00EC743F" w:rsidRPr="00EC743F" w:rsidRDefault="00EC743F" w:rsidP="00EC743F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 xml:space="preserve">WBS </w:t>
            </w:r>
            <w:proofErr w:type="spellStart"/>
            <w:r w:rsidRPr="00EC743F">
              <w:rPr>
                <w:b/>
                <w:sz w:val="24"/>
                <w:szCs w:val="24"/>
              </w:rPr>
              <w:t>cod</w:t>
            </w:r>
            <w:proofErr w:type="spellEnd"/>
            <w:r w:rsidRPr="00EC743F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2.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D5E579A" w14:textId="77777777" w:rsidR="00EC743F" w:rsidRPr="00EC743F" w:rsidRDefault="00EC743F" w:rsidP="00EC743F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Data inizio</w:t>
            </w:r>
          </w:p>
        </w:tc>
        <w:tc>
          <w:tcPr>
            <w:tcW w:w="1559" w:type="dxa"/>
            <w:gridSpan w:val="2"/>
          </w:tcPr>
          <w:p w14:paraId="47536049" w14:textId="77777777" w:rsidR="00EC743F" w:rsidRDefault="00B53615" w:rsidP="00EC7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05/2025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4A1AE97" w14:textId="77777777" w:rsidR="00EC743F" w:rsidRPr="00EC743F" w:rsidRDefault="00EC743F" w:rsidP="00EC743F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Data fine</w:t>
            </w:r>
          </w:p>
        </w:tc>
        <w:tc>
          <w:tcPr>
            <w:tcW w:w="1695" w:type="dxa"/>
            <w:gridSpan w:val="2"/>
          </w:tcPr>
          <w:p w14:paraId="29B3C5C0" w14:textId="77777777" w:rsidR="00EC743F" w:rsidRDefault="00B53615" w:rsidP="00EC7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05/2025</w:t>
            </w:r>
          </w:p>
        </w:tc>
      </w:tr>
      <w:tr w:rsidR="00EC743F" w14:paraId="5DF15472" w14:textId="77777777" w:rsidTr="00EC743F">
        <w:tc>
          <w:tcPr>
            <w:tcW w:w="1900" w:type="dxa"/>
            <w:shd w:val="clear" w:color="auto" w:fill="D9D9D9" w:themeFill="background1" w:themeFillShade="D9"/>
          </w:tcPr>
          <w:p w14:paraId="1775EDE9" w14:textId="77777777" w:rsidR="00EC743F" w:rsidRPr="00EC743F" w:rsidRDefault="00EC743F" w:rsidP="00EC743F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Titolo</w:t>
            </w:r>
          </w:p>
        </w:tc>
        <w:tc>
          <w:tcPr>
            <w:tcW w:w="7586" w:type="dxa"/>
            <w:gridSpan w:val="8"/>
          </w:tcPr>
          <w:p w14:paraId="2234C835" w14:textId="77777777" w:rsidR="00EC743F" w:rsidRDefault="00563CA6" w:rsidP="00EC743F">
            <w:pPr>
              <w:rPr>
                <w:sz w:val="24"/>
                <w:szCs w:val="24"/>
              </w:rPr>
            </w:pPr>
            <w:r w:rsidRPr="009131D6">
              <w:rPr>
                <w:sz w:val="24"/>
                <w:szCs w:val="24"/>
              </w:rPr>
              <w:t>Definizione struttura e schemi</w:t>
            </w:r>
          </w:p>
        </w:tc>
      </w:tr>
      <w:tr w:rsidR="00EC743F" w14:paraId="05AB1824" w14:textId="77777777" w:rsidTr="00EC743F">
        <w:tc>
          <w:tcPr>
            <w:tcW w:w="1900" w:type="dxa"/>
            <w:shd w:val="clear" w:color="auto" w:fill="D9D9D9" w:themeFill="background1" w:themeFillShade="D9"/>
          </w:tcPr>
          <w:p w14:paraId="0E41864A" w14:textId="77777777" w:rsidR="00EC743F" w:rsidRPr="00EC743F" w:rsidRDefault="00EC743F" w:rsidP="00EC743F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Responsabile</w:t>
            </w:r>
          </w:p>
        </w:tc>
        <w:tc>
          <w:tcPr>
            <w:tcW w:w="7586" w:type="dxa"/>
            <w:gridSpan w:val="8"/>
          </w:tcPr>
          <w:p w14:paraId="02C97571" w14:textId="77777777" w:rsidR="00EC743F" w:rsidRDefault="00563CA6" w:rsidP="00EC7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ciello Marco</w:t>
            </w:r>
          </w:p>
        </w:tc>
      </w:tr>
      <w:tr w:rsidR="00E1585C" w14:paraId="3B9929A9" w14:textId="77777777" w:rsidTr="00EC743F">
        <w:tc>
          <w:tcPr>
            <w:tcW w:w="1900" w:type="dxa"/>
            <w:shd w:val="clear" w:color="auto" w:fill="D9D9D9" w:themeFill="background1" w:themeFillShade="D9"/>
          </w:tcPr>
          <w:p w14:paraId="367DE73B" w14:textId="72F3BD42" w:rsidR="00E1585C" w:rsidRPr="00EC743F" w:rsidRDefault="00E1585C" w:rsidP="00E158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letamento</w:t>
            </w:r>
          </w:p>
        </w:tc>
        <w:tc>
          <w:tcPr>
            <w:tcW w:w="7586" w:type="dxa"/>
            <w:gridSpan w:val="8"/>
          </w:tcPr>
          <w:p w14:paraId="171C814D" w14:textId="0BB06F70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E1585C" w14:paraId="4D58547B" w14:textId="77777777" w:rsidTr="00EC743F">
        <w:tc>
          <w:tcPr>
            <w:tcW w:w="9486" w:type="dxa"/>
            <w:gridSpan w:val="9"/>
            <w:shd w:val="clear" w:color="auto" w:fill="D9D9D9" w:themeFill="background1" w:themeFillShade="D9"/>
          </w:tcPr>
          <w:p w14:paraId="0FC9D761" w14:textId="77777777" w:rsidR="00E1585C" w:rsidRPr="00EC743F" w:rsidRDefault="00E1585C" w:rsidP="00E1585C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DESCRIZIONE</w:t>
            </w:r>
          </w:p>
        </w:tc>
      </w:tr>
      <w:tr w:rsidR="00E1585C" w14:paraId="39E04BF8" w14:textId="77777777" w:rsidTr="00EC743F">
        <w:tc>
          <w:tcPr>
            <w:tcW w:w="9486" w:type="dxa"/>
            <w:gridSpan w:val="9"/>
          </w:tcPr>
          <w:p w14:paraId="50ADE2BD" w14:textId="77777777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gettare gli schemi di comunicazione, del DC (escavatore) e della </w:t>
            </w:r>
            <w:proofErr w:type="spellStart"/>
            <w:r>
              <w:rPr>
                <w:sz w:val="24"/>
                <w:szCs w:val="24"/>
              </w:rPr>
              <w:t>IoTP</w:t>
            </w:r>
            <w:proofErr w:type="spellEnd"/>
            <w:r>
              <w:rPr>
                <w:sz w:val="24"/>
                <w:szCs w:val="24"/>
              </w:rPr>
              <w:t xml:space="preserve">: Dashboard e DB </w:t>
            </w:r>
          </w:p>
        </w:tc>
      </w:tr>
      <w:tr w:rsidR="00E1585C" w14:paraId="668C9964" w14:textId="77777777" w:rsidTr="00EC743F">
        <w:tc>
          <w:tcPr>
            <w:tcW w:w="9486" w:type="dxa"/>
            <w:gridSpan w:val="9"/>
            <w:shd w:val="clear" w:color="auto" w:fill="D9D9D9" w:themeFill="background1" w:themeFillShade="D9"/>
          </w:tcPr>
          <w:p w14:paraId="6CCF44BB" w14:textId="77777777" w:rsidR="00E1585C" w:rsidRPr="00EC743F" w:rsidRDefault="00E1585C" w:rsidP="00E1585C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INPUT</w:t>
            </w:r>
          </w:p>
        </w:tc>
      </w:tr>
      <w:tr w:rsidR="00E1585C" w14:paraId="10AE86E1" w14:textId="77777777" w:rsidTr="00EC743F">
        <w:tc>
          <w:tcPr>
            <w:tcW w:w="9486" w:type="dxa"/>
            <w:gridSpan w:val="9"/>
          </w:tcPr>
          <w:p w14:paraId="3AE57B0D" w14:textId="77777777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nologie hardware e software definite, protocollo MQTT</w:t>
            </w:r>
          </w:p>
        </w:tc>
      </w:tr>
      <w:tr w:rsidR="00E1585C" w14:paraId="4C05566D" w14:textId="77777777" w:rsidTr="00EC743F">
        <w:tc>
          <w:tcPr>
            <w:tcW w:w="9486" w:type="dxa"/>
            <w:gridSpan w:val="9"/>
            <w:shd w:val="clear" w:color="auto" w:fill="D9D9D9" w:themeFill="background1" w:themeFillShade="D9"/>
          </w:tcPr>
          <w:p w14:paraId="12792176" w14:textId="77777777" w:rsidR="00E1585C" w:rsidRPr="00EC743F" w:rsidRDefault="00E1585C" w:rsidP="00E1585C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RISORSE</w:t>
            </w:r>
          </w:p>
        </w:tc>
      </w:tr>
      <w:tr w:rsidR="00E1585C" w14:paraId="155D27FB" w14:textId="77777777" w:rsidTr="00EC743F">
        <w:tc>
          <w:tcPr>
            <w:tcW w:w="9486" w:type="dxa"/>
            <w:gridSpan w:val="9"/>
          </w:tcPr>
          <w:p w14:paraId="03D17409" w14:textId="77777777" w:rsidR="00E1585C" w:rsidRDefault="00E1585C" w:rsidP="00E1585C">
            <w:pPr>
              <w:rPr>
                <w:sz w:val="24"/>
                <w:szCs w:val="24"/>
              </w:rPr>
            </w:pPr>
          </w:p>
        </w:tc>
      </w:tr>
      <w:tr w:rsidR="00E1585C" w14:paraId="1E83C5C7" w14:textId="77777777" w:rsidTr="00EC743F">
        <w:tc>
          <w:tcPr>
            <w:tcW w:w="2688" w:type="dxa"/>
            <w:gridSpan w:val="2"/>
            <w:shd w:val="clear" w:color="auto" w:fill="D9D9D9" w:themeFill="background1" w:themeFillShade="D9"/>
          </w:tcPr>
          <w:p w14:paraId="31D39031" w14:textId="77777777" w:rsidR="00E1585C" w:rsidRPr="00EC743F" w:rsidRDefault="00E1585C" w:rsidP="00E1585C">
            <w:pPr>
              <w:jc w:val="center"/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SUBTASK</w:t>
            </w:r>
          </w:p>
        </w:tc>
        <w:tc>
          <w:tcPr>
            <w:tcW w:w="2552" w:type="dxa"/>
            <w:gridSpan w:val="3"/>
            <w:shd w:val="clear" w:color="auto" w:fill="D9D9D9" w:themeFill="background1" w:themeFillShade="D9"/>
          </w:tcPr>
          <w:p w14:paraId="1C4F70A2" w14:textId="77777777" w:rsidR="00E1585C" w:rsidRPr="00EC743F" w:rsidRDefault="00E1585C" w:rsidP="00E1585C">
            <w:pPr>
              <w:jc w:val="center"/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Team</w:t>
            </w:r>
          </w:p>
        </w:tc>
        <w:tc>
          <w:tcPr>
            <w:tcW w:w="2977" w:type="dxa"/>
            <w:gridSpan w:val="3"/>
            <w:shd w:val="clear" w:color="auto" w:fill="D9D9D9" w:themeFill="background1" w:themeFillShade="D9"/>
          </w:tcPr>
          <w:p w14:paraId="2EA0BF9C" w14:textId="77777777" w:rsidR="00E1585C" w:rsidRPr="00EC743F" w:rsidRDefault="00E1585C" w:rsidP="00E1585C">
            <w:pPr>
              <w:jc w:val="center"/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Deliverable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14:paraId="67E38575" w14:textId="77777777" w:rsidR="00E1585C" w:rsidRPr="00EC743F" w:rsidRDefault="00E1585C" w:rsidP="00E1585C">
            <w:pPr>
              <w:jc w:val="center"/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Milestone</w:t>
            </w:r>
          </w:p>
        </w:tc>
      </w:tr>
      <w:tr w:rsidR="00E1585C" w14:paraId="2511E889" w14:textId="77777777" w:rsidTr="00563CA6">
        <w:tc>
          <w:tcPr>
            <w:tcW w:w="2688" w:type="dxa"/>
            <w:gridSpan w:val="2"/>
          </w:tcPr>
          <w:p w14:paraId="404728D4" w14:textId="77777777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zione schema DC</w:t>
            </w:r>
          </w:p>
        </w:tc>
        <w:tc>
          <w:tcPr>
            <w:tcW w:w="2552" w:type="dxa"/>
            <w:gridSpan w:val="3"/>
          </w:tcPr>
          <w:p w14:paraId="04F61613" w14:textId="77777777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ciello Marco</w:t>
            </w:r>
          </w:p>
        </w:tc>
        <w:tc>
          <w:tcPr>
            <w:tcW w:w="2977" w:type="dxa"/>
            <w:gridSpan w:val="3"/>
          </w:tcPr>
          <w:p w14:paraId="6FB98E32" w14:textId="77777777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ema DC</w:t>
            </w:r>
          </w:p>
        </w:tc>
        <w:tc>
          <w:tcPr>
            <w:tcW w:w="1269" w:type="dxa"/>
            <w:vAlign w:val="center"/>
          </w:tcPr>
          <w:p w14:paraId="3C911651" w14:textId="77777777" w:rsidR="00E1585C" w:rsidRDefault="00E1585C" w:rsidP="00E158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</w:t>
            </w:r>
          </w:p>
        </w:tc>
      </w:tr>
      <w:tr w:rsidR="00E1585C" w14:paraId="6ECC2B45" w14:textId="77777777" w:rsidTr="00563CA6">
        <w:tc>
          <w:tcPr>
            <w:tcW w:w="2688" w:type="dxa"/>
            <w:gridSpan w:val="2"/>
          </w:tcPr>
          <w:p w14:paraId="3B1291B5" w14:textId="77777777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zione schema di comunicazione</w:t>
            </w:r>
          </w:p>
        </w:tc>
        <w:tc>
          <w:tcPr>
            <w:tcW w:w="2552" w:type="dxa"/>
            <w:gridSpan w:val="3"/>
          </w:tcPr>
          <w:p w14:paraId="526CA099" w14:textId="77777777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ciello Marco</w:t>
            </w:r>
          </w:p>
          <w:p w14:paraId="2C59F13D" w14:textId="77777777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iolo Luca</w:t>
            </w:r>
          </w:p>
        </w:tc>
        <w:tc>
          <w:tcPr>
            <w:tcW w:w="2977" w:type="dxa"/>
            <w:gridSpan w:val="3"/>
          </w:tcPr>
          <w:p w14:paraId="11887AF8" w14:textId="77777777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ema di comunicazione</w:t>
            </w:r>
          </w:p>
        </w:tc>
        <w:tc>
          <w:tcPr>
            <w:tcW w:w="1269" w:type="dxa"/>
            <w:vAlign w:val="center"/>
          </w:tcPr>
          <w:p w14:paraId="3BE22C59" w14:textId="77777777" w:rsidR="00E1585C" w:rsidRDefault="00E1585C" w:rsidP="00E158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</w:t>
            </w:r>
          </w:p>
        </w:tc>
      </w:tr>
      <w:tr w:rsidR="00E1585C" w14:paraId="3486A745" w14:textId="77777777" w:rsidTr="00563CA6">
        <w:tc>
          <w:tcPr>
            <w:tcW w:w="2688" w:type="dxa"/>
            <w:gridSpan w:val="2"/>
          </w:tcPr>
          <w:p w14:paraId="29A4E736" w14:textId="77777777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finizione schema </w:t>
            </w:r>
            <w:proofErr w:type="spellStart"/>
            <w:r>
              <w:rPr>
                <w:sz w:val="24"/>
                <w:szCs w:val="24"/>
              </w:rPr>
              <w:t>IoTP</w:t>
            </w:r>
            <w:proofErr w:type="spellEnd"/>
          </w:p>
        </w:tc>
        <w:tc>
          <w:tcPr>
            <w:tcW w:w="2552" w:type="dxa"/>
            <w:gridSpan w:val="3"/>
          </w:tcPr>
          <w:p w14:paraId="3646C0E2" w14:textId="77777777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iolo Luca</w:t>
            </w:r>
          </w:p>
        </w:tc>
        <w:tc>
          <w:tcPr>
            <w:tcW w:w="2977" w:type="dxa"/>
            <w:gridSpan w:val="3"/>
          </w:tcPr>
          <w:p w14:paraId="536275C4" w14:textId="77777777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hema </w:t>
            </w:r>
            <w:proofErr w:type="spellStart"/>
            <w:r>
              <w:rPr>
                <w:sz w:val="24"/>
                <w:szCs w:val="24"/>
              </w:rPr>
              <w:t>IoTP</w:t>
            </w:r>
            <w:proofErr w:type="spellEnd"/>
          </w:p>
        </w:tc>
        <w:tc>
          <w:tcPr>
            <w:tcW w:w="1269" w:type="dxa"/>
            <w:vAlign w:val="center"/>
          </w:tcPr>
          <w:p w14:paraId="034CCDFA" w14:textId="77777777" w:rsidR="00E1585C" w:rsidRDefault="00E1585C" w:rsidP="00E158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</w:t>
            </w:r>
          </w:p>
        </w:tc>
      </w:tr>
      <w:tr w:rsidR="00E1585C" w14:paraId="2061E2C2" w14:textId="77777777" w:rsidTr="00EC743F">
        <w:tc>
          <w:tcPr>
            <w:tcW w:w="9486" w:type="dxa"/>
            <w:gridSpan w:val="9"/>
            <w:shd w:val="clear" w:color="auto" w:fill="D9D9D9" w:themeFill="background1" w:themeFillShade="D9"/>
          </w:tcPr>
          <w:p w14:paraId="2CCBC56E" w14:textId="77777777" w:rsidR="00E1585C" w:rsidRPr="00EC743F" w:rsidRDefault="00E1585C" w:rsidP="00E1585C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NOTE</w:t>
            </w:r>
          </w:p>
        </w:tc>
      </w:tr>
      <w:tr w:rsidR="00E1585C" w14:paraId="7B30C6BB" w14:textId="77777777" w:rsidTr="00EC743F">
        <w:tc>
          <w:tcPr>
            <w:tcW w:w="9486" w:type="dxa"/>
            <w:gridSpan w:val="9"/>
          </w:tcPr>
          <w:p w14:paraId="6644DF20" w14:textId="77777777" w:rsidR="00E1585C" w:rsidRDefault="00E1585C" w:rsidP="00E1585C">
            <w:pPr>
              <w:rPr>
                <w:sz w:val="24"/>
                <w:szCs w:val="24"/>
              </w:rPr>
            </w:pPr>
          </w:p>
        </w:tc>
      </w:tr>
    </w:tbl>
    <w:p w14:paraId="1944FAA8" w14:textId="77777777" w:rsidR="00EC743F" w:rsidRDefault="00EC743F" w:rsidP="00B14EC0">
      <w:pPr>
        <w:ind w:left="142"/>
        <w:rPr>
          <w:sz w:val="24"/>
          <w:szCs w:val="24"/>
        </w:rPr>
      </w:pPr>
    </w:p>
    <w:p w14:paraId="60481901" w14:textId="45E12EB5" w:rsidR="00EC743F" w:rsidRDefault="00EC743F" w:rsidP="00236AF3">
      <w:pPr>
        <w:rPr>
          <w:sz w:val="24"/>
          <w:szCs w:val="24"/>
        </w:rPr>
      </w:pPr>
    </w:p>
    <w:p w14:paraId="6AC9A8EC" w14:textId="77777777" w:rsidR="00E1585C" w:rsidRDefault="00E1585C" w:rsidP="00236AF3">
      <w:pPr>
        <w:rPr>
          <w:sz w:val="24"/>
          <w:szCs w:val="24"/>
        </w:rPr>
      </w:pP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1900"/>
        <w:gridCol w:w="788"/>
        <w:gridCol w:w="142"/>
        <w:gridCol w:w="1701"/>
        <w:gridCol w:w="709"/>
        <w:gridCol w:w="850"/>
        <w:gridCol w:w="1701"/>
        <w:gridCol w:w="426"/>
        <w:gridCol w:w="1269"/>
      </w:tblGrid>
      <w:tr w:rsidR="00EC743F" w14:paraId="055A79E6" w14:textId="77777777" w:rsidTr="00EC743F">
        <w:tc>
          <w:tcPr>
            <w:tcW w:w="2830" w:type="dxa"/>
            <w:gridSpan w:val="3"/>
            <w:shd w:val="clear" w:color="auto" w:fill="D9D9D9" w:themeFill="background1" w:themeFillShade="D9"/>
          </w:tcPr>
          <w:p w14:paraId="48F422EA" w14:textId="77777777" w:rsidR="00EC743F" w:rsidRPr="00EC743F" w:rsidRDefault="00EC743F" w:rsidP="00EC743F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lastRenderedPageBreak/>
              <w:t xml:space="preserve">WBS </w:t>
            </w:r>
            <w:proofErr w:type="spellStart"/>
            <w:r w:rsidRPr="00EC743F">
              <w:rPr>
                <w:b/>
                <w:sz w:val="24"/>
                <w:szCs w:val="24"/>
              </w:rPr>
              <w:t>cod</w:t>
            </w:r>
            <w:proofErr w:type="spellEnd"/>
            <w:r w:rsidRPr="00EC743F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3.1.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8EC45E5" w14:textId="77777777" w:rsidR="00EC743F" w:rsidRPr="00EC743F" w:rsidRDefault="00EC743F" w:rsidP="00EC743F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Data inizio</w:t>
            </w:r>
          </w:p>
        </w:tc>
        <w:tc>
          <w:tcPr>
            <w:tcW w:w="1559" w:type="dxa"/>
            <w:gridSpan w:val="2"/>
          </w:tcPr>
          <w:p w14:paraId="7B4248B1" w14:textId="7AFED0F5" w:rsidR="00EC743F" w:rsidRDefault="008972D1" w:rsidP="00EC7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05/2025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8EB9AB9" w14:textId="77777777" w:rsidR="00EC743F" w:rsidRPr="00EC743F" w:rsidRDefault="00EC743F" w:rsidP="00EC743F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Data fine</w:t>
            </w:r>
          </w:p>
        </w:tc>
        <w:tc>
          <w:tcPr>
            <w:tcW w:w="1695" w:type="dxa"/>
            <w:gridSpan w:val="2"/>
          </w:tcPr>
          <w:p w14:paraId="419B7EC1" w14:textId="77777777" w:rsidR="00EC743F" w:rsidRDefault="00EC743F" w:rsidP="00EC743F">
            <w:pPr>
              <w:rPr>
                <w:sz w:val="24"/>
                <w:szCs w:val="24"/>
              </w:rPr>
            </w:pPr>
          </w:p>
        </w:tc>
      </w:tr>
      <w:tr w:rsidR="00EC743F" w14:paraId="5D8D167F" w14:textId="77777777" w:rsidTr="00EC743F">
        <w:tc>
          <w:tcPr>
            <w:tcW w:w="1900" w:type="dxa"/>
            <w:shd w:val="clear" w:color="auto" w:fill="D9D9D9" w:themeFill="background1" w:themeFillShade="D9"/>
          </w:tcPr>
          <w:p w14:paraId="7B03207A" w14:textId="77777777" w:rsidR="00EC743F" w:rsidRPr="00EC743F" w:rsidRDefault="00EC743F" w:rsidP="00EC743F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Titolo</w:t>
            </w:r>
          </w:p>
        </w:tc>
        <w:tc>
          <w:tcPr>
            <w:tcW w:w="7586" w:type="dxa"/>
            <w:gridSpan w:val="8"/>
          </w:tcPr>
          <w:p w14:paraId="4201E3CD" w14:textId="77777777" w:rsidR="00EC743F" w:rsidRDefault="00563CA6" w:rsidP="00EC7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dware</w:t>
            </w:r>
          </w:p>
        </w:tc>
      </w:tr>
      <w:tr w:rsidR="00EC743F" w14:paraId="0A9C0DDA" w14:textId="77777777" w:rsidTr="00EC743F">
        <w:tc>
          <w:tcPr>
            <w:tcW w:w="1900" w:type="dxa"/>
            <w:shd w:val="clear" w:color="auto" w:fill="D9D9D9" w:themeFill="background1" w:themeFillShade="D9"/>
          </w:tcPr>
          <w:p w14:paraId="08A4FCFA" w14:textId="77777777" w:rsidR="00EC743F" w:rsidRPr="00EC743F" w:rsidRDefault="00EC743F" w:rsidP="00EC743F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Responsabile</w:t>
            </w:r>
          </w:p>
        </w:tc>
        <w:tc>
          <w:tcPr>
            <w:tcW w:w="7586" w:type="dxa"/>
            <w:gridSpan w:val="8"/>
          </w:tcPr>
          <w:p w14:paraId="3C89B972" w14:textId="77777777" w:rsidR="00EC743F" w:rsidRDefault="00563CA6" w:rsidP="00EC7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ciello Marco</w:t>
            </w:r>
          </w:p>
        </w:tc>
      </w:tr>
      <w:tr w:rsidR="00E1585C" w14:paraId="5074D8A9" w14:textId="77777777" w:rsidTr="00EC743F">
        <w:tc>
          <w:tcPr>
            <w:tcW w:w="1900" w:type="dxa"/>
            <w:shd w:val="clear" w:color="auto" w:fill="D9D9D9" w:themeFill="background1" w:themeFillShade="D9"/>
          </w:tcPr>
          <w:p w14:paraId="778BDC4C" w14:textId="5921AA9D" w:rsidR="00E1585C" w:rsidRPr="00EC743F" w:rsidRDefault="00E1585C" w:rsidP="00E158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letamento</w:t>
            </w:r>
          </w:p>
        </w:tc>
        <w:tc>
          <w:tcPr>
            <w:tcW w:w="7586" w:type="dxa"/>
            <w:gridSpan w:val="8"/>
          </w:tcPr>
          <w:p w14:paraId="4B8F386F" w14:textId="1BF221FC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%</w:t>
            </w:r>
          </w:p>
        </w:tc>
      </w:tr>
      <w:tr w:rsidR="00E1585C" w:rsidRPr="00EC743F" w14:paraId="76725399" w14:textId="77777777" w:rsidTr="00EC743F">
        <w:tc>
          <w:tcPr>
            <w:tcW w:w="9486" w:type="dxa"/>
            <w:gridSpan w:val="9"/>
            <w:shd w:val="clear" w:color="auto" w:fill="D9D9D9" w:themeFill="background1" w:themeFillShade="D9"/>
          </w:tcPr>
          <w:p w14:paraId="1FCC29F5" w14:textId="77777777" w:rsidR="00E1585C" w:rsidRPr="00EC743F" w:rsidRDefault="00E1585C" w:rsidP="00E1585C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DESCRIZIONE</w:t>
            </w:r>
          </w:p>
        </w:tc>
      </w:tr>
      <w:tr w:rsidR="00E1585C" w14:paraId="1F288383" w14:textId="77777777" w:rsidTr="00EC743F">
        <w:tc>
          <w:tcPr>
            <w:tcW w:w="9486" w:type="dxa"/>
            <w:gridSpan w:val="9"/>
          </w:tcPr>
          <w:p w14:paraId="1AFE0C3F" w14:textId="77777777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ettuare la restaurazione del lego, assicurandosi che tutti i meccanismi funzionino. Alloggiare sensori, attuatori, schede di gestione e vano batterie; e cablare.</w:t>
            </w:r>
          </w:p>
        </w:tc>
      </w:tr>
      <w:tr w:rsidR="00E1585C" w:rsidRPr="00EC743F" w14:paraId="61565E4D" w14:textId="77777777" w:rsidTr="00EC743F">
        <w:tc>
          <w:tcPr>
            <w:tcW w:w="9486" w:type="dxa"/>
            <w:gridSpan w:val="9"/>
            <w:shd w:val="clear" w:color="auto" w:fill="D9D9D9" w:themeFill="background1" w:themeFillShade="D9"/>
          </w:tcPr>
          <w:p w14:paraId="7049FC06" w14:textId="77777777" w:rsidR="00E1585C" w:rsidRPr="00EC743F" w:rsidRDefault="00E1585C" w:rsidP="00E1585C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INPUT</w:t>
            </w:r>
          </w:p>
        </w:tc>
      </w:tr>
      <w:tr w:rsidR="00E1585C" w14:paraId="6490BAFD" w14:textId="77777777" w:rsidTr="00EC743F">
        <w:tc>
          <w:tcPr>
            <w:tcW w:w="9486" w:type="dxa"/>
            <w:gridSpan w:val="9"/>
          </w:tcPr>
          <w:p w14:paraId="496C8E02" w14:textId="77777777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ema DC</w:t>
            </w:r>
          </w:p>
        </w:tc>
      </w:tr>
      <w:tr w:rsidR="00E1585C" w:rsidRPr="00EC743F" w14:paraId="2017F805" w14:textId="77777777" w:rsidTr="00EC743F">
        <w:tc>
          <w:tcPr>
            <w:tcW w:w="9486" w:type="dxa"/>
            <w:gridSpan w:val="9"/>
            <w:shd w:val="clear" w:color="auto" w:fill="D9D9D9" w:themeFill="background1" w:themeFillShade="D9"/>
          </w:tcPr>
          <w:p w14:paraId="1F627B11" w14:textId="77777777" w:rsidR="00E1585C" w:rsidRPr="00EC743F" w:rsidRDefault="00E1585C" w:rsidP="00E1585C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RISORSE</w:t>
            </w:r>
          </w:p>
        </w:tc>
      </w:tr>
      <w:tr w:rsidR="00E1585C" w14:paraId="5DCAED54" w14:textId="77777777" w:rsidTr="00EC743F">
        <w:tc>
          <w:tcPr>
            <w:tcW w:w="9486" w:type="dxa"/>
            <w:gridSpan w:val="9"/>
          </w:tcPr>
          <w:p w14:paraId="52929E2C" w14:textId="77777777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tuatori, sensori, schede H-Bridge, </w:t>
            </w:r>
            <w:proofErr w:type="spellStart"/>
            <w:r>
              <w:rPr>
                <w:sz w:val="24"/>
                <w:szCs w:val="24"/>
              </w:rPr>
              <w:t>relays</w:t>
            </w:r>
            <w:proofErr w:type="spellEnd"/>
            <w:r>
              <w:rPr>
                <w:sz w:val="24"/>
                <w:szCs w:val="24"/>
              </w:rPr>
              <w:t>, cavi in rame per connettori GPIO e morsetti x2 e x5</w:t>
            </w:r>
          </w:p>
        </w:tc>
      </w:tr>
      <w:tr w:rsidR="00E1585C" w:rsidRPr="00EC743F" w14:paraId="17B3D080" w14:textId="77777777" w:rsidTr="00EC743F">
        <w:tc>
          <w:tcPr>
            <w:tcW w:w="2688" w:type="dxa"/>
            <w:gridSpan w:val="2"/>
            <w:shd w:val="clear" w:color="auto" w:fill="D9D9D9" w:themeFill="background1" w:themeFillShade="D9"/>
          </w:tcPr>
          <w:p w14:paraId="4CFF8635" w14:textId="77777777" w:rsidR="00E1585C" w:rsidRPr="00EC743F" w:rsidRDefault="00E1585C" w:rsidP="00E1585C">
            <w:pPr>
              <w:jc w:val="center"/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SUBTASK</w:t>
            </w:r>
          </w:p>
        </w:tc>
        <w:tc>
          <w:tcPr>
            <w:tcW w:w="2552" w:type="dxa"/>
            <w:gridSpan w:val="3"/>
            <w:shd w:val="clear" w:color="auto" w:fill="D9D9D9" w:themeFill="background1" w:themeFillShade="D9"/>
          </w:tcPr>
          <w:p w14:paraId="01CC7F2B" w14:textId="77777777" w:rsidR="00E1585C" w:rsidRPr="00EC743F" w:rsidRDefault="00E1585C" w:rsidP="00E1585C">
            <w:pPr>
              <w:jc w:val="center"/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Team</w:t>
            </w:r>
          </w:p>
        </w:tc>
        <w:tc>
          <w:tcPr>
            <w:tcW w:w="2977" w:type="dxa"/>
            <w:gridSpan w:val="3"/>
            <w:shd w:val="clear" w:color="auto" w:fill="D9D9D9" w:themeFill="background1" w:themeFillShade="D9"/>
          </w:tcPr>
          <w:p w14:paraId="1D3734EB" w14:textId="77777777" w:rsidR="00E1585C" w:rsidRPr="00EC743F" w:rsidRDefault="00E1585C" w:rsidP="00E1585C">
            <w:pPr>
              <w:jc w:val="center"/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Deliverable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14:paraId="69F5D9DD" w14:textId="77777777" w:rsidR="00E1585C" w:rsidRPr="00EC743F" w:rsidRDefault="00E1585C" w:rsidP="00E1585C">
            <w:pPr>
              <w:jc w:val="center"/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Milestone</w:t>
            </w:r>
          </w:p>
        </w:tc>
      </w:tr>
      <w:tr w:rsidR="00E1585C" w14:paraId="1F2E1E6C" w14:textId="77777777" w:rsidTr="00EC743F">
        <w:tc>
          <w:tcPr>
            <w:tcW w:w="2688" w:type="dxa"/>
            <w:gridSpan w:val="2"/>
          </w:tcPr>
          <w:p w14:paraId="6852707A" w14:textId="05271FEA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zione Hardware</w:t>
            </w:r>
          </w:p>
        </w:tc>
        <w:tc>
          <w:tcPr>
            <w:tcW w:w="2552" w:type="dxa"/>
            <w:gridSpan w:val="3"/>
          </w:tcPr>
          <w:p w14:paraId="5196EDEA" w14:textId="77777777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ciello Marco</w:t>
            </w:r>
          </w:p>
          <w:p w14:paraId="3DB1D814" w14:textId="25F4C03A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iolo Luca</w:t>
            </w:r>
          </w:p>
        </w:tc>
        <w:tc>
          <w:tcPr>
            <w:tcW w:w="2977" w:type="dxa"/>
            <w:gridSpan w:val="3"/>
          </w:tcPr>
          <w:p w14:paraId="6ABB5659" w14:textId="77777777" w:rsidR="00E1585C" w:rsidRDefault="00E1585C" w:rsidP="00E1585C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14:paraId="2FEC816E" w14:textId="77777777" w:rsidR="00E1585C" w:rsidRDefault="00E1585C" w:rsidP="00E1585C">
            <w:pPr>
              <w:rPr>
                <w:sz w:val="24"/>
                <w:szCs w:val="24"/>
              </w:rPr>
            </w:pPr>
          </w:p>
        </w:tc>
      </w:tr>
      <w:tr w:rsidR="00E1585C" w14:paraId="501E723D" w14:textId="77777777" w:rsidTr="00236AF3">
        <w:tc>
          <w:tcPr>
            <w:tcW w:w="2688" w:type="dxa"/>
            <w:gridSpan w:val="2"/>
          </w:tcPr>
          <w:p w14:paraId="4751D752" w14:textId="6AFC5E79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razione sensori, attuatori, schede di gestione e vano batterie</w:t>
            </w:r>
          </w:p>
        </w:tc>
        <w:tc>
          <w:tcPr>
            <w:tcW w:w="2552" w:type="dxa"/>
            <w:gridSpan w:val="3"/>
          </w:tcPr>
          <w:p w14:paraId="29BE4692" w14:textId="42D562BE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ciello Marco</w:t>
            </w:r>
          </w:p>
        </w:tc>
        <w:tc>
          <w:tcPr>
            <w:tcW w:w="2977" w:type="dxa"/>
            <w:gridSpan w:val="3"/>
          </w:tcPr>
          <w:p w14:paraId="03A62A75" w14:textId="353D47F0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dware DC</w:t>
            </w:r>
          </w:p>
        </w:tc>
        <w:tc>
          <w:tcPr>
            <w:tcW w:w="1269" w:type="dxa"/>
            <w:vAlign w:val="center"/>
          </w:tcPr>
          <w:p w14:paraId="18B76EB2" w14:textId="24DD3ED3" w:rsidR="00E1585C" w:rsidRDefault="00E1585C" w:rsidP="00E158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</w:t>
            </w:r>
          </w:p>
        </w:tc>
      </w:tr>
      <w:tr w:rsidR="00E1585C" w14:paraId="6720E749" w14:textId="77777777" w:rsidTr="00EC743F">
        <w:tc>
          <w:tcPr>
            <w:tcW w:w="2688" w:type="dxa"/>
            <w:gridSpan w:val="2"/>
          </w:tcPr>
          <w:p w14:paraId="5F25A335" w14:textId="43D42339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blaggio e alimentazione</w:t>
            </w:r>
          </w:p>
        </w:tc>
        <w:tc>
          <w:tcPr>
            <w:tcW w:w="2552" w:type="dxa"/>
            <w:gridSpan w:val="3"/>
          </w:tcPr>
          <w:p w14:paraId="41F3028B" w14:textId="29FBA92B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ciello Marco</w:t>
            </w:r>
          </w:p>
        </w:tc>
        <w:tc>
          <w:tcPr>
            <w:tcW w:w="2977" w:type="dxa"/>
            <w:gridSpan w:val="3"/>
          </w:tcPr>
          <w:p w14:paraId="22B5639E" w14:textId="77777777" w:rsidR="00E1585C" w:rsidRDefault="00E1585C" w:rsidP="00E1585C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14:paraId="23BB6510" w14:textId="77777777" w:rsidR="00E1585C" w:rsidRDefault="00E1585C" w:rsidP="00E1585C">
            <w:pPr>
              <w:rPr>
                <w:sz w:val="24"/>
                <w:szCs w:val="24"/>
              </w:rPr>
            </w:pPr>
          </w:p>
        </w:tc>
      </w:tr>
      <w:tr w:rsidR="00E1585C" w14:paraId="0EF82640" w14:textId="77777777" w:rsidTr="00EC743F">
        <w:tc>
          <w:tcPr>
            <w:tcW w:w="2688" w:type="dxa"/>
            <w:gridSpan w:val="2"/>
          </w:tcPr>
          <w:p w14:paraId="3B116441" w14:textId="1A41881E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2552" w:type="dxa"/>
            <w:gridSpan w:val="3"/>
          </w:tcPr>
          <w:p w14:paraId="253FE024" w14:textId="0D8CA03D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ciello Marco</w:t>
            </w:r>
          </w:p>
        </w:tc>
        <w:tc>
          <w:tcPr>
            <w:tcW w:w="2977" w:type="dxa"/>
            <w:gridSpan w:val="3"/>
          </w:tcPr>
          <w:p w14:paraId="1E868658" w14:textId="77777777" w:rsidR="00E1585C" w:rsidRDefault="00E1585C" w:rsidP="00E1585C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14:paraId="29DC9977" w14:textId="77777777" w:rsidR="00E1585C" w:rsidRDefault="00E1585C" w:rsidP="00E1585C">
            <w:pPr>
              <w:rPr>
                <w:sz w:val="24"/>
                <w:szCs w:val="24"/>
              </w:rPr>
            </w:pPr>
          </w:p>
        </w:tc>
      </w:tr>
      <w:tr w:rsidR="00E1585C" w:rsidRPr="00EC743F" w14:paraId="12F8A887" w14:textId="77777777" w:rsidTr="00EC743F">
        <w:tc>
          <w:tcPr>
            <w:tcW w:w="9486" w:type="dxa"/>
            <w:gridSpan w:val="9"/>
            <w:shd w:val="clear" w:color="auto" w:fill="D9D9D9" w:themeFill="background1" w:themeFillShade="D9"/>
          </w:tcPr>
          <w:p w14:paraId="60E02BAE" w14:textId="77777777" w:rsidR="00E1585C" w:rsidRPr="00EC743F" w:rsidRDefault="00E1585C" w:rsidP="00E1585C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NOTE</w:t>
            </w:r>
          </w:p>
        </w:tc>
      </w:tr>
      <w:tr w:rsidR="00E1585C" w14:paraId="29984A89" w14:textId="77777777" w:rsidTr="00EC743F">
        <w:tc>
          <w:tcPr>
            <w:tcW w:w="9486" w:type="dxa"/>
            <w:gridSpan w:val="9"/>
          </w:tcPr>
          <w:p w14:paraId="5C58B116" w14:textId="77777777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tardo:</w:t>
            </w:r>
          </w:p>
          <w:p w14:paraId="6865EF40" w14:textId="522428A3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Motivazione: bassa tensione ai motori</w:t>
            </w:r>
          </w:p>
        </w:tc>
      </w:tr>
    </w:tbl>
    <w:p w14:paraId="0A0EC6BE" w14:textId="77777777" w:rsidR="00CA7560" w:rsidRDefault="00CA7560" w:rsidP="00236AF3">
      <w:pPr>
        <w:rPr>
          <w:sz w:val="24"/>
          <w:szCs w:val="24"/>
        </w:rPr>
      </w:pPr>
    </w:p>
    <w:p w14:paraId="26EA7F37" w14:textId="4962B91A" w:rsidR="00E1585C" w:rsidRDefault="00E1585C" w:rsidP="00236AF3">
      <w:pPr>
        <w:rPr>
          <w:sz w:val="24"/>
          <w:szCs w:val="24"/>
        </w:rPr>
      </w:pP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1900"/>
        <w:gridCol w:w="788"/>
        <w:gridCol w:w="142"/>
        <w:gridCol w:w="1701"/>
        <w:gridCol w:w="709"/>
        <w:gridCol w:w="850"/>
        <w:gridCol w:w="1701"/>
        <w:gridCol w:w="426"/>
        <w:gridCol w:w="1269"/>
      </w:tblGrid>
      <w:tr w:rsidR="00EC743F" w14:paraId="3234F3AE" w14:textId="77777777" w:rsidTr="00EC743F">
        <w:tc>
          <w:tcPr>
            <w:tcW w:w="2830" w:type="dxa"/>
            <w:gridSpan w:val="3"/>
            <w:shd w:val="clear" w:color="auto" w:fill="D9D9D9" w:themeFill="background1" w:themeFillShade="D9"/>
          </w:tcPr>
          <w:p w14:paraId="34779088" w14:textId="77777777" w:rsidR="00EC743F" w:rsidRPr="00EC743F" w:rsidRDefault="00EC743F" w:rsidP="00EC743F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 xml:space="preserve">WBS </w:t>
            </w:r>
            <w:proofErr w:type="spellStart"/>
            <w:r w:rsidRPr="00EC743F">
              <w:rPr>
                <w:b/>
                <w:sz w:val="24"/>
                <w:szCs w:val="24"/>
              </w:rPr>
              <w:t>cod</w:t>
            </w:r>
            <w:proofErr w:type="spellEnd"/>
            <w:r w:rsidRPr="00EC743F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3.1.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9F0797C" w14:textId="77777777" w:rsidR="00EC743F" w:rsidRPr="00EC743F" w:rsidRDefault="00EC743F" w:rsidP="00EC743F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Data inizio</w:t>
            </w:r>
          </w:p>
        </w:tc>
        <w:tc>
          <w:tcPr>
            <w:tcW w:w="1559" w:type="dxa"/>
            <w:gridSpan w:val="2"/>
          </w:tcPr>
          <w:p w14:paraId="49718035" w14:textId="77777777" w:rsidR="00EC743F" w:rsidRDefault="00EC743F" w:rsidP="00EC74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22505C41" w14:textId="77777777" w:rsidR="00EC743F" w:rsidRPr="00EC743F" w:rsidRDefault="00EC743F" w:rsidP="00EC743F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Data fine</w:t>
            </w:r>
          </w:p>
        </w:tc>
        <w:tc>
          <w:tcPr>
            <w:tcW w:w="1695" w:type="dxa"/>
            <w:gridSpan w:val="2"/>
          </w:tcPr>
          <w:p w14:paraId="7FEFEBC5" w14:textId="77777777" w:rsidR="00EC743F" w:rsidRDefault="00EC743F" w:rsidP="00EC743F">
            <w:pPr>
              <w:rPr>
                <w:sz w:val="24"/>
                <w:szCs w:val="24"/>
              </w:rPr>
            </w:pPr>
          </w:p>
        </w:tc>
      </w:tr>
      <w:tr w:rsidR="00EC743F" w14:paraId="5B2DC794" w14:textId="77777777" w:rsidTr="00EC743F">
        <w:tc>
          <w:tcPr>
            <w:tcW w:w="1900" w:type="dxa"/>
            <w:shd w:val="clear" w:color="auto" w:fill="D9D9D9" w:themeFill="background1" w:themeFillShade="D9"/>
          </w:tcPr>
          <w:p w14:paraId="347531A7" w14:textId="77777777" w:rsidR="00EC743F" w:rsidRPr="00EC743F" w:rsidRDefault="00EC743F" w:rsidP="00EC743F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Titolo</w:t>
            </w:r>
          </w:p>
        </w:tc>
        <w:tc>
          <w:tcPr>
            <w:tcW w:w="7586" w:type="dxa"/>
            <w:gridSpan w:val="8"/>
          </w:tcPr>
          <w:p w14:paraId="0EFEAC89" w14:textId="66C8BAF5" w:rsidR="00EC743F" w:rsidRDefault="00CA7560" w:rsidP="00EC7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</w:t>
            </w:r>
          </w:p>
        </w:tc>
      </w:tr>
      <w:tr w:rsidR="00EC743F" w14:paraId="21245409" w14:textId="77777777" w:rsidTr="00EC743F">
        <w:tc>
          <w:tcPr>
            <w:tcW w:w="1900" w:type="dxa"/>
            <w:shd w:val="clear" w:color="auto" w:fill="D9D9D9" w:themeFill="background1" w:themeFillShade="D9"/>
          </w:tcPr>
          <w:p w14:paraId="064E615F" w14:textId="77777777" w:rsidR="00EC743F" w:rsidRPr="00EC743F" w:rsidRDefault="00EC743F" w:rsidP="00EC743F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Responsabile</w:t>
            </w:r>
          </w:p>
        </w:tc>
        <w:tc>
          <w:tcPr>
            <w:tcW w:w="7586" w:type="dxa"/>
            <w:gridSpan w:val="8"/>
          </w:tcPr>
          <w:p w14:paraId="07FA1C82" w14:textId="045C22DF" w:rsidR="00EC743F" w:rsidRDefault="00CA7560" w:rsidP="00EC7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ciello Marco</w:t>
            </w:r>
          </w:p>
        </w:tc>
      </w:tr>
      <w:tr w:rsidR="00E1585C" w14:paraId="3AF911CA" w14:textId="77777777" w:rsidTr="00EC743F">
        <w:tc>
          <w:tcPr>
            <w:tcW w:w="1900" w:type="dxa"/>
            <w:shd w:val="clear" w:color="auto" w:fill="D9D9D9" w:themeFill="background1" w:themeFillShade="D9"/>
          </w:tcPr>
          <w:p w14:paraId="338076F8" w14:textId="17C0B1CE" w:rsidR="00E1585C" w:rsidRPr="00EC743F" w:rsidRDefault="00E1585C" w:rsidP="00E158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letamento</w:t>
            </w:r>
          </w:p>
        </w:tc>
        <w:tc>
          <w:tcPr>
            <w:tcW w:w="7586" w:type="dxa"/>
            <w:gridSpan w:val="8"/>
          </w:tcPr>
          <w:p w14:paraId="6260E9E0" w14:textId="483B4960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 w:rsidR="00E1585C" w:rsidRPr="00EC743F" w14:paraId="0C27D7F0" w14:textId="77777777" w:rsidTr="00EC743F">
        <w:tc>
          <w:tcPr>
            <w:tcW w:w="9486" w:type="dxa"/>
            <w:gridSpan w:val="9"/>
            <w:shd w:val="clear" w:color="auto" w:fill="D9D9D9" w:themeFill="background1" w:themeFillShade="D9"/>
          </w:tcPr>
          <w:p w14:paraId="09B8A893" w14:textId="77777777" w:rsidR="00E1585C" w:rsidRPr="00EC743F" w:rsidRDefault="00E1585C" w:rsidP="00E1585C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DESCRIZIONE</w:t>
            </w:r>
          </w:p>
        </w:tc>
      </w:tr>
      <w:tr w:rsidR="00E1585C" w14:paraId="1215E7D0" w14:textId="77777777" w:rsidTr="00EC743F">
        <w:tc>
          <w:tcPr>
            <w:tcW w:w="9486" w:type="dxa"/>
            <w:gridSpan w:val="9"/>
          </w:tcPr>
          <w:p w14:paraId="6F93BF11" w14:textId="7C9A1C1C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ing dello script del DC</w:t>
            </w:r>
          </w:p>
        </w:tc>
      </w:tr>
      <w:tr w:rsidR="00E1585C" w:rsidRPr="00EC743F" w14:paraId="376515D2" w14:textId="77777777" w:rsidTr="00EC743F">
        <w:tc>
          <w:tcPr>
            <w:tcW w:w="9486" w:type="dxa"/>
            <w:gridSpan w:val="9"/>
            <w:shd w:val="clear" w:color="auto" w:fill="D9D9D9" w:themeFill="background1" w:themeFillShade="D9"/>
          </w:tcPr>
          <w:p w14:paraId="6D6ADB1F" w14:textId="77777777" w:rsidR="00E1585C" w:rsidRPr="00EC743F" w:rsidRDefault="00E1585C" w:rsidP="00E1585C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INPUT</w:t>
            </w:r>
          </w:p>
        </w:tc>
      </w:tr>
      <w:tr w:rsidR="00E1585C" w14:paraId="55562BC4" w14:textId="77777777" w:rsidTr="00EC743F">
        <w:tc>
          <w:tcPr>
            <w:tcW w:w="9486" w:type="dxa"/>
            <w:gridSpan w:val="9"/>
          </w:tcPr>
          <w:p w14:paraId="3C02DFF2" w14:textId="08FAF087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ocollo MQTT, documentazione dei sensori, attuatori, schede di gestione</w:t>
            </w:r>
          </w:p>
        </w:tc>
      </w:tr>
      <w:tr w:rsidR="00E1585C" w:rsidRPr="00EC743F" w14:paraId="74108F55" w14:textId="77777777" w:rsidTr="00EC743F">
        <w:tc>
          <w:tcPr>
            <w:tcW w:w="9486" w:type="dxa"/>
            <w:gridSpan w:val="9"/>
            <w:shd w:val="clear" w:color="auto" w:fill="D9D9D9" w:themeFill="background1" w:themeFillShade="D9"/>
          </w:tcPr>
          <w:p w14:paraId="65D9EAC6" w14:textId="77777777" w:rsidR="00E1585C" w:rsidRPr="00EC743F" w:rsidRDefault="00E1585C" w:rsidP="00E1585C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RISORSE</w:t>
            </w:r>
          </w:p>
        </w:tc>
      </w:tr>
      <w:tr w:rsidR="00E1585C" w14:paraId="51CE5E95" w14:textId="77777777" w:rsidTr="00EC743F">
        <w:tc>
          <w:tcPr>
            <w:tcW w:w="9486" w:type="dxa"/>
            <w:gridSpan w:val="9"/>
          </w:tcPr>
          <w:p w14:paraId="3A57B52D" w14:textId="057C963F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E </w:t>
            </w:r>
            <w:proofErr w:type="spellStart"/>
            <w:r>
              <w:rPr>
                <w:sz w:val="24"/>
                <w:szCs w:val="24"/>
              </w:rPr>
              <w:t>Thonny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raspberry</w:t>
            </w:r>
            <w:proofErr w:type="spellEnd"/>
            <w:r>
              <w:rPr>
                <w:sz w:val="24"/>
                <w:szCs w:val="24"/>
              </w:rPr>
              <w:t xml:space="preserve"> pico WH</w:t>
            </w:r>
          </w:p>
        </w:tc>
      </w:tr>
      <w:tr w:rsidR="00E1585C" w:rsidRPr="00EC743F" w14:paraId="3C8D0199" w14:textId="77777777" w:rsidTr="00EC743F">
        <w:tc>
          <w:tcPr>
            <w:tcW w:w="2688" w:type="dxa"/>
            <w:gridSpan w:val="2"/>
            <w:shd w:val="clear" w:color="auto" w:fill="D9D9D9" w:themeFill="background1" w:themeFillShade="D9"/>
          </w:tcPr>
          <w:p w14:paraId="750F4ECC" w14:textId="77777777" w:rsidR="00E1585C" w:rsidRPr="00EC743F" w:rsidRDefault="00E1585C" w:rsidP="00E1585C">
            <w:pPr>
              <w:jc w:val="center"/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SUBTASK</w:t>
            </w:r>
          </w:p>
        </w:tc>
        <w:tc>
          <w:tcPr>
            <w:tcW w:w="2552" w:type="dxa"/>
            <w:gridSpan w:val="3"/>
            <w:shd w:val="clear" w:color="auto" w:fill="D9D9D9" w:themeFill="background1" w:themeFillShade="D9"/>
          </w:tcPr>
          <w:p w14:paraId="674ECBB0" w14:textId="77777777" w:rsidR="00E1585C" w:rsidRPr="00EC743F" w:rsidRDefault="00E1585C" w:rsidP="00E1585C">
            <w:pPr>
              <w:jc w:val="center"/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Team</w:t>
            </w:r>
          </w:p>
        </w:tc>
        <w:tc>
          <w:tcPr>
            <w:tcW w:w="2977" w:type="dxa"/>
            <w:gridSpan w:val="3"/>
            <w:shd w:val="clear" w:color="auto" w:fill="D9D9D9" w:themeFill="background1" w:themeFillShade="D9"/>
          </w:tcPr>
          <w:p w14:paraId="54E90836" w14:textId="77777777" w:rsidR="00E1585C" w:rsidRPr="00EC743F" w:rsidRDefault="00E1585C" w:rsidP="00E1585C">
            <w:pPr>
              <w:jc w:val="center"/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Deliverable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14:paraId="0AECE154" w14:textId="77777777" w:rsidR="00E1585C" w:rsidRPr="00EC743F" w:rsidRDefault="00E1585C" w:rsidP="00E1585C">
            <w:pPr>
              <w:jc w:val="center"/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Milestone</w:t>
            </w:r>
          </w:p>
        </w:tc>
      </w:tr>
      <w:tr w:rsidR="00E1585C" w14:paraId="5EEF24F6" w14:textId="77777777" w:rsidTr="00EC743F">
        <w:tc>
          <w:tcPr>
            <w:tcW w:w="2688" w:type="dxa"/>
            <w:gridSpan w:val="2"/>
          </w:tcPr>
          <w:p w14:paraId="08831943" w14:textId="62F7D042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ing libreria Motori</w:t>
            </w:r>
          </w:p>
        </w:tc>
        <w:tc>
          <w:tcPr>
            <w:tcW w:w="2552" w:type="dxa"/>
            <w:gridSpan w:val="3"/>
          </w:tcPr>
          <w:p w14:paraId="286CC82D" w14:textId="0122C5A6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ciello Marco</w:t>
            </w:r>
          </w:p>
        </w:tc>
        <w:tc>
          <w:tcPr>
            <w:tcW w:w="2977" w:type="dxa"/>
            <w:gridSpan w:val="3"/>
          </w:tcPr>
          <w:p w14:paraId="70483FF6" w14:textId="2671B2E6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breria Motori</w:t>
            </w:r>
          </w:p>
        </w:tc>
        <w:tc>
          <w:tcPr>
            <w:tcW w:w="1269" w:type="dxa"/>
          </w:tcPr>
          <w:p w14:paraId="1ECAA380" w14:textId="77777777" w:rsidR="00E1585C" w:rsidRDefault="00E1585C" w:rsidP="00E1585C">
            <w:pPr>
              <w:rPr>
                <w:sz w:val="24"/>
                <w:szCs w:val="24"/>
              </w:rPr>
            </w:pPr>
          </w:p>
        </w:tc>
      </w:tr>
      <w:tr w:rsidR="00E1585C" w14:paraId="0AE37D7C" w14:textId="77777777" w:rsidTr="00EC743F">
        <w:tc>
          <w:tcPr>
            <w:tcW w:w="2688" w:type="dxa"/>
            <w:gridSpan w:val="2"/>
          </w:tcPr>
          <w:p w14:paraId="1769EBCE" w14:textId="36A1E15A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ing libreria Sensori</w:t>
            </w:r>
          </w:p>
        </w:tc>
        <w:tc>
          <w:tcPr>
            <w:tcW w:w="2552" w:type="dxa"/>
            <w:gridSpan w:val="3"/>
          </w:tcPr>
          <w:p w14:paraId="5587E9AB" w14:textId="67B407C1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ciello Marco</w:t>
            </w:r>
          </w:p>
        </w:tc>
        <w:tc>
          <w:tcPr>
            <w:tcW w:w="2977" w:type="dxa"/>
            <w:gridSpan w:val="3"/>
          </w:tcPr>
          <w:p w14:paraId="5A1C28ED" w14:textId="02A59ADE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breria Sensori</w:t>
            </w:r>
          </w:p>
        </w:tc>
        <w:tc>
          <w:tcPr>
            <w:tcW w:w="1269" w:type="dxa"/>
          </w:tcPr>
          <w:p w14:paraId="055AE3D8" w14:textId="77777777" w:rsidR="00E1585C" w:rsidRDefault="00E1585C" w:rsidP="00E1585C">
            <w:pPr>
              <w:rPr>
                <w:sz w:val="24"/>
                <w:szCs w:val="24"/>
              </w:rPr>
            </w:pPr>
          </w:p>
        </w:tc>
      </w:tr>
      <w:tr w:rsidR="00E1585C" w14:paraId="63C4F486" w14:textId="77777777" w:rsidTr="00EC743F">
        <w:tc>
          <w:tcPr>
            <w:tcW w:w="2688" w:type="dxa"/>
            <w:gridSpan w:val="2"/>
          </w:tcPr>
          <w:p w14:paraId="1A0A4385" w14:textId="44445BC1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ing libreria Schede di gestione</w:t>
            </w:r>
          </w:p>
        </w:tc>
        <w:tc>
          <w:tcPr>
            <w:tcW w:w="2552" w:type="dxa"/>
            <w:gridSpan w:val="3"/>
          </w:tcPr>
          <w:p w14:paraId="16CD1831" w14:textId="01E9ED57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ciello Marco</w:t>
            </w:r>
          </w:p>
        </w:tc>
        <w:tc>
          <w:tcPr>
            <w:tcW w:w="2977" w:type="dxa"/>
            <w:gridSpan w:val="3"/>
          </w:tcPr>
          <w:p w14:paraId="5525BF3B" w14:textId="77777777" w:rsidR="00E1585C" w:rsidRDefault="00E1585C" w:rsidP="00E1585C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14:paraId="24261373" w14:textId="77777777" w:rsidR="00E1585C" w:rsidRDefault="00E1585C" w:rsidP="00E1585C">
            <w:pPr>
              <w:rPr>
                <w:sz w:val="24"/>
                <w:szCs w:val="24"/>
              </w:rPr>
            </w:pPr>
          </w:p>
        </w:tc>
      </w:tr>
      <w:tr w:rsidR="00E1585C" w14:paraId="6F4CB545" w14:textId="77777777" w:rsidTr="00EC743F">
        <w:tc>
          <w:tcPr>
            <w:tcW w:w="2688" w:type="dxa"/>
            <w:gridSpan w:val="2"/>
          </w:tcPr>
          <w:p w14:paraId="7A282605" w14:textId="37717C13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razione software DC</w:t>
            </w:r>
          </w:p>
        </w:tc>
        <w:tc>
          <w:tcPr>
            <w:tcW w:w="2552" w:type="dxa"/>
            <w:gridSpan w:val="3"/>
          </w:tcPr>
          <w:p w14:paraId="7147809B" w14:textId="6ECDA649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ciello Marco</w:t>
            </w:r>
          </w:p>
        </w:tc>
        <w:tc>
          <w:tcPr>
            <w:tcW w:w="2977" w:type="dxa"/>
            <w:gridSpan w:val="3"/>
          </w:tcPr>
          <w:p w14:paraId="5F1D9EA3" w14:textId="5D5DF7DB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DC</w:t>
            </w:r>
          </w:p>
        </w:tc>
        <w:tc>
          <w:tcPr>
            <w:tcW w:w="1269" w:type="dxa"/>
          </w:tcPr>
          <w:p w14:paraId="0E5BB573" w14:textId="14280196" w:rsidR="00E1585C" w:rsidRDefault="00E1585C" w:rsidP="00E158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</w:t>
            </w:r>
          </w:p>
        </w:tc>
      </w:tr>
      <w:tr w:rsidR="00E1585C" w14:paraId="4BF1785C" w14:textId="77777777" w:rsidTr="00EC743F">
        <w:tc>
          <w:tcPr>
            <w:tcW w:w="2688" w:type="dxa"/>
            <w:gridSpan w:val="2"/>
          </w:tcPr>
          <w:p w14:paraId="5451B15F" w14:textId="186717E3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2552" w:type="dxa"/>
            <w:gridSpan w:val="3"/>
          </w:tcPr>
          <w:p w14:paraId="5D0E739C" w14:textId="355263D2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ciello Marco</w:t>
            </w:r>
          </w:p>
        </w:tc>
        <w:tc>
          <w:tcPr>
            <w:tcW w:w="2977" w:type="dxa"/>
            <w:gridSpan w:val="3"/>
          </w:tcPr>
          <w:p w14:paraId="0E76094F" w14:textId="77777777" w:rsidR="00E1585C" w:rsidRDefault="00E1585C" w:rsidP="00E1585C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14:paraId="614FC2CF" w14:textId="77777777" w:rsidR="00E1585C" w:rsidRDefault="00E1585C" w:rsidP="00E1585C">
            <w:pPr>
              <w:rPr>
                <w:sz w:val="24"/>
                <w:szCs w:val="24"/>
              </w:rPr>
            </w:pPr>
          </w:p>
        </w:tc>
      </w:tr>
      <w:tr w:rsidR="00E1585C" w:rsidRPr="00EC743F" w14:paraId="547EBE06" w14:textId="77777777" w:rsidTr="00EC743F">
        <w:tc>
          <w:tcPr>
            <w:tcW w:w="9486" w:type="dxa"/>
            <w:gridSpan w:val="9"/>
            <w:shd w:val="clear" w:color="auto" w:fill="D9D9D9" w:themeFill="background1" w:themeFillShade="D9"/>
          </w:tcPr>
          <w:p w14:paraId="09A33040" w14:textId="77777777" w:rsidR="00E1585C" w:rsidRPr="00EC743F" w:rsidRDefault="00E1585C" w:rsidP="00E1585C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NOTE</w:t>
            </w:r>
          </w:p>
        </w:tc>
      </w:tr>
      <w:tr w:rsidR="00E1585C" w14:paraId="2410AE1B" w14:textId="77777777" w:rsidTr="00EC743F">
        <w:tc>
          <w:tcPr>
            <w:tcW w:w="9486" w:type="dxa"/>
            <w:gridSpan w:val="9"/>
          </w:tcPr>
          <w:p w14:paraId="1D4CBD8E" w14:textId="77777777" w:rsidR="00E1585C" w:rsidRDefault="00E1585C" w:rsidP="00E1585C">
            <w:pPr>
              <w:rPr>
                <w:sz w:val="24"/>
                <w:szCs w:val="24"/>
              </w:rPr>
            </w:pPr>
          </w:p>
        </w:tc>
      </w:tr>
    </w:tbl>
    <w:p w14:paraId="54DEAC6D" w14:textId="7390EE88" w:rsidR="00EC743F" w:rsidRDefault="00EC743F" w:rsidP="00B14EC0">
      <w:pPr>
        <w:ind w:left="142"/>
        <w:rPr>
          <w:sz w:val="24"/>
          <w:szCs w:val="24"/>
        </w:rPr>
      </w:pP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1900"/>
        <w:gridCol w:w="788"/>
        <w:gridCol w:w="142"/>
        <w:gridCol w:w="1701"/>
        <w:gridCol w:w="709"/>
        <w:gridCol w:w="850"/>
        <w:gridCol w:w="1701"/>
        <w:gridCol w:w="426"/>
        <w:gridCol w:w="1269"/>
      </w:tblGrid>
      <w:tr w:rsidR="00EC743F" w14:paraId="57B40C72" w14:textId="77777777" w:rsidTr="00EC743F">
        <w:tc>
          <w:tcPr>
            <w:tcW w:w="2830" w:type="dxa"/>
            <w:gridSpan w:val="3"/>
            <w:shd w:val="clear" w:color="auto" w:fill="D9D9D9" w:themeFill="background1" w:themeFillShade="D9"/>
          </w:tcPr>
          <w:p w14:paraId="7D89A18B" w14:textId="77777777" w:rsidR="00EC743F" w:rsidRPr="00EC743F" w:rsidRDefault="00EC743F" w:rsidP="00EC743F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lastRenderedPageBreak/>
              <w:t xml:space="preserve">WBS </w:t>
            </w:r>
            <w:proofErr w:type="spellStart"/>
            <w:r w:rsidRPr="00EC743F">
              <w:rPr>
                <w:b/>
                <w:sz w:val="24"/>
                <w:szCs w:val="24"/>
              </w:rPr>
              <w:t>cod</w:t>
            </w:r>
            <w:proofErr w:type="spellEnd"/>
            <w:r w:rsidRPr="00EC743F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3.2.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4074A6F" w14:textId="77777777" w:rsidR="00EC743F" w:rsidRPr="00EC743F" w:rsidRDefault="00EC743F" w:rsidP="00EC743F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Data inizio</w:t>
            </w:r>
          </w:p>
        </w:tc>
        <w:tc>
          <w:tcPr>
            <w:tcW w:w="1559" w:type="dxa"/>
            <w:gridSpan w:val="2"/>
          </w:tcPr>
          <w:p w14:paraId="46BF3E65" w14:textId="77777777" w:rsidR="00EC743F" w:rsidRDefault="00EC743F" w:rsidP="00EC74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31C979C4" w14:textId="77777777" w:rsidR="00EC743F" w:rsidRPr="00EC743F" w:rsidRDefault="00EC743F" w:rsidP="00EC743F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Data fine</w:t>
            </w:r>
          </w:p>
        </w:tc>
        <w:tc>
          <w:tcPr>
            <w:tcW w:w="1695" w:type="dxa"/>
            <w:gridSpan w:val="2"/>
          </w:tcPr>
          <w:p w14:paraId="19511C36" w14:textId="77777777" w:rsidR="00EC743F" w:rsidRDefault="00EC743F" w:rsidP="00EC743F">
            <w:pPr>
              <w:rPr>
                <w:sz w:val="24"/>
                <w:szCs w:val="24"/>
              </w:rPr>
            </w:pPr>
          </w:p>
        </w:tc>
      </w:tr>
      <w:tr w:rsidR="00EC743F" w14:paraId="1A7918DC" w14:textId="77777777" w:rsidTr="00EC743F">
        <w:tc>
          <w:tcPr>
            <w:tcW w:w="1900" w:type="dxa"/>
            <w:shd w:val="clear" w:color="auto" w:fill="D9D9D9" w:themeFill="background1" w:themeFillShade="D9"/>
          </w:tcPr>
          <w:p w14:paraId="314E6089" w14:textId="77777777" w:rsidR="00EC743F" w:rsidRPr="00EC743F" w:rsidRDefault="00EC743F" w:rsidP="00EC743F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Titolo</w:t>
            </w:r>
          </w:p>
        </w:tc>
        <w:tc>
          <w:tcPr>
            <w:tcW w:w="7586" w:type="dxa"/>
            <w:gridSpan w:val="8"/>
          </w:tcPr>
          <w:p w14:paraId="26DA298F" w14:textId="6427A94D" w:rsidR="00EC743F" w:rsidRDefault="00236AF3" w:rsidP="00EC743F">
            <w:pPr>
              <w:rPr>
                <w:sz w:val="24"/>
                <w:szCs w:val="24"/>
              </w:rPr>
            </w:pPr>
            <w:r w:rsidRPr="005426CE">
              <w:rPr>
                <w:sz w:val="24"/>
                <w:szCs w:val="24"/>
              </w:rPr>
              <w:t>Cifratura</w:t>
            </w:r>
          </w:p>
        </w:tc>
      </w:tr>
      <w:tr w:rsidR="00EC743F" w14:paraId="7ABB959B" w14:textId="77777777" w:rsidTr="00EC743F">
        <w:tc>
          <w:tcPr>
            <w:tcW w:w="1900" w:type="dxa"/>
            <w:shd w:val="clear" w:color="auto" w:fill="D9D9D9" w:themeFill="background1" w:themeFillShade="D9"/>
          </w:tcPr>
          <w:p w14:paraId="32BB7575" w14:textId="77777777" w:rsidR="00EC743F" w:rsidRPr="00EC743F" w:rsidRDefault="00EC743F" w:rsidP="00EC743F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Responsabile</w:t>
            </w:r>
          </w:p>
        </w:tc>
        <w:tc>
          <w:tcPr>
            <w:tcW w:w="7586" w:type="dxa"/>
            <w:gridSpan w:val="8"/>
          </w:tcPr>
          <w:p w14:paraId="5C95D28F" w14:textId="4B3AE1EA" w:rsidR="00EC743F" w:rsidRDefault="00236AF3" w:rsidP="00EC7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ciello Marco</w:t>
            </w:r>
          </w:p>
        </w:tc>
      </w:tr>
      <w:tr w:rsidR="00E1585C" w14:paraId="16D53347" w14:textId="77777777" w:rsidTr="00EC743F">
        <w:tc>
          <w:tcPr>
            <w:tcW w:w="1900" w:type="dxa"/>
            <w:shd w:val="clear" w:color="auto" w:fill="D9D9D9" w:themeFill="background1" w:themeFillShade="D9"/>
          </w:tcPr>
          <w:p w14:paraId="17BA74C5" w14:textId="28C62CFA" w:rsidR="00E1585C" w:rsidRPr="00EC743F" w:rsidRDefault="00E1585C" w:rsidP="00E158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letamento</w:t>
            </w:r>
          </w:p>
        </w:tc>
        <w:tc>
          <w:tcPr>
            <w:tcW w:w="7586" w:type="dxa"/>
            <w:gridSpan w:val="8"/>
          </w:tcPr>
          <w:p w14:paraId="671E7757" w14:textId="55B83A9A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 w:rsidR="00E1585C" w:rsidRPr="00EC743F" w14:paraId="5D793EF9" w14:textId="77777777" w:rsidTr="00EC743F">
        <w:tc>
          <w:tcPr>
            <w:tcW w:w="9486" w:type="dxa"/>
            <w:gridSpan w:val="9"/>
            <w:shd w:val="clear" w:color="auto" w:fill="D9D9D9" w:themeFill="background1" w:themeFillShade="D9"/>
          </w:tcPr>
          <w:p w14:paraId="09675D76" w14:textId="77777777" w:rsidR="00E1585C" w:rsidRPr="00EC743F" w:rsidRDefault="00E1585C" w:rsidP="00E1585C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DESCRIZIONE</w:t>
            </w:r>
          </w:p>
        </w:tc>
      </w:tr>
      <w:tr w:rsidR="00E1585C" w14:paraId="19AFEC53" w14:textId="77777777" w:rsidTr="00EC743F">
        <w:tc>
          <w:tcPr>
            <w:tcW w:w="9486" w:type="dxa"/>
            <w:gridSpan w:val="9"/>
          </w:tcPr>
          <w:p w14:paraId="0F71BEC3" w14:textId="08B9BE11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re una libreria di comunicazione che consenta di garantire integrità e riservatezza dei dati.</w:t>
            </w:r>
          </w:p>
        </w:tc>
      </w:tr>
      <w:tr w:rsidR="00E1585C" w:rsidRPr="00EC743F" w14:paraId="504D8438" w14:textId="77777777" w:rsidTr="00EC743F">
        <w:tc>
          <w:tcPr>
            <w:tcW w:w="9486" w:type="dxa"/>
            <w:gridSpan w:val="9"/>
            <w:shd w:val="clear" w:color="auto" w:fill="D9D9D9" w:themeFill="background1" w:themeFillShade="D9"/>
          </w:tcPr>
          <w:p w14:paraId="0D09E972" w14:textId="77777777" w:rsidR="00E1585C" w:rsidRPr="00EC743F" w:rsidRDefault="00E1585C" w:rsidP="00E1585C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INPUT</w:t>
            </w:r>
          </w:p>
        </w:tc>
      </w:tr>
      <w:tr w:rsidR="00E1585C" w14:paraId="5BD46C4E" w14:textId="77777777" w:rsidTr="00EC743F">
        <w:tc>
          <w:tcPr>
            <w:tcW w:w="9486" w:type="dxa"/>
            <w:gridSpan w:val="9"/>
          </w:tcPr>
          <w:p w14:paraId="48D62EF6" w14:textId="603F9E9F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goritmi di cifratura</w:t>
            </w:r>
          </w:p>
        </w:tc>
      </w:tr>
      <w:tr w:rsidR="00E1585C" w:rsidRPr="00EC743F" w14:paraId="1C7C75CD" w14:textId="77777777" w:rsidTr="00EC743F">
        <w:tc>
          <w:tcPr>
            <w:tcW w:w="9486" w:type="dxa"/>
            <w:gridSpan w:val="9"/>
            <w:shd w:val="clear" w:color="auto" w:fill="D9D9D9" w:themeFill="background1" w:themeFillShade="D9"/>
          </w:tcPr>
          <w:p w14:paraId="7F4BDD79" w14:textId="77777777" w:rsidR="00E1585C" w:rsidRPr="00EC743F" w:rsidRDefault="00E1585C" w:rsidP="00E1585C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RISORSE</w:t>
            </w:r>
          </w:p>
        </w:tc>
      </w:tr>
      <w:tr w:rsidR="00E1585C" w14:paraId="7A4A9168" w14:textId="77777777" w:rsidTr="00EC743F">
        <w:tc>
          <w:tcPr>
            <w:tcW w:w="9486" w:type="dxa"/>
            <w:gridSpan w:val="9"/>
          </w:tcPr>
          <w:p w14:paraId="6DC00346" w14:textId="3C1DF749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E </w:t>
            </w:r>
            <w:proofErr w:type="spellStart"/>
            <w:r>
              <w:rPr>
                <w:sz w:val="24"/>
                <w:szCs w:val="24"/>
              </w:rPr>
              <w:t>Thonny</w:t>
            </w:r>
            <w:proofErr w:type="spellEnd"/>
          </w:p>
        </w:tc>
      </w:tr>
      <w:tr w:rsidR="00E1585C" w:rsidRPr="00EC743F" w14:paraId="5BCF59F2" w14:textId="77777777" w:rsidTr="00EC743F">
        <w:tc>
          <w:tcPr>
            <w:tcW w:w="2688" w:type="dxa"/>
            <w:gridSpan w:val="2"/>
            <w:shd w:val="clear" w:color="auto" w:fill="D9D9D9" w:themeFill="background1" w:themeFillShade="D9"/>
          </w:tcPr>
          <w:p w14:paraId="19B94216" w14:textId="77777777" w:rsidR="00E1585C" w:rsidRPr="00EC743F" w:rsidRDefault="00E1585C" w:rsidP="00E1585C">
            <w:pPr>
              <w:jc w:val="center"/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SUBTASK</w:t>
            </w:r>
          </w:p>
        </w:tc>
        <w:tc>
          <w:tcPr>
            <w:tcW w:w="2552" w:type="dxa"/>
            <w:gridSpan w:val="3"/>
            <w:shd w:val="clear" w:color="auto" w:fill="D9D9D9" w:themeFill="background1" w:themeFillShade="D9"/>
          </w:tcPr>
          <w:p w14:paraId="732910D8" w14:textId="77777777" w:rsidR="00E1585C" w:rsidRPr="00EC743F" w:rsidRDefault="00E1585C" w:rsidP="00E1585C">
            <w:pPr>
              <w:jc w:val="center"/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Team</w:t>
            </w:r>
          </w:p>
        </w:tc>
        <w:tc>
          <w:tcPr>
            <w:tcW w:w="2977" w:type="dxa"/>
            <w:gridSpan w:val="3"/>
            <w:shd w:val="clear" w:color="auto" w:fill="D9D9D9" w:themeFill="background1" w:themeFillShade="D9"/>
          </w:tcPr>
          <w:p w14:paraId="097819EB" w14:textId="77777777" w:rsidR="00E1585C" w:rsidRPr="00EC743F" w:rsidRDefault="00E1585C" w:rsidP="00E1585C">
            <w:pPr>
              <w:jc w:val="center"/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Deliverable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14:paraId="5F871221" w14:textId="77777777" w:rsidR="00E1585C" w:rsidRPr="00EC743F" w:rsidRDefault="00E1585C" w:rsidP="00E1585C">
            <w:pPr>
              <w:jc w:val="center"/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Milestone</w:t>
            </w:r>
          </w:p>
        </w:tc>
      </w:tr>
      <w:tr w:rsidR="00E1585C" w14:paraId="57667A46" w14:textId="77777777" w:rsidTr="00EC743F">
        <w:tc>
          <w:tcPr>
            <w:tcW w:w="2688" w:type="dxa"/>
            <w:gridSpan w:val="2"/>
          </w:tcPr>
          <w:p w14:paraId="3CBA9093" w14:textId="5F794F9B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zione algoritmo</w:t>
            </w:r>
          </w:p>
        </w:tc>
        <w:tc>
          <w:tcPr>
            <w:tcW w:w="2552" w:type="dxa"/>
            <w:gridSpan w:val="3"/>
          </w:tcPr>
          <w:p w14:paraId="5C493450" w14:textId="354DD588" w:rsidR="00E1585C" w:rsidRDefault="00E1585C" w:rsidP="00E1585C">
            <w:pPr>
              <w:rPr>
                <w:sz w:val="24"/>
                <w:szCs w:val="24"/>
              </w:rPr>
            </w:pPr>
            <w:r w:rsidRPr="00236AF3">
              <w:rPr>
                <w:sz w:val="24"/>
                <w:szCs w:val="24"/>
              </w:rPr>
              <w:t>Casciello Marco</w:t>
            </w:r>
          </w:p>
        </w:tc>
        <w:tc>
          <w:tcPr>
            <w:tcW w:w="2977" w:type="dxa"/>
            <w:gridSpan w:val="3"/>
          </w:tcPr>
          <w:p w14:paraId="7F68C3E4" w14:textId="77777777" w:rsidR="00E1585C" w:rsidRDefault="00E1585C" w:rsidP="00E1585C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14:paraId="712FF211" w14:textId="77777777" w:rsidR="00E1585C" w:rsidRDefault="00E1585C" w:rsidP="00E1585C">
            <w:pPr>
              <w:rPr>
                <w:sz w:val="24"/>
                <w:szCs w:val="24"/>
              </w:rPr>
            </w:pPr>
          </w:p>
        </w:tc>
      </w:tr>
      <w:tr w:rsidR="00E1585C" w14:paraId="587B374F" w14:textId="77777777" w:rsidTr="00236AF3">
        <w:tc>
          <w:tcPr>
            <w:tcW w:w="2688" w:type="dxa"/>
            <w:gridSpan w:val="2"/>
          </w:tcPr>
          <w:p w14:paraId="116DB243" w14:textId="7A4373FD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azione algoritmo</w:t>
            </w:r>
          </w:p>
        </w:tc>
        <w:tc>
          <w:tcPr>
            <w:tcW w:w="2552" w:type="dxa"/>
            <w:gridSpan w:val="3"/>
          </w:tcPr>
          <w:p w14:paraId="385C7E38" w14:textId="6466C750" w:rsidR="00E1585C" w:rsidRDefault="00E1585C" w:rsidP="00E1585C">
            <w:pPr>
              <w:rPr>
                <w:sz w:val="24"/>
                <w:szCs w:val="24"/>
              </w:rPr>
            </w:pPr>
            <w:r w:rsidRPr="00236AF3">
              <w:rPr>
                <w:sz w:val="24"/>
                <w:szCs w:val="24"/>
              </w:rPr>
              <w:t>Casciello Marco</w:t>
            </w:r>
          </w:p>
        </w:tc>
        <w:tc>
          <w:tcPr>
            <w:tcW w:w="2977" w:type="dxa"/>
            <w:gridSpan w:val="3"/>
          </w:tcPr>
          <w:p w14:paraId="4F6307EE" w14:textId="21CDC720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breria di comunicazione</w:t>
            </w:r>
          </w:p>
        </w:tc>
        <w:tc>
          <w:tcPr>
            <w:tcW w:w="1269" w:type="dxa"/>
            <w:vAlign w:val="center"/>
          </w:tcPr>
          <w:p w14:paraId="25340A48" w14:textId="15D9AB04" w:rsidR="00E1585C" w:rsidRDefault="00E1585C" w:rsidP="00E158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</w:t>
            </w:r>
          </w:p>
        </w:tc>
      </w:tr>
      <w:tr w:rsidR="00E1585C" w14:paraId="32E9CC7E" w14:textId="77777777" w:rsidTr="00EC743F">
        <w:tc>
          <w:tcPr>
            <w:tcW w:w="2688" w:type="dxa"/>
            <w:gridSpan w:val="2"/>
          </w:tcPr>
          <w:p w14:paraId="0A05B2A9" w14:textId="61846189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2552" w:type="dxa"/>
            <w:gridSpan w:val="3"/>
          </w:tcPr>
          <w:p w14:paraId="17A3B285" w14:textId="140BFCD3" w:rsidR="00E1585C" w:rsidRDefault="00E1585C" w:rsidP="00E1585C">
            <w:pPr>
              <w:rPr>
                <w:sz w:val="24"/>
                <w:szCs w:val="24"/>
              </w:rPr>
            </w:pPr>
            <w:r w:rsidRPr="00236AF3">
              <w:rPr>
                <w:sz w:val="24"/>
                <w:szCs w:val="24"/>
              </w:rPr>
              <w:t>Casciello Marco</w:t>
            </w:r>
          </w:p>
        </w:tc>
        <w:tc>
          <w:tcPr>
            <w:tcW w:w="2977" w:type="dxa"/>
            <w:gridSpan w:val="3"/>
          </w:tcPr>
          <w:p w14:paraId="7E0469D6" w14:textId="77777777" w:rsidR="00E1585C" w:rsidRDefault="00E1585C" w:rsidP="00E1585C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14:paraId="0A5D2890" w14:textId="77777777" w:rsidR="00E1585C" w:rsidRDefault="00E1585C" w:rsidP="00E1585C">
            <w:pPr>
              <w:rPr>
                <w:sz w:val="24"/>
                <w:szCs w:val="24"/>
              </w:rPr>
            </w:pPr>
          </w:p>
        </w:tc>
      </w:tr>
      <w:tr w:rsidR="00E1585C" w:rsidRPr="00EC743F" w14:paraId="736CA149" w14:textId="77777777" w:rsidTr="00EC743F">
        <w:tc>
          <w:tcPr>
            <w:tcW w:w="9486" w:type="dxa"/>
            <w:gridSpan w:val="9"/>
            <w:shd w:val="clear" w:color="auto" w:fill="D9D9D9" w:themeFill="background1" w:themeFillShade="D9"/>
          </w:tcPr>
          <w:p w14:paraId="4E56CFBF" w14:textId="77777777" w:rsidR="00E1585C" w:rsidRPr="00EC743F" w:rsidRDefault="00E1585C" w:rsidP="00E1585C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NOTE</w:t>
            </w:r>
          </w:p>
        </w:tc>
      </w:tr>
      <w:tr w:rsidR="00E1585C" w14:paraId="6E6C3460" w14:textId="77777777" w:rsidTr="00EC743F">
        <w:tc>
          <w:tcPr>
            <w:tcW w:w="9486" w:type="dxa"/>
            <w:gridSpan w:val="9"/>
          </w:tcPr>
          <w:p w14:paraId="297451A0" w14:textId="77777777" w:rsidR="00E1585C" w:rsidRDefault="00E1585C" w:rsidP="00E1585C">
            <w:pPr>
              <w:rPr>
                <w:sz w:val="24"/>
                <w:szCs w:val="24"/>
              </w:rPr>
            </w:pPr>
          </w:p>
        </w:tc>
      </w:tr>
    </w:tbl>
    <w:p w14:paraId="48222B21" w14:textId="6C8E2BF4" w:rsidR="00EC743F" w:rsidRDefault="00EC743F" w:rsidP="00B14EC0">
      <w:pPr>
        <w:ind w:left="142"/>
        <w:rPr>
          <w:sz w:val="24"/>
          <w:szCs w:val="24"/>
        </w:rPr>
      </w:pPr>
    </w:p>
    <w:p w14:paraId="5B3C7551" w14:textId="58413184" w:rsidR="00E1585C" w:rsidRDefault="00E1585C" w:rsidP="00B14EC0">
      <w:pPr>
        <w:ind w:left="142"/>
        <w:rPr>
          <w:sz w:val="24"/>
          <w:szCs w:val="24"/>
        </w:rPr>
      </w:pPr>
    </w:p>
    <w:p w14:paraId="19061429" w14:textId="77777777" w:rsidR="009F0AC8" w:rsidRDefault="009F0AC8" w:rsidP="00B14EC0">
      <w:pPr>
        <w:ind w:left="142"/>
        <w:rPr>
          <w:sz w:val="24"/>
          <w:szCs w:val="24"/>
        </w:rPr>
      </w:pP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1900"/>
        <w:gridCol w:w="788"/>
        <w:gridCol w:w="142"/>
        <w:gridCol w:w="1701"/>
        <w:gridCol w:w="709"/>
        <w:gridCol w:w="850"/>
        <w:gridCol w:w="1701"/>
        <w:gridCol w:w="426"/>
        <w:gridCol w:w="1269"/>
      </w:tblGrid>
      <w:tr w:rsidR="00EC743F" w14:paraId="29E0C57A" w14:textId="77777777" w:rsidTr="00EC743F">
        <w:tc>
          <w:tcPr>
            <w:tcW w:w="2830" w:type="dxa"/>
            <w:gridSpan w:val="3"/>
            <w:shd w:val="clear" w:color="auto" w:fill="D9D9D9" w:themeFill="background1" w:themeFillShade="D9"/>
          </w:tcPr>
          <w:p w14:paraId="61DD6C53" w14:textId="77777777" w:rsidR="00EC743F" w:rsidRPr="00EC743F" w:rsidRDefault="00EC743F" w:rsidP="00EC743F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 xml:space="preserve">WBS </w:t>
            </w:r>
            <w:proofErr w:type="spellStart"/>
            <w:r w:rsidRPr="00EC743F">
              <w:rPr>
                <w:b/>
                <w:sz w:val="24"/>
                <w:szCs w:val="24"/>
              </w:rPr>
              <w:t>cod</w:t>
            </w:r>
            <w:proofErr w:type="spellEnd"/>
            <w:r w:rsidRPr="00EC743F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3.3.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691961B" w14:textId="77777777" w:rsidR="00EC743F" w:rsidRPr="00EC743F" w:rsidRDefault="00EC743F" w:rsidP="00EC743F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Data inizio</w:t>
            </w:r>
          </w:p>
        </w:tc>
        <w:tc>
          <w:tcPr>
            <w:tcW w:w="1559" w:type="dxa"/>
            <w:gridSpan w:val="2"/>
          </w:tcPr>
          <w:p w14:paraId="1A383725" w14:textId="2708DC08" w:rsidR="00EC743F" w:rsidRDefault="009F0AC8" w:rsidP="00EC7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05/2025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9A835CB" w14:textId="77777777" w:rsidR="00EC743F" w:rsidRPr="00EC743F" w:rsidRDefault="00EC743F" w:rsidP="00EC743F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Data fine</w:t>
            </w:r>
          </w:p>
        </w:tc>
        <w:tc>
          <w:tcPr>
            <w:tcW w:w="1695" w:type="dxa"/>
            <w:gridSpan w:val="2"/>
          </w:tcPr>
          <w:p w14:paraId="4524A528" w14:textId="77777777" w:rsidR="00EC743F" w:rsidRDefault="00EC743F" w:rsidP="00EC743F">
            <w:pPr>
              <w:rPr>
                <w:sz w:val="24"/>
                <w:szCs w:val="24"/>
              </w:rPr>
            </w:pPr>
          </w:p>
        </w:tc>
      </w:tr>
      <w:tr w:rsidR="00EC743F" w14:paraId="06B017EA" w14:textId="77777777" w:rsidTr="009F0AC8">
        <w:trPr>
          <w:trHeight w:val="168"/>
        </w:trPr>
        <w:tc>
          <w:tcPr>
            <w:tcW w:w="1900" w:type="dxa"/>
            <w:shd w:val="clear" w:color="auto" w:fill="D9D9D9" w:themeFill="background1" w:themeFillShade="D9"/>
          </w:tcPr>
          <w:p w14:paraId="2F0499E9" w14:textId="77777777" w:rsidR="00EC743F" w:rsidRPr="00EC743F" w:rsidRDefault="00EC743F" w:rsidP="00EC743F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Titolo</w:t>
            </w:r>
          </w:p>
        </w:tc>
        <w:tc>
          <w:tcPr>
            <w:tcW w:w="7586" w:type="dxa"/>
            <w:gridSpan w:val="8"/>
          </w:tcPr>
          <w:p w14:paraId="5E914926" w14:textId="547A0E69" w:rsidR="00EC743F" w:rsidRDefault="00236AF3" w:rsidP="00EC7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shboard</w:t>
            </w:r>
          </w:p>
        </w:tc>
      </w:tr>
      <w:tr w:rsidR="00EC743F" w14:paraId="3887DA7E" w14:textId="77777777" w:rsidTr="00EC743F">
        <w:tc>
          <w:tcPr>
            <w:tcW w:w="1900" w:type="dxa"/>
            <w:shd w:val="clear" w:color="auto" w:fill="D9D9D9" w:themeFill="background1" w:themeFillShade="D9"/>
          </w:tcPr>
          <w:p w14:paraId="2C922F12" w14:textId="77777777" w:rsidR="00EC743F" w:rsidRPr="00EC743F" w:rsidRDefault="00EC743F" w:rsidP="00EC743F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Responsabile</w:t>
            </w:r>
          </w:p>
        </w:tc>
        <w:tc>
          <w:tcPr>
            <w:tcW w:w="7586" w:type="dxa"/>
            <w:gridSpan w:val="8"/>
          </w:tcPr>
          <w:p w14:paraId="7F248ED1" w14:textId="0D38BDC3" w:rsidR="00EC743F" w:rsidRDefault="00236AF3" w:rsidP="00EC7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iolo Luca</w:t>
            </w:r>
          </w:p>
        </w:tc>
      </w:tr>
      <w:tr w:rsidR="00E1585C" w14:paraId="460BDE62" w14:textId="77777777" w:rsidTr="00EC743F">
        <w:tc>
          <w:tcPr>
            <w:tcW w:w="1900" w:type="dxa"/>
            <w:shd w:val="clear" w:color="auto" w:fill="D9D9D9" w:themeFill="background1" w:themeFillShade="D9"/>
          </w:tcPr>
          <w:p w14:paraId="124359F4" w14:textId="763EC3C9" w:rsidR="00E1585C" w:rsidRPr="00EC743F" w:rsidRDefault="00E1585C" w:rsidP="00E158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letamento</w:t>
            </w:r>
          </w:p>
        </w:tc>
        <w:tc>
          <w:tcPr>
            <w:tcW w:w="7586" w:type="dxa"/>
            <w:gridSpan w:val="8"/>
          </w:tcPr>
          <w:p w14:paraId="3CDEAFD2" w14:textId="58F01272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%</w:t>
            </w:r>
          </w:p>
        </w:tc>
      </w:tr>
      <w:tr w:rsidR="00E1585C" w:rsidRPr="00EC743F" w14:paraId="7E7CC38D" w14:textId="77777777" w:rsidTr="00EC743F">
        <w:tc>
          <w:tcPr>
            <w:tcW w:w="9486" w:type="dxa"/>
            <w:gridSpan w:val="9"/>
            <w:shd w:val="clear" w:color="auto" w:fill="D9D9D9" w:themeFill="background1" w:themeFillShade="D9"/>
          </w:tcPr>
          <w:p w14:paraId="4ED5E346" w14:textId="77777777" w:rsidR="00E1585C" w:rsidRPr="00EC743F" w:rsidRDefault="00E1585C" w:rsidP="00E1585C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DESCRIZIONE</w:t>
            </w:r>
          </w:p>
        </w:tc>
      </w:tr>
      <w:tr w:rsidR="00E1585C" w14:paraId="6F414BC2" w14:textId="77777777" w:rsidTr="00EC743F">
        <w:tc>
          <w:tcPr>
            <w:tcW w:w="9486" w:type="dxa"/>
            <w:gridSpan w:val="9"/>
          </w:tcPr>
          <w:p w14:paraId="563A8160" w14:textId="77777777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zazione di una Dashboard che consenta all’utente di controllare il macchinario.</w:t>
            </w:r>
          </w:p>
          <w:p w14:paraId="1366F13C" w14:textId="069BD5BF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tre al controllo, si devono visualizzare i dati ricavati dai sensori.</w:t>
            </w:r>
          </w:p>
        </w:tc>
      </w:tr>
      <w:tr w:rsidR="00E1585C" w:rsidRPr="00EC743F" w14:paraId="38C4944E" w14:textId="77777777" w:rsidTr="00EC743F">
        <w:tc>
          <w:tcPr>
            <w:tcW w:w="9486" w:type="dxa"/>
            <w:gridSpan w:val="9"/>
            <w:shd w:val="clear" w:color="auto" w:fill="D9D9D9" w:themeFill="background1" w:themeFillShade="D9"/>
          </w:tcPr>
          <w:p w14:paraId="37043DD3" w14:textId="77777777" w:rsidR="00E1585C" w:rsidRPr="00EC743F" w:rsidRDefault="00E1585C" w:rsidP="00E1585C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INPUT</w:t>
            </w:r>
          </w:p>
        </w:tc>
      </w:tr>
      <w:tr w:rsidR="00E1585C" w14:paraId="360A920C" w14:textId="77777777" w:rsidTr="00EC743F">
        <w:tc>
          <w:tcPr>
            <w:tcW w:w="9486" w:type="dxa"/>
            <w:gridSpan w:val="9"/>
          </w:tcPr>
          <w:p w14:paraId="687A4734" w14:textId="493552FB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hema </w:t>
            </w:r>
            <w:proofErr w:type="spellStart"/>
            <w:r>
              <w:rPr>
                <w:sz w:val="24"/>
                <w:szCs w:val="24"/>
              </w:rPr>
              <w:t>IoTP</w:t>
            </w:r>
            <w:proofErr w:type="spellEnd"/>
            <w:r>
              <w:rPr>
                <w:sz w:val="24"/>
                <w:szCs w:val="24"/>
              </w:rPr>
              <w:t xml:space="preserve">, Protocollo MQTT, </w:t>
            </w:r>
            <w:proofErr w:type="spellStart"/>
            <w:r>
              <w:rPr>
                <w:sz w:val="24"/>
                <w:szCs w:val="24"/>
              </w:rPr>
              <w:t>framewor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lask</w:t>
            </w:r>
            <w:proofErr w:type="spellEnd"/>
          </w:p>
        </w:tc>
      </w:tr>
      <w:tr w:rsidR="00E1585C" w:rsidRPr="00EC743F" w14:paraId="4601C79F" w14:textId="77777777" w:rsidTr="00EC743F">
        <w:tc>
          <w:tcPr>
            <w:tcW w:w="9486" w:type="dxa"/>
            <w:gridSpan w:val="9"/>
            <w:shd w:val="clear" w:color="auto" w:fill="D9D9D9" w:themeFill="background1" w:themeFillShade="D9"/>
          </w:tcPr>
          <w:p w14:paraId="4E91AF60" w14:textId="77777777" w:rsidR="00E1585C" w:rsidRPr="00EC743F" w:rsidRDefault="00E1585C" w:rsidP="00E1585C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RISORSE</w:t>
            </w:r>
          </w:p>
        </w:tc>
      </w:tr>
      <w:tr w:rsidR="00E1585C" w14:paraId="2A6F125E" w14:textId="77777777" w:rsidTr="00EC743F">
        <w:tc>
          <w:tcPr>
            <w:tcW w:w="9486" w:type="dxa"/>
            <w:gridSpan w:val="9"/>
          </w:tcPr>
          <w:p w14:paraId="4D53FF1E" w14:textId="0C4866AB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E </w:t>
            </w:r>
            <w:proofErr w:type="spellStart"/>
            <w:r>
              <w:rPr>
                <w:sz w:val="24"/>
                <w:szCs w:val="24"/>
              </w:rPr>
              <w:t>Thonny</w:t>
            </w:r>
            <w:proofErr w:type="spellEnd"/>
          </w:p>
        </w:tc>
      </w:tr>
      <w:tr w:rsidR="00E1585C" w:rsidRPr="00EC743F" w14:paraId="2A853505" w14:textId="77777777" w:rsidTr="00EC743F">
        <w:tc>
          <w:tcPr>
            <w:tcW w:w="2688" w:type="dxa"/>
            <w:gridSpan w:val="2"/>
            <w:shd w:val="clear" w:color="auto" w:fill="D9D9D9" w:themeFill="background1" w:themeFillShade="D9"/>
          </w:tcPr>
          <w:p w14:paraId="02206C48" w14:textId="77777777" w:rsidR="00E1585C" w:rsidRPr="00EC743F" w:rsidRDefault="00E1585C" w:rsidP="00E1585C">
            <w:pPr>
              <w:jc w:val="center"/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SUBTASK</w:t>
            </w:r>
          </w:p>
        </w:tc>
        <w:tc>
          <w:tcPr>
            <w:tcW w:w="2552" w:type="dxa"/>
            <w:gridSpan w:val="3"/>
            <w:shd w:val="clear" w:color="auto" w:fill="D9D9D9" w:themeFill="background1" w:themeFillShade="D9"/>
          </w:tcPr>
          <w:p w14:paraId="30E6A840" w14:textId="77777777" w:rsidR="00E1585C" w:rsidRPr="00EC743F" w:rsidRDefault="00E1585C" w:rsidP="00E1585C">
            <w:pPr>
              <w:jc w:val="center"/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Team</w:t>
            </w:r>
          </w:p>
        </w:tc>
        <w:tc>
          <w:tcPr>
            <w:tcW w:w="2977" w:type="dxa"/>
            <w:gridSpan w:val="3"/>
            <w:shd w:val="clear" w:color="auto" w:fill="D9D9D9" w:themeFill="background1" w:themeFillShade="D9"/>
          </w:tcPr>
          <w:p w14:paraId="1BD16B88" w14:textId="77777777" w:rsidR="00E1585C" w:rsidRPr="00EC743F" w:rsidRDefault="00E1585C" w:rsidP="00E1585C">
            <w:pPr>
              <w:jc w:val="center"/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Deliverable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14:paraId="4C170770" w14:textId="77777777" w:rsidR="00E1585C" w:rsidRPr="00EC743F" w:rsidRDefault="00E1585C" w:rsidP="00E1585C">
            <w:pPr>
              <w:jc w:val="center"/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Milestone</w:t>
            </w:r>
          </w:p>
        </w:tc>
      </w:tr>
      <w:tr w:rsidR="00E1585C" w14:paraId="08CA61A2" w14:textId="77777777" w:rsidTr="00EC743F">
        <w:tc>
          <w:tcPr>
            <w:tcW w:w="2688" w:type="dxa"/>
            <w:gridSpan w:val="2"/>
          </w:tcPr>
          <w:p w14:paraId="534FD8C8" w14:textId="42D4E4C9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ettazione WEB</w:t>
            </w:r>
          </w:p>
        </w:tc>
        <w:tc>
          <w:tcPr>
            <w:tcW w:w="2552" w:type="dxa"/>
            <w:gridSpan w:val="3"/>
          </w:tcPr>
          <w:p w14:paraId="393C53F0" w14:textId="27E3A62C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iolo Luca</w:t>
            </w:r>
          </w:p>
        </w:tc>
        <w:tc>
          <w:tcPr>
            <w:tcW w:w="2977" w:type="dxa"/>
            <w:gridSpan w:val="3"/>
          </w:tcPr>
          <w:p w14:paraId="5A6CEB83" w14:textId="77777777" w:rsidR="00E1585C" w:rsidRDefault="00E1585C" w:rsidP="00E1585C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14:paraId="1F93EBD1" w14:textId="77777777" w:rsidR="00E1585C" w:rsidRDefault="00E1585C" w:rsidP="00E1585C">
            <w:pPr>
              <w:rPr>
                <w:sz w:val="24"/>
                <w:szCs w:val="24"/>
              </w:rPr>
            </w:pPr>
          </w:p>
        </w:tc>
      </w:tr>
      <w:tr w:rsidR="00E1585C" w14:paraId="10B0E0D3" w14:textId="77777777" w:rsidTr="00EC743F">
        <w:tc>
          <w:tcPr>
            <w:tcW w:w="2688" w:type="dxa"/>
            <w:gridSpan w:val="2"/>
          </w:tcPr>
          <w:p w14:paraId="571039E0" w14:textId="4A4E7927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ing templates HTML</w:t>
            </w:r>
          </w:p>
        </w:tc>
        <w:tc>
          <w:tcPr>
            <w:tcW w:w="2552" w:type="dxa"/>
            <w:gridSpan w:val="3"/>
          </w:tcPr>
          <w:p w14:paraId="24891ECB" w14:textId="302EA6F0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iolo Luca</w:t>
            </w:r>
          </w:p>
        </w:tc>
        <w:tc>
          <w:tcPr>
            <w:tcW w:w="2977" w:type="dxa"/>
            <w:gridSpan w:val="3"/>
          </w:tcPr>
          <w:p w14:paraId="3B6F121C" w14:textId="559A14F2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shboard front-end</w:t>
            </w:r>
          </w:p>
        </w:tc>
        <w:tc>
          <w:tcPr>
            <w:tcW w:w="1269" w:type="dxa"/>
          </w:tcPr>
          <w:p w14:paraId="2F169723" w14:textId="77777777" w:rsidR="00E1585C" w:rsidRDefault="00E1585C" w:rsidP="00E1585C">
            <w:pPr>
              <w:rPr>
                <w:sz w:val="24"/>
                <w:szCs w:val="24"/>
              </w:rPr>
            </w:pPr>
          </w:p>
        </w:tc>
      </w:tr>
      <w:tr w:rsidR="00E1585C" w14:paraId="6887F616" w14:textId="77777777" w:rsidTr="00EC743F">
        <w:tc>
          <w:tcPr>
            <w:tcW w:w="2688" w:type="dxa"/>
            <w:gridSpan w:val="2"/>
          </w:tcPr>
          <w:p w14:paraId="0AB0BB1F" w14:textId="0EEB9AE5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ing del sito</w:t>
            </w:r>
          </w:p>
        </w:tc>
        <w:tc>
          <w:tcPr>
            <w:tcW w:w="2552" w:type="dxa"/>
            <w:gridSpan w:val="3"/>
          </w:tcPr>
          <w:p w14:paraId="390757EC" w14:textId="1B069F3C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iolo Luca</w:t>
            </w:r>
          </w:p>
        </w:tc>
        <w:tc>
          <w:tcPr>
            <w:tcW w:w="2977" w:type="dxa"/>
            <w:gridSpan w:val="3"/>
          </w:tcPr>
          <w:p w14:paraId="69C4D365" w14:textId="6D418A6D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shboard back-end</w:t>
            </w:r>
          </w:p>
        </w:tc>
        <w:tc>
          <w:tcPr>
            <w:tcW w:w="1269" w:type="dxa"/>
          </w:tcPr>
          <w:p w14:paraId="3EEEC1A7" w14:textId="6E700052" w:rsidR="00E1585C" w:rsidRDefault="00E1585C" w:rsidP="00E158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</w:t>
            </w:r>
          </w:p>
        </w:tc>
      </w:tr>
      <w:tr w:rsidR="00E1585C" w14:paraId="16F6CAC0" w14:textId="77777777" w:rsidTr="00EC743F">
        <w:tc>
          <w:tcPr>
            <w:tcW w:w="2688" w:type="dxa"/>
            <w:gridSpan w:val="2"/>
          </w:tcPr>
          <w:p w14:paraId="6CADC096" w14:textId="0B15FACF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2552" w:type="dxa"/>
            <w:gridSpan w:val="3"/>
          </w:tcPr>
          <w:p w14:paraId="60C234B3" w14:textId="0EEBDC9C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iolo Luca</w:t>
            </w:r>
          </w:p>
        </w:tc>
        <w:tc>
          <w:tcPr>
            <w:tcW w:w="2977" w:type="dxa"/>
            <w:gridSpan w:val="3"/>
          </w:tcPr>
          <w:p w14:paraId="156C9AC3" w14:textId="77777777" w:rsidR="00E1585C" w:rsidRDefault="00E1585C" w:rsidP="00E1585C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14:paraId="0279D541" w14:textId="77777777" w:rsidR="00E1585C" w:rsidRDefault="00E1585C" w:rsidP="00E1585C">
            <w:pPr>
              <w:rPr>
                <w:sz w:val="24"/>
                <w:szCs w:val="24"/>
              </w:rPr>
            </w:pPr>
          </w:p>
        </w:tc>
      </w:tr>
      <w:tr w:rsidR="00E1585C" w:rsidRPr="00EC743F" w14:paraId="11EF09A7" w14:textId="77777777" w:rsidTr="00EC743F">
        <w:tc>
          <w:tcPr>
            <w:tcW w:w="9486" w:type="dxa"/>
            <w:gridSpan w:val="9"/>
            <w:shd w:val="clear" w:color="auto" w:fill="D9D9D9" w:themeFill="background1" w:themeFillShade="D9"/>
          </w:tcPr>
          <w:p w14:paraId="14CCDAB5" w14:textId="77777777" w:rsidR="00E1585C" w:rsidRPr="00EC743F" w:rsidRDefault="00E1585C" w:rsidP="00E1585C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NOTE</w:t>
            </w:r>
          </w:p>
        </w:tc>
      </w:tr>
      <w:tr w:rsidR="00E1585C" w14:paraId="599B9EBF" w14:textId="77777777" w:rsidTr="00EC743F">
        <w:tc>
          <w:tcPr>
            <w:tcW w:w="9486" w:type="dxa"/>
            <w:gridSpan w:val="9"/>
          </w:tcPr>
          <w:p w14:paraId="1A52127A" w14:textId="77777777" w:rsidR="00E1585C" w:rsidRDefault="00E1585C" w:rsidP="00E1585C">
            <w:pPr>
              <w:rPr>
                <w:sz w:val="24"/>
                <w:szCs w:val="24"/>
              </w:rPr>
            </w:pPr>
          </w:p>
        </w:tc>
      </w:tr>
    </w:tbl>
    <w:p w14:paraId="7537A0D9" w14:textId="570E761C" w:rsidR="00EC743F" w:rsidRDefault="00EC743F" w:rsidP="009F0AC8">
      <w:pPr>
        <w:rPr>
          <w:sz w:val="24"/>
          <w:szCs w:val="24"/>
        </w:rPr>
      </w:pPr>
    </w:p>
    <w:p w14:paraId="60D5F699" w14:textId="77777777" w:rsidR="00E1585C" w:rsidRDefault="00E1585C" w:rsidP="009F0AC8">
      <w:pPr>
        <w:rPr>
          <w:sz w:val="24"/>
          <w:szCs w:val="24"/>
        </w:rPr>
      </w:pPr>
    </w:p>
    <w:p w14:paraId="574781C2" w14:textId="3055F8CF" w:rsidR="009F0AC8" w:rsidRDefault="009F0AC8" w:rsidP="009F0AC8">
      <w:pPr>
        <w:rPr>
          <w:sz w:val="24"/>
          <w:szCs w:val="24"/>
        </w:rPr>
      </w:pPr>
    </w:p>
    <w:p w14:paraId="6D36F457" w14:textId="77777777" w:rsidR="00E1585C" w:rsidRDefault="00E1585C" w:rsidP="009F0AC8">
      <w:pPr>
        <w:rPr>
          <w:sz w:val="24"/>
          <w:szCs w:val="24"/>
        </w:rPr>
      </w:pP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1900"/>
        <w:gridCol w:w="788"/>
        <w:gridCol w:w="142"/>
        <w:gridCol w:w="1701"/>
        <w:gridCol w:w="709"/>
        <w:gridCol w:w="850"/>
        <w:gridCol w:w="1701"/>
        <w:gridCol w:w="426"/>
        <w:gridCol w:w="1269"/>
      </w:tblGrid>
      <w:tr w:rsidR="00EC743F" w14:paraId="7B2C3F86" w14:textId="77777777" w:rsidTr="00EC743F">
        <w:tc>
          <w:tcPr>
            <w:tcW w:w="2830" w:type="dxa"/>
            <w:gridSpan w:val="3"/>
            <w:shd w:val="clear" w:color="auto" w:fill="D9D9D9" w:themeFill="background1" w:themeFillShade="D9"/>
          </w:tcPr>
          <w:p w14:paraId="7222936C" w14:textId="77777777" w:rsidR="00EC743F" w:rsidRPr="00EC743F" w:rsidRDefault="00EC743F" w:rsidP="00EC743F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lastRenderedPageBreak/>
              <w:t xml:space="preserve">WBS </w:t>
            </w:r>
            <w:proofErr w:type="spellStart"/>
            <w:r w:rsidRPr="00EC743F">
              <w:rPr>
                <w:b/>
                <w:sz w:val="24"/>
                <w:szCs w:val="24"/>
              </w:rPr>
              <w:t>cod</w:t>
            </w:r>
            <w:proofErr w:type="spellEnd"/>
            <w:r w:rsidRPr="00EC743F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3.3.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37E9A56" w14:textId="77777777" w:rsidR="00EC743F" w:rsidRPr="00EC743F" w:rsidRDefault="00EC743F" w:rsidP="00EC743F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Data inizio</w:t>
            </w:r>
          </w:p>
        </w:tc>
        <w:tc>
          <w:tcPr>
            <w:tcW w:w="1559" w:type="dxa"/>
            <w:gridSpan w:val="2"/>
          </w:tcPr>
          <w:p w14:paraId="1AF391B6" w14:textId="77777777" w:rsidR="00EC743F" w:rsidRDefault="00EC743F" w:rsidP="00EC74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D29BD00" w14:textId="77777777" w:rsidR="00EC743F" w:rsidRPr="00EC743F" w:rsidRDefault="00EC743F" w:rsidP="00EC743F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Data fine</w:t>
            </w:r>
          </w:p>
        </w:tc>
        <w:tc>
          <w:tcPr>
            <w:tcW w:w="1695" w:type="dxa"/>
            <w:gridSpan w:val="2"/>
          </w:tcPr>
          <w:p w14:paraId="1544603A" w14:textId="77777777" w:rsidR="00EC743F" w:rsidRDefault="00EC743F" w:rsidP="00EC743F">
            <w:pPr>
              <w:rPr>
                <w:sz w:val="24"/>
                <w:szCs w:val="24"/>
              </w:rPr>
            </w:pPr>
          </w:p>
        </w:tc>
      </w:tr>
      <w:tr w:rsidR="00EC743F" w14:paraId="0605D4B3" w14:textId="77777777" w:rsidTr="00EC743F">
        <w:tc>
          <w:tcPr>
            <w:tcW w:w="1900" w:type="dxa"/>
            <w:shd w:val="clear" w:color="auto" w:fill="D9D9D9" w:themeFill="background1" w:themeFillShade="D9"/>
          </w:tcPr>
          <w:p w14:paraId="6B8DE932" w14:textId="77777777" w:rsidR="00EC743F" w:rsidRPr="00EC743F" w:rsidRDefault="00EC743F" w:rsidP="00EC743F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Titolo</w:t>
            </w:r>
          </w:p>
        </w:tc>
        <w:tc>
          <w:tcPr>
            <w:tcW w:w="7586" w:type="dxa"/>
            <w:gridSpan w:val="8"/>
          </w:tcPr>
          <w:p w14:paraId="3E380432" w14:textId="594AFA00" w:rsidR="00EC743F" w:rsidRDefault="005B4D76" w:rsidP="00EC743F">
            <w:pPr>
              <w:rPr>
                <w:sz w:val="24"/>
                <w:szCs w:val="24"/>
              </w:rPr>
            </w:pPr>
            <w:r w:rsidRPr="005426CE">
              <w:rPr>
                <w:sz w:val="24"/>
                <w:szCs w:val="24"/>
              </w:rPr>
              <w:t>Archiviazione</w:t>
            </w:r>
          </w:p>
        </w:tc>
      </w:tr>
      <w:tr w:rsidR="00EC743F" w14:paraId="2B125724" w14:textId="77777777" w:rsidTr="00EC743F">
        <w:tc>
          <w:tcPr>
            <w:tcW w:w="1900" w:type="dxa"/>
            <w:shd w:val="clear" w:color="auto" w:fill="D9D9D9" w:themeFill="background1" w:themeFillShade="D9"/>
          </w:tcPr>
          <w:p w14:paraId="28BD8509" w14:textId="77777777" w:rsidR="00EC743F" w:rsidRPr="00EC743F" w:rsidRDefault="00EC743F" w:rsidP="00EC743F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Responsabile</w:t>
            </w:r>
          </w:p>
        </w:tc>
        <w:tc>
          <w:tcPr>
            <w:tcW w:w="7586" w:type="dxa"/>
            <w:gridSpan w:val="8"/>
          </w:tcPr>
          <w:p w14:paraId="09A571FB" w14:textId="6147630C" w:rsidR="00EC743F" w:rsidRDefault="005B4D76" w:rsidP="00EC7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ciello Marco</w:t>
            </w:r>
          </w:p>
        </w:tc>
      </w:tr>
      <w:tr w:rsidR="00E1585C" w14:paraId="4D3A818A" w14:textId="77777777" w:rsidTr="00EC743F">
        <w:tc>
          <w:tcPr>
            <w:tcW w:w="1900" w:type="dxa"/>
            <w:shd w:val="clear" w:color="auto" w:fill="D9D9D9" w:themeFill="background1" w:themeFillShade="D9"/>
          </w:tcPr>
          <w:p w14:paraId="7C9D66EC" w14:textId="69A68853" w:rsidR="00E1585C" w:rsidRPr="00EC743F" w:rsidRDefault="00E1585C" w:rsidP="00E158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letamento</w:t>
            </w:r>
          </w:p>
        </w:tc>
        <w:tc>
          <w:tcPr>
            <w:tcW w:w="7586" w:type="dxa"/>
            <w:gridSpan w:val="8"/>
          </w:tcPr>
          <w:p w14:paraId="3D825D1A" w14:textId="34C8D968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 w:rsidR="00E1585C" w:rsidRPr="00EC743F" w14:paraId="6A8EDF13" w14:textId="77777777" w:rsidTr="00EC743F">
        <w:tc>
          <w:tcPr>
            <w:tcW w:w="9486" w:type="dxa"/>
            <w:gridSpan w:val="9"/>
            <w:shd w:val="clear" w:color="auto" w:fill="D9D9D9" w:themeFill="background1" w:themeFillShade="D9"/>
          </w:tcPr>
          <w:p w14:paraId="79A5D951" w14:textId="77777777" w:rsidR="00E1585C" w:rsidRPr="00EC743F" w:rsidRDefault="00E1585C" w:rsidP="00E1585C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DESCRIZIONE</w:t>
            </w:r>
          </w:p>
        </w:tc>
      </w:tr>
      <w:tr w:rsidR="00E1585C" w14:paraId="4EFE534F" w14:textId="77777777" w:rsidTr="00EC743F">
        <w:tc>
          <w:tcPr>
            <w:tcW w:w="9486" w:type="dxa"/>
            <w:gridSpan w:val="9"/>
          </w:tcPr>
          <w:p w14:paraId="0610D66A" w14:textId="6FC6F0FA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re ed implementare la struttura di archiviazione, coding del programma di aggiornamento della medesima struttura</w:t>
            </w:r>
          </w:p>
        </w:tc>
      </w:tr>
      <w:tr w:rsidR="00E1585C" w:rsidRPr="00EC743F" w14:paraId="540FD0B7" w14:textId="77777777" w:rsidTr="00EC743F">
        <w:tc>
          <w:tcPr>
            <w:tcW w:w="9486" w:type="dxa"/>
            <w:gridSpan w:val="9"/>
            <w:shd w:val="clear" w:color="auto" w:fill="D9D9D9" w:themeFill="background1" w:themeFillShade="D9"/>
          </w:tcPr>
          <w:p w14:paraId="0DCEDD63" w14:textId="77777777" w:rsidR="00E1585C" w:rsidRPr="00EC743F" w:rsidRDefault="00E1585C" w:rsidP="00E1585C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INPUT</w:t>
            </w:r>
          </w:p>
        </w:tc>
      </w:tr>
      <w:tr w:rsidR="00E1585C" w14:paraId="5399B11C" w14:textId="77777777" w:rsidTr="00EC743F">
        <w:tc>
          <w:tcPr>
            <w:tcW w:w="9486" w:type="dxa"/>
            <w:gridSpan w:val="9"/>
          </w:tcPr>
          <w:p w14:paraId="7DC6EDB2" w14:textId="62D49C52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ocollo MQTT, documentazione DB, schemi di comunicazione</w:t>
            </w:r>
          </w:p>
        </w:tc>
      </w:tr>
      <w:tr w:rsidR="00E1585C" w:rsidRPr="00EC743F" w14:paraId="251CFA35" w14:textId="77777777" w:rsidTr="00EC743F">
        <w:tc>
          <w:tcPr>
            <w:tcW w:w="9486" w:type="dxa"/>
            <w:gridSpan w:val="9"/>
            <w:shd w:val="clear" w:color="auto" w:fill="D9D9D9" w:themeFill="background1" w:themeFillShade="D9"/>
          </w:tcPr>
          <w:p w14:paraId="4A2C6B4B" w14:textId="77777777" w:rsidR="00E1585C" w:rsidRPr="00EC743F" w:rsidRDefault="00E1585C" w:rsidP="00E1585C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RISORSE</w:t>
            </w:r>
          </w:p>
        </w:tc>
      </w:tr>
      <w:tr w:rsidR="00E1585C" w14:paraId="14CAC223" w14:textId="77777777" w:rsidTr="00EC743F">
        <w:tc>
          <w:tcPr>
            <w:tcW w:w="9486" w:type="dxa"/>
            <w:gridSpan w:val="9"/>
          </w:tcPr>
          <w:p w14:paraId="63B7948D" w14:textId="085DB219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E </w:t>
            </w:r>
            <w:proofErr w:type="spellStart"/>
            <w:r>
              <w:rPr>
                <w:sz w:val="24"/>
                <w:szCs w:val="24"/>
              </w:rPr>
              <w:t>Thonny</w:t>
            </w:r>
            <w:proofErr w:type="spellEnd"/>
          </w:p>
        </w:tc>
      </w:tr>
      <w:tr w:rsidR="00E1585C" w:rsidRPr="00EC743F" w14:paraId="069F4DFC" w14:textId="77777777" w:rsidTr="00EC743F">
        <w:tc>
          <w:tcPr>
            <w:tcW w:w="2688" w:type="dxa"/>
            <w:gridSpan w:val="2"/>
            <w:shd w:val="clear" w:color="auto" w:fill="D9D9D9" w:themeFill="background1" w:themeFillShade="D9"/>
          </w:tcPr>
          <w:p w14:paraId="4186752F" w14:textId="77777777" w:rsidR="00E1585C" w:rsidRPr="00EC743F" w:rsidRDefault="00E1585C" w:rsidP="00E1585C">
            <w:pPr>
              <w:jc w:val="center"/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SUBTASK</w:t>
            </w:r>
          </w:p>
        </w:tc>
        <w:tc>
          <w:tcPr>
            <w:tcW w:w="2552" w:type="dxa"/>
            <w:gridSpan w:val="3"/>
            <w:shd w:val="clear" w:color="auto" w:fill="D9D9D9" w:themeFill="background1" w:themeFillShade="D9"/>
          </w:tcPr>
          <w:p w14:paraId="5E4A55F4" w14:textId="77777777" w:rsidR="00E1585C" w:rsidRPr="00EC743F" w:rsidRDefault="00E1585C" w:rsidP="00E1585C">
            <w:pPr>
              <w:jc w:val="center"/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Team</w:t>
            </w:r>
          </w:p>
        </w:tc>
        <w:tc>
          <w:tcPr>
            <w:tcW w:w="2977" w:type="dxa"/>
            <w:gridSpan w:val="3"/>
            <w:shd w:val="clear" w:color="auto" w:fill="D9D9D9" w:themeFill="background1" w:themeFillShade="D9"/>
          </w:tcPr>
          <w:p w14:paraId="64D04F39" w14:textId="77777777" w:rsidR="00E1585C" w:rsidRPr="00EC743F" w:rsidRDefault="00E1585C" w:rsidP="00E1585C">
            <w:pPr>
              <w:jc w:val="center"/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Deliverable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14:paraId="267C38E4" w14:textId="77777777" w:rsidR="00E1585C" w:rsidRPr="00EC743F" w:rsidRDefault="00E1585C" w:rsidP="00E1585C">
            <w:pPr>
              <w:jc w:val="center"/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Milestone</w:t>
            </w:r>
          </w:p>
        </w:tc>
      </w:tr>
      <w:tr w:rsidR="00E1585C" w14:paraId="7FE119A6" w14:textId="77777777" w:rsidTr="00EC743F">
        <w:tc>
          <w:tcPr>
            <w:tcW w:w="2688" w:type="dxa"/>
            <w:gridSpan w:val="2"/>
          </w:tcPr>
          <w:p w14:paraId="287F7724" w14:textId="5903D72E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zione struttura del DB</w:t>
            </w:r>
          </w:p>
        </w:tc>
        <w:tc>
          <w:tcPr>
            <w:tcW w:w="2552" w:type="dxa"/>
            <w:gridSpan w:val="3"/>
          </w:tcPr>
          <w:p w14:paraId="3D0A7B91" w14:textId="71D06F6B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ciello Marco</w:t>
            </w:r>
          </w:p>
        </w:tc>
        <w:tc>
          <w:tcPr>
            <w:tcW w:w="2977" w:type="dxa"/>
            <w:gridSpan w:val="3"/>
          </w:tcPr>
          <w:p w14:paraId="56333B32" w14:textId="77777777" w:rsidR="00E1585C" w:rsidRDefault="00E1585C" w:rsidP="00E1585C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14:paraId="0672DEFC" w14:textId="77777777" w:rsidR="00E1585C" w:rsidRDefault="00E1585C" w:rsidP="00E1585C">
            <w:pPr>
              <w:rPr>
                <w:sz w:val="24"/>
                <w:szCs w:val="24"/>
              </w:rPr>
            </w:pPr>
          </w:p>
        </w:tc>
      </w:tr>
      <w:tr w:rsidR="00E1585C" w14:paraId="09C132DE" w14:textId="77777777" w:rsidTr="00EC743F">
        <w:tc>
          <w:tcPr>
            <w:tcW w:w="2688" w:type="dxa"/>
            <w:gridSpan w:val="2"/>
          </w:tcPr>
          <w:p w14:paraId="79A1E6AB" w14:textId="47A02AFF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azione DB</w:t>
            </w:r>
          </w:p>
        </w:tc>
        <w:tc>
          <w:tcPr>
            <w:tcW w:w="2552" w:type="dxa"/>
            <w:gridSpan w:val="3"/>
          </w:tcPr>
          <w:p w14:paraId="531B2794" w14:textId="3F7FAD0D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ciello Marco</w:t>
            </w:r>
          </w:p>
        </w:tc>
        <w:tc>
          <w:tcPr>
            <w:tcW w:w="2977" w:type="dxa"/>
            <w:gridSpan w:val="3"/>
          </w:tcPr>
          <w:p w14:paraId="53CA438A" w14:textId="0267746C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</w:t>
            </w:r>
          </w:p>
        </w:tc>
        <w:tc>
          <w:tcPr>
            <w:tcW w:w="1269" w:type="dxa"/>
          </w:tcPr>
          <w:p w14:paraId="118DD8C2" w14:textId="0B69E451" w:rsidR="00E1585C" w:rsidRDefault="00E1585C" w:rsidP="00E158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</w:t>
            </w:r>
          </w:p>
        </w:tc>
      </w:tr>
      <w:tr w:rsidR="00E1585C" w14:paraId="518BD346" w14:textId="77777777" w:rsidTr="00EC743F">
        <w:tc>
          <w:tcPr>
            <w:tcW w:w="2688" w:type="dxa"/>
            <w:gridSpan w:val="2"/>
          </w:tcPr>
          <w:p w14:paraId="3B676052" w14:textId="6E4E9B8D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ing script di aggiornamento</w:t>
            </w:r>
          </w:p>
        </w:tc>
        <w:tc>
          <w:tcPr>
            <w:tcW w:w="2552" w:type="dxa"/>
            <w:gridSpan w:val="3"/>
          </w:tcPr>
          <w:p w14:paraId="07E6F6E5" w14:textId="1DC32DAA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ciello Marco</w:t>
            </w:r>
          </w:p>
        </w:tc>
        <w:tc>
          <w:tcPr>
            <w:tcW w:w="2977" w:type="dxa"/>
            <w:gridSpan w:val="3"/>
          </w:tcPr>
          <w:p w14:paraId="429A5F25" w14:textId="77777777" w:rsidR="00E1585C" w:rsidRDefault="00E1585C" w:rsidP="00E1585C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14:paraId="3740F1DF" w14:textId="77777777" w:rsidR="00E1585C" w:rsidRDefault="00E1585C" w:rsidP="00E1585C">
            <w:pPr>
              <w:rPr>
                <w:sz w:val="24"/>
                <w:szCs w:val="24"/>
              </w:rPr>
            </w:pPr>
          </w:p>
        </w:tc>
      </w:tr>
      <w:tr w:rsidR="00E1585C" w14:paraId="037AD1BF" w14:textId="77777777" w:rsidTr="00EC743F">
        <w:tc>
          <w:tcPr>
            <w:tcW w:w="2688" w:type="dxa"/>
            <w:gridSpan w:val="2"/>
          </w:tcPr>
          <w:p w14:paraId="53C91E74" w14:textId="6BD0F43A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2552" w:type="dxa"/>
            <w:gridSpan w:val="3"/>
          </w:tcPr>
          <w:p w14:paraId="65A21DA2" w14:textId="1934C9F9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ciello Marco</w:t>
            </w:r>
          </w:p>
        </w:tc>
        <w:tc>
          <w:tcPr>
            <w:tcW w:w="2977" w:type="dxa"/>
            <w:gridSpan w:val="3"/>
          </w:tcPr>
          <w:p w14:paraId="1757B35C" w14:textId="77777777" w:rsidR="00E1585C" w:rsidRDefault="00E1585C" w:rsidP="00E1585C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14:paraId="1A888C4B" w14:textId="77777777" w:rsidR="00E1585C" w:rsidRDefault="00E1585C" w:rsidP="00E1585C">
            <w:pPr>
              <w:rPr>
                <w:sz w:val="24"/>
                <w:szCs w:val="24"/>
              </w:rPr>
            </w:pPr>
          </w:p>
        </w:tc>
      </w:tr>
      <w:tr w:rsidR="00E1585C" w:rsidRPr="00EC743F" w14:paraId="71D895CD" w14:textId="77777777" w:rsidTr="00EC743F">
        <w:tc>
          <w:tcPr>
            <w:tcW w:w="9486" w:type="dxa"/>
            <w:gridSpan w:val="9"/>
            <w:shd w:val="clear" w:color="auto" w:fill="D9D9D9" w:themeFill="background1" w:themeFillShade="D9"/>
          </w:tcPr>
          <w:p w14:paraId="19CD3E37" w14:textId="77777777" w:rsidR="00E1585C" w:rsidRPr="00EC743F" w:rsidRDefault="00E1585C" w:rsidP="00E1585C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NOTE</w:t>
            </w:r>
          </w:p>
        </w:tc>
      </w:tr>
      <w:tr w:rsidR="00E1585C" w14:paraId="67AC3E87" w14:textId="77777777" w:rsidTr="00EC743F">
        <w:tc>
          <w:tcPr>
            <w:tcW w:w="9486" w:type="dxa"/>
            <w:gridSpan w:val="9"/>
          </w:tcPr>
          <w:p w14:paraId="1CF7C0CD" w14:textId="77777777" w:rsidR="00E1585C" w:rsidRDefault="00E1585C" w:rsidP="00E1585C">
            <w:pPr>
              <w:rPr>
                <w:sz w:val="24"/>
                <w:szCs w:val="24"/>
              </w:rPr>
            </w:pPr>
          </w:p>
        </w:tc>
      </w:tr>
    </w:tbl>
    <w:p w14:paraId="55E7BAE0" w14:textId="77777777" w:rsidR="00EC743F" w:rsidRDefault="00EC743F" w:rsidP="00B14EC0">
      <w:pPr>
        <w:ind w:left="142"/>
        <w:rPr>
          <w:sz w:val="24"/>
          <w:szCs w:val="24"/>
        </w:rPr>
      </w:pPr>
    </w:p>
    <w:p w14:paraId="159BE294" w14:textId="5EF2228E" w:rsidR="00E1585C" w:rsidRDefault="00E1585C" w:rsidP="00B14EC0">
      <w:pPr>
        <w:ind w:left="142"/>
        <w:rPr>
          <w:sz w:val="24"/>
          <w:szCs w:val="24"/>
        </w:rPr>
      </w:pPr>
    </w:p>
    <w:p w14:paraId="52B5BDB0" w14:textId="77777777" w:rsidR="00E1585C" w:rsidRDefault="00E1585C" w:rsidP="00B14EC0">
      <w:pPr>
        <w:ind w:left="142"/>
        <w:rPr>
          <w:sz w:val="24"/>
          <w:szCs w:val="24"/>
        </w:rPr>
      </w:pP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1900"/>
        <w:gridCol w:w="788"/>
        <w:gridCol w:w="142"/>
        <w:gridCol w:w="1701"/>
        <w:gridCol w:w="709"/>
        <w:gridCol w:w="850"/>
        <w:gridCol w:w="1701"/>
        <w:gridCol w:w="426"/>
        <w:gridCol w:w="1269"/>
      </w:tblGrid>
      <w:tr w:rsidR="00EC743F" w14:paraId="184F4A59" w14:textId="77777777" w:rsidTr="00EC743F">
        <w:tc>
          <w:tcPr>
            <w:tcW w:w="2830" w:type="dxa"/>
            <w:gridSpan w:val="3"/>
            <w:shd w:val="clear" w:color="auto" w:fill="D9D9D9" w:themeFill="background1" w:themeFillShade="D9"/>
          </w:tcPr>
          <w:p w14:paraId="35F90A8D" w14:textId="77777777" w:rsidR="00EC743F" w:rsidRPr="00EC743F" w:rsidRDefault="00EC743F" w:rsidP="00EC743F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 xml:space="preserve">WBS </w:t>
            </w:r>
            <w:proofErr w:type="spellStart"/>
            <w:r w:rsidRPr="00EC743F">
              <w:rPr>
                <w:b/>
                <w:sz w:val="24"/>
                <w:szCs w:val="24"/>
              </w:rPr>
              <w:t>cod</w:t>
            </w:r>
            <w:proofErr w:type="spellEnd"/>
            <w:r w:rsidRPr="00EC743F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4.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E16A1A2" w14:textId="77777777" w:rsidR="00EC743F" w:rsidRPr="00EC743F" w:rsidRDefault="00EC743F" w:rsidP="00EC743F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Data inizio</w:t>
            </w:r>
          </w:p>
        </w:tc>
        <w:tc>
          <w:tcPr>
            <w:tcW w:w="1559" w:type="dxa"/>
            <w:gridSpan w:val="2"/>
          </w:tcPr>
          <w:p w14:paraId="35439899" w14:textId="77777777" w:rsidR="00EC743F" w:rsidRDefault="00EC743F" w:rsidP="00EC743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D41E9C3" w14:textId="77777777" w:rsidR="00EC743F" w:rsidRPr="00EC743F" w:rsidRDefault="00EC743F" w:rsidP="00EC743F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Data fine</w:t>
            </w:r>
          </w:p>
        </w:tc>
        <w:tc>
          <w:tcPr>
            <w:tcW w:w="1695" w:type="dxa"/>
            <w:gridSpan w:val="2"/>
          </w:tcPr>
          <w:p w14:paraId="64B1E948" w14:textId="77777777" w:rsidR="00EC743F" w:rsidRDefault="00EC743F" w:rsidP="00EC743F">
            <w:pPr>
              <w:rPr>
                <w:sz w:val="24"/>
                <w:szCs w:val="24"/>
              </w:rPr>
            </w:pPr>
          </w:p>
        </w:tc>
      </w:tr>
      <w:tr w:rsidR="00EC743F" w14:paraId="1A4B843C" w14:textId="77777777" w:rsidTr="00EC743F">
        <w:tc>
          <w:tcPr>
            <w:tcW w:w="1900" w:type="dxa"/>
            <w:shd w:val="clear" w:color="auto" w:fill="D9D9D9" w:themeFill="background1" w:themeFillShade="D9"/>
          </w:tcPr>
          <w:p w14:paraId="34E3EDFB" w14:textId="77777777" w:rsidR="00EC743F" w:rsidRPr="00EC743F" w:rsidRDefault="00EC743F" w:rsidP="00EC743F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Titolo</w:t>
            </w:r>
          </w:p>
        </w:tc>
        <w:tc>
          <w:tcPr>
            <w:tcW w:w="7586" w:type="dxa"/>
            <w:gridSpan w:val="8"/>
          </w:tcPr>
          <w:p w14:paraId="272D921F" w14:textId="63832A3B" w:rsidR="00EC743F" w:rsidRDefault="005B4D76" w:rsidP="00EC7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audo e fix</w:t>
            </w:r>
          </w:p>
        </w:tc>
      </w:tr>
      <w:tr w:rsidR="00EC743F" w14:paraId="3ED0DBEE" w14:textId="77777777" w:rsidTr="00EC743F">
        <w:tc>
          <w:tcPr>
            <w:tcW w:w="1900" w:type="dxa"/>
            <w:shd w:val="clear" w:color="auto" w:fill="D9D9D9" w:themeFill="background1" w:themeFillShade="D9"/>
          </w:tcPr>
          <w:p w14:paraId="5E1CA486" w14:textId="77777777" w:rsidR="00EC743F" w:rsidRPr="00EC743F" w:rsidRDefault="00EC743F" w:rsidP="00EC743F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Responsabile</w:t>
            </w:r>
          </w:p>
        </w:tc>
        <w:tc>
          <w:tcPr>
            <w:tcW w:w="7586" w:type="dxa"/>
            <w:gridSpan w:val="8"/>
          </w:tcPr>
          <w:p w14:paraId="0BE08166" w14:textId="291CECD0" w:rsidR="00EC743F" w:rsidRDefault="009F0AC8" w:rsidP="00EC74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ciello Marco</w:t>
            </w:r>
          </w:p>
        </w:tc>
      </w:tr>
      <w:tr w:rsidR="00E1585C" w14:paraId="51A2A00F" w14:textId="77777777" w:rsidTr="00EC743F">
        <w:tc>
          <w:tcPr>
            <w:tcW w:w="1900" w:type="dxa"/>
            <w:shd w:val="clear" w:color="auto" w:fill="D9D9D9" w:themeFill="background1" w:themeFillShade="D9"/>
          </w:tcPr>
          <w:p w14:paraId="19786A43" w14:textId="750105A9" w:rsidR="00E1585C" w:rsidRPr="00EC743F" w:rsidRDefault="00E1585C" w:rsidP="00E158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letamento</w:t>
            </w:r>
          </w:p>
        </w:tc>
        <w:tc>
          <w:tcPr>
            <w:tcW w:w="7586" w:type="dxa"/>
            <w:gridSpan w:val="8"/>
          </w:tcPr>
          <w:p w14:paraId="3B915625" w14:textId="43431D7B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 w:rsidR="00E1585C" w:rsidRPr="00EC743F" w14:paraId="15ADFD29" w14:textId="77777777" w:rsidTr="00EC743F">
        <w:tc>
          <w:tcPr>
            <w:tcW w:w="9486" w:type="dxa"/>
            <w:gridSpan w:val="9"/>
            <w:shd w:val="clear" w:color="auto" w:fill="D9D9D9" w:themeFill="background1" w:themeFillShade="D9"/>
          </w:tcPr>
          <w:p w14:paraId="6D9203F0" w14:textId="77777777" w:rsidR="00E1585C" w:rsidRPr="00EC743F" w:rsidRDefault="00E1585C" w:rsidP="00E1585C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DESCRIZIONE</w:t>
            </w:r>
          </w:p>
        </w:tc>
      </w:tr>
      <w:tr w:rsidR="00E1585C" w14:paraId="79796A68" w14:textId="77777777" w:rsidTr="00EC743F">
        <w:tc>
          <w:tcPr>
            <w:tcW w:w="9486" w:type="dxa"/>
            <w:gridSpan w:val="9"/>
          </w:tcPr>
          <w:p w14:paraId="4ED5C1D2" w14:textId="18111032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audo di sistema</w:t>
            </w:r>
          </w:p>
        </w:tc>
      </w:tr>
      <w:tr w:rsidR="00E1585C" w:rsidRPr="00EC743F" w14:paraId="48831BBF" w14:textId="77777777" w:rsidTr="00EC743F">
        <w:tc>
          <w:tcPr>
            <w:tcW w:w="9486" w:type="dxa"/>
            <w:gridSpan w:val="9"/>
            <w:shd w:val="clear" w:color="auto" w:fill="D9D9D9" w:themeFill="background1" w:themeFillShade="D9"/>
          </w:tcPr>
          <w:p w14:paraId="41F3FECF" w14:textId="77777777" w:rsidR="00E1585C" w:rsidRPr="00EC743F" w:rsidRDefault="00E1585C" w:rsidP="00E1585C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INPUT</w:t>
            </w:r>
          </w:p>
        </w:tc>
      </w:tr>
      <w:tr w:rsidR="00E1585C" w14:paraId="017FB94A" w14:textId="77777777" w:rsidTr="00EC743F">
        <w:tc>
          <w:tcPr>
            <w:tcW w:w="9486" w:type="dxa"/>
            <w:gridSpan w:val="9"/>
          </w:tcPr>
          <w:p w14:paraId="68CC5257" w14:textId="3B778EA7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hemi DC, comunicazione, </w:t>
            </w:r>
            <w:proofErr w:type="spellStart"/>
            <w:r>
              <w:rPr>
                <w:sz w:val="24"/>
                <w:szCs w:val="24"/>
              </w:rPr>
              <w:t>IoTP</w:t>
            </w:r>
            <w:proofErr w:type="spellEnd"/>
          </w:p>
        </w:tc>
      </w:tr>
      <w:tr w:rsidR="00E1585C" w:rsidRPr="00EC743F" w14:paraId="77A4401B" w14:textId="77777777" w:rsidTr="00EC743F">
        <w:tc>
          <w:tcPr>
            <w:tcW w:w="9486" w:type="dxa"/>
            <w:gridSpan w:val="9"/>
            <w:shd w:val="clear" w:color="auto" w:fill="D9D9D9" w:themeFill="background1" w:themeFillShade="D9"/>
          </w:tcPr>
          <w:p w14:paraId="1BF3EBA8" w14:textId="77777777" w:rsidR="00E1585C" w:rsidRPr="00EC743F" w:rsidRDefault="00E1585C" w:rsidP="00E1585C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RISORSE</w:t>
            </w:r>
          </w:p>
        </w:tc>
      </w:tr>
      <w:tr w:rsidR="00E1585C" w14:paraId="6897EF41" w14:textId="77777777" w:rsidTr="00EC743F">
        <w:tc>
          <w:tcPr>
            <w:tcW w:w="9486" w:type="dxa"/>
            <w:gridSpan w:val="9"/>
          </w:tcPr>
          <w:p w14:paraId="733C3A5D" w14:textId="56DD64D2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C, </w:t>
            </w:r>
            <w:proofErr w:type="spellStart"/>
            <w:r>
              <w:rPr>
                <w:sz w:val="24"/>
                <w:szCs w:val="24"/>
              </w:rPr>
              <w:t>IoTP</w:t>
            </w:r>
            <w:proofErr w:type="spellEnd"/>
          </w:p>
        </w:tc>
      </w:tr>
      <w:tr w:rsidR="00E1585C" w:rsidRPr="00EC743F" w14:paraId="3D4518FD" w14:textId="77777777" w:rsidTr="00EC743F">
        <w:tc>
          <w:tcPr>
            <w:tcW w:w="2688" w:type="dxa"/>
            <w:gridSpan w:val="2"/>
            <w:shd w:val="clear" w:color="auto" w:fill="D9D9D9" w:themeFill="background1" w:themeFillShade="D9"/>
          </w:tcPr>
          <w:p w14:paraId="27C278FD" w14:textId="77777777" w:rsidR="00E1585C" w:rsidRPr="00EC743F" w:rsidRDefault="00E1585C" w:rsidP="00E1585C">
            <w:pPr>
              <w:jc w:val="center"/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SUBTASK</w:t>
            </w:r>
          </w:p>
        </w:tc>
        <w:tc>
          <w:tcPr>
            <w:tcW w:w="2552" w:type="dxa"/>
            <w:gridSpan w:val="3"/>
            <w:shd w:val="clear" w:color="auto" w:fill="D9D9D9" w:themeFill="background1" w:themeFillShade="D9"/>
          </w:tcPr>
          <w:p w14:paraId="6AA85CB9" w14:textId="77777777" w:rsidR="00E1585C" w:rsidRPr="00EC743F" w:rsidRDefault="00E1585C" w:rsidP="00E1585C">
            <w:pPr>
              <w:jc w:val="center"/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Team</w:t>
            </w:r>
          </w:p>
        </w:tc>
        <w:tc>
          <w:tcPr>
            <w:tcW w:w="2977" w:type="dxa"/>
            <w:gridSpan w:val="3"/>
            <w:shd w:val="clear" w:color="auto" w:fill="D9D9D9" w:themeFill="background1" w:themeFillShade="D9"/>
          </w:tcPr>
          <w:p w14:paraId="57FA04BD" w14:textId="77777777" w:rsidR="00E1585C" w:rsidRPr="00EC743F" w:rsidRDefault="00E1585C" w:rsidP="00E1585C">
            <w:pPr>
              <w:jc w:val="center"/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Deliverable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14:paraId="2D94B734" w14:textId="77777777" w:rsidR="00E1585C" w:rsidRPr="00EC743F" w:rsidRDefault="00E1585C" w:rsidP="00E1585C">
            <w:pPr>
              <w:jc w:val="center"/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Milestone</w:t>
            </w:r>
          </w:p>
        </w:tc>
      </w:tr>
      <w:tr w:rsidR="00E1585C" w14:paraId="71CE238B" w14:textId="77777777" w:rsidTr="00EC743F">
        <w:tc>
          <w:tcPr>
            <w:tcW w:w="2688" w:type="dxa"/>
            <w:gridSpan w:val="2"/>
          </w:tcPr>
          <w:p w14:paraId="1EDC663F" w14:textId="70DFE60A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audo</w:t>
            </w:r>
          </w:p>
        </w:tc>
        <w:tc>
          <w:tcPr>
            <w:tcW w:w="2552" w:type="dxa"/>
            <w:gridSpan w:val="3"/>
          </w:tcPr>
          <w:p w14:paraId="084B4B8B" w14:textId="4449FDBA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ciello Marco</w:t>
            </w:r>
          </w:p>
        </w:tc>
        <w:tc>
          <w:tcPr>
            <w:tcW w:w="2977" w:type="dxa"/>
            <w:gridSpan w:val="3"/>
          </w:tcPr>
          <w:p w14:paraId="4B9DC001" w14:textId="51762DDB" w:rsidR="00E1585C" w:rsidRPr="005B4D76" w:rsidRDefault="00E1585C" w:rsidP="00E1585C">
            <w:pPr>
              <w:jc w:val="both"/>
              <w:rPr>
                <w:sz w:val="24"/>
                <w:szCs w:val="24"/>
              </w:rPr>
            </w:pPr>
            <w:r w:rsidRPr="005B4D76">
              <w:rPr>
                <w:sz w:val="24"/>
                <w:szCs w:val="24"/>
              </w:rPr>
              <w:t>Integrazione</w:t>
            </w:r>
            <w:r>
              <w:rPr>
                <w:sz w:val="24"/>
                <w:szCs w:val="24"/>
              </w:rPr>
              <w:t xml:space="preserve"> di sistema</w:t>
            </w:r>
          </w:p>
        </w:tc>
        <w:tc>
          <w:tcPr>
            <w:tcW w:w="1269" w:type="dxa"/>
          </w:tcPr>
          <w:p w14:paraId="7DDBBC27" w14:textId="08C73DDD" w:rsidR="00E1585C" w:rsidRDefault="00E1585C" w:rsidP="00E158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</w:t>
            </w:r>
          </w:p>
        </w:tc>
      </w:tr>
      <w:tr w:rsidR="00E1585C" w:rsidRPr="00EC743F" w14:paraId="553027F6" w14:textId="77777777" w:rsidTr="00EC743F">
        <w:tc>
          <w:tcPr>
            <w:tcW w:w="9486" w:type="dxa"/>
            <w:gridSpan w:val="9"/>
            <w:shd w:val="clear" w:color="auto" w:fill="D9D9D9" w:themeFill="background1" w:themeFillShade="D9"/>
          </w:tcPr>
          <w:p w14:paraId="2717C012" w14:textId="77777777" w:rsidR="00E1585C" w:rsidRPr="00EC743F" w:rsidRDefault="00E1585C" w:rsidP="00E1585C">
            <w:pPr>
              <w:rPr>
                <w:b/>
                <w:sz w:val="24"/>
                <w:szCs w:val="24"/>
              </w:rPr>
            </w:pPr>
            <w:r w:rsidRPr="00EC743F">
              <w:rPr>
                <w:b/>
                <w:sz w:val="24"/>
                <w:szCs w:val="24"/>
              </w:rPr>
              <w:t>NOTE</w:t>
            </w:r>
          </w:p>
        </w:tc>
      </w:tr>
      <w:tr w:rsidR="00E1585C" w14:paraId="68D61B2B" w14:textId="77777777" w:rsidTr="00EC743F">
        <w:tc>
          <w:tcPr>
            <w:tcW w:w="9486" w:type="dxa"/>
            <w:gridSpan w:val="9"/>
          </w:tcPr>
          <w:p w14:paraId="3379F5C3" w14:textId="77777777" w:rsidR="00E1585C" w:rsidRDefault="00E1585C" w:rsidP="00E1585C">
            <w:pPr>
              <w:rPr>
                <w:sz w:val="24"/>
                <w:szCs w:val="24"/>
              </w:rPr>
            </w:pPr>
          </w:p>
        </w:tc>
      </w:tr>
    </w:tbl>
    <w:p w14:paraId="78DD3EF2" w14:textId="77777777" w:rsidR="00EC743F" w:rsidRDefault="00EC743F" w:rsidP="00B14EC0">
      <w:pPr>
        <w:ind w:left="142"/>
        <w:rPr>
          <w:sz w:val="24"/>
          <w:szCs w:val="24"/>
        </w:rPr>
      </w:pPr>
    </w:p>
    <w:p w14:paraId="3FEEECF5" w14:textId="0948263B" w:rsidR="004D3C2C" w:rsidRDefault="004D3C2C" w:rsidP="00C15ABE">
      <w:pPr>
        <w:rPr>
          <w:sz w:val="24"/>
          <w:szCs w:val="24"/>
        </w:rPr>
      </w:pPr>
    </w:p>
    <w:p w14:paraId="2FEF6B7E" w14:textId="77777777" w:rsidR="00E1585C" w:rsidRDefault="00E1585C" w:rsidP="00C15ABE">
      <w:pPr>
        <w:rPr>
          <w:sz w:val="24"/>
          <w:szCs w:val="24"/>
        </w:rPr>
      </w:pPr>
    </w:p>
    <w:p w14:paraId="707EC1F0" w14:textId="29CA500F" w:rsidR="00E1585C" w:rsidRDefault="00E1585C" w:rsidP="00C15ABE">
      <w:pPr>
        <w:rPr>
          <w:sz w:val="24"/>
          <w:szCs w:val="24"/>
        </w:rPr>
      </w:pPr>
    </w:p>
    <w:p w14:paraId="516E0FE3" w14:textId="77777777" w:rsidR="00E1585C" w:rsidRDefault="00E1585C" w:rsidP="00C15ABE">
      <w:pPr>
        <w:rPr>
          <w:sz w:val="24"/>
          <w:szCs w:val="24"/>
        </w:rPr>
      </w:pPr>
    </w:p>
    <w:p w14:paraId="0A8C5F07" w14:textId="77777777" w:rsidR="00B14EC0" w:rsidRDefault="00B14EC0" w:rsidP="00B14EC0">
      <w:pPr>
        <w:shd w:val="clear" w:color="BFBFBF" w:themeColor="background1" w:themeShade="BF" w:fill="BFBFBF" w:themeFill="background1" w:themeFillShade="BF"/>
        <w:rPr>
          <w:sz w:val="24"/>
          <w:szCs w:val="24"/>
        </w:rPr>
      </w:pPr>
      <w:r>
        <w:rPr>
          <w:b/>
          <w:sz w:val="28"/>
          <w:szCs w:val="24"/>
        </w:rPr>
        <w:lastRenderedPageBreak/>
        <w:t>8.</w:t>
      </w:r>
      <w:r w:rsidRPr="00BF4AA6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 xml:space="preserve"> STIME</w:t>
      </w:r>
    </w:p>
    <w:p w14:paraId="46264664" w14:textId="77777777" w:rsidR="005B0FA6" w:rsidRDefault="005B0FA6" w:rsidP="005B0FA6">
      <w:pPr>
        <w:shd w:val="clear" w:color="BFBFBF" w:themeColor="background1" w:themeShade="BF" w:fill="BFBFBF" w:themeFill="background1" w:themeFillShade="BF"/>
        <w:ind w:left="142"/>
        <w:rPr>
          <w:sz w:val="24"/>
          <w:szCs w:val="24"/>
        </w:rPr>
      </w:pPr>
      <w:r>
        <w:rPr>
          <w:b/>
          <w:sz w:val="28"/>
          <w:szCs w:val="24"/>
        </w:rPr>
        <w:t>8</w:t>
      </w:r>
      <w:r w:rsidRPr="00BF4AA6">
        <w:rPr>
          <w:b/>
          <w:sz w:val="28"/>
          <w:szCs w:val="24"/>
        </w:rPr>
        <w:t>.</w:t>
      </w:r>
      <w:r>
        <w:rPr>
          <w:b/>
          <w:sz w:val="28"/>
          <w:szCs w:val="24"/>
        </w:rPr>
        <w:t>1.</w:t>
      </w:r>
      <w:r w:rsidRPr="00BF4AA6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 xml:space="preserve"> TE</w:t>
      </w:r>
      <w:r w:rsidR="00C504C7">
        <w:rPr>
          <w:b/>
          <w:sz w:val="28"/>
          <w:szCs w:val="24"/>
        </w:rPr>
        <w:t>MPI: CPM</w:t>
      </w:r>
    </w:p>
    <w:p w14:paraId="456742AB" w14:textId="77777777" w:rsidR="00C504C7" w:rsidRPr="00C504C7" w:rsidRDefault="00C504C7" w:rsidP="002871AA">
      <w:pPr>
        <w:ind w:left="142"/>
        <w:rPr>
          <w:sz w:val="24"/>
          <w:szCs w:val="24"/>
          <w:u w:val="single"/>
        </w:rPr>
      </w:pPr>
      <w:r w:rsidRPr="00C504C7">
        <w:rPr>
          <w:b/>
          <w:sz w:val="24"/>
          <w:szCs w:val="24"/>
          <w:u w:val="single"/>
        </w:rPr>
        <w:t>Vincolo:</w:t>
      </w:r>
      <w:r w:rsidRPr="00C504C7">
        <w:rPr>
          <w:sz w:val="24"/>
          <w:szCs w:val="24"/>
          <w:u w:val="single"/>
        </w:rPr>
        <w:t xml:space="preserve"> uso ore laboratoriali</w:t>
      </w:r>
    </w:p>
    <w:p w14:paraId="257579E2" w14:textId="77777777" w:rsidR="00C504C7" w:rsidRDefault="00C504C7" w:rsidP="002871AA">
      <w:pPr>
        <w:ind w:left="142"/>
        <w:rPr>
          <w:sz w:val="24"/>
          <w:szCs w:val="24"/>
        </w:rPr>
      </w:pPr>
    </w:p>
    <w:p w14:paraId="26D18BD3" w14:textId="77777777" w:rsidR="005362DB" w:rsidRPr="002871AA" w:rsidRDefault="005362DB" w:rsidP="002871AA">
      <w:pPr>
        <w:ind w:left="142"/>
        <w:rPr>
          <w:noProof/>
          <w:sz w:val="24"/>
          <w:szCs w:val="24"/>
          <w:lang w:eastAsia="it-IT"/>
        </w:rPr>
      </w:pPr>
      <w:r w:rsidRPr="002871AA"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61312" behindDoc="1" locked="0" layoutInCell="1" allowOverlap="1" wp14:anchorId="1D668D29" wp14:editId="02421858">
            <wp:simplePos x="0" y="0"/>
            <wp:positionH relativeFrom="column">
              <wp:posOffset>954888</wp:posOffset>
            </wp:positionH>
            <wp:positionV relativeFrom="paragraph">
              <wp:posOffset>208687</wp:posOffset>
            </wp:positionV>
            <wp:extent cx="3949700" cy="2081530"/>
            <wp:effectExtent l="0" t="0" r="0" b="0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04C7">
        <w:rPr>
          <w:sz w:val="24"/>
          <w:szCs w:val="24"/>
        </w:rPr>
        <w:t>Grafo CPM:</w:t>
      </w:r>
    </w:p>
    <w:p w14:paraId="4FEDE462" w14:textId="77777777" w:rsidR="005362DB" w:rsidRPr="002871AA" w:rsidRDefault="005362DB" w:rsidP="005B0FA6">
      <w:pPr>
        <w:ind w:left="142"/>
        <w:rPr>
          <w:sz w:val="24"/>
          <w:szCs w:val="24"/>
        </w:rPr>
      </w:pPr>
      <w:r w:rsidRPr="002871AA">
        <w:rPr>
          <w:noProof/>
          <w:sz w:val="24"/>
          <w:szCs w:val="24"/>
          <w:lang w:eastAsia="it-IT"/>
        </w:rPr>
        <w:t xml:space="preserve">Date </w:t>
      </w:r>
      <w:r w:rsidR="002871AA">
        <w:rPr>
          <w:noProof/>
          <w:sz w:val="24"/>
          <w:szCs w:val="24"/>
          <w:lang w:eastAsia="it-IT"/>
        </w:rPr>
        <w:t>“</w:t>
      </w:r>
      <w:r w:rsidRPr="002871AA">
        <w:rPr>
          <w:noProof/>
          <w:sz w:val="24"/>
          <w:szCs w:val="24"/>
          <w:lang w:eastAsia="it-IT"/>
        </w:rPr>
        <w:t>al più presto</w:t>
      </w:r>
      <w:r w:rsidR="002871AA">
        <w:rPr>
          <w:noProof/>
          <w:sz w:val="24"/>
          <w:szCs w:val="24"/>
          <w:lang w:eastAsia="it-IT"/>
        </w:rPr>
        <w:t>”</w:t>
      </w:r>
      <w:r w:rsidRPr="002871AA">
        <w:rPr>
          <w:noProof/>
          <w:sz w:val="24"/>
          <w:szCs w:val="24"/>
          <w:lang w:eastAsia="it-IT"/>
        </w:rPr>
        <w:t>:</w:t>
      </w: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2688"/>
        <w:gridCol w:w="3402"/>
        <w:gridCol w:w="3396"/>
      </w:tblGrid>
      <w:tr w:rsidR="002871AA" w14:paraId="04BE4737" w14:textId="77777777" w:rsidTr="002871AA">
        <w:tc>
          <w:tcPr>
            <w:tcW w:w="2688" w:type="dxa"/>
            <w:shd w:val="clear" w:color="auto" w:fill="BFBFBF" w:themeFill="background1" w:themeFillShade="BF"/>
          </w:tcPr>
          <w:p w14:paraId="745F6F6C" w14:textId="77777777" w:rsidR="005362DB" w:rsidRPr="005362DB" w:rsidRDefault="005362DB" w:rsidP="005362DB">
            <w:pPr>
              <w:jc w:val="center"/>
              <w:rPr>
                <w:b/>
                <w:sz w:val="28"/>
                <w:szCs w:val="24"/>
              </w:rPr>
            </w:pPr>
            <w:r w:rsidRPr="005362DB">
              <w:rPr>
                <w:b/>
                <w:sz w:val="28"/>
                <w:szCs w:val="24"/>
              </w:rPr>
              <w:t>ATTIVIT</w:t>
            </w:r>
            <w:r w:rsidRPr="005362DB">
              <w:rPr>
                <w:rFonts w:cstheme="minorHAnsi"/>
                <w:b/>
                <w:sz w:val="28"/>
                <w:szCs w:val="24"/>
              </w:rPr>
              <w:t>À</w:t>
            </w:r>
            <w:r w:rsidRPr="005362DB">
              <w:rPr>
                <w:b/>
                <w:sz w:val="28"/>
                <w:szCs w:val="24"/>
              </w:rPr>
              <w:t xml:space="preserve"> (cod. WBS)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0C426AB0" w14:textId="77777777" w:rsidR="005362DB" w:rsidRPr="005362DB" w:rsidRDefault="005362DB" w:rsidP="005362DB">
            <w:pPr>
              <w:jc w:val="center"/>
              <w:rPr>
                <w:b/>
                <w:sz w:val="28"/>
                <w:szCs w:val="24"/>
              </w:rPr>
            </w:pPr>
            <w:r w:rsidRPr="005362DB">
              <w:rPr>
                <w:b/>
                <w:sz w:val="28"/>
                <w:szCs w:val="24"/>
              </w:rPr>
              <w:t>DATA INIZIO</w:t>
            </w:r>
          </w:p>
        </w:tc>
        <w:tc>
          <w:tcPr>
            <w:tcW w:w="3396" w:type="dxa"/>
            <w:shd w:val="clear" w:color="auto" w:fill="BFBFBF" w:themeFill="background1" w:themeFillShade="BF"/>
          </w:tcPr>
          <w:p w14:paraId="6B039D81" w14:textId="77777777" w:rsidR="005362DB" w:rsidRPr="005362DB" w:rsidRDefault="005362DB" w:rsidP="005362DB">
            <w:pPr>
              <w:jc w:val="center"/>
              <w:rPr>
                <w:b/>
                <w:sz w:val="28"/>
                <w:szCs w:val="24"/>
              </w:rPr>
            </w:pPr>
            <w:r w:rsidRPr="005362DB">
              <w:rPr>
                <w:b/>
                <w:sz w:val="28"/>
                <w:szCs w:val="24"/>
              </w:rPr>
              <w:t>DATA FINE</w:t>
            </w:r>
          </w:p>
        </w:tc>
      </w:tr>
      <w:tr w:rsidR="005362DB" w14:paraId="1B2FFA71" w14:textId="77777777" w:rsidTr="002871AA">
        <w:tc>
          <w:tcPr>
            <w:tcW w:w="2688" w:type="dxa"/>
          </w:tcPr>
          <w:p w14:paraId="12BECB72" w14:textId="77777777" w:rsidR="005362DB" w:rsidRDefault="002871AA" w:rsidP="00287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402" w:type="dxa"/>
          </w:tcPr>
          <w:p w14:paraId="3C8F8C50" w14:textId="77777777" w:rsidR="005362DB" w:rsidRDefault="002871AA" w:rsidP="00287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05/2025</w:t>
            </w:r>
          </w:p>
        </w:tc>
        <w:tc>
          <w:tcPr>
            <w:tcW w:w="3396" w:type="dxa"/>
          </w:tcPr>
          <w:p w14:paraId="6A069FDE" w14:textId="77777777" w:rsidR="005362DB" w:rsidRDefault="002871AA" w:rsidP="00287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05/2025</w:t>
            </w:r>
          </w:p>
        </w:tc>
      </w:tr>
      <w:tr w:rsidR="005362DB" w14:paraId="5B7CD69F" w14:textId="77777777" w:rsidTr="002871AA">
        <w:tc>
          <w:tcPr>
            <w:tcW w:w="2688" w:type="dxa"/>
          </w:tcPr>
          <w:p w14:paraId="1AA77F05" w14:textId="77777777" w:rsidR="005362DB" w:rsidRDefault="002871AA" w:rsidP="00287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402" w:type="dxa"/>
          </w:tcPr>
          <w:p w14:paraId="26C09E9C" w14:textId="77777777" w:rsidR="005362DB" w:rsidRDefault="002871AA" w:rsidP="00287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05/2025</w:t>
            </w:r>
          </w:p>
        </w:tc>
        <w:tc>
          <w:tcPr>
            <w:tcW w:w="3396" w:type="dxa"/>
          </w:tcPr>
          <w:p w14:paraId="46919E90" w14:textId="77777777" w:rsidR="005362DB" w:rsidRDefault="002871AA" w:rsidP="00287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05/2025</w:t>
            </w:r>
          </w:p>
        </w:tc>
      </w:tr>
      <w:tr w:rsidR="002871AA" w14:paraId="25B4F6B7" w14:textId="77777777" w:rsidTr="002871AA">
        <w:tc>
          <w:tcPr>
            <w:tcW w:w="2688" w:type="dxa"/>
          </w:tcPr>
          <w:p w14:paraId="5F428992" w14:textId="77777777" w:rsidR="002871AA" w:rsidRDefault="002871AA" w:rsidP="00287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</w:t>
            </w:r>
          </w:p>
        </w:tc>
        <w:tc>
          <w:tcPr>
            <w:tcW w:w="3402" w:type="dxa"/>
          </w:tcPr>
          <w:p w14:paraId="16A490E4" w14:textId="77777777" w:rsidR="002871AA" w:rsidRDefault="002871AA" w:rsidP="00287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05/2025</w:t>
            </w:r>
          </w:p>
        </w:tc>
        <w:tc>
          <w:tcPr>
            <w:tcW w:w="3396" w:type="dxa"/>
          </w:tcPr>
          <w:p w14:paraId="42572F0E" w14:textId="77777777" w:rsidR="002871AA" w:rsidRDefault="002871AA" w:rsidP="00287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05/2025</w:t>
            </w:r>
          </w:p>
        </w:tc>
      </w:tr>
      <w:tr w:rsidR="002871AA" w14:paraId="6915B847" w14:textId="77777777" w:rsidTr="002871AA">
        <w:tc>
          <w:tcPr>
            <w:tcW w:w="2688" w:type="dxa"/>
          </w:tcPr>
          <w:p w14:paraId="2A69A106" w14:textId="77777777" w:rsidR="002871AA" w:rsidRDefault="002871AA" w:rsidP="00287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2</w:t>
            </w:r>
          </w:p>
        </w:tc>
        <w:tc>
          <w:tcPr>
            <w:tcW w:w="3402" w:type="dxa"/>
          </w:tcPr>
          <w:p w14:paraId="31533527" w14:textId="77777777" w:rsidR="002871AA" w:rsidRDefault="002871AA" w:rsidP="00287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05/2025</w:t>
            </w:r>
          </w:p>
        </w:tc>
        <w:tc>
          <w:tcPr>
            <w:tcW w:w="3396" w:type="dxa"/>
          </w:tcPr>
          <w:p w14:paraId="602AE811" w14:textId="77777777" w:rsidR="002871AA" w:rsidRDefault="002871AA" w:rsidP="00287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05/2025</w:t>
            </w:r>
          </w:p>
        </w:tc>
      </w:tr>
      <w:tr w:rsidR="002871AA" w14:paraId="529E48FB" w14:textId="77777777" w:rsidTr="002871AA">
        <w:tc>
          <w:tcPr>
            <w:tcW w:w="2688" w:type="dxa"/>
          </w:tcPr>
          <w:p w14:paraId="014B6F69" w14:textId="77777777" w:rsidR="002871AA" w:rsidRDefault="002871AA" w:rsidP="00287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</w:t>
            </w:r>
          </w:p>
        </w:tc>
        <w:tc>
          <w:tcPr>
            <w:tcW w:w="3402" w:type="dxa"/>
          </w:tcPr>
          <w:p w14:paraId="45FDCD09" w14:textId="77777777" w:rsidR="002871AA" w:rsidRDefault="002871AA" w:rsidP="00287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05/2025</w:t>
            </w:r>
          </w:p>
        </w:tc>
        <w:tc>
          <w:tcPr>
            <w:tcW w:w="3396" w:type="dxa"/>
          </w:tcPr>
          <w:p w14:paraId="34AFAD76" w14:textId="77777777" w:rsidR="002871AA" w:rsidRDefault="002871AA" w:rsidP="00287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05/2025</w:t>
            </w:r>
          </w:p>
        </w:tc>
      </w:tr>
      <w:tr w:rsidR="002871AA" w14:paraId="4ABC46B3" w14:textId="77777777" w:rsidTr="002871AA">
        <w:tc>
          <w:tcPr>
            <w:tcW w:w="2688" w:type="dxa"/>
          </w:tcPr>
          <w:p w14:paraId="1D62991B" w14:textId="77777777" w:rsidR="002871AA" w:rsidRDefault="002871AA" w:rsidP="00287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1</w:t>
            </w:r>
          </w:p>
        </w:tc>
        <w:tc>
          <w:tcPr>
            <w:tcW w:w="3402" w:type="dxa"/>
          </w:tcPr>
          <w:p w14:paraId="6A986511" w14:textId="77777777" w:rsidR="002871AA" w:rsidRDefault="002871AA" w:rsidP="00287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05/2025</w:t>
            </w:r>
          </w:p>
        </w:tc>
        <w:tc>
          <w:tcPr>
            <w:tcW w:w="3396" w:type="dxa"/>
          </w:tcPr>
          <w:p w14:paraId="736A2938" w14:textId="77777777" w:rsidR="002871AA" w:rsidRDefault="002871AA" w:rsidP="00287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5/2025</w:t>
            </w:r>
          </w:p>
        </w:tc>
      </w:tr>
      <w:tr w:rsidR="002871AA" w14:paraId="0490062E" w14:textId="77777777" w:rsidTr="002871AA">
        <w:tc>
          <w:tcPr>
            <w:tcW w:w="2688" w:type="dxa"/>
          </w:tcPr>
          <w:p w14:paraId="33F11686" w14:textId="77777777" w:rsidR="002871AA" w:rsidRDefault="002871AA" w:rsidP="00287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2</w:t>
            </w:r>
          </w:p>
        </w:tc>
        <w:tc>
          <w:tcPr>
            <w:tcW w:w="3402" w:type="dxa"/>
          </w:tcPr>
          <w:p w14:paraId="42F9CFD2" w14:textId="77777777" w:rsidR="002871AA" w:rsidRDefault="002871AA" w:rsidP="00287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05/2025</w:t>
            </w:r>
          </w:p>
        </w:tc>
        <w:tc>
          <w:tcPr>
            <w:tcW w:w="3396" w:type="dxa"/>
          </w:tcPr>
          <w:p w14:paraId="04A68D86" w14:textId="77777777" w:rsidR="002871AA" w:rsidRDefault="002871AA" w:rsidP="00287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05/2025</w:t>
            </w:r>
          </w:p>
        </w:tc>
      </w:tr>
      <w:tr w:rsidR="002871AA" w14:paraId="7F74B613" w14:textId="77777777" w:rsidTr="002871AA">
        <w:tc>
          <w:tcPr>
            <w:tcW w:w="2688" w:type="dxa"/>
          </w:tcPr>
          <w:p w14:paraId="2449C48A" w14:textId="77777777" w:rsidR="002871AA" w:rsidRDefault="002871AA" w:rsidP="00287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3402" w:type="dxa"/>
          </w:tcPr>
          <w:p w14:paraId="3D05B3F4" w14:textId="77777777" w:rsidR="002871AA" w:rsidRDefault="002871AA" w:rsidP="00287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5/2025</w:t>
            </w:r>
          </w:p>
        </w:tc>
        <w:tc>
          <w:tcPr>
            <w:tcW w:w="3396" w:type="dxa"/>
          </w:tcPr>
          <w:p w14:paraId="1ED57EF8" w14:textId="77777777" w:rsidR="002871AA" w:rsidRDefault="002871AA" w:rsidP="002871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5/2025</w:t>
            </w:r>
          </w:p>
        </w:tc>
      </w:tr>
    </w:tbl>
    <w:p w14:paraId="207D4729" w14:textId="77777777" w:rsidR="004D3C2C" w:rsidRDefault="004D3C2C" w:rsidP="004D3C2C">
      <w:pPr>
        <w:rPr>
          <w:sz w:val="24"/>
          <w:szCs w:val="24"/>
        </w:rPr>
      </w:pPr>
    </w:p>
    <w:p w14:paraId="4F09EF93" w14:textId="77777777" w:rsidR="002871AA" w:rsidRPr="002871AA" w:rsidRDefault="002871AA" w:rsidP="002871AA">
      <w:pPr>
        <w:ind w:left="142"/>
        <w:rPr>
          <w:sz w:val="24"/>
          <w:szCs w:val="24"/>
        </w:rPr>
      </w:pPr>
      <w:r w:rsidRPr="002871AA">
        <w:rPr>
          <w:noProof/>
          <w:sz w:val="24"/>
          <w:szCs w:val="24"/>
          <w:lang w:eastAsia="it-IT"/>
        </w:rPr>
        <w:t xml:space="preserve">Date </w:t>
      </w:r>
      <w:r>
        <w:rPr>
          <w:noProof/>
          <w:sz w:val="24"/>
          <w:szCs w:val="24"/>
          <w:lang w:eastAsia="it-IT"/>
        </w:rPr>
        <w:t>“</w:t>
      </w:r>
      <w:r w:rsidRPr="002871AA">
        <w:rPr>
          <w:noProof/>
          <w:sz w:val="24"/>
          <w:szCs w:val="24"/>
          <w:lang w:eastAsia="it-IT"/>
        </w:rPr>
        <w:t xml:space="preserve">al più </w:t>
      </w:r>
      <w:r>
        <w:rPr>
          <w:noProof/>
          <w:sz w:val="24"/>
          <w:szCs w:val="24"/>
          <w:lang w:eastAsia="it-IT"/>
        </w:rPr>
        <w:t>tardi”</w:t>
      </w:r>
      <w:r w:rsidRPr="002871AA">
        <w:rPr>
          <w:noProof/>
          <w:sz w:val="24"/>
          <w:szCs w:val="24"/>
          <w:lang w:eastAsia="it-IT"/>
        </w:rPr>
        <w:t>:</w:t>
      </w: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2688"/>
        <w:gridCol w:w="3402"/>
        <w:gridCol w:w="3396"/>
      </w:tblGrid>
      <w:tr w:rsidR="002871AA" w14:paraId="7D9DDF05" w14:textId="77777777" w:rsidTr="002871AA">
        <w:tc>
          <w:tcPr>
            <w:tcW w:w="2688" w:type="dxa"/>
            <w:shd w:val="clear" w:color="auto" w:fill="BFBFBF" w:themeFill="background1" w:themeFillShade="BF"/>
          </w:tcPr>
          <w:p w14:paraId="4B38BF68" w14:textId="77777777" w:rsidR="002871AA" w:rsidRPr="005362DB" w:rsidRDefault="002871AA" w:rsidP="002871AA">
            <w:pPr>
              <w:jc w:val="center"/>
              <w:rPr>
                <w:b/>
                <w:sz w:val="28"/>
                <w:szCs w:val="24"/>
              </w:rPr>
            </w:pPr>
            <w:r w:rsidRPr="005362DB">
              <w:rPr>
                <w:b/>
                <w:sz w:val="28"/>
                <w:szCs w:val="24"/>
              </w:rPr>
              <w:t>ATTIVIT</w:t>
            </w:r>
            <w:r w:rsidRPr="005362DB">
              <w:rPr>
                <w:rFonts w:cstheme="minorHAnsi"/>
                <w:b/>
                <w:sz w:val="28"/>
                <w:szCs w:val="24"/>
              </w:rPr>
              <w:t>À</w:t>
            </w:r>
            <w:r w:rsidRPr="005362DB">
              <w:rPr>
                <w:b/>
                <w:sz w:val="28"/>
                <w:szCs w:val="24"/>
              </w:rPr>
              <w:t xml:space="preserve"> (cod. WBS)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5B13CCED" w14:textId="77777777" w:rsidR="002871AA" w:rsidRPr="005362DB" w:rsidRDefault="002871AA" w:rsidP="002871AA">
            <w:pPr>
              <w:jc w:val="center"/>
              <w:rPr>
                <w:b/>
                <w:sz w:val="28"/>
                <w:szCs w:val="24"/>
              </w:rPr>
            </w:pPr>
            <w:r w:rsidRPr="005362DB">
              <w:rPr>
                <w:b/>
                <w:sz w:val="28"/>
                <w:szCs w:val="24"/>
              </w:rPr>
              <w:t>DATA INIZIO</w:t>
            </w:r>
          </w:p>
        </w:tc>
        <w:tc>
          <w:tcPr>
            <w:tcW w:w="3396" w:type="dxa"/>
            <w:shd w:val="clear" w:color="auto" w:fill="BFBFBF" w:themeFill="background1" w:themeFillShade="BF"/>
          </w:tcPr>
          <w:p w14:paraId="21A97944" w14:textId="77777777" w:rsidR="002871AA" w:rsidRPr="005362DB" w:rsidRDefault="002871AA" w:rsidP="002871AA">
            <w:pPr>
              <w:jc w:val="center"/>
              <w:rPr>
                <w:b/>
                <w:sz w:val="28"/>
                <w:szCs w:val="24"/>
              </w:rPr>
            </w:pPr>
            <w:r w:rsidRPr="005362DB">
              <w:rPr>
                <w:b/>
                <w:sz w:val="28"/>
                <w:szCs w:val="24"/>
              </w:rPr>
              <w:t>DATA FINE</w:t>
            </w:r>
          </w:p>
        </w:tc>
      </w:tr>
      <w:tr w:rsidR="00C504C7" w14:paraId="4255BE09" w14:textId="77777777" w:rsidTr="002871AA">
        <w:tc>
          <w:tcPr>
            <w:tcW w:w="2688" w:type="dxa"/>
          </w:tcPr>
          <w:p w14:paraId="2C81C14C" w14:textId="77777777" w:rsidR="00C504C7" w:rsidRDefault="00C504C7" w:rsidP="00C50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402" w:type="dxa"/>
          </w:tcPr>
          <w:p w14:paraId="08E14B77" w14:textId="77777777" w:rsidR="00C504C7" w:rsidRDefault="00C504C7" w:rsidP="00C50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05/2025</w:t>
            </w:r>
          </w:p>
        </w:tc>
        <w:tc>
          <w:tcPr>
            <w:tcW w:w="3396" w:type="dxa"/>
          </w:tcPr>
          <w:p w14:paraId="4618D950" w14:textId="77777777" w:rsidR="00C504C7" w:rsidRDefault="00C504C7" w:rsidP="00C50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05/2025</w:t>
            </w:r>
          </w:p>
        </w:tc>
      </w:tr>
      <w:tr w:rsidR="00C504C7" w14:paraId="1CDE0E75" w14:textId="77777777" w:rsidTr="002871AA">
        <w:tc>
          <w:tcPr>
            <w:tcW w:w="2688" w:type="dxa"/>
          </w:tcPr>
          <w:p w14:paraId="6E682F4A" w14:textId="77777777" w:rsidR="00C504C7" w:rsidRDefault="00C504C7" w:rsidP="00C50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402" w:type="dxa"/>
          </w:tcPr>
          <w:p w14:paraId="2DEB29C9" w14:textId="77777777" w:rsidR="00C504C7" w:rsidRDefault="00C504C7" w:rsidP="00C50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05/2025</w:t>
            </w:r>
          </w:p>
        </w:tc>
        <w:tc>
          <w:tcPr>
            <w:tcW w:w="3396" w:type="dxa"/>
          </w:tcPr>
          <w:p w14:paraId="31AEE042" w14:textId="77777777" w:rsidR="00C504C7" w:rsidRDefault="00C504C7" w:rsidP="00C50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05/2025</w:t>
            </w:r>
          </w:p>
        </w:tc>
      </w:tr>
      <w:tr w:rsidR="00C504C7" w14:paraId="7B7D46AF" w14:textId="77777777" w:rsidTr="002871AA">
        <w:tc>
          <w:tcPr>
            <w:tcW w:w="2688" w:type="dxa"/>
          </w:tcPr>
          <w:p w14:paraId="0DDD671D" w14:textId="77777777" w:rsidR="00C504C7" w:rsidRDefault="00C504C7" w:rsidP="00C50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1</w:t>
            </w:r>
          </w:p>
        </w:tc>
        <w:tc>
          <w:tcPr>
            <w:tcW w:w="3402" w:type="dxa"/>
          </w:tcPr>
          <w:p w14:paraId="01C97764" w14:textId="77777777" w:rsidR="00C504C7" w:rsidRDefault="00C504C7" w:rsidP="00C50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05/2025</w:t>
            </w:r>
          </w:p>
        </w:tc>
        <w:tc>
          <w:tcPr>
            <w:tcW w:w="3396" w:type="dxa"/>
          </w:tcPr>
          <w:p w14:paraId="28F5DF1E" w14:textId="77777777" w:rsidR="00C504C7" w:rsidRDefault="00C504C7" w:rsidP="00C50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05/2025</w:t>
            </w:r>
          </w:p>
        </w:tc>
      </w:tr>
      <w:tr w:rsidR="00C504C7" w14:paraId="1DAD06B6" w14:textId="77777777" w:rsidTr="002871AA">
        <w:tc>
          <w:tcPr>
            <w:tcW w:w="2688" w:type="dxa"/>
          </w:tcPr>
          <w:p w14:paraId="100D8EAE" w14:textId="77777777" w:rsidR="00C504C7" w:rsidRDefault="00C504C7" w:rsidP="00C50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2</w:t>
            </w:r>
          </w:p>
        </w:tc>
        <w:tc>
          <w:tcPr>
            <w:tcW w:w="3402" w:type="dxa"/>
          </w:tcPr>
          <w:p w14:paraId="73275A49" w14:textId="77777777" w:rsidR="00C504C7" w:rsidRDefault="00C504C7" w:rsidP="00C50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05/2025</w:t>
            </w:r>
          </w:p>
        </w:tc>
        <w:tc>
          <w:tcPr>
            <w:tcW w:w="3396" w:type="dxa"/>
          </w:tcPr>
          <w:p w14:paraId="47BFA1BF" w14:textId="77777777" w:rsidR="00C504C7" w:rsidRDefault="00C504C7" w:rsidP="00C50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5/2025</w:t>
            </w:r>
          </w:p>
        </w:tc>
      </w:tr>
      <w:tr w:rsidR="00C504C7" w14:paraId="7813BF3A" w14:textId="77777777" w:rsidTr="002871AA">
        <w:tc>
          <w:tcPr>
            <w:tcW w:w="2688" w:type="dxa"/>
          </w:tcPr>
          <w:p w14:paraId="11E7444B" w14:textId="77777777" w:rsidR="00C504C7" w:rsidRDefault="00C504C7" w:rsidP="00C50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</w:t>
            </w:r>
          </w:p>
        </w:tc>
        <w:tc>
          <w:tcPr>
            <w:tcW w:w="3402" w:type="dxa"/>
          </w:tcPr>
          <w:p w14:paraId="7033B25B" w14:textId="77777777" w:rsidR="00C504C7" w:rsidRDefault="00C504C7" w:rsidP="00C50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5/2025</w:t>
            </w:r>
          </w:p>
        </w:tc>
        <w:tc>
          <w:tcPr>
            <w:tcW w:w="3396" w:type="dxa"/>
          </w:tcPr>
          <w:p w14:paraId="0A4E4758" w14:textId="77777777" w:rsidR="00C504C7" w:rsidRDefault="00C504C7" w:rsidP="00C50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5/2025</w:t>
            </w:r>
          </w:p>
        </w:tc>
      </w:tr>
      <w:tr w:rsidR="00C504C7" w14:paraId="741EDE34" w14:textId="77777777" w:rsidTr="002871AA">
        <w:tc>
          <w:tcPr>
            <w:tcW w:w="2688" w:type="dxa"/>
          </w:tcPr>
          <w:p w14:paraId="289C001E" w14:textId="77777777" w:rsidR="00C504C7" w:rsidRDefault="00C504C7" w:rsidP="00C50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1</w:t>
            </w:r>
          </w:p>
        </w:tc>
        <w:tc>
          <w:tcPr>
            <w:tcW w:w="3402" w:type="dxa"/>
          </w:tcPr>
          <w:p w14:paraId="03BD560B" w14:textId="77777777" w:rsidR="00C504C7" w:rsidRDefault="00C504C7" w:rsidP="00C50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05/2025</w:t>
            </w:r>
          </w:p>
        </w:tc>
        <w:tc>
          <w:tcPr>
            <w:tcW w:w="3396" w:type="dxa"/>
          </w:tcPr>
          <w:p w14:paraId="119AA0FE" w14:textId="77777777" w:rsidR="00C504C7" w:rsidRDefault="00C504C7" w:rsidP="00C50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5/2025</w:t>
            </w:r>
          </w:p>
        </w:tc>
      </w:tr>
      <w:tr w:rsidR="00C504C7" w14:paraId="48B03D24" w14:textId="77777777" w:rsidTr="002871AA">
        <w:tc>
          <w:tcPr>
            <w:tcW w:w="2688" w:type="dxa"/>
          </w:tcPr>
          <w:p w14:paraId="5F3F57FE" w14:textId="77777777" w:rsidR="00C504C7" w:rsidRDefault="00C504C7" w:rsidP="00C50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2</w:t>
            </w:r>
          </w:p>
        </w:tc>
        <w:tc>
          <w:tcPr>
            <w:tcW w:w="3402" w:type="dxa"/>
          </w:tcPr>
          <w:p w14:paraId="1C1F82B8" w14:textId="77777777" w:rsidR="00C504C7" w:rsidRDefault="00C504C7" w:rsidP="00C50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05/2025</w:t>
            </w:r>
          </w:p>
        </w:tc>
        <w:tc>
          <w:tcPr>
            <w:tcW w:w="3396" w:type="dxa"/>
          </w:tcPr>
          <w:p w14:paraId="7FE67F58" w14:textId="77777777" w:rsidR="00C504C7" w:rsidRDefault="00C504C7" w:rsidP="00C50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5/2025</w:t>
            </w:r>
          </w:p>
        </w:tc>
      </w:tr>
      <w:tr w:rsidR="00C504C7" w14:paraId="6BD3E356" w14:textId="77777777" w:rsidTr="002871AA">
        <w:tc>
          <w:tcPr>
            <w:tcW w:w="2688" w:type="dxa"/>
          </w:tcPr>
          <w:p w14:paraId="2C2676C1" w14:textId="77777777" w:rsidR="00C504C7" w:rsidRDefault="00C504C7" w:rsidP="00C50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3402" w:type="dxa"/>
          </w:tcPr>
          <w:p w14:paraId="5AA69A6F" w14:textId="77777777" w:rsidR="00C504C7" w:rsidRDefault="00C504C7" w:rsidP="00C50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5/2025</w:t>
            </w:r>
          </w:p>
        </w:tc>
        <w:tc>
          <w:tcPr>
            <w:tcW w:w="3396" w:type="dxa"/>
          </w:tcPr>
          <w:p w14:paraId="447F89BD" w14:textId="77777777" w:rsidR="00C504C7" w:rsidRDefault="00C504C7" w:rsidP="00C504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5/2025</w:t>
            </w:r>
          </w:p>
        </w:tc>
      </w:tr>
    </w:tbl>
    <w:p w14:paraId="23289CA6" w14:textId="77777777" w:rsidR="00563CA6" w:rsidRDefault="00563CA6" w:rsidP="005B0FA6">
      <w:pPr>
        <w:ind w:left="142"/>
        <w:rPr>
          <w:sz w:val="24"/>
          <w:szCs w:val="24"/>
        </w:rPr>
      </w:pPr>
    </w:p>
    <w:p w14:paraId="37C52E6C" w14:textId="77777777" w:rsidR="004D3C2C" w:rsidRDefault="004D3C2C" w:rsidP="005B0FA6">
      <w:pPr>
        <w:ind w:left="142"/>
        <w:rPr>
          <w:sz w:val="24"/>
          <w:szCs w:val="24"/>
        </w:rPr>
      </w:pPr>
    </w:p>
    <w:p w14:paraId="7331D39B" w14:textId="77777777" w:rsidR="004D3C2C" w:rsidRDefault="004D3C2C" w:rsidP="005B0FA6">
      <w:pPr>
        <w:ind w:left="142"/>
        <w:rPr>
          <w:sz w:val="24"/>
          <w:szCs w:val="24"/>
        </w:rPr>
      </w:pPr>
    </w:p>
    <w:p w14:paraId="680E6159" w14:textId="77777777" w:rsidR="002871AA" w:rsidRDefault="00C504C7" w:rsidP="005B0FA6">
      <w:pPr>
        <w:ind w:left="142"/>
        <w:rPr>
          <w:sz w:val="24"/>
          <w:szCs w:val="24"/>
        </w:rPr>
      </w:pPr>
      <w:r>
        <w:rPr>
          <w:sz w:val="24"/>
          <w:szCs w:val="24"/>
        </w:rPr>
        <w:lastRenderedPageBreak/>
        <w:t>Percorso critico:</w:t>
      </w: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2688"/>
        <w:gridCol w:w="3402"/>
        <w:gridCol w:w="3396"/>
      </w:tblGrid>
      <w:tr w:rsidR="00C504C7" w:rsidRPr="005362DB" w14:paraId="0618BE4B" w14:textId="77777777" w:rsidTr="00EC743F">
        <w:tc>
          <w:tcPr>
            <w:tcW w:w="2688" w:type="dxa"/>
            <w:shd w:val="clear" w:color="auto" w:fill="BFBFBF" w:themeFill="background1" w:themeFillShade="BF"/>
          </w:tcPr>
          <w:p w14:paraId="0AB97365" w14:textId="77777777" w:rsidR="00C504C7" w:rsidRPr="005362DB" w:rsidRDefault="00C504C7" w:rsidP="00EC743F">
            <w:pPr>
              <w:jc w:val="center"/>
              <w:rPr>
                <w:b/>
                <w:sz w:val="28"/>
                <w:szCs w:val="24"/>
              </w:rPr>
            </w:pPr>
            <w:r w:rsidRPr="005362DB">
              <w:rPr>
                <w:b/>
                <w:sz w:val="28"/>
                <w:szCs w:val="24"/>
              </w:rPr>
              <w:t>ATTIVIT</w:t>
            </w:r>
            <w:r w:rsidRPr="005362DB">
              <w:rPr>
                <w:rFonts w:cstheme="minorHAnsi"/>
                <w:b/>
                <w:sz w:val="28"/>
                <w:szCs w:val="24"/>
              </w:rPr>
              <w:t>À</w:t>
            </w:r>
            <w:r w:rsidRPr="005362DB">
              <w:rPr>
                <w:b/>
                <w:sz w:val="28"/>
                <w:szCs w:val="24"/>
              </w:rPr>
              <w:t xml:space="preserve"> (cod. WBS)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078C97ED" w14:textId="77777777" w:rsidR="00C504C7" w:rsidRPr="005362DB" w:rsidRDefault="00C504C7" w:rsidP="00EC743F">
            <w:pPr>
              <w:jc w:val="center"/>
              <w:rPr>
                <w:b/>
                <w:sz w:val="28"/>
                <w:szCs w:val="24"/>
              </w:rPr>
            </w:pPr>
            <w:r w:rsidRPr="005362DB">
              <w:rPr>
                <w:b/>
                <w:sz w:val="28"/>
                <w:szCs w:val="24"/>
              </w:rPr>
              <w:t>DATA INIZIO</w:t>
            </w:r>
          </w:p>
        </w:tc>
        <w:tc>
          <w:tcPr>
            <w:tcW w:w="3396" w:type="dxa"/>
            <w:shd w:val="clear" w:color="auto" w:fill="BFBFBF" w:themeFill="background1" w:themeFillShade="BF"/>
          </w:tcPr>
          <w:p w14:paraId="37AD1559" w14:textId="77777777" w:rsidR="00C504C7" w:rsidRPr="005362DB" w:rsidRDefault="00C504C7" w:rsidP="00EC743F">
            <w:pPr>
              <w:jc w:val="center"/>
              <w:rPr>
                <w:b/>
                <w:sz w:val="28"/>
                <w:szCs w:val="24"/>
              </w:rPr>
            </w:pPr>
            <w:r w:rsidRPr="005362DB">
              <w:rPr>
                <w:b/>
                <w:sz w:val="28"/>
                <w:szCs w:val="24"/>
              </w:rPr>
              <w:t>DATA FINE</w:t>
            </w:r>
          </w:p>
        </w:tc>
      </w:tr>
      <w:tr w:rsidR="00C504C7" w14:paraId="6BEEA680" w14:textId="77777777" w:rsidTr="00EC743F">
        <w:tc>
          <w:tcPr>
            <w:tcW w:w="2688" w:type="dxa"/>
          </w:tcPr>
          <w:p w14:paraId="7E48F73E" w14:textId="77777777" w:rsidR="00C504C7" w:rsidRDefault="00C504C7" w:rsidP="00EC7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402" w:type="dxa"/>
          </w:tcPr>
          <w:p w14:paraId="504207F9" w14:textId="77777777" w:rsidR="00C504C7" w:rsidRDefault="00C504C7" w:rsidP="00EC7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05/2025</w:t>
            </w:r>
          </w:p>
        </w:tc>
        <w:tc>
          <w:tcPr>
            <w:tcW w:w="3396" w:type="dxa"/>
          </w:tcPr>
          <w:p w14:paraId="1038BE71" w14:textId="77777777" w:rsidR="00C504C7" w:rsidRDefault="00C504C7" w:rsidP="00EC7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05/2025</w:t>
            </w:r>
          </w:p>
        </w:tc>
      </w:tr>
      <w:tr w:rsidR="00C504C7" w14:paraId="7BA9E8D6" w14:textId="77777777" w:rsidTr="00EC743F">
        <w:tc>
          <w:tcPr>
            <w:tcW w:w="2688" w:type="dxa"/>
          </w:tcPr>
          <w:p w14:paraId="3D767835" w14:textId="77777777" w:rsidR="00C504C7" w:rsidRDefault="00C504C7" w:rsidP="00EC7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402" w:type="dxa"/>
          </w:tcPr>
          <w:p w14:paraId="04EE5EE7" w14:textId="77777777" w:rsidR="00C504C7" w:rsidRDefault="00C504C7" w:rsidP="00EC7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05/2025</w:t>
            </w:r>
          </w:p>
        </w:tc>
        <w:tc>
          <w:tcPr>
            <w:tcW w:w="3396" w:type="dxa"/>
          </w:tcPr>
          <w:p w14:paraId="47BB68A2" w14:textId="77777777" w:rsidR="00C504C7" w:rsidRDefault="00C504C7" w:rsidP="00EC7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05/2025</w:t>
            </w:r>
          </w:p>
        </w:tc>
      </w:tr>
      <w:tr w:rsidR="00C504C7" w14:paraId="068C2CF2" w14:textId="77777777" w:rsidTr="00EC743F">
        <w:tc>
          <w:tcPr>
            <w:tcW w:w="2688" w:type="dxa"/>
          </w:tcPr>
          <w:p w14:paraId="40565FB7" w14:textId="77777777" w:rsidR="00C504C7" w:rsidRDefault="00C504C7" w:rsidP="00EC7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1</w:t>
            </w:r>
          </w:p>
        </w:tc>
        <w:tc>
          <w:tcPr>
            <w:tcW w:w="3402" w:type="dxa"/>
          </w:tcPr>
          <w:p w14:paraId="4CA2C0A1" w14:textId="77777777" w:rsidR="00C504C7" w:rsidRDefault="00C504C7" w:rsidP="00EC7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05/2025</w:t>
            </w:r>
          </w:p>
        </w:tc>
        <w:tc>
          <w:tcPr>
            <w:tcW w:w="3396" w:type="dxa"/>
          </w:tcPr>
          <w:p w14:paraId="1AC4AF77" w14:textId="77777777" w:rsidR="00C504C7" w:rsidRDefault="00C504C7" w:rsidP="00EC7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5/2025</w:t>
            </w:r>
          </w:p>
        </w:tc>
      </w:tr>
      <w:tr w:rsidR="00C504C7" w14:paraId="157E3F57" w14:textId="77777777" w:rsidTr="00EC743F">
        <w:tc>
          <w:tcPr>
            <w:tcW w:w="2688" w:type="dxa"/>
          </w:tcPr>
          <w:p w14:paraId="4AA4E2AE" w14:textId="77777777" w:rsidR="00C504C7" w:rsidRDefault="00C504C7" w:rsidP="00EC7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3402" w:type="dxa"/>
          </w:tcPr>
          <w:p w14:paraId="329911D7" w14:textId="77777777" w:rsidR="00C504C7" w:rsidRDefault="00C504C7" w:rsidP="00EC7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5/2025</w:t>
            </w:r>
          </w:p>
        </w:tc>
        <w:tc>
          <w:tcPr>
            <w:tcW w:w="3396" w:type="dxa"/>
          </w:tcPr>
          <w:p w14:paraId="354E3CC6" w14:textId="77777777" w:rsidR="00C504C7" w:rsidRDefault="00C504C7" w:rsidP="00EC74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5/2025</w:t>
            </w:r>
          </w:p>
        </w:tc>
      </w:tr>
    </w:tbl>
    <w:p w14:paraId="2750A40E" w14:textId="77777777" w:rsidR="00B14EC0" w:rsidRDefault="00B14EC0" w:rsidP="00C15ABE"/>
    <w:p w14:paraId="312EEDD8" w14:textId="77777777" w:rsidR="004D3C2C" w:rsidRDefault="004D3C2C" w:rsidP="00C15ABE"/>
    <w:p w14:paraId="4587A24E" w14:textId="1F81B6E5" w:rsidR="004D3C2C" w:rsidRDefault="004D3C2C" w:rsidP="004D3C2C">
      <w:pPr>
        <w:ind w:left="142"/>
      </w:pPr>
      <w:r>
        <w:t>Diagramma di GANTT:</w:t>
      </w:r>
    </w:p>
    <w:p w14:paraId="5BB27072" w14:textId="706749D0" w:rsidR="005362DB" w:rsidRDefault="004D3C2C" w:rsidP="004D3C2C">
      <w:pPr>
        <w:ind w:left="142"/>
      </w:pPr>
      <w:r w:rsidRPr="004D3C2C">
        <w:rPr>
          <w:noProof/>
          <w:lang w:eastAsia="it-IT"/>
        </w:rPr>
        <w:drawing>
          <wp:inline distT="0" distB="0" distL="0" distR="0" wp14:anchorId="44BEBACA" wp14:editId="2CE8BEB3">
            <wp:extent cx="6040120" cy="1110510"/>
            <wp:effectExtent l="0" t="0" r="0" b="0"/>
            <wp:docPr id="157165697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6569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0856" cy="11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580E9" w14:textId="77777777" w:rsidR="004D3C2C" w:rsidRDefault="004D3C2C" w:rsidP="00C15ABE"/>
    <w:p w14:paraId="6790AA91" w14:textId="77777777" w:rsidR="005B0FA6" w:rsidRDefault="005B0FA6" w:rsidP="005B0FA6">
      <w:pPr>
        <w:shd w:val="clear" w:color="BFBFBF" w:themeColor="background1" w:themeShade="BF" w:fill="BFBFBF" w:themeFill="background1" w:themeFillShade="BF"/>
        <w:ind w:left="142"/>
        <w:rPr>
          <w:sz w:val="24"/>
          <w:szCs w:val="24"/>
        </w:rPr>
      </w:pPr>
      <w:r>
        <w:rPr>
          <w:b/>
          <w:sz w:val="28"/>
          <w:szCs w:val="24"/>
        </w:rPr>
        <w:t>8</w:t>
      </w:r>
      <w:r w:rsidRPr="00BF4AA6">
        <w:rPr>
          <w:b/>
          <w:sz w:val="28"/>
          <w:szCs w:val="24"/>
        </w:rPr>
        <w:t>.</w:t>
      </w:r>
      <w:r>
        <w:rPr>
          <w:b/>
          <w:sz w:val="28"/>
          <w:szCs w:val="24"/>
        </w:rPr>
        <w:t>2.</w:t>
      </w:r>
      <w:r w:rsidRPr="00BF4AA6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 xml:space="preserve"> RBS</w:t>
      </w: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2372"/>
        <w:gridCol w:w="2372"/>
        <w:gridCol w:w="2371"/>
        <w:gridCol w:w="2371"/>
      </w:tblGrid>
      <w:tr w:rsidR="001C3374" w14:paraId="3774AEA6" w14:textId="77777777" w:rsidTr="001C3374">
        <w:tc>
          <w:tcPr>
            <w:tcW w:w="2372" w:type="dxa"/>
            <w:shd w:val="clear" w:color="auto" w:fill="BFBFBF" w:themeFill="background1" w:themeFillShade="BF"/>
            <w:vAlign w:val="center"/>
          </w:tcPr>
          <w:p w14:paraId="4038A7EC" w14:textId="79264EEA" w:rsidR="001C3374" w:rsidRPr="001C3374" w:rsidRDefault="001C3374" w:rsidP="001C3374">
            <w:pPr>
              <w:rPr>
                <w:b/>
                <w:sz w:val="24"/>
                <w:szCs w:val="24"/>
              </w:rPr>
            </w:pPr>
            <w:r w:rsidRPr="001C3374">
              <w:rPr>
                <w:b/>
                <w:sz w:val="28"/>
                <w:szCs w:val="24"/>
              </w:rPr>
              <w:t xml:space="preserve">WBS </w:t>
            </w:r>
            <w:proofErr w:type="spellStart"/>
            <w:r w:rsidRPr="001C3374">
              <w:rPr>
                <w:b/>
                <w:sz w:val="28"/>
                <w:szCs w:val="24"/>
              </w:rPr>
              <w:t>cod</w:t>
            </w:r>
            <w:proofErr w:type="spellEnd"/>
            <w:r w:rsidRPr="001C3374">
              <w:rPr>
                <w:b/>
                <w:sz w:val="28"/>
                <w:szCs w:val="24"/>
              </w:rPr>
              <w:t>: 1.1</w:t>
            </w:r>
          </w:p>
        </w:tc>
        <w:tc>
          <w:tcPr>
            <w:tcW w:w="7114" w:type="dxa"/>
            <w:gridSpan w:val="3"/>
            <w:shd w:val="clear" w:color="auto" w:fill="BFBFBF" w:themeFill="background1" w:themeFillShade="BF"/>
            <w:vAlign w:val="center"/>
          </w:tcPr>
          <w:p w14:paraId="657E4046" w14:textId="62EECEBB" w:rsidR="001C3374" w:rsidRDefault="001C3374" w:rsidP="001C3374">
            <w:pPr>
              <w:rPr>
                <w:sz w:val="24"/>
                <w:szCs w:val="24"/>
              </w:rPr>
            </w:pPr>
            <w:r w:rsidRPr="001C3374">
              <w:rPr>
                <w:sz w:val="24"/>
                <w:szCs w:val="24"/>
              </w:rPr>
              <w:t>Ricerca risorse</w:t>
            </w:r>
          </w:p>
        </w:tc>
      </w:tr>
      <w:tr w:rsidR="001C3374" w14:paraId="65EA36C4" w14:textId="77777777" w:rsidTr="001C3374">
        <w:tc>
          <w:tcPr>
            <w:tcW w:w="2372" w:type="dxa"/>
            <w:shd w:val="clear" w:color="auto" w:fill="BFBFBF" w:themeFill="background1" w:themeFillShade="BF"/>
            <w:vAlign w:val="center"/>
          </w:tcPr>
          <w:p w14:paraId="125CDB64" w14:textId="37ED66AE" w:rsidR="001C3374" w:rsidRPr="001C3374" w:rsidRDefault="001C3374" w:rsidP="001C3374">
            <w:pPr>
              <w:jc w:val="center"/>
              <w:rPr>
                <w:b/>
                <w:sz w:val="24"/>
                <w:szCs w:val="24"/>
              </w:rPr>
            </w:pPr>
            <w:r w:rsidRPr="001C3374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2372" w:type="dxa"/>
            <w:shd w:val="clear" w:color="auto" w:fill="BFBFBF" w:themeFill="background1" w:themeFillShade="BF"/>
            <w:vAlign w:val="center"/>
          </w:tcPr>
          <w:p w14:paraId="0F5950F1" w14:textId="41A2BED8" w:rsidR="001C3374" w:rsidRPr="001C3374" w:rsidRDefault="001C3374" w:rsidP="001C3374">
            <w:pPr>
              <w:jc w:val="center"/>
              <w:rPr>
                <w:b/>
                <w:sz w:val="24"/>
                <w:szCs w:val="24"/>
              </w:rPr>
            </w:pPr>
            <w:r w:rsidRPr="001C3374">
              <w:rPr>
                <w:b/>
                <w:sz w:val="24"/>
                <w:szCs w:val="24"/>
              </w:rPr>
              <w:t>Quantità</w:t>
            </w:r>
          </w:p>
        </w:tc>
        <w:tc>
          <w:tcPr>
            <w:tcW w:w="2371" w:type="dxa"/>
            <w:shd w:val="clear" w:color="auto" w:fill="BFBFBF" w:themeFill="background1" w:themeFillShade="BF"/>
            <w:vAlign w:val="center"/>
          </w:tcPr>
          <w:p w14:paraId="7082D735" w14:textId="18C29E91" w:rsidR="001C3374" w:rsidRPr="001C3374" w:rsidRDefault="001C3374" w:rsidP="001C3374">
            <w:pPr>
              <w:jc w:val="center"/>
              <w:rPr>
                <w:b/>
                <w:sz w:val="24"/>
                <w:szCs w:val="24"/>
              </w:rPr>
            </w:pPr>
            <w:r w:rsidRPr="001C3374">
              <w:rPr>
                <w:b/>
                <w:sz w:val="24"/>
                <w:szCs w:val="24"/>
              </w:rPr>
              <w:t>Unità di misura</w:t>
            </w:r>
          </w:p>
        </w:tc>
        <w:tc>
          <w:tcPr>
            <w:tcW w:w="2371" w:type="dxa"/>
            <w:shd w:val="clear" w:color="auto" w:fill="BFBFBF" w:themeFill="background1" w:themeFillShade="BF"/>
            <w:vAlign w:val="center"/>
          </w:tcPr>
          <w:p w14:paraId="66870C28" w14:textId="67DD22B2" w:rsidR="001C3374" w:rsidRPr="001C3374" w:rsidRDefault="001C3374" w:rsidP="001C3374">
            <w:pPr>
              <w:jc w:val="center"/>
              <w:rPr>
                <w:b/>
                <w:sz w:val="24"/>
                <w:szCs w:val="24"/>
              </w:rPr>
            </w:pPr>
            <w:r w:rsidRPr="001C3374">
              <w:rPr>
                <w:b/>
                <w:sz w:val="24"/>
                <w:szCs w:val="24"/>
              </w:rPr>
              <w:t>Tipologia</w:t>
            </w:r>
          </w:p>
        </w:tc>
      </w:tr>
      <w:tr w:rsidR="001C3374" w14:paraId="79FE91F5" w14:textId="77777777" w:rsidTr="001C3374">
        <w:tc>
          <w:tcPr>
            <w:tcW w:w="2372" w:type="dxa"/>
            <w:vAlign w:val="center"/>
          </w:tcPr>
          <w:p w14:paraId="6543EE0B" w14:textId="56B0ACCF" w:rsidR="001C3374" w:rsidRDefault="001C3374" w:rsidP="001C3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atore</w:t>
            </w:r>
          </w:p>
        </w:tc>
        <w:tc>
          <w:tcPr>
            <w:tcW w:w="2372" w:type="dxa"/>
            <w:vAlign w:val="center"/>
          </w:tcPr>
          <w:p w14:paraId="7A100AF6" w14:textId="51A97C1E" w:rsidR="001C3374" w:rsidRDefault="001C3374" w:rsidP="001C3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1585C">
              <w:rPr>
                <w:sz w:val="24"/>
                <w:szCs w:val="24"/>
              </w:rPr>
              <w:t>*2</w:t>
            </w:r>
          </w:p>
        </w:tc>
        <w:tc>
          <w:tcPr>
            <w:tcW w:w="2371" w:type="dxa"/>
            <w:vAlign w:val="center"/>
          </w:tcPr>
          <w:p w14:paraId="54817FF1" w14:textId="2665676D" w:rsidR="001C3374" w:rsidRDefault="001C3374" w:rsidP="001C3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e/uomo</w:t>
            </w:r>
          </w:p>
        </w:tc>
        <w:tc>
          <w:tcPr>
            <w:tcW w:w="2371" w:type="dxa"/>
            <w:vAlign w:val="center"/>
          </w:tcPr>
          <w:p w14:paraId="07163511" w14:textId="4BD12B7A" w:rsidR="001C3374" w:rsidRDefault="001C3374" w:rsidP="001C3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voro</w:t>
            </w:r>
          </w:p>
        </w:tc>
      </w:tr>
      <w:tr w:rsidR="00B10E65" w14:paraId="64886333" w14:textId="77777777" w:rsidTr="001C3374">
        <w:tc>
          <w:tcPr>
            <w:tcW w:w="2372" w:type="dxa"/>
            <w:vAlign w:val="center"/>
          </w:tcPr>
          <w:p w14:paraId="36325A77" w14:textId="104231D4" w:rsidR="00B10E65" w:rsidRDefault="00B10E65" w:rsidP="001C3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</w:t>
            </w:r>
          </w:p>
        </w:tc>
        <w:tc>
          <w:tcPr>
            <w:tcW w:w="2372" w:type="dxa"/>
            <w:vAlign w:val="center"/>
          </w:tcPr>
          <w:p w14:paraId="44C567D0" w14:textId="1068936C" w:rsidR="00B10E65" w:rsidRDefault="00B10E65" w:rsidP="001C3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71" w:type="dxa"/>
            <w:vAlign w:val="center"/>
          </w:tcPr>
          <w:p w14:paraId="642C7592" w14:textId="59D0C7D8" w:rsidR="00B10E65" w:rsidRDefault="00B10E65" w:rsidP="001C3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71" w:type="dxa"/>
            <w:vMerge w:val="restart"/>
            <w:vAlign w:val="center"/>
          </w:tcPr>
          <w:p w14:paraId="18A7482B" w14:textId="37A0876A" w:rsidR="00B10E65" w:rsidRDefault="00B10E65" w:rsidP="00B10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rezzatura</w:t>
            </w:r>
          </w:p>
        </w:tc>
      </w:tr>
      <w:tr w:rsidR="00B10E65" w14:paraId="3601AA6C" w14:textId="77777777" w:rsidTr="001C3374">
        <w:tc>
          <w:tcPr>
            <w:tcW w:w="2372" w:type="dxa"/>
            <w:vAlign w:val="center"/>
          </w:tcPr>
          <w:p w14:paraId="5F52839A" w14:textId="54DDB706" w:rsidR="00B10E65" w:rsidRDefault="00B10E65" w:rsidP="001C3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</w:t>
            </w:r>
          </w:p>
        </w:tc>
        <w:tc>
          <w:tcPr>
            <w:tcW w:w="2372" w:type="dxa"/>
            <w:vAlign w:val="center"/>
          </w:tcPr>
          <w:p w14:paraId="7B8F903F" w14:textId="7B3555A3" w:rsidR="00B10E65" w:rsidRDefault="00B10E65" w:rsidP="001C3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1" w:type="dxa"/>
            <w:vAlign w:val="center"/>
          </w:tcPr>
          <w:p w14:paraId="4D9DB0E7" w14:textId="03310B4D" w:rsidR="00B10E65" w:rsidRPr="001C3374" w:rsidRDefault="00B10E65" w:rsidP="001C33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71" w:type="dxa"/>
            <w:vMerge/>
            <w:vAlign w:val="center"/>
          </w:tcPr>
          <w:p w14:paraId="35987D0A" w14:textId="4B6715F2" w:rsidR="00B10E65" w:rsidRDefault="00B10E65" w:rsidP="001C3374">
            <w:pPr>
              <w:rPr>
                <w:sz w:val="24"/>
                <w:szCs w:val="24"/>
              </w:rPr>
            </w:pPr>
          </w:p>
        </w:tc>
      </w:tr>
      <w:tr w:rsidR="00B10E65" w14:paraId="7356DFAD" w14:textId="77777777" w:rsidTr="0071731B">
        <w:tc>
          <w:tcPr>
            <w:tcW w:w="9486" w:type="dxa"/>
            <w:gridSpan w:val="4"/>
            <w:vAlign w:val="center"/>
          </w:tcPr>
          <w:p w14:paraId="72459AF7" w14:textId="77777777" w:rsidR="00B10E65" w:rsidRDefault="00B10E65" w:rsidP="001C3374">
            <w:pPr>
              <w:rPr>
                <w:sz w:val="24"/>
                <w:szCs w:val="24"/>
              </w:rPr>
            </w:pPr>
          </w:p>
        </w:tc>
      </w:tr>
      <w:tr w:rsidR="00B10E65" w14:paraId="46D1F60E" w14:textId="77777777" w:rsidTr="00B10E65">
        <w:tc>
          <w:tcPr>
            <w:tcW w:w="2372" w:type="dxa"/>
            <w:shd w:val="clear" w:color="auto" w:fill="BFBFBF" w:themeFill="background1" w:themeFillShade="BF"/>
            <w:vAlign w:val="center"/>
          </w:tcPr>
          <w:p w14:paraId="78F3B724" w14:textId="28B8BB70" w:rsidR="00B10E65" w:rsidRDefault="00B10E65" w:rsidP="00B10E65">
            <w:pPr>
              <w:rPr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WBS </w:t>
            </w:r>
            <w:proofErr w:type="spellStart"/>
            <w:r>
              <w:rPr>
                <w:b/>
                <w:sz w:val="28"/>
                <w:szCs w:val="24"/>
              </w:rPr>
              <w:t>cod</w:t>
            </w:r>
            <w:proofErr w:type="spellEnd"/>
            <w:r>
              <w:rPr>
                <w:b/>
                <w:sz w:val="28"/>
                <w:szCs w:val="24"/>
              </w:rPr>
              <w:t>: 2.1</w:t>
            </w:r>
          </w:p>
        </w:tc>
        <w:tc>
          <w:tcPr>
            <w:tcW w:w="7114" w:type="dxa"/>
            <w:gridSpan w:val="3"/>
            <w:shd w:val="clear" w:color="auto" w:fill="BFBFBF" w:themeFill="background1" w:themeFillShade="BF"/>
            <w:vAlign w:val="center"/>
          </w:tcPr>
          <w:p w14:paraId="00F4B50A" w14:textId="730D9421" w:rsidR="00B10E65" w:rsidRDefault="00B10E65" w:rsidP="00B10E65">
            <w:pPr>
              <w:rPr>
                <w:sz w:val="24"/>
                <w:szCs w:val="24"/>
              </w:rPr>
            </w:pPr>
            <w:r w:rsidRPr="009131D6">
              <w:rPr>
                <w:sz w:val="24"/>
                <w:szCs w:val="24"/>
              </w:rPr>
              <w:t>Definizione struttura e schemi</w:t>
            </w:r>
          </w:p>
        </w:tc>
      </w:tr>
      <w:tr w:rsidR="00B10E65" w14:paraId="2334F06D" w14:textId="77777777" w:rsidTr="00B10E65">
        <w:tc>
          <w:tcPr>
            <w:tcW w:w="2372" w:type="dxa"/>
            <w:shd w:val="clear" w:color="auto" w:fill="BFBFBF" w:themeFill="background1" w:themeFillShade="BF"/>
            <w:vAlign w:val="center"/>
          </w:tcPr>
          <w:p w14:paraId="65F4D523" w14:textId="296F07EC" w:rsidR="00B10E65" w:rsidRDefault="00B10E65" w:rsidP="00B10E65">
            <w:pPr>
              <w:rPr>
                <w:sz w:val="24"/>
                <w:szCs w:val="24"/>
              </w:rPr>
            </w:pPr>
            <w:r w:rsidRPr="001C3374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2372" w:type="dxa"/>
            <w:shd w:val="clear" w:color="auto" w:fill="BFBFBF" w:themeFill="background1" w:themeFillShade="BF"/>
            <w:vAlign w:val="center"/>
          </w:tcPr>
          <w:p w14:paraId="7CA18756" w14:textId="238FAFC5" w:rsidR="00B10E65" w:rsidRDefault="00B10E65" w:rsidP="00B10E65">
            <w:pPr>
              <w:rPr>
                <w:sz w:val="24"/>
                <w:szCs w:val="24"/>
              </w:rPr>
            </w:pPr>
            <w:r w:rsidRPr="001C3374">
              <w:rPr>
                <w:b/>
                <w:sz w:val="24"/>
                <w:szCs w:val="24"/>
              </w:rPr>
              <w:t>Quantità</w:t>
            </w:r>
          </w:p>
        </w:tc>
        <w:tc>
          <w:tcPr>
            <w:tcW w:w="2371" w:type="dxa"/>
            <w:shd w:val="clear" w:color="auto" w:fill="BFBFBF" w:themeFill="background1" w:themeFillShade="BF"/>
            <w:vAlign w:val="center"/>
          </w:tcPr>
          <w:p w14:paraId="5BD1F676" w14:textId="5A56D389" w:rsidR="00B10E65" w:rsidRDefault="00B10E65" w:rsidP="00B10E65">
            <w:pPr>
              <w:rPr>
                <w:sz w:val="24"/>
                <w:szCs w:val="24"/>
              </w:rPr>
            </w:pPr>
            <w:r w:rsidRPr="001C3374">
              <w:rPr>
                <w:b/>
                <w:sz w:val="24"/>
                <w:szCs w:val="24"/>
              </w:rPr>
              <w:t>Unità di misura</w:t>
            </w:r>
          </w:p>
        </w:tc>
        <w:tc>
          <w:tcPr>
            <w:tcW w:w="2371" w:type="dxa"/>
            <w:shd w:val="clear" w:color="auto" w:fill="BFBFBF" w:themeFill="background1" w:themeFillShade="BF"/>
            <w:vAlign w:val="center"/>
          </w:tcPr>
          <w:p w14:paraId="20E8EF66" w14:textId="4FFE06BC" w:rsidR="00B10E65" w:rsidRDefault="00B10E65" w:rsidP="00B10E65">
            <w:pPr>
              <w:rPr>
                <w:sz w:val="24"/>
                <w:szCs w:val="24"/>
              </w:rPr>
            </w:pPr>
            <w:r w:rsidRPr="001C3374">
              <w:rPr>
                <w:b/>
                <w:sz w:val="24"/>
                <w:szCs w:val="24"/>
              </w:rPr>
              <w:t>Tipologia</w:t>
            </w:r>
          </w:p>
        </w:tc>
      </w:tr>
      <w:tr w:rsidR="00B10E65" w14:paraId="3DDAA383" w14:textId="77777777" w:rsidTr="001C3374">
        <w:tc>
          <w:tcPr>
            <w:tcW w:w="2372" w:type="dxa"/>
            <w:vAlign w:val="center"/>
          </w:tcPr>
          <w:p w14:paraId="70D1B1F2" w14:textId="5F553D93" w:rsidR="00B10E65" w:rsidRDefault="00B10E65" w:rsidP="00B10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atore</w:t>
            </w:r>
          </w:p>
        </w:tc>
        <w:tc>
          <w:tcPr>
            <w:tcW w:w="2372" w:type="dxa"/>
            <w:vAlign w:val="center"/>
          </w:tcPr>
          <w:p w14:paraId="37A484C1" w14:textId="22189C1A" w:rsidR="00B10E65" w:rsidRDefault="00B10E65" w:rsidP="00B10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1585C">
              <w:rPr>
                <w:sz w:val="24"/>
                <w:szCs w:val="24"/>
              </w:rPr>
              <w:t>*2</w:t>
            </w:r>
          </w:p>
        </w:tc>
        <w:tc>
          <w:tcPr>
            <w:tcW w:w="2371" w:type="dxa"/>
            <w:vAlign w:val="center"/>
          </w:tcPr>
          <w:p w14:paraId="3D85B30F" w14:textId="72FD7193" w:rsidR="00B10E65" w:rsidRDefault="00B10E65" w:rsidP="00B10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e/uomo</w:t>
            </w:r>
          </w:p>
        </w:tc>
        <w:tc>
          <w:tcPr>
            <w:tcW w:w="2371" w:type="dxa"/>
            <w:vAlign w:val="center"/>
          </w:tcPr>
          <w:p w14:paraId="4D332336" w14:textId="7FFB11D4" w:rsidR="00B10E65" w:rsidRDefault="00B10E65" w:rsidP="00B10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voro</w:t>
            </w:r>
          </w:p>
        </w:tc>
      </w:tr>
      <w:tr w:rsidR="00B10E65" w14:paraId="72F91665" w14:textId="77777777" w:rsidTr="001C3374">
        <w:tc>
          <w:tcPr>
            <w:tcW w:w="2372" w:type="dxa"/>
            <w:vAlign w:val="center"/>
          </w:tcPr>
          <w:p w14:paraId="06996951" w14:textId="2660A138" w:rsidR="00B10E65" w:rsidRDefault="00B10E65" w:rsidP="00B10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gli di progetto</w:t>
            </w:r>
          </w:p>
        </w:tc>
        <w:tc>
          <w:tcPr>
            <w:tcW w:w="2372" w:type="dxa"/>
            <w:vAlign w:val="center"/>
          </w:tcPr>
          <w:p w14:paraId="466A0A5D" w14:textId="4777CFF6" w:rsidR="00B10E65" w:rsidRDefault="00B10E65" w:rsidP="00B10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1" w:type="dxa"/>
            <w:vAlign w:val="center"/>
          </w:tcPr>
          <w:p w14:paraId="6D1C65A1" w14:textId="71474CB3" w:rsidR="00B10E65" w:rsidRDefault="00B10E65" w:rsidP="00B10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71" w:type="dxa"/>
            <w:vAlign w:val="center"/>
          </w:tcPr>
          <w:p w14:paraId="7573B524" w14:textId="268F5968" w:rsidR="00B10E65" w:rsidRDefault="00B10E65" w:rsidP="00B10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e</w:t>
            </w:r>
          </w:p>
        </w:tc>
      </w:tr>
      <w:tr w:rsidR="00B10E65" w14:paraId="718D4C8F" w14:textId="77777777" w:rsidTr="001C3374">
        <w:tc>
          <w:tcPr>
            <w:tcW w:w="2372" w:type="dxa"/>
            <w:vAlign w:val="center"/>
          </w:tcPr>
          <w:p w14:paraId="5EB34116" w14:textId="5DE7F4EA" w:rsidR="00B10E65" w:rsidRDefault="00B10E65" w:rsidP="00B10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</w:t>
            </w:r>
          </w:p>
        </w:tc>
        <w:tc>
          <w:tcPr>
            <w:tcW w:w="2372" w:type="dxa"/>
            <w:vAlign w:val="center"/>
          </w:tcPr>
          <w:p w14:paraId="1DD4D890" w14:textId="26AB9B70" w:rsidR="00B10E65" w:rsidRDefault="00B10E65" w:rsidP="00B10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71" w:type="dxa"/>
            <w:vAlign w:val="center"/>
          </w:tcPr>
          <w:p w14:paraId="0984D18D" w14:textId="2076D6C8" w:rsidR="00B10E65" w:rsidRDefault="00B10E65" w:rsidP="00B10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71" w:type="dxa"/>
            <w:vMerge w:val="restart"/>
            <w:vAlign w:val="center"/>
          </w:tcPr>
          <w:p w14:paraId="4767BB67" w14:textId="1D8EBBE4" w:rsidR="00B10E65" w:rsidRDefault="00B10E65" w:rsidP="00B10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rezzatura</w:t>
            </w:r>
          </w:p>
        </w:tc>
      </w:tr>
      <w:tr w:rsidR="00B10E65" w14:paraId="64F86DD4" w14:textId="77777777" w:rsidTr="001C3374">
        <w:tc>
          <w:tcPr>
            <w:tcW w:w="2372" w:type="dxa"/>
            <w:vAlign w:val="center"/>
          </w:tcPr>
          <w:p w14:paraId="169F9657" w14:textId="32102FE8" w:rsidR="00B10E65" w:rsidRDefault="00B10E65" w:rsidP="00B10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</w:t>
            </w:r>
          </w:p>
        </w:tc>
        <w:tc>
          <w:tcPr>
            <w:tcW w:w="2372" w:type="dxa"/>
            <w:vAlign w:val="center"/>
          </w:tcPr>
          <w:p w14:paraId="03573637" w14:textId="320A92DA" w:rsidR="00B10E65" w:rsidRDefault="00B10E65" w:rsidP="00B10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1" w:type="dxa"/>
            <w:vAlign w:val="center"/>
          </w:tcPr>
          <w:p w14:paraId="43C78EB5" w14:textId="5AB0782E" w:rsidR="00B10E65" w:rsidRDefault="00B10E65" w:rsidP="00B10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71" w:type="dxa"/>
            <w:vMerge/>
            <w:vAlign w:val="center"/>
          </w:tcPr>
          <w:p w14:paraId="59BA8E78" w14:textId="6FF331A5" w:rsidR="00B10E65" w:rsidRDefault="00B10E65" w:rsidP="00B10E65">
            <w:pPr>
              <w:rPr>
                <w:sz w:val="24"/>
                <w:szCs w:val="24"/>
              </w:rPr>
            </w:pPr>
          </w:p>
        </w:tc>
      </w:tr>
      <w:tr w:rsidR="00B10E65" w14:paraId="524F1DCC" w14:textId="77777777" w:rsidTr="001C3374">
        <w:tc>
          <w:tcPr>
            <w:tcW w:w="2372" w:type="dxa"/>
            <w:vAlign w:val="center"/>
          </w:tcPr>
          <w:p w14:paraId="7A072EA6" w14:textId="246EC5DD" w:rsidR="00B10E65" w:rsidRDefault="00B10E65" w:rsidP="00B10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dard dei protocolli</w:t>
            </w:r>
          </w:p>
        </w:tc>
        <w:tc>
          <w:tcPr>
            <w:tcW w:w="2372" w:type="dxa"/>
            <w:vAlign w:val="center"/>
          </w:tcPr>
          <w:p w14:paraId="009585A7" w14:textId="73DA800C" w:rsidR="00B10E65" w:rsidRDefault="00B10E65" w:rsidP="00B10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1" w:type="dxa"/>
            <w:vAlign w:val="center"/>
          </w:tcPr>
          <w:p w14:paraId="03350827" w14:textId="33EF88DB" w:rsidR="00B10E65" w:rsidRDefault="00B10E65" w:rsidP="00B10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71" w:type="dxa"/>
            <w:vMerge/>
            <w:vAlign w:val="center"/>
          </w:tcPr>
          <w:p w14:paraId="2486614A" w14:textId="4A60E2E9" w:rsidR="00B10E65" w:rsidRDefault="00B10E65" w:rsidP="00B10E65">
            <w:pPr>
              <w:rPr>
                <w:sz w:val="24"/>
                <w:szCs w:val="24"/>
              </w:rPr>
            </w:pPr>
          </w:p>
        </w:tc>
      </w:tr>
      <w:tr w:rsidR="00B10E65" w14:paraId="20858D81" w14:textId="77777777" w:rsidTr="007A50D5">
        <w:tc>
          <w:tcPr>
            <w:tcW w:w="9486" w:type="dxa"/>
            <w:gridSpan w:val="4"/>
            <w:vAlign w:val="center"/>
          </w:tcPr>
          <w:p w14:paraId="4C16C4B7" w14:textId="77777777" w:rsidR="00B10E65" w:rsidRDefault="00B10E65" w:rsidP="00B10E65">
            <w:pPr>
              <w:rPr>
                <w:sz w:val="24"/>
                <w:szCs w:val="24"/>
              </w:rPr>
            </w:pPr>
          </w:p>
        </w:tc>
      </w:tr>
      <w:tr w:rsidR="00B10E65" w14:paraId="693B72D3" w14:textId="77777777" w:rsidTr="00B10E65">
        <w:tc>
          <w:tcPr>
            <w:tcW w:w="2372" w:type="dxa"/>
            <w:shd w:val="clear" w:color="auto" w:fill="BFBFBF" w:themeFill="background1" w:themeFillShade="BF"/>
            <w:vAlign w:val="center"/>
          </w:tcPr>
          <w:p w14:paraId="48E463FF" w14:textId="52A69572" w:rsidR="00B10E65" w:rsidRDefault="00B10E65" w:rsidP="00B10E65">
            <w:pPr>
              <w:rPr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WBS </w:t>
            </w:r>
            <w:proofErr w:type="spellStart"/>
            <w:r>
              <w:rPr>
                <w:b/>
                <w:sz w:val="28"/>
                <w:szCs w:val="24"/>
              </w:rPr>
              <w:t>cod</w:t>
            </w:r>
            <w:proofErr w:type="spellEnd"/>
            <w:r>
              <w:rPr>
                <w:b/>
                <w:sz w:val="28"/>
                <w:szCs w:val="24"/>
              </w:rPr>
              <w:t xml:space="preserve">: </w:t>
            </w:r>
            <w:r>
              <w:rPr>
                <w:b/>
                <w:sz w:val="28"/>
                <w:szCs w:val="24"/>
              </w:rPr>
              <w:t>3.1.1</w:t>
            </w:r>
          </w:p>
        </w:tc>
        <w:tc>
          <w:tcPr>
            <w:tcW w:w="7114" w:type="dxa"/>
            <w:gridSpan w:val="3"/>
            <w:shd w:val="clear" w:color="auto" w:fill="BFBFBF" w:themeFill="background1" w:themeFillShade="BF"/>
            <w:vAlign w:val="center"/>
          </w:tcPr>
          <w:p w14:paraId="3B7A988F" w14:textId="3D172B89" w:rsidR="00B10E65" w:rsidRDefault="00B10E65" w:rsidP="00B10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dware</w:t>
            </w:r>
          </w:p>
        </w:tc>
      </w:tr>
      <w:tr w:rsidR="00B10E65" w14:paraId="4215E608" w14:textId="77777777" w:rsidTr="00B10E65">
        <w:tc>
          <w:tcPr>
            <w:tcW w:w="2372" w:type="dxa"/>
            <w:shd w:val="clear" w:color="auto" w:fill="BFBFBF" w:themeFill="background1" w:themeFillShade="BF"/>
            <w:vAlign w:val="center"/>
          </w:tcPr>
          <w:p w14:paraId="3B95E7FA" w14:textId="39AB0D8C" w:rsidR="00B10E65" w:rsidRDefault="00B10E65" w:rsidP="00B10E65">
            <w:pPr>
              <w:rPr>
                <w:sz w:val="24"/>
                <w:szCs w:val="24"/>
              </w:rPr>
            </w:pPr>
            <w:r w:rsidRPr="001C3374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2372" w:type="dxa"/>
            <w:shd w:val="clear" w:color="auto" w:fill="BFBFBF" w:themeFill="background1" w:themeFillShade="BF"/>
            <w:vAlign w:val="center"/>
          </w:tcPr>
          <w:p w14:paraId="00F1481A" w14:textId="72338CCC" w:rsidR="00B10E65" w:rsidRDefault="00B10E65" w:rsidP="00B10E65">
            <w:pPr>
              <w:rPr>
                <w:sz w:val="24"/>
                <w:szCs w:val="24"/>
              </w:rPr>
            </w:pPr>
            <w:r w:rsidRPr="001C3374">
              <w:rPr>
                <w:b/>
                <w:sz w:val="24"/>
                <w:szCs w:val="24"/>
              </w:rPr>
              <w:t>Quantità</w:t>
            </w:r>
          </w:p>
        </w:tc>
        <w:tc>
          <w:tcPr>
            <w:tcW w:w="2371" w:type="dxa"/>
            <w:shd w:val="clear" w:color="auto" w:fill="BFBFBF" w:themeFill="background1" w:themeFillShade="BF"/>
            <w:vAlign w:val="center"/>
          </w:tcPr>
          <w:p w14:paraId="4367CCFC" w14:textId="3EAD5F40" w:rsidR="00B10E65" w:rsidRDefault="00B10E65" w:rsidP="00B10E65">
            <w:pPr>
              <w:rPr>
                <w:sz w:val="24"/>
                <w:szCs w:val="24"/>
              </w:rPr>
            </w:pPr>
            <w:r w:rsidRPr="001C3374">
              <w:rPr>
                <w:b/>
                <w:sz w:val="24"/>
                <w:szCs w:val="24"/>
              </w:rPr>
              <w:t>Unità di misura</w:t>
            </w:r>
          </w:p>
        </w:tc>
        <w:tc>
          <w:tcPr>
            <w:tcW w:w="2371" w:type="dxa"/>
            <w:shd w:val="clear" w:color="auto" w:fill="BFBFBF" w:themeFill="background1" w:themeFillShade="BF"/>
            <w:vAlign w:val="center"/>
          </w:tcPr>
          <w:p w14:paraId="002FBA97" w14:textId="1C2BFEE2" w:rsidR="00B10E65" w:rsidRDefault="00B10E65" w:rsidP="00B10E65">
            <w:pPr>
              <w:rPr>
                <w:sz w:val="24"/>
                <w:szCs w:val="24"/>
              </w:rPr>
            </w:pPr>
            <w:r w:rsidRPr="001C3374">
              <w:rPr>
                <w:b/>
                <w:sz w:val="24"/>
                <w:szCs w:val="24"/>
              </w:rPr>
              <w:t>Tipologia</w:t>
            </w:r>
          </w:p>
        </w:tc>
      </w:tr>
      <w:tr w:rsidR="00B10E65" w14:paraId="6162475E" w14:textId="77777777" w:rsidTr="001C3374">
        <w:tc>
          <w:tcPr>
            <w:tcW w:w="2372" w:type="dxa"/>
            <w:vAlign w:val="center"/>
          </w:tcPr>
          <w:p w14:paraId="317574D4" w14:textId="1258C674" w:rsidR="00B10E65" w:rsidRPr="001C3374" w:rsidRDefault="00B10E65" w:rsidP="00B10E6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Operatore</w:t>
            </w:r>
          </w:p>
        </w:tc>
        <w:tc>
          <w:tcPr>
            <w:tcW w:w="2372" w:type="dxa"/>
            <w:vAlign w:val="center"/>
          </w:tcPr>
          <w:p w14:paraId="020FA4BD" w14:textId="124ED404" w:rsidR="00B10E65" w:rsidRPr="001C3374" w:rsidRDefault="00B10E65" w:rsidP="00B10E6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1585C">
              <w:rPr>
                <w:sz w:val="24"/>
                <w:szCs w:val="24"/>
              </w:rPr>
              <w:t>*2</w:t>
            </w:r>
            <w:bookmarkStart w:id="0" w:name="_GoBack"/>
            <w:bookmarkEnd w:id="0"/>
          </w:p>
        </w:tc>
        <w:tc>
          <w:tcPr>
            <w:tcW w:w="2371" w:type="dxa"/>
            <w:vAlign w:val="center"/>
          </w:tcPr>
          <w:p w14:paraId="2D2F9139" w14:textId="1B646FCB" w:rsidR="00B10E65" w:rsidRPr="001C3374" w:rsidRDefault="00B10E65" w:rsidP="00B10E6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Ore/uomo</w:t>
            </w:r>
          </w:p>
        </w:tc>
        <w:tc>
          <w:tcPr>
            <w:tcW w:w="2371" w:type="dxa"/>
            <w:vAlign w:val="center"/>
          </w:tcPr>
          <w:p w14:paraId="14E2F1C8" w14:textId="772179B6" w:rsidR="00B10E65" w:rsidRPr="001C3374" w:rsidRDefault="00B10E65" w:rsidP="00B10E6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avoro</w:t>
            </w:r>
          </w:p>
        </w:tc>
      </w:tr>
      <w:tr w:rsidR="00B10E65" w14:paraId="223FB1B6" w14:textId="77777777" w:rsidTr="001C3374">
        <w:tc>
          <w:tcPr>
            <w:tcW w:w="2372" w:type="dxa"/>
            <w:vAlign w:val="center"/>
          </w:tcPr>
          <w:p w14:paraId="21831291" w14:textId="64F8A873" w:rsidR="00B10E65" w:rsidRDefault="00B10E65" w:rsidP="00B10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o</w:t>
            </w:r>
          </w:p>
        </w:tc>
        <w:tc>
          <w:tcPr>
            <w:tcW w:w="2372" w:type="dxa"/>
            <w:vAlign w:val="center"/>
          </w:tcPr>
          <w:p w14:paraId="3C6C11C7" w14:textId="61ACB71C" w:rsidR="00B10E65" w:rsidRDefault="00B10E65" w:rsidP="00B10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1" w:type="dxa"/>
            <w:vAlign w:val="center"/>
          </w:tcPr>
          <w:p w14:paraId="18F2D59D" w14:textId="39F9A8E1" w:rsidR="00B10E65" w:rsidRDefault="00B10E65" w:rsidP="00B10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71" w:type="dxa"/>
            <w:vMerge w:val="restart"/>
            <w:vAlign w:val="center"/>
          </w:tcPr>
          <w:p w14:paraId="36F9A51A" w14:textId="39D0A0C5" w:rsidR="00B10E65" w:rsidRDefault="00B10E65" w:rsidP="00B10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e</w:t>
            </w:r>
          </w:p>
        </w:tc>
      </w:tr>
      <w:tr w:rsidR="00B10E65" w14:paraId="4750A102" w14:textId="77777777" w:rsidTr="001C3374">
        <w:tc>
          <w:tcPr>
            <w:tcW w:w="2372" w:type="dxa"/>
            <w:vAlign w:val="center"/>
          </w:tcPr>
          <w:p w14:paraId="7D589CD9" w14:textId="26664170" w:rsidR="00B10E65" w:rsidRDefault="00B10E65" w:rsidP="00B10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sori</w:t>
            </w:r>
          </w:p>
        </w:tc>
        <w:tc>
          <w:tcPr>
            <w:tcW w:w="2372" w:type="dxa"/>
            <w:vAlign w:val="center"/>
          </w:tcPr>
          <w:p w14:paraId="4B862499" w14:textId="3217E497" w:rsidR="00B10E65" w:rsidRDefault="00B10E65" w:rsidP="00B10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1" w:type="dxa"/>
            <w:vAlign w:val="center"/>
          </w:tcPr>
          <w:p w14:paraId="7436CD7B" w14:textId="5EDA9559" w:rsidR="00B10E65" w:rsidRDefault="00B10E65" w:rsidP="00B10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71" w:type="dxa"/>
            <w:vMerge/>
            <w:vAlign w:val="center"/>
          </w:tcPr>
          <w:p w14:paraId="7575E7F5" w14:textId="77777777" w:rsidR="00B10E65" w:rsidRDefault="00B10E65" w:rsidP="00B10E65">
            <w:pPr>
              <w:rPr>
                <w:sz w:val="24"/>
                <w:szCs w:val="24"/>
              </w:rPr>
            </w:pPr>
          </w:p>
        </w:tc>
      </w:tr>
      <w:tr w:rsidR="00B10E65" w14:paraId="264C3027" w14:textId="77777777" w:rsidTr="001C3374">
        <w:tc>
          <w:tcPr>
            <w:tcW w:w="2372" w:type="dxa"/>
            <w:vAlign w:val="center"/>
          </w:tcPr>
          <w:p w14:paraId="15D2F574" w14:textId="1EE3FD5A" w:rsidR="00B10E65" w:rsidRDefault="00B10E65" w:rsidP="00B10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uatori</w:t>
            </w:r>
          </w:p>
        </w:tc>
        <w:tc>
          <w:tcPr>
            <w:tcW w:w="2372" w:type="dxa"/>
            <w:vAlign w:val="center"/>
          </w:tcPr>
          <w:p w14:paraId="591F1DCF" w14:textId="5BE747A3" w:rsidR="00B10E65" w:rsidRDefault="00B10E65" w:rsidP="00B10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71" w:type="dxa"/>
            <w:vAlign w:val="center"/>
          </w:tcPr>
          <w:p w14:paraId="19C770A8" w14:textId="78DDEB8A" w:rsidR="00B10E65" w:rsidRDefault="00B10E65" w:rsidP="00B10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71" w:type="dxa"/>
            <w:vMerge/>
            <w:vAlign w:val="center"/>
          </w:tcPr>
          <w:p w14:paraId="1339AA6F" w14:textId="77777777" w:rsidR="00B10E65" w:rsidRDefault="00B10E65" w:rsidP="00B10E65">
            <w:pPr>
              <w:rPr>
                <w:sz w:val="24"/>
                <w:szCs w:val="24"/>
              </w:rPr>
            </w:pPr>
          </w:p>
        </w:tc>
      </w:tr>
      <w:tr w:rsidR="00B10E65" w14:paraId="7AA2C103" w14:textId="77777777" w:rsidTr="001C3374">
        <w:tc>
          <w:tcPr>
            <w:tcW w:w="2372" w:type="dxa"/>
            <w:vAlign w:val="center"/>
          </w:tcPr>
          <w:p w14:paraId="4A4F3814" w14:textId="5A308BCF" w:rsidR="00B10E65" w:rsidRDefault="00B10E65" w:rsidP="00B10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ede di gestione</w:t>
            </w:r>
          </w:p>
        </w:tc>
        <w:tc>
          <w:tcPr>
            <w:tcW w:w="2372" w:type="dxa"/>
            <w:vAlign w:val="center"/>
          </w:tcPr>
          <w:p w14:paraId="5C272E1B" w14:textId="470A26ED" w:rsidR="00B10E65" w:rsidRDefault="00B10E65" w:rsidP="00B10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71" w:type="dxa"/>
            <w:vAlign w:val="center"/>
          </w:tcPr>
          <w:p w14:paraId="6620AFA7" w14:textId="769C7F10" w:rsidR="00B10E65" w:rsidRDefault="00B10E65" w:rsidP="00B10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71" w:type="dxa"/>
            <w:vMerge/>
            <w:vAlign w:val="center"/>
          </w:tcPr>
          <w:p w14:paraId="0EFF7E73" w14:textId="77777777" w:rsidR="00B10E65" w:rsidRDefault="00B10E65" w:rsidP="00B10E65">
            <w:pPr>
              <w:rPr>
                <w:sz w:val="24"/>
                <w:szCs w:val="24"/>
              </w:rPr>
            </w:pPr>
          </w:p>
        </w:tc>
      </w:tr>
      <w:tr w:rsidR="00B10E65" w14:paraId="72F1DF94" w14:textId="77777777" w:rsidTr="001C3374">
        <w:tc>
          <w:tcPr>
            <w:tcW w:w="2372" w:type="dxa"/>
            <w:vAlign w:val="center"/>
          </w:tcPr>
          <w:p w14:paraId="3133EA0A" w14:textId="19034148" w:rsidR="00B10E65" w:rsidRDefault="00B10E65" w:rsidP="00B10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lti </w:t>
            </w:r>
            <w:proofErr w:type="spellStart"/>
            <w:r>
              <w:rPr>
                <w:sz w:val="24"/>
                <w:szCs w:val="24"/>
              </w:rPr>
              <w:t>tool</w:t>
            </w:r>
            <w:proofErr w:type="spellEnd"/>
            <w:r>
              <w:rPr>
                <w:sz w:val="24"/>
                <w:szCs w:val="24"/>
              </w:rPr>
              <w:t xml:space="preserve"> kit</w:t>
            </w:r>
          </w:p>
        </w:tc>
        <w:tc>
          <w:tcPr>
            <w:tcW w:w="2372" w:type="dxa"/>
            <w:vAlign w:val="center"/>
          </w:tcPr>
          <w:p w14:paraId="2FA65687" w14:textId="4D01151E" w:rsidR="00B10E65" w:rsidRDefault="00B10E65" w:rsidP="00B10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1" w:type="dxa"/>
            <w:vAlign w:val="center"/>
          </w:tcPr>
          <w:p w14:paraId="1B524B2B" w14:textId="33EA9CBD" w:rsidR="00B10E65" w:rsidRDefault="00B10E65" w:rsidP="00B10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71" w:type="dxa"/>
            <w:vAlign w:val="center"/>
          </w:tcPr>
          <w:p w14:paraId="3F1A6718" w14:textId="4A8BDA4C" w:rsidR="00B10E65" w:rsidRDefault="00B10E65" w:rsidP="00B10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rezzatura</w:t>
            </w:r>
          </w:p>
        </w:tc>
      </w:tr>
    </w:tbl>
    <w:p w14:paraId="33EC5EC2" w14:textId="4861E5B5" w:rsidR="005B0FA6" w:rsidRDefault="005B0FA6" w:rsidP="005B0FA6">
      <w:pPr>
        <w:ind w:left="142"/>
        <w:rPr>
          <w:sz w:val="24"/>
          <w:szCs w:val="24"/>
        </w:rPr>
      </w:pPr>
    </w:p>
    <w:p w14:paraId="6EB62C04" w14:textId="3534D5CD" w:rsidR="00B10E65" w:rsidRDefault="00B10E65" w:rsidP="005B0FA6">
      <w:pPr>
        <w:ind w:left="142"/>
        <w:rPr>
          <w:sz w:val="24"/>
          <w:szCs w:val="24"/>
        </w:rPr>
      </w:pP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2371"/>
        <w:gridCol w:w="2372"/>
        <w:gridCol w:w="2371"/>
        <w:gridCol w:w="2372"/>
      </w:tblGrid>
      <w:tr w:rsidR="00B10E65" w14:paraId="625840A5" w14:textId="77777777" w:rsidTr="00E1585C">
        <w:tc>
          <w:tcPr>
            <w:tcW w:w="2371" w:type="dxa"/>
            <w:shd w:val="clear" w:color="auto" w:fill="BFBFBF" w:themeFill="background1" w:themeFillShade="BF"/>
            <w:vAlign w:val="center"/>
          </w:tcPr>
          <w:p w14:paraId="5C40E489" w14:textId="4912A347" w:rsidR="00B10E65" w:rsidRPr="001C3374" w:rsidRDefault="00B10E65" w:rsidP="00334883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 xml:space="preserve">WBS </w:t>
            </w:r>
            <w:proofErr w:type="spellStart"/>
            <w:r>
              <w:rPr>
                <w:b/>
                <w:sz w:val="28"/>
                <w:szCs w:val="24"/>
              </w:rPr>
              <w:t>cod</w:t>
            </w:r>
            <w:proofErr w:type="spellEnd"/>
            <w:r>
              <w:rPr>
                <w:b/>
                <w:sz w:val="28"/>
                <w:szCs w:val="24"/>
              </w:rPr>
              <w:t>: 3.1.2</w:t>
            </w:r>
          </w:p>
        </w:tc>
        <w:tc>
          <w:tcPr>
            <w:tcW w:w="7115" w:type="dxa"/>
            <w:gridSpan w:val="3"/>
            <w:shd w:val="clear" w:color="auto" w:fill="BFBFBF" w:themeFill="background1" w:themeFillShade="BF"/>
            <w:vAlign w:val="center"/>
          </w:tcPr>
          <w:p w14:paraId="408C52FB" w14:textId="5C6394BE" w:rsidR="00B10E65" w:rsidRDefault="00B10E65" w:rsidP="00334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</w:t>
            </w:r>
          </w:p>
        </w:tc>
      </w:tr>
      <w:tr w:rsidR="00B10E65" w14:paraId="06E54108" w14:textId="77777777" w:rsidTr="00E1585C">
        <w:tc>
          <w:tcPr>
            <w:tcW w:w="2371" w:type="dxa"/>
            <w:shd w:val="clear" w:color="auto" w:fill="BFBFBF" w:themeFill="background1" w:themeFillShade="BF"/>
            <w:vAlign w:val="center"/>
          </w:tcPr>
          <w:p w14:paraId="6EB4F57F" w14:textId="77777777" w:rsidR="00B10E65" w:rsidRPr="001C3374" w:rsidRDefault="00B10E65" w:rsidP="00334883">
            <w:pPr>
              <w:jc w:val="center"/>
              <w:rPr>
                <w:b/>
                <w:sz w:val="24"/>
                <w:szCs w:val="24"/>
              </w:rPr>
            </w:pPr>
            <w:r w:rsidRPr="001C3374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2372" w:type="dxa"/>
            <w:shd w:val="clear" w:color="auto" w:fill="BFBFBF" w:themeFill="background1" w:themeFillShade="BF"/>
            <w:vAlign w:val="center"/>
          </w:tcPr>
          <w:p w14:paraId="2F3AF722" w14:textId="77777777" w:rsidR="00B10E65" w:rsidRPr="001C3374" w:rsidRDefault="00B10E65" w:rsidP="00334883">
            <w:pPr>
              <w:jc w:val="center"/>
              <w:rPr>
                <w:b/>
                <w:sz w:val="24"/>
                <w:szCs w:val="24"/>
              </w:rPr>
            </w:pPr>
            <w:r w:rsidRPr="001C3374">
              <w:rPr>
                <w:b/>
                <w:sz w:val="24"/>
                <w:szCs w:val="24"/>
              </w:rPr>
              <w:t>Quantità</w:t>
            </w:r>
          </w:p>
        </w:tc>
        <w:tc>
          <w:tcPr>
            <w:tcW w:w="2371" w:type="dxa"/>
            <w:shd w:val="clear" w:color="auto" w:fill="BFBFBF" w:themeFill="background1" w:themeFillShade="BF"/>
            <w:vAlign w:val="center"/>
          </w:tcPr>
          <w:p w14:paraId="04279FB5" w14:textId="77777777" w:rsidR="00B10E65" w:rsidRPr="001C3374" w:rsidRDefault="00B10E65" w:rsidP="00334883">
            <w:pPr>
              <w:jc w:val="center"/>
              <w:rPr>
                <w:b/>
                <w:sz w:val="24"/>
                <w:szCs w:val="24"/>
              </w:rPr>
            </w:pPr>
            <w:r w:rsidRPr="001C3374">
              <w:rPr>
                <w:b/>
                <w:sz w:val="24"/>
                <w:szCs w:val="24"/>
              </w:rPr>
              <w:t>Unità di misura</w:t>
            </w:r>
          </w:p>
        </w:tc>
        <w:tc>
          <w:tcPr>
            <w:tcW w:w="2372" w:type="dxa"/>
            <w:shd w:val="clear" w:color="auto" w:fill="BFBFBF" w:themeFill="background1" w:themeFillShade="BF"/>
            <w:vAlign w:val="center"/>
          </w:tcPr>
          <w:p w14:paraId="7F2699BF" w14:textId="77777777" w:rsidR="00B10E65" w:rsidRPr="001C3374" w:rsidRDefault="00B10E65" w:rsidP="00334883">
            <w:pPr>
              <w:jc w:val="center"/>
              <w:rPr>
                <w:b/>
                <w:sz w:val="24"/>
                <w:szCs w:val="24"/>
              </w:rPr>
            </w:pPr>
            <w:r w:rsidRPr="001C3374">
              <w:rPr>
                <w:b/>
                <w:sz w:val="24"/>
                <w:szCs w:val="24"/>
              </w:rPr>
              <w:t>Tipologia</w:t>
            </w:r>
          </w:p>
        </w:tc>
      </w:tr>
      <w:tr w:rsidR="00B10E65" w14:paraId="20BEC2A3" w14:textId="77777777" w:rsidTr="00E1585C">
        <w:tc>
          <w:tcPr>
            <w:tcW w:w="2371" w:type="dxa"/>
            <w:vAlign w:val="center"/>
          </w:tcPr>
          <w:p w14:paraId="23FC8123" w14:textId="77777777" w:rsidR="00B10E65" w:rsidRDefault="00B10E65" w:rsidP="00334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atore</w:t>
            </w:r>
          </w:p>
        </w:tc>
        <w:tc>
          <w:tcPr>
            <w:tcW w:w="2372" w:type="dxa"/>
            <w:vAlign w:val="center"/>
          </w:tcPr>
          <w:p w14:paraId="28F2DC28" w14:textId="6B95B77F" w:rsidR="00B10E65" w:rsidRDefault="00B10E65" w:rsidP="00334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71" w:type="dxa"/>
            <w:vAlign w:val="center"/>
          </w:tcPr>
          <w:p w14:paraId="07F4A61A" w14:textId="77777777" w:rsidR="00B10E65" w:rsidRDefault="00B10E65" w:rsidP="00334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e/uomo</w:t>
            </w:r>
          </w:p>
        </w:tc>
        <w:tc>
          <w:tcPr>
            <w:tcW w:w="2372" w:type="dxa"/>
            <w:vAlign w:val="center"/>
          </w:tcPr>
          <w:p w14:paraId="4F94F66E" w14:textId="77777777" w:rsidR="00B10E65" w:rsidRDefault="00B10E65" w:rsidP="00334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voro</w:t>
            </w:r>
          </w:p>
        </w:tc>
      </w:tr>
      <w:tr w:rsidR="00B10E65" w14:paraId="7B60B543" w14:textId="77777777" w:rsidTr="00E1585C">
        <w:tc>
          <w:tcPr>
            <w:tcW w:w="2371" w:type="dxa"/>
            <w:vAlign w:val="center"/>
          </w:tcPr>
          <w:p w14:paraId="513DB78A" w14:textId="77777777" w:rsidR="00B10E65" w:rsidRDefault="00B10E65" w:rsidP="00334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</w:t>
            </w:r>
          </w:p>
        </w:tc>
        <w:tc>
          <w:tcPr>
            <w:tcW w:w="2372" w:type="dxa"/>
            <w:vAlign w:val="center"/>
          </w:tcPr>
          <w:p w14:paraId="47B6F82F" w14:textId="2DF11171" w:rsidR="00B10E65" w:rsidRDefault="00B10E65" w:rsidP="00334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1" w:type="dxa"/>
            <w:vAlign w:val="center"/>
          </w:tcPr>
          <w:p w14:paraId="515BEEC0" w14:textId="77777777" w:rsidR="00B10E65" w:rsidRDefault="00B10E65" w:rsidP="00334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72" w:type="dxa"/>
            <w:vMerge w:val="restart"/>
            <w:vAlign w:val="center"/>
          </w:tcPr>
          <w:p w14:paraId="4EE3271F" w14:textId="77777777" w:rsidR="00B10E65" w:rsidRDefault="00B10E65" w:rsidP="00334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rezzatura</w:t>
            </w:r>
          </w:p>
        </w:tc>
      </w:tr>
      <w:tr w:rsidR="00B10E65" w14:paraId="7141C856" w14:textId="77777777" w:rsidTr="00E1585C">
        <w:tc>
          <w:tcPr>
            <w:tcW w:w="2371" w:type="dxa"/>
            <w:vAlign w:val="center"/>
          </w:tcPr>
          <w:p w14:paraId="4816C5D9" w14:textId="13F071F9" w:rsidR="00B10E65" w:rsidRDefault="00B10E65" w:rsidP="00334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LAN</w:t>
            </w:r>
          </w:p>
        </w:tc>
        <w:tc>
          <w:tcPr>
            <w:tcW w:w="2372" w:type="dxa"/>
            <w:vAlign w:val="center"/>
          </w:tcPr>
          <w:p w14:paraId="2CB0EF13" w14:textId="77777777" w:rsidR="00B10E65" w:rsidRDefault="00B10E65" w:rsidP="00334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1" w:type="dxa"/>
            <w:vAlign w:val="center"/>
          </w:tcPr>
          <w:p w14:paraId="1AD06C32" w14:textId="77777777" w:rsidR="00B10E65" w:rsidRPr="001C3374" w:rsidRDefault="00B10E65" w:rsidP="00334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72" w:type="dxa"/>
            <w:vMerge/>
            <w:vAlign w:val="center"/>
          </w:tcPr>
          <w:p w14:paraId="48D367CC" w14:textId="77777777" w:rsidR="00B10E65" w:rsidRDefault="00B10E65" w:rsidP="00334883">
            <w:pPr>
              <w:rPr>
                <w:sz w:val="24"/>
                <w:szCs w:val="24"/>
              </w:rPr>
            </w:pPr>
          </w:p>
        </w:tc>
      </w:tr>
      <w:tr w:rsidR="00B10E65" w14:paraId="069EF0D9" w14:textId="77777777" w:rsidTr="00E1585C">
        <w:tc>
          <w:tcPr>
            <w:tcW w:w="2371" w:type="dxa"/>
            <w:vAlign w:val="center"/>
          </w:tcPr>
          <w:p w14:paraId="7C5DDEAC" w14:textId="1D56885C" w:rsidR="00B10E65" w:rsidRDefault="00B10E65" w:rsidP="00334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E </w:t>
            </w:r>
            <w:proofErr w:type="spellStart"/>
            <w:r>
              <w:rPr>
                <w:sz w:val="24"/>
                <w:szCs w:val="24"/>
              </w:rPr>
              <w:t>Thonny</w:t>
            </w:r>
            <w:proofErr w:type="spellEnd"/>
          </w:p>
        </w:tc>
        <w:tc>
          <w:tcPr>
            <w:tcW w:w="2372" w:type="dxa"/>
            <w:vAlign w:val="center"/>
          </w:tcPr>
          <w:p w14:paraId="3834572F" w14:textId="209783B0" w:rsidR="00B10E65" w:rsidRDefault="00B10E65" w:rsidP="00334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1" w:type="dxa"/>
            <w:vAlign w:val="center"/>
          </w:tcPr>
          <w:p w14:paraId="4B0172BA" w14:textId="6D51CE2C" w:rsidR="00B10E65" w:rsidRPr="00B10E65" w:rsidRDefault="00B10E65" w:rsidP="00B10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72" w:type="dxa"/>
            <w:vMerge/>
            <w:vAlign w:val="center"/>
          </w:tcPr>
          <w:p w14:paraId="119B1C72" w14:textId="77777777" w:rsidR="00B10E65" w:rsidRDefault="00B10E65" w:rsidP="00334883">
            <w:pPr>
              <w:rPr>
                <w:sz w:val="24"/>
                <w:szCs w:val="24"/>
              </w:rPr>
            </w:pPr>
          </w:p>
        </w:tc>
      </w:tr>
      <w:tr w:rsidR="00B10E65" w14:paraId="73607AFD" w14:textId="77777777" w:rsidTr="00E1585C">
        <w:tc>
          <w:tcPr>
            <w:tcW w:w="2371" w:type="dxa"/>
            <w:vAlign w:val="center"/>
          </w:tcPr>
          <w:p w14:paraId="76034B00" w14:textId="5AC3554E" w:rsidR="00B10E65" w:rsidRDefault="00B10E65" w:rsidP="00B10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dard dei protocolli</w:t>
            </w:r>
          </w:p>
        </w:tc>
        <w:tc>
          <w:tcPr>
            <w:tcW w:w="2372" w:type="dxa"/>
            <w:vAlign w:val="center"/>
          </w:tcPr>
          <w:p w14:paraId="77612772" w14:textId="12AC7E6F" w:rsidR="00B10E65" w:rsidRDefault="00B10E65" w:rsidP="00B10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1" w:type="dxa"/>
            <w:vAlign w:val="center"/>
          </w:tcPr>
          <w:p w14:paraId="653348B5" w14:textId="7E7B2DC7" w:rsidR="00B10E65" w:rsidRDefault="00B10E65" w:rsidP="00B10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72" w:type="dxa"/>
            <w:vMerge/>
            <w:vAlign w:val="center"/>
          </w:tcPr>
          <w:p w14:paraId="7B79312D" w14:textId="77777777" w:rsidR="00B10E65" w:rsidRDefault="00B10E65" w:rsidP="00B10E65">
            <w:pPr>
              <w:rPr>
                <w:sz w:val="24"/>
                <w:szCs w:val="24"/>
              </w:rPr>
            </w:pPr>
          </w:p>
        </w:tc>
      </w:tr>
      <w:tr w:rsidR="00B10E65" w14:paraId="7CE2100F" w14:textId="77777777" w:rsidTr="00334883">
        <w:tc>
          <w:tcPr>
            <w:tcW w:w="9486" w:type="dxa"/>
            <w:gridSpan w:val="4"/>
            <w:vAlign w:val="center"/>
          </w:tcPr>
          <w:p w14:paraId="03AF732C" w14:textId="77777777" w:rsidR="00B10E65" w:rsidRDefault="00B10E65" w:rsidP="00B10E65">
            <w:pPr>
              <w:rPr>
                <w:sz w:val="24"/>
                <w:szCs w:val="24"/>
              </w:rPr>
            </w:pPr>
          </w:p>
        </w:tc>
      </w:tr>
      <w:tr w:rsidR="00B10E65" w14:paraId="3AC18129" w14:textId="77777777" w:rsidTr="00E1585C">
        <w:tc>
          <w:tcPr>
            <w:tcW w:w="2371" w:type="dxa"/>
            <w:shd w:val="clear" w:color="auto" w:fill="BFBFBF" w:themeFill="background1" w:themeFillShade="BF"/>
            <w:vAlign w:val="center"/>
          </w:tcPr>
          <w:p w14:paraId="078F0EAE" w14:textId="237EBD32" w:rsidR="00B10E65" w:rsidRDefault="00B10E65" w:rsidP="00B10E65">
            <w:pPr>
              <w:rPr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WBS </w:t>
            </w:r>
            <w:proofErr w:type="spellStart"/>
            <w:r>
              <w:rPr>
                <w:b/>
                <w:sz w:val="28"/>
                <w:szCs w:val="24"/>
              </w:rPr>
              <w:t>cod</w:t>
            </w:r>
            <w:proofErr w:type="spellEnd"/>
            <w:r>
              <w:rPr>
                <w:b/>
                <w:sz w:val="28"/>
                <w:szCs w:val="24"/>
              </w:rPr>
              <w:t xml:space="preserve">: </w:t>
            </w:r>
            <w:r>
              <w:rPr>
                <w:b/>
                <w:sz w:val="28"/>
                <w:szCs w:val="24"/>
              </w:rPr>
              <w:t>3.2.1</w:t>
            </w:r>
          </w:p>
        </w:tc>
        <w:tc>
          <w:tcPr>
            <w:tcW w:w="7115" w:type="dxa"/>
            <w:gridSpan w:val="3"/>
            <w:shd w:val="clear" w:color="auto" w:fill="BFBFBF" w:themeFill="background1" w:themeFillShade="BF"/>
          </w:tcPr>
          <w:p w14:paraId="1632ED2C" w14:textId="6D8CE41F" w:rsidR="00B10E65" w:rsidRDefault="00B10E65" w:rsidP="00B10E65">
            <w:pPr>
              <w:rPr>
                <w:sz w:val="24"/>
                <w:szCs w:val="24"/>
              </w:rPr>
            </w:pPr>
            <w:r w:rsidRPr="005426CE">
              <w:rPr>
                <w:sz w:val="24"/>
                <w:szCs w:val="24"/>
              </w:rPr>
              <w:t>Cifratura</w:t>
            </w:r>
          </w:p>
        </w:tc>
      </w:tr>
      <w:tr w:rsidR="00B10E65" w14:paraId="57619748" w14:textId="77777777" w:rsidTr="00E1585C">
        <w:tc>
          <w:tcPr>
            <w:tcW w:w="2371" w:type="dxa"/>
            <w:shd w:val="clear" w:color="auto" w:fill="BFBFBF" w:themeFill="background1" w:themeFillShade="BF"/>
            <w:vAlign w:val="center"/>
          </w:tcPr>
          <w:p w14:paraId="2C84C302" w14:textId="77777777" w:rsidR="00B10E65" w:rsidRDefault="00B10E65" w:rsidP="00B10E65">
            <w:pPr>
              <w:rPr>
                <w:sz w:val="24"/>
                <w:szCs w:val="24"/>
              </w:rPr>
            </w:pPr>
            <w:r w:rsidRPr="001C3374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2372" w:type="dxa"/>
            <w:shd w:val="clear" w:color="auto" w:fill="BFBFBF" w:themeFill="background1" w:themeFillShade="BF"/>
            <w:vAlign w:val="center"/>
          </w:tcPr>
          <w:p w14:paraId="7C39F7A5" w14:textId="77777777" w:rsidR="00B10E65" w:rsidRDefault="00B10E65" w:rsidP="00B10E65">
            <w:pPr>
              <w:rPr>
                <w:sz w:val="24"/>
                <w:szCs w:val="24"/>
              </w:rPr>
            </w:pPr>
            <w:r w:rsidRPr="001C3374">
              <w:rPr>
                <w:b/>
                <w:sz w:val="24"/>
                <w:szCs w:val="24"/>
              </w:rPr>
              <w:t>Quantità</w:t>
            </w:r>
          </w:p>
        </w:tc>
        <w:tc>
          <w:tcPr>
            <w:tcW w:w="2371" w:type="dxa"/>
            <w:shd w:val="clear" w:color="auto" w:fill="BFBFBF" w:themeFill="background1" w:themeFillShade="BF"/>
            <w:vAlign w:val="center"/>
          </w:tcPr>
          <w:p w14:paraId="56DE5F90" w14:textId="77777777" w:rsidR="00B10E65" w:rsidRDefault="00B10E65" w:rsidP="00B10E65">
            <w:pPr>
              <w:rPr>
                <w:sz w:val="24"/>
                <w:szCs w:val="24"/>
              </w:rPr>
            </w:pPr>
            <w:r w:rsidRPr="001C3374">
              <w:rPr>
                <w:b/>
                <w:sz w:val="24"/>
                <w:szCs w:val="24"/>
              </w:rPr>
              <w:t>Unità di misura</w:t>
            </w:r>
          </w:p>
        </w:tc>
        <w:tc>
          <w:tcPr>
            <w:tcW w:w="2372" w:type="dxa"/>
            <w:shd w:val="clear" w:color="auto" w:fill="BFBFBF" w:themeFill="background1" w:themeFillShade="BF"/>
            <w:vAlign w:val="center"/>
          </w:tcPr>
          <w:p w14:paraId="2C050370" w14:textId="77777777" w:rsidR="00B10E65" w:rsidRDefault="00B10E65" w:rsidP="00B10E65">
            <w:pPr>
              <w:rPr>
                <w:sz w:val="24"/>
                <w:szCs w:val="24"/>
              </w:rPr>
            </w:pPr>
            <w:r w:rsidRPr="001C3374">
              <w:rPr>
                <w:b/>
                <w:sz w:val="24"/>
                <w:szCs w:val="24"/>
              </w:rPr>
              <w:t>Tipologia</w:t>
            </w:r>
          </w:p>
        </w:tc>
      </w:tr>
      <w:tr w:rsidR="00B10E65" w14:paraId="29486ABE" w14:textId="77777777" w:rsidTr="00E1585C">
        <w:tc>
          <w:tcPr>
            <w:tcW w:w="2371" w:type="dxa"/>
            <w:vAlign w:val="center"/>
          </w:tcPr>
          <w:p w14:paraId="55F59CD1" w14:textId="77777777" w:rsidR="00B10E65" w:rsidRDefault="00B10E65" w:rsidP="00B10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atore</w:t>
            </w:r>
          </w:p>
        </w:tc>
        <w:tc>
          <w:tcPr>
            <w:tcW w:w="2372" w:type="dxa"/>
            <w:vAlign w:val="center"/>
          </w:tcPr>
          <w:p w14:paraId="4A8DDAD6" w14:textId="7C987FA0" w:rsidR="00B10E65" w:rsidRDefault="00B10E65" w:rsidP="00B10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1" w:type="dxa"/>
            <w:vAlign w:val="center"/>
          </w:tcPr>
          <w:p w14:paraId="3F112693" w14:textId="77777777" w:rsidR="00B10E65" w:rsidRDefault="00B10E65" w:rsidP="00B10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e/uomo</w:t>
            </w:r>
          </w:p>
        </w:tc>
        <w:tc>
          <w:tcPr>
            <w:tcW w:w="2372" w:type="dxa"/>
            <w:vAlign w:val="center"/>
          </w:tcPr>
          <w:p w14:paraId="10019F49" w14:textId="77777777" w:rsidR="00B10E65" w:rsidRDefault="00B10E65" w:rsidP="00B10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voro</w:t>
            </w:r>
          </w:p>
        </w:tc>
      </w:tr>
      <w:tr w:rsidR="00E1585C" w14:paraId="1D88F8BC" w14:textId="77777777" w:rsidTr="00E1585C">
        <w:tc>
          <w:tcPr>
            <w:tcW w:w="2371" w:type="dxa"/>
            <w:vAlign w:val="center"/>
          </w:tcPr>
          <w:p w14:paraId="481CCEDF" w14:textId="77777777" w:rsidR="00E1585C" w:rsidRDefault="00E1585C" w:rsidP="00B10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</w:t>
            </w:r>
          </w:p>
        </w:tc>
        <w:tc>
          <w:tcPr>
            <w:tcW w:w="2372" w:type="dxa"/>
            <w:vAlign w:val="center"/>
          </w:tcPr>
          <w:p w14:paraId="1439177B" w14:textId="77777777" w:rsidR="00E1585C" w:rsidRDefault="00E1585C" w:rsidP="00B10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71" w:type="dxa"/>
            <w:vAlign w:val="center"/>
          </w:tcPr>
          <w:p w14:paraId="6D4694AF" w14:textId="77777777" w:rsidR="00E1585C" w:rsidRDefault="00E1585C" w:rsidP="00B10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72" w:type="dxa"/>
            <w:vMerge w:val="restart"/>
            <w:vAlign w:val="center"/>
          </w:tcPr>
          <w:p w14:paraId="47C2F6F5" w14:textId="77777777" w:rsidR="00E1585C" w:rsidRDefault="00E1585C" w:rsidP="00B10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rezzatura</w:t>
            </w:r>
          </w:p>
        </w:tc>
      </w:tr>
      <w:tr w:rsidR="00E1585C" w14:paraId="633E2E3D" w14:textId="77777777" w:rsidTr="00E1585C">
        <w:tc>
          <w:tcPr>
            <w:tcW w:w="2371" w:type="dxa"/>
            <w:vAlign w:val="center"/>
          </w:tcPr>
          <w:p w14:paraId="7D2CEFB9" w14:textId="3E7FEA1D" w:rsidR="00E1585C" w:rsidRDefault="00E1585C" w:rsidP="00B10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E </w:t>
            </w:r>
            <w:proofErr w:type="spellStart"/>
            <w:r>
              <w:rPr>
                <w:sz w:val="24"/>
                <w:szCs w:val="24"/>
              </w:rPr>
              <w:t>Thonny</w:t>
            </w:r>
            <w:proofErr w:type="spellEnd"/>
          </w:p>
        </w:tc>
        <w:tc>
          <w:tcPr>
            <w:tcW w:w="2372" w:type="dxa"/>
            <w:vAlign w:val="center"/>
          </w:tcPr>
          <w:p w14:paraId="3FF596F9" w14:textId="77777777" w:rsidR="00E1585C" w:rsidRDefault="00E1585C" w:rsidP="00B10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1" w:type="dxa"/>
            <w:vAlign w:val="center"/>
          </w:tcPr>
          <w:p w14:paraId="4BADB795" w14:textId="77777777" w:rsidR="00E1585C" w:rsidRDefault="00E1585C" w:rsidP="00B10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72" w:type="dxa"/>
            <w:vMerge/>
            <w:vAlign w:val="center"/>
          </w:tcPr>
          <w:p w14:paraId="6268A2E6" w14:textId="77777777" w:rsidR="00E1585C" w:rsidRDefault="00E1585C" w:rsidP="00B10E65">
            <w:pPr>
              <w:rPr>
                <w:sz w:val="24"/>
                <w:szCs w:val="24"/>
              </w:rPr>
            </w:pPr>
          </w:p>
        </w:tc>
      </w:tr>
      <w:tr w:rsidR="00B10E65" w14:paraId="5F7CE805" w14:textId="77777777" w:rsidTr="00334883">
        <w:tc>
          <w:tcPr>
            <w:tcW w:w="9486" w:type="dxa"/>
            <w:gridSpan w:val="4"/>
            <w:vAlign w:val="center"/>
          </w:tcPr>
          <w:p w14:paraId="6380CE72" w14:textId="77777777" w:rsidR="00B10E65" w:rsidRDefault="00B10E65" w:rsidP="00B10E65">
            <w:pPr>
              <w:rPr>
                <w:sz w:val="24"/>
                <w:szCs w:val="24"/>
              </w:rPr>
            </w:pPr>
          </w:p>
        </w:tc>
      </w:tr>
      <w:tr w:rsidR="00B10E65" w14:paraId="489C3BF4" w14:textId="77777777" w:rsidTr="00E1585C">
        <w:tc>
          <w:tcPr>
            <w:tcW w:w="2371" w:type="dxa"/>
            <w:shd w:val="clear" w:color="auto" w:fill="BFBFBF" w:themeFill="background1" w:themeFillShade="BF"/>
            <w:vAlign w:val="center"/>
          </w:tcPr>
          <w:p w14:paraId="55DDE447" w14:textId="34CC812F" w:rsidR="00B10E65" w:rsidRDefault="00B10E65" w:rsidP="00B10E65">
            <w:pPr>
              <w:rPr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WBS </w:t>
            </w:r>
            <w:proofErr w:type="spellStart"/>
            <w:r>
              <w:rPr>
                <w:b/>
                <w:sz w:val="28"/>
                <w:szCs w:val="24"/>
              </w:rPr>
              <w:t>cod</w:t>
            </w:r>
            <w:proofErr w:type="spellEnd"/>
            <w:r>
              <w:rPr>
                <w:b/>
                <w:sz w:val="28"/>
                <w:szCs w:val="24"/>
              </w:rPr>
              <w:t>: 3.</w:t>
            </w:r>
            <w:r w:rsidR="00E1585C">
              <w:rPr>
                <w:b/>
                <w:sz w:val="28"/>
                <w:szCs w:val="24"/>
              </w:rPr>
              <w:t>3</w:t>
            </w:r>
            <w:r>
              <w:rPr>
                <w:b/>
                <w:sz w:val="28"/>
                <w:szCs w:val="24"/>
              </w:rPr>
              <w:t>.1</w:t>
            </w:r>
          </w:p>
        </w:tc>
        <w:tc>
          <w:tcPr>
            <w:tcW w:w="7115" w:type="dxa"/>
            <w:gridSpan w:val="3"/>
            <w:shd w:val="clear" w:color="auto" w:fill="BFBFBF" w:themeFill="background1" w:themeFillShade="BF"/>
            <w:vAlign w:val="center"/>
          </w:tcPr>
          <w:p w14:paraId="3C8B572D" w14:textId="77777777" w:rsidR="00B10E65" w:rsidRDefault="00B10E65" w:rsidP="00B10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dware</w:t>
            </w:r>
          </w:p>
        </w:tc>
      </w:tr>
      <w:tr w:rsidR="00B10E65" w14:paraId="5CEB2C7F" w14:textId="77777777" w:rsidTr="00E1585C">
        <w:tc>
          <w:tcPr>
            <w:tcW w:w="2371" w:type="dxa"/>
            <w:shd w:val="clear" w:color="auto" w:fill="BFBFBF" w:themeFill="background1" w:themeFillShade="BF"/>
            <w:vAlign w:val="center"/>
          </w:tcPr>
          <w:p w14:paraId="2CB4DAFB" w14:textId="77777777" w:rsidR="00B10E65" w:rsidRDefault="00B10E65" w:rsidP="00B10E65">
            <w:pPr>
              <w:rPr>
                <w:sz w:val="24"/>
                <w:szCs w:val="24"/>
              </w:rPr>
            </w:pPr>
            <w:r w:rsidRPr="001C3374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2372" w:type="dxa"/>
            <w:shd w:val="clear" w:color="auto" w:fill="BFBFBF" w:themeFill="background1" w:themeFillShade="BF"/>
            <w:vAlign w:val="center"/>
          </w:tcPr>
          <w:p w14:paraId="314192C5" w14:textId="77777777" w:rsidR="00B10E65" w:rsidRDefault="00B10E65" w:rsidP="00B10E65">
            <w:pPr>
              <w:rPr>
                <w:sz w:val="24"/>
                <w:szCs w:val="24"/>
              </w:rPr>
            </w:pPr>
            <w:r w:rsidRPr="001C3374">
              <w:rPr>
                <w:b/>
                <w:sz w:val="24"/>
                <w:szCs w:val="24"/>
              </w:rPr>
              <w:t>Quantità</w:t>
            </w:r>
          </w:p>
        </w:tc>
        <w:tc>
          <w:tcPr>
            <w:tcW w:w="2371" w:type="dxa"/>
            <w:shd w:val="clear" w:color="auto" w:fill="BFBFBF" w:themeFill="background1" w:themeFillShade="BF"/>
            <w:vAlign w:val="center"/>
          </w:tcPr>
          <w:p w14:paraId="3BA86343" w14:textId="77777777" w:rsidR="00B10E65" w:rsidRDefault="00B10E65" w:rsidP="00B10E65">
            <w:pPr>
              <w:rPr>
                <w:sz w:val="24"/>
                <w:szCs w:val="24"/>
              </w:rPr>
            </w:pPr>
            <w:r w:rsidRPr="001C3374">
              <w:rPr>
                <w:b/>
                <w:sz w:val="24"/>
                <w:szCs w:val="24"/>
              </w:rPr>
              <w:t>Unità di misura</w:t>
            </w:r>
          </w:p>
        </w:tc>
        <w:tc>
          <w:tcPr>
            <w:tcW w:w="2372" w:type="dxa"/>
            <w:shd w:val="clear" w:color="auto" w:fill="BFBFBF" w:themeFill="background1" w:themeFillShade="BF"/>
            <w:vAlign w:val="center"/>
          </w:tcPr>
          <w:p w14:paraId="45F4D70F" w14:textId="77777777" w:rsidR="00B10E65" w:rsidRDefault="00B10E65" w:rsidP="00B10E65">
            <w:pPr>
              <w:rPr>
                <w:sz w:val="24"/>
                <w:szCs w:val="24"/>
              </w:rPr>
            </w:pPr>
            <w:r w:rsidRPr="001C3374">
              <w:rPr>
                <w:b/>
                <w:sz w:val="24"/>
                <w:szCs w:val="24"/>
              </w:rPr>
              <w:t>Tipologia</w:t>
            </w:r>
          </w:p>
        </w:tc>
      </w:tr>
      <w:tr w:rsidR="00E1585C" w14:paraId="0842873F" w14:textId="77777777" w:rsidTr="00E1585C">
        <w:tc>
          <w:tcPr>
            <w:tcW w:w="2371" w:type="dxa"/>
            <w:vAlign w:val="center"/>
          </w:tcPr>
          <w:p w14:paraId="4516DA01" w14:textId="13A2959F" w:rsidR="00E1585C" w:rsidRPr="001C3374" w:rsidRDefault="00E1585C" w:rsidP="00E1585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Operatore</w:t>
            </w:r>
          </w:p>
        </w:tc>
        <w:tc>
          <w:tcPr>
            <w:tcW w:w="2372" w:type="dxa"/>
            <w:vAlign w:val="center"/>
          </w:tcPr>
          <w:p w14:paraId="18B63859" w14:textId="0843E526" w:rsidR="00E1585C" w:rsidRPr="001C3374" w:rsidRDefault="00E1585C" w:rsidP="00E1585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71" w:type="dxa"/>
            <w:vAlign w:val="center"/>
          </w:tcPr>
          <w:p w14:paraId="219C7BF6" w14:textId="102CDFE9" w:rsidR="00E1585C" w:rsidRPr="001C3374" w:rsidRDefault="00E1585C" w:rsidP="00E1585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Ore/uomo</w:t>
            </w:r>
          </w:p>
        </w:tc>
        <w:tc>
          <w:tcPr>
            <w:tcW w:w="2372" w:type="dxa"/>
            <w:vAlign w:val="center"/>
          </w:tcPr>
          <w:p w14:paraId="0B4C46BD" w14:textId="431FE361" w:rsidR="00E1585C" w:rsidRPr="001C3374" w:rsidRDefault="00E1585C" w:rsidP="00E1585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avoro</w:t>
            </w:r>
          </w:p>
        </w:tc>
      </w:tr>
      <w:tr w:rsidR="00E1585C" w14:paraId="687E7E73" w14:textId="77777777" w:rsidTr="00E1585C">
        <w:tc>
          <w:tcPr>
            <w:tcW w:w="2371" w:type="dxa"/>
            <w:vAlign w:val="center"/>
          </w:tcPr>
          <w:p w14:paraId="3FDC6D9F" w14:textId="2E2A8084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 Server</w:t>
            </w:r>
          </w:p>
        </w:tc>
        <w:tc>
          <w:tcPr>
            <w:tcW w:w="2372" w:type="dxa"/>
            <w:vAlign w:val="center"/>
          </w:tcPr>
          <w:p w14:paraId="06664D33" w14:textId="0A33FD9F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1" w:type="dxa"/>
            <w:vAlign w:val="center"/>
          </w:tcPr>
          <w:p w14:paraId="1DAC483D" w14:textId="2B580AAE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72" w:type="dxa"/>
            <w:vAlign w:val="center"/>
          </w:tcPr>
          <w:p w14:paraId="755C142A" w14:textId="2641311A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e</w:t>
            </w:r>
          </w:p>
        </w:tc>
      </w:tr>
      <w:tr w:rsidR="00E1585C" w14:paraId="40D1D28D" w14:textId="77777777" w:rsidTr="00E1585C">
        <w:tc>
          <w:tcPr>
            <w:tcW w:w="2371" w:type="dxa"/>
            <w:vAlign w:val="center"/>
          </w:tcPr>
          <w:p w14:paraId="7B4B3368" w14:textId="21B3B329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</w:t>
            </w:r>
          </w:p>
        </w:tc>
        <w:tc>
          <w:tcPr>
            <w:tcW w:w="2372" w:type="dxa"/>
            <w:vAlign w:val="center"/>
          </w:tcPr>
          <w:p w14:paraId="0F000D7A" w14:textId="705556BA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1" w:type="dxa"/>
            <w:vAlign w:val="center"/>
          </w:tcPr>
          <w:p w14:paraId="1011BBFE" w14:textId="645A6C2E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72" w:type="dxa"/>
            <w:vMerge w:val="restart"/>
            <w:vAlign w:val="center"/>
          </w:tcPr>
          <w:p w14:paraId="1365BB5E" w14:textId="02170F8F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rezzatura</w:t>
            </w:r>
          </w:p>
        </w:tc>
      </w:tr>
      <w:tr w:rsidR="00E1585C" w14:paraId="5A158E80" w14:textId="77777777" w:rsidTr="00E1585C">
        <w:tc>
          <w:tcPr>
            <w:tcW w:w="2371" w:type="dxa"/>
            <w:vAlign w:val="center"/>
          </w:tcPr>
          <w:p w14:paraId="4C87370D" w14:textId="641DD9AF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LAN</w:t>
            </w:r>
          </w:p>
        </w:tc>
        <w:tc>
          <w:tcPr>
            <w:tcW w:w="2372" w:type="dxa"/>
            <w:vAlign w:val="center"/>
          </w:tcPr>
          <w:p w14:paraId="7A57C0AA" w14:textId="50A55D9A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1" w:type="dxa"/>
            <w:vAlign w:val="center"/>
          </w:tcPr>
          <w:p w14:paraId="13873CE3" w14:textId="17DF2371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72" w:type="dxa"/>
            <w:vMerge/>
            <w:vAlign w:val="center"/>
          </w:tcPr>
          <w:p w14:paraId="46377F25" w14:textId="77777777" w:rsidR="00E1585C" w:rsidRDefault="00E1585C" w:rsidP="00E1585C">
            <w:pPr>
              <w:rPr>
                <w:sz w:val="24"/>
                <w:szCs w:val="24"/>
              </w:rPr>
            </w:pPr>
          </w:p>
        </w:tc>
      </w:tr>
      <w:tr w:rsidR="00E1585C" w14:paraId="7577B0E4" w14:textId="77777777" w:rsidTr="00E1585C">
        <w:tc>
          <w:tcPr>
            <w:tcW w:w="2371" w:type="dxa"/>
            <w:vAlign w:val="center"/>
          </w:tcPr>
          <w:p w14:paraId="08089919" w14:textId="76AEF709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E </w:t>
            </w:r>
            <w:proofErr w:type="spellStart"/>
            <w:r>
              <w:rPr>
                <w:sz w:val="24"/>
                <w:szCs w:val="24"/>
              </w:rPr>
              <w:t>Thonny</w:t>
            </w:r>
            <w:proofErr w:type="spellEnd"/>
          </w:p>
        </w:tc>
        <w:tc>
          <w:tcPr>
            <w:tcW w:w="2372" w:type="dxa"/>
            <w:vAlign w:val="center"/>
          </w:tcPr>
          <w:p w14:paraId="4CE60A54" w14:textId="329FD63A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1" w:type="dxa"/>
            <w:vAlign w:val="center"/>
          </w:tcPr>
          <w:p w14:paraId="302725D6" w14:textId="0C3BA401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72" w:type="dxa"/>
            <w:vMerge/>
            <w:vAlign w:val="center"/>
          </w:tcPr>
          <w:p w14:paraId="68E35D1B" w14:textId="77777777" w:rsidR="00E1585C" w:rsidRDefault="00E1585C" w:rsidP="00E1585C">
            <w:pPr>
              <w:rPr>
                <w:sz w:val="24"/>
                <w:szCs w:val="24"/>
              </w:rPr>
            </w:pPr>
          </w:p>
        </w:tc>
      </w:tr>
      <w:tr w:rsidR="00E1585C" w14:paraId="583A63E0" w14:textId="77777777" w:rsidTr="00E1585C">
        <w:tc>
          <w:tcPr>
            <w:tcW w:w="2371" w:type="dxa"/>
            <w:vAlign w:val="center"/>
          </w:tcPr>
          <w:p w14:paraId="0BCA241A" w14:textId="57B8EE79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dard dei protocolli</w:t>
            </w:r>
          </w:p>
        </w:tc>
        <w:tc>
          <w:tcPr>
            <w:tcW w:w="2372" w:type="dxa"/>
            <w:vAlign w:val="center"/>
          </w:tcPr>
          <w:p w14:paraId="64D7A3EE" w14:textId="094C88A3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1" w:type="dxa"/>
            <w:vAlign w:val="center"/>
          </w:tcPr>
          <w:p w14:paraId="3FB8BAED" w14:textId="412A713B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72" w:type="dxa"/>
            <w:vMerge/>
            <w:vAlign w:val="center"/>
          </w:tcPr>
          <w:p w14:paraId="2CE7EB4B" w14:textId="77777777" w:rsidR="00E1585C" w:rsidRDefault="00E1585C" w:rsidP="00E1585C">
            <w:pPr>
              <w:rPr>
                <w:sz w:val="24"/>
                <w:szCs w:val="24"/>
              </w:rPr>
            </w:pPr>
          </w:p>
        </w:tc>
      </w:tr>
      <w:tr w:rsidR="00E1585C" w14:paraId="1A15ED1C" w14:textId="77777777" w:rsidTr="00A42352">
        <w:tc>
          <w:tcPr>
            <w:tcW w:w="9486" w:type="dxa"/>
            <w:gridSpan w:val="4"/>
            <w:vAlign w:val="center"/>
          </w:tcPr>
          <w:p w14:paraId="40A521FE" w14:textId="52D9DCB9" w:rsidR="00E1585C" w:rsidRDefault="00E1585C" w:rsidP="00E1585C">
            <w:pPr>
              <w:rPr>
                <w:sz w:val="24"/>
                <w:szCs w:val="24"/>
              </w:rPr>
            </w:pPr>
          </w:p>
        </w:tc>
      </w:tr>
      <w:tr w:rsidR="00E1585C" w14:paraId="44EDA80E" w14:textId="77777777" w:rsidTr="00E1585C">
        <w:tc>
          <w:tcPr>
            <w:tcW w:w="2371" w:type="dxa"/>
            <w:shd w:val="clear" w:color="auto" w:fill="BFBFBF" w:themeFill="background1" w:themeFillShade="BF"/>
            <w:vAlign w:val="center"/>
          </w:tcPr>
          <w:p w14:paraId="2DBE3429" w14:textId="2A5DC0F4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WBS </w:t>
            </w:r>
            <w:proofErr w:type="spellStart"/>
            <w:r>
              <w:rPr>
                <w:b/>
                <w:sz w:val="28"/>
                <w:szCs w:val="24"/>
              </w:rPr>
              <w:t>cod</w:t>
            </w:r>
            <w:proofErr w:type="spellEnd"/>
            <w:r>
              <w:rPr>
                <w:b/>
                <w:sz w:val="28"/>
                <w:szCs w:val="24"/>
              </w:rPr>
              <w:t>: 3.3.</w:t>
            </w:r>
            <w:r>
              <w:rPr>
                <w:b/>
                <w:sz w:val="28"/>
                <w:szCs w:val="24"/>
              </w:rPr>
              <w:t>2</w:t>
            </w:r>
          </w:p>
        </w:tc>
        <w:tc>
          <w:tcPr>
            <w:tcW w:w="7115" w:type="dxa"/>
            <w:gridSpan w:val="3"/>
            <w:shd w:val="clear" w:color="auto" w:fill="BFBFBF" w:themeFill="background1" w:themeFillShade="BF"/>
            <w:vAlign w:val="center"/>
          </w:tcPr>
          <w:p w14:paraId="1BC3E324" w14:textId="75649B97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hiviazione</w:t>
            </w:r>
          </w:p>
        </w:tc>
      </w:tr>
      <w:tr w:rsidR="00E1585C" w14:paraId="63300ABF" w14:textId="77777777" w:rsidTr="00E1585C">
        <w:tc>
          <w:tcPr>
            <w:tcW w:w="2371" w:type="dxa"/>
            <w:shd w:val="clear" w:color="auto" w:fill="BFBFBF" w:themeFill="background1" w:themeFillShade="BF"/>
            <w:vAlign w:val="center"/>
          </w:tcPr>
          <w:p w14:paraId="01A82B63" w14:textId="45192F88" w:rsidR="00E1585C" w:rsidRDefault="00E1585C" w:rsidP="00E1585C">
            <w:pPr>
              <w:rPr>
                <w:b/>
                <w:sz w:val="28"/>
                <w:szCs w:val="24"/>
              </w:rPr>
            </w:pPr>
            <w:r w:rsidRPr="001C3374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2372" w:type="dxa"/>
            <w:shd w:val="clear" w:color="auto" w:fill="BFBFBF" w:themeFill="background1" w:themeFillShade="BF"/>
            <w:vAlign w:val="center"/>
          </w:tcPr>
          <w:p w14:paraId="2B9522D3" w14:textId="72414EB1" w:rsidR="00E1585C" w:rsidRDefault="00E1585C" w:rsidP="00E1585C">
            <w:pPr>
              <w:rPr>
                <w:sz w:val="24"/>
                <w:szCs w:val="24"/>
              </w:rPr>
            </w:pPr>
            <w:r w:rsidRPr="001C3374">
              <w:rPr>
                <w:b/>
                <w:sz w:val="24"/>
                <w:szCs w:val="24"/>
              </w:rPr>
              <w:t>Quantità</w:t>
            </w:r>
          </w:p>
        </w:tc>
        <w:tc>
          <w:tcPr>
            <w:tcW w:w="2371" w:type="dxa"/>
            <w:shd w:val="clear" w:color="auto" w:fill="BFBFBF" w:themeFill="background1" w:themeFillShade="BF"/>
            <w:vAlign w:val="center"/>
          </w:tcPr>
          <w:p w14:paraId="1365B26D" w14:textId="4E74D7C8" w:rsidR="00E1585C" w:rsidRDefault="00E1585C" w:rsidP="00E1585C">
            <w:pPr>
              <w:rPr>
                <w:sz w:val="24"/>
                <w:szCs w:val="24"/>
              </w:rPr>
            </w:pPr>
            <w:r w:rsidRPr="001C3374">
              <w:rPr>
                <w:b/>
                <w:sz w:val="24"/>
                <w:szCs w:val="24"/>
              </w:rPr>
              <w:t>Unità di misura</w:t>
            </w:r>
          </w:p>
        </w:tc>
        <w:tc>
          <w:tcPr>
            <w:tcW w:w="2372" w:type="dxa"/>
            <w:shd w:val="clear" w:color="auto" w:fill="BFBFBF" w:themeFill="background1" w:themeFillShade="BF"/>
            <w:vAlign w:val="center"/>
          </w:tcPr>
          <w:p w14:paraId="3F7AC04C" w14:textId="7386FAAE" w:rsidR="00E1585C" w:rsidRDefault="00E1585C" w:rsidP="00E1585C">
            <w:pPr>
              <w:rPr>
                <w:sz w:val="24"/>
                <w:szCs w:val="24"/>
              </w:rPr>
            </w:pPr>
            <w:r w:rsidRPr="001C3374">
              <w:rPr>
                <w:b/>
                <w:sz w:val="24"/>
                <w:szCs w:val="24"/>
              </w:rPr>
              <w:t>Tipologia</w:t>
            </w:r>
          </w:p>
        </w:tc>
      </w:tr>
      <w:tr w:rsidR="00E1585C" w14:paraId="15E1C8C8" w14:textId="77777777" w:rsidTr="0026003E">
        <w:tc>
          <w:tcPr>
            <w:tcW w:w="2371" w:type="dxa"/>
            <w:vAlign w:val="center"/>
          </w:tcPr>
          <w:p w14:paraId="5FE7B797" w14:textId="11E057E2" w:rsidR="00E1585C" w:rsidRPr="001C3374" w:rsidRDefault="00E1585C" w:rsidP="00E1585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Operatore</w:t>
            </w:r>
          </w:p>
        </w:tc>
        <w:tc>
          <w:tcPr>
            <w:tcW w:w="2372" w:type="dxa"/>
            <w:vAlign w:val="center"/>
          </w:tcPr>
          <w:p w14:paraId="577B1384" w14:textId="5020E5B6" w:rsidR="00E1585C" w:rsidRPr="001C3374" w:rsidRDefault="00E1585C" w:rsidP="00E1585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1" w:type="dxa"/>
            <w:vAlign w:val="center"/>
          </w:tcPr>
          <w:p w14:paraId="27A88BDE" w14:textId="76326419" w:rsidR="00E1585C" w:rsidRPr="001C3374" w:rsidRDefault="00E1585C" w:rsidP="00E1585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Ore/uomo</w:t>
            </w:r>
          </w:p>
        </w:tc>
        <w:tc>
          <w:tcPr>
            <w:tcW w:w="2372" w:type="dxa"/>
            <w:vAlign w:val="center"/>
          </w:tcPr>
          <w:p w14:paraId="080A801F" w14:textId="06371A68" w:rsidR="00E1585C" w:rsidRPr="001C3374" w:rsidRDefault="00E1585C" w:rsidP="00E1585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avoro</w:t>
            </w:r>
          </w:p>
        </w:tc>
      </w:tr>
      <w:tr w:rsidR="00E1585C" w14:paraId="28A73DE0" w14:textId="77777777" w:rsidTr="0026003E">
        <w:tc>
          <w:tcPr>
            <w:tcW w:w="2371" w:type="dxa"/>
            <w:vAlign w:val="center"/>
          </w:tcPr>
          <w:p w14:paraId="13C4222E" w14:textId="32FD8D79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</w:t>
            </w:r>
          </w:p>
        </w:tc>
        <w:tc>
          <w:tcPr>
            <w:tcW w:w="2372" w:type="dxa"/>
            <w:vAlign w:val="center"/>
          </w:tcPr>
          <w:p w14:paraId="666000B9" w14:textId="44291F4B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1" w:type="dxa"/>
            <w:vAlign w:val="center"/>
          </w:tcPr>
          <w:p w14:paraId="0C089406" w14:textId="78A24CE5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72" w:type="dxa"/>
            <w:vMerge w:val="restart"/>
            <w:vAlign w:val="center"/>
          </w:tcPr>
          <w:p w14:paraId="4023635A" w14:textId="056CE66E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rezzatura</w:t>
            </w:r>
          </w:p>
        </w:tc>
      </w:tr>
      <w:tr w:rsidR="00E1585C" w14:paraId="6739BA5F" w14:textId="77777777" w:rsidTr="0026003E">
        <w:tc>
          <w:tcPr>
            <w:tcW w:w="2371" w:type="dxa"/>
            <w:vAlign w:val="center"/>
          </w:tcPr>
          <w:p w14:paraId="214B47F3" w14:textId="2CAFCBA5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LAN</w:t>
            </w:r>
          </w:p>
        </w:tc>
        <w:tc>
          <w:tcPr>
            <w:tcW w:w="2372" w:type="dxa"/>
            <w:vAlign w:val="center"/>
          </w:tcPr>
          <w:p w14:paraId="6013FE8E" w14:textId="6F243974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1" w:type="dxa"/>
            <w:vAlign w:val="center"/>
          </w:tcPr>
          <w:p w14:paraId="7A198026" w14:textId="5BBD000A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72" w:type="dxa"/>
            <w:vMerge/>
            <w:vAlign w:val="center"/>
          </w:tcPr>
          <w:p w14:paraId="3F562798" w14:textId="77777777" w:rsidR="00E1585C" w:rsidRDefault="00E1585C" w:rsidP="00E1585C">
            <w:pPr>
              <w:rPr>
                <w:sz w:val="24"/>
                <w:szCs w:val="24"/>
              </w:rPr>
            </w:pPr>
          </w:p>
        </w:tc>
      </w:tr>
      <w:tr w:rsidR="00E1585C" w14:paraId="403B131A" w14:textId="77777777" w:rsidTr="0026003E">
        <w:tc>
          <w:tcPr>
            <w:tcW w:w="2371" w:type="dxa"/>
            <w:vAlign w:val="center"/>
          </w:tcPr>
          <w:p w14:paraId="46B0BD5A" w14:textId="35589EDE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E </w:t>
            </w:r>
            <w:proofErr w:type="spellStart"/>
            <w:r>
              <w:rPr>
                <w:sz w:val="24"/>
                <w:szCs w:val="24"/>
              </w:rPr>
              <w:t>Thonny</w:t>
            </w:r>
            <w:proofErr w:type="spellEnd"/>
          </w:p>
        </w:tc>
        <w:tc>
          <w:tcPr>
            <w:tcW w:w="2372" w:type="dxa"/>
            <w:vAlign w:val="center"/>
          </w:tcPr>
          <w:p w14:paraId="055D0036" w14:textId="23D37CFF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1" w:type="dxa"/>
            <w:vAlign w:val="center"/>
          </w:tcPr>
          <w:p w14:paraId="5BDDDB47" w14:textId="036F0E05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72" w:type="dxa"/>
            <w:vMerge/>
            <w:vAlign w:val="center"/>
          </w:tcPr>
          <w:p w14:paraId="69320D74" w14:textId="77777777" w:rsidR="00E1585C" w:rsidRDefault="00E1585C" w:rsidP="00E1585C">
            <w:pPr>
              <w:rPr>
                <w:sz w:val="24"/>
                <w:szCs w:val="24"/>
              </w:rPr>
            </w:pPr>
          </w:p>
        </w:tc>
      </w:tr>
      <w:tr w:rsidR="00E1585C" w14:paraId="0A508FFF" w14:textId="77777777" w:rsidTr="0026003E">
        <w:tc>
          <w:tcPr>
            <w:tcW w:w="2371" w:type="dxa"/>
            <w:vAlign w:val="center"/>
          </w:tcPr>
          <w:p w14:paraId="63F67901" w14:textId="31F70F0D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cumentazione </w:t>
            </w:r>
            <w:proofErr w:type="spellStart"/>
            <w:r>
              <w:rPr>
                <w:sz w:val="24"/>
                <w:szCs w:val="24"/>
              </w:rPr>
              <w:t>Mongo</w:t>
            </w:r>
            <w:proofErr w:type="spellEnd"/>
            <w:r>
              <w:rPr>
                <w:sz w:val="24"/>
                <w:szCs w:val="24"/>
              </w:rPr>
              <w:t xml:space="preserve"> DB</w:t>
            </w:r>
          </w:p>
        </w:tc>
        <w:tc>
          <w:tcPr>
            <w:tcW w:w="2372" w:type="dxa"/>
            <w:vAlign w:val="center"/>
          </w:tcPr>
          <w:p w14:paraId="018D125B" w14:textId="50E14EF7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1" w:type="dxa"/>
            <w:vAlign w:val="center"/>
          </w:tcPr>
          <w:p w14:paraId="1C05CB42" w14:textId="6E9F4D91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72" w:type="dxa"/>
            <w:vMerge/>
            <w:vAlign w:val="center"/>
          </w:tcPr>
          <w:p w14:paraId="25535E2C" w14:textId="77777777" w:rsidR="00E1585C" w:rsidRDefault="00E1585C" w:rsidP="00E1585C">
            <w:pPr>
              <w:rPr>
                <w:sz w:val="24"/>
                <w:szCs w:val="24"/>
              </w:rPr>
            </w:pPr>
          </w:p>
        </w:tc>
      </w:tr>
      <w:tr w:rsidR="00E1585C" w14:paraId="0051C904" w14:textId="77777777" w:rsidTr="00592880">
        <w:tc>
          <w:tcPr>
            <w:tcW w:w="9486" w:type="dxa"/>
            <w:gridSpan w:val="4"/>
            <w:vAlign w:val="center"/>
          </w:tcPr>
          <w:p w14:paraId="38D5E227" w14:textId="77777777" w:rsidR="00E1585C" w:rsidRDefault="00E1585C" w:rsidP="00E1585C">
            <w:pPr>
              <w:rPr>
                <w:sz w:val="24"/>
                <w:szCs w:val="24"/>
              </w:rPr>
            </w:pPr>
          </w:p>
        </w:tc>
      </w:tr>
      <w:tr w:rsidR="00E1585C" w14:paraId="2734BD7F" w14:textId="77777777" w:rsidTr="00E1585C">
        <w:tc>
          <w:tcPr>
            <w:tcW w:w="2371" w:type="dxa"/>
            <w:shd w:val="clear" w:color="auto" w:fill="BFBFBF" w:themeFill="background1" w:themeFillShade="BF"/>
            <w:vAlign w:val="center"/>
          </w:tcPr>
          <w:p w14:paraId="7F14E27E" w14:textId="40E4AB93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WBS </w:t>
            </w:r>
            <w:proofErr w:type="spellStart"/>
            <w:r>
              <w:rPr>
                <w:b/>
                <w:sz w:val="28"/>
                <w:szCs w:val="24"/>
              </w:rPr>
              <w:t>cod</w:t>
            </w:r>
            <w:proofErr w:type="spellEnd"/>
            <w:r>
              <w:rPr>
                <w:b/>
                <w:sz w:val="28"/>
                <w:szCs w:val="24"/>
              </w:rPr>
              <w:t>: 3.3.2</w:t>
            </w:r>
          </w:p>
        </w:tc>
        <w:tc>
          <w:tcPr>
            <w:tcW w:w="7115" w:type="dxa"/>
            <w:gridSpan w:val="3"/>
            <w:shd w:val="clear" w:color="auto" w:fill="BFBFBF" w:themeFill="background1" w:themeFillShade="BF"/>
            <w:vAlign w:val="center"/>
          </w:tcPr>
          <w:p w14:paraId="763D42B3" w14:textId="668685D2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audo</w:t>
            </w:r>
          </w:p>
        </w:tc>
      </w:tr>
      <w:tr w:rsidR="00E1585C" w14:paraId="2CDFE16F" w14:textId="77777777" w:rsidTr="00E1585C">
        <w:tc>
          <w:tcPr>
            <w:tcW w:w="2371" w:type="dxa"/>
            <w:shd w:val="clear" w:color="auto" w:fill="BFBFBF" w:themeFill="background1" w:themeFillShade="BF"/>
            <w:vAlign w:val="center"/>
          </w:tcPr>
          <w:p w14:paraId="112D0359" w14:textId="23D824EF" w:rsidR="00E1585C" w:rsidRDefault="00E1585C" w:rsidP="00E1585C">
            <w:pPr>
              <w:rPr>
                <w:b/>
                <w:sz w:val="28"/>
                <w:szCs w:val="24"/>
              </w:rPr>
            </w:pPr>
            <w:r w:rsidRPr="001C3374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2372" w:type="dxa"/>
            <w:shd w:val="clear" w:color="auto" w:fill="BFBFBF" w:themeFill="background1" w:themeFillShade="BF"/>
            <w:vAlign w:val="center"/>
          </w:tcPr>
          <w:p w14:paraId="06E6362B" w14:textId="360DB4D9" w:rsidR="00E1585C" w:rsidRDefault="00E1585C" w:rsidP="00E1585C">
            <w:pPr>
              <w:rPr>
                <w:sz w:val="24"/>
                <w:szCs w:val="24"/>
              </w:rPr>
            </w:pPr>
            <w:r w:rsidRPr="001C3374">
              <w:rPr>
                <w:b/>
                <w:sz w:val="24"/>
                <w:szCs w:val="24"/>
              </w:rPr>
              <w:t>Quantità</w:t>
            </w:r>
          </w:p>
        </w:tc>
        <w:tc>
          <w:tcPr>
            <w:tcW w:w="2371" w:type="dxa"/>
            <w:shd w:val="clear" w:color="auto" w:fill="BFBFBF" w:themeFill="background1" w:themeFillShade="BF"/>
            <w:vAlign w:val="center"/>
          </w:tcPr>
          <w:p w14:paraId="48B8B203" w14:textId="46DFC25F" w:rsidR="00E1585C" w:rsidRDefault="00E1585C" w:rsidP="00E1585C">
            <w:pPr>
              <w:rPr>
                <w:sz w:val="24"/>
                <w:szCs w:val="24"/>
              </w:rPr>
            </w:pPr>
            <w:r w:rsidRPr="001C3374">
              <w:rPr>
                <w:b/>
                <w:sz w:val="24"/>
                <w:szCs w:val="24"/>
              </w:rPr>
              <w:t>Unità di misura</w:t>
            </w:r>
          </w:p>
        </w:tc>
        <w:tc>
          <w:tcPr>
            <w:tcW w:w="2372" w:type="dxa"/>
            <w:shd w:val="clear" w:color="auto" w:fill="BFBFBF" w:themeFill="background1" w:themeFillShade="BF"/>
            <w:vAlign w:val="center"/>
          </w:tcPr>
          <w:p w14:paraId="7092053D" w14:textId="113092AD" w:rsidR="00E1585C" w:rsidRDefault="00E1585C" w:rsidP="00E1585C">
            <w:pPr>
              <w:rPr>
                <w:sz w:val="24"/>
                <w:szCs w:val="24"/>
              </w:rPr>
            </w:pPr>
            <w:r w:rsidRPr="001C3374">
              <w:rPr>
                <w:b/>
                <w:sz w:val="24"/>
                <w:szCs w:val="24"/>
              </w:rPr>
              <w:t>Tipologia</w:t>
            </w:r>
          </w:p>
        </w:tc>
      </w:tr>
      <w:tr w:rsidR="00E1585C" w14:paraId="09EC4658" w14:textId="77777777" w:rsidTr="0026003E">
        <w:tc>
          <w:tcPr>
            <w:tcW w:w="2371" w:type="dxa"/>
            <w:vAlign w:val="center"/>
          </w:tcPr>
          <w:p w14:paraId="2CE4AA4C" w14:textId="485354F7" w:rsidR="00E1585C" w:rsidRPr="001C3374" w:rsidRDefault="00E1585C" w:rsidP="00E1585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Operatore</w:t>
            </w:r>
          </w:p>
        </w:tc>
        <w:tc>
          <w:tcPr>
            <w:tcW w:w="2372" w:type="dxa"/>
            <w:vAlign w:val="center"/>
          </w:tcPr>
          <w:p w14:paraId="5B65EFB6" w14:textId="3D17729F" w:rsidR="00E1585C" w:rsidRPr="001C3374" w:rsidRDefault="00E1585C" w:rsidP="00E1585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*2</w:t>
            </w:r>
          </w:p>
        </w:tc>
        <w:tc>
          <w:tcPr>
            <w:tcW w:w="2371" w:type="dxa"/>
            <w:vAlign w:val="center"/>
          </w:tcPr>
          <w:p w14:paraId="70AA0B9B" w14:textId="5F5C1A3E" w:rsidR="00E1585C" w:rsidRPr="001C3374" w:rsidRDefault="00E1585C" w:rsidP="00E1585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Ore/uomo</w:t>
            </w:r>
          </w:p>
        </w:tc>
        <w:tc>
          <w:tcPr>
            <w:tcW w:w="2372" w:type="dxa"/>
            <w:vAlign w:val="center"/>
          </w:tcPr>
          <w:p w14:paraId="468C2821" w14:textId="6B679C5B" w:rsidR="00E1585C" w:rsidRPr="001C3374" w:rsidRDefault="00E1585C" w:rsidP="00E1585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avoro</w:t>
            </w:r>
          </w:p>
        </w:tc>
      </w:tr>
      <w:tr w:rsidR="00E1585C" w14:paraId="750996C7" w14:textId="77777777" w:rsidTr="0026003E">
        <w:tc>
          <w:tcPr>
            <w:tcW w:w="2371" w:type="dxa"/>
            <w:vAlign w:val="center"/>
          </w:tcPr>
          <w:p w14:paraId="3E96E904" w14:textId="4D2ABBFA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o</w:t>
            </w:r>
          </w:p>
        </w:tc>
        <w:tc>
          <w:tcPr>
            <w:tcW w:w="2372" w:type="dxa"/>
            <w:vAlign w:val="center"/>
          </w:tcPr>
          <w:p w14:paraId="3E7615F8" w14:textId="02A3B36E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1" w:type="dxa"/>
            <w:vAlign w:val="center"/>
          </w:tcPr>
          <w:p w14:paraId="5335AAED" w14:textId="10B9116D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72" w:type="dxa"/>
            <w:vAlign w:val="center"/>
          </w:tcPr>
          <w:p w14:paraId="4CEB2C26" w14:textId="05760472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e</w:t>
            </w:r>
          </w:p>
        </w:tc>
      </w:tr>
      <w:tr w:rsidR="00E1585C" w14:paraId="7CFC8B1F" w14:textId="77777777" w:rsidTr="0026003E">
        <w:tc>
          <w:tcPr>
            <w:tcW w:w="2371" w:type="dxa"/>
            <w:vAlign w:val="center"/>
          </w:tcPr>
          <w:p w14:paraId="572B3A2C" w14:textId="7F7219D2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</w:t>
            </w:r>
          </w:p>
        </w:tc>
        <w:tc>
          <w:tcPr>
            <w:tcW w:w="2372" w:type="dxa"/>
            <w:vAlign w:val="center"/>
          </w:tcPr>
          <w:p w14:paraId="306380A4" w14:textId="7EF3EB1C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71" w:type="dxa"/>
            <w:vAlign w:val="center"/>
          </w:tcPr>
          <w:p w14:paraId="744ADCDB" w14:textId="081C2CC8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72" w:type="dxa"/>
            <w:vMerge w:val="restart"/>
            <w:vAlign w:val="center"/>
          </w:tcPr>
          <w:p w14:paraId="7707B01F" w14:textId="3BEEB6E5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rezzatura</w:t>
            </w:r>
          </w:p>
        </w:tc>
      </w:tr>
      <w:tr w:rsidR="00E1585C" w14:paraId="25E14723" w14:textId="77777777" w:rsidTr="0026003E">
        <w:tc>
          <w:tcPr>
            <w:tcW w:w="2371" w:type="dxa"/>
            <w:vAlign w:val="center"/>
          </w:tcPr>
          <w:p w14:paraId="3C94110D" w14:textId="4E72DC5C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LAN</w:t>
            </w:r>
          </w:p>
        </w:tc>
        <w:tc>
          <w:tcPr>
            <w:tcW w:w="2372" w:type="dxa"/>
            <w:vAlign w:val="center"/>
          </w:tcPr>
          <w:p w14:paraId="175EF212" w14:textId="277C9CAD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1" w:type="dxa"/>
            <w:vAlign w:val="center"/>
          </w:tcPr>
          <w:p w14:paraId="307967EB" w14:textId="729357DC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72" w:type="dxa"/>
            <w:vMerge/>
            <w:vAlign w:val="center"/>
          </w:tcPr>
          <w:p w14:paraId="3C9471DF" w14:textId="77777777" w:rsidR="00E1585C" w:rsidRDefault="00E1585C" w:rsidP="00E1585C">
            <w:pPr>
              <w:rPr>
                <w:sz w:val="24"/>
                <w:szCs w:val="24"/>
              </w:rPr>
            </w:pPr>
          </w:p>
        </w:tc>
      </w:tr>
      <w:tr w:rsidR="00E1585C" w14:paraId="3FD33F99" w14:textId="77777777" w:rsidTr="0026003E">
        <w:tc>
          <w:tcPr>
            <w:tcW w:w="2371" w:type="dxa"/>
            <w:vAlign w:val="center"/>
          </w:tcPr>
          <w:p w14:paraId="1CBA9141" w14:textId="263BB00B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E </w:t>
            </w:r>
            <w:proofErr w:type="spellStart"/>
            <w:r>
              <w:rPr>
                <w:sz w:val="24"/>
                <w:szCs w:val="24"/>
              </w:rPr>
              <w:t>Thonny</w:t>
            </w:r>
            <w:proofErr w:type="spellEnd"/>
          </w:p>
        </w:tc>
        <w:tc>
          <w:tcPr>
            <w:tcW w:w="2372" w:type="dxa"/>
            <w:vAlign w:val="center"/>
          </w:tcPr>
          <w:p w14:paraId="3C6337CA" w14:textId="5ADD5935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1" w:type="dxa"/>
            <w:vAlign w:val="center"/>
          </w:tcPr>
          <w:p w14:paraId="45601DAB" w14:textId="78B41D78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72" w:type="dxa"/>
            <w:vMerge/>
            <w:vAlign w:val="center"/>
          </w:tcPr>
          <w:p w14:paraId="135F086F" w14:textId="77777777" w:rsidR="00E1585C" w:rsidRDefault="00E1585C" w:rsidP="00E1585C">
            <w:pPr>
              <w:rPr>
                <w:sz w:val="24"/>
                <w:szCs w:val="24"/>
              </w:rPr>
            </w:pPr>
          </w:p>
        </w:tc>
      </w:tr>
      <w:tr w:rsidR="00E1585C" w14:paraId="57901EE5" w14:textId="77777777" w:rsidTr="0026003E">
        <w:tc>
          <w:tcPr>
            <w:tcW w:w="2371" w:type="dxa"/>
            <w:vAlign w:val="center"/>
          </w:tcPr>
          <w:p w14:paraId="69563571" w14:textId="4EFE264F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cumentazione </w:t>
            </w:r>
            <w:proofErr w:type="spellStart"/>
            <w:r>
              <w:rPr>
                <w:sz w:val="24"/>
                <w:szCs w:val="24"/>
              </w:rPr>
              <w:t>Mongo</w:t>
            </w:r>
            <w:proofErr w:type="spellEnd"/>
            <w:r>
              <w:rPr>
                <w:sz w:val="24"/>
                <w:szCs w:val="24"/>
              </w:rPr>
              <w:t xml:space="preserve"> DB</w:t>
            </w:r>
          </w:p>
        </w:tc>
        <w:tc>
          <w:tcPr>
            <w:tcW w:w="2372" w:type="dxa"/>
            <w:vAlign w:val="center"/>
          </w:tcPr>
          <w:p w14:paraId="2B4D107C" w14:textId="07108CDA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1" w:type="dxa"/>
            <w:vAlign w:val="center"/>
          </w:tcPr>
          <w:p w14:paraId="467E361F" w14:textId="20F84D1B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72" w:type="dxa"/>
            <w:vMerge/>
            <w:vAlign w:val="center"/>
          </w:tcPr>
          <w:p w14:paraId="72EF0B44" w14:textId="77777777" w:rsidR="00E1585C" w:rsidRDefault="00E1585C" w:rsidP="00E1585C">
            <w:pPr>
              <w:rPr>
                <w:sz w:val="24"/>
                <w:szCs w:val="24"/>
              </w:rPr>
            </w:pPr>
          </w:p>
        </w:tc>
      </w:tr>
      <w:tr w:rsidR="00E1585C" w14:paraId="7A1A0680" w14:textId="77777777" w:rsidTr="0026003E">
        <w:tc>
          <w:tcPr>
            <w:tcW w:w="2371" w:type="dxa"/>
            <w:vAlign w:val="center"/>
          </w:tcPr>
          <w:p w14:paraId="3BB34B44" w14:textId="53105398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dard dei protocolli</w:t>
            </w:r>
          </w:p>
        </w:tc>
        <w:tc>
          <w:tcPr>
            <w:tcW w:w="2372" w:type="dxa"/>
            <w:vAlign w:val="center"/>
          </w:tcPr>
          <w:p w14:paraId="685B38FB" w14:textId="1F4C3924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2371" w:type="dxa"/>
            <w:vAlign w:val="center"/>
          </w:tcPr>
          <w:p w14:paraId="0EA5E7C1" w14:textId="135C003B" w:rsidR="00E1585C" w:rsidRDefault="00E1585C" w:rsidP="00E15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72" w:type="dxa"/>
            <w:vMerge/>
            <w:vAlign w:val="center"/>
          </w:tcPr>
          <w:p w14:paraId="0DB8802D" w14:textId="77777777" w:rsidR="00E1585C" w:rsidRDefault="00E1585C" w:rsidP="00E1585C">
            <w:pPr>
              <w:rPr>
                <w:sz w:val="24"/>
                <w:szCs w:val="24"/>
              </w:rPr>
            </w:pPr>
          </w:p>
        </w:tc>
      </w:tr>
    </w:tbl>
    <w:p w14:paraId="0DFC0967" w14:textId="64880A36" w:rsidR="005B0FA6" w:rsidRDefault="005B0FA6" w:rsidP="00C15ABE"/>
    <w:p w14:paraId="19016E7D" w14:textId="77777777" w:rsidR="005B0FA6" w:rsidRDefault="005B0FA6" w:rsidP="005B0FA6">
      <w:pPr>
        <w:shd w:val="clear" w:color="BFBFBF" w:themeColor="background1" w:themeShade="BF" w:fill="BFBFBF" w:themeFill="background1" w:themeFillShade="BF"/>
        <w:ind w:left="142"/>
        <w:rPr>
          <w:sz w:val="24"/>
          <w:szCs w:val="24"/>
        </w:rPr>
      </w:pPr>
      <w:r>
        <w:rPr>
          <w:b/>
          <w:sz w:val="28"/>
          <w:szCs w:val="24"/>
        </w:rPr>
        <w:lastRenderedPageBreak/>
        <w:t>8</w:t>
      </w:r>
      <w:r w:rsidRPr="00BF4AA6">
        <w:rPr>
          <w:b/>
          <w:sz w:val="28"/>
          <w:szCs w:val="24"/>
        </w:rPr>
        <w:t>.</w:t>
      </w:r>
      <w:r>
        <w:rPr>
          <w:b/>
          <w:sz w:val="28"/>
          <w:szCs w:val="24"/>
        </w:rPr>
        <w:t>3.</w:t>
      </w:r>
      <w:r w:rsidRPr="00BF4AA6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 xml:space="preserve"> COSTI</w:t>
      </w:r>
    </w:p>
    <w:p w14:paraId="66F8827B" w14:textId="77777777" w:rsidR="005B0FA6" w:rsidRDefault="005B0FA6" w:rsidP="005B0FA6">
      <w:pPr>
        <w:ind w:left="142"/>
        <w:rPr>
          <w:sz w:val="24"/>
          <w:szCs w:val="24"/>
        </w:rPr>
      </w:pPr>
      <w:r>
        <w:rPr>
          <w:sz w:val="24"/>
          <w:szCs w:val="24"/>
        </w:rPr>
        <w:t>???</w:t>
      </w:r>
    </w:p>
    <w:p w14:paraId="66B2970D" w14:textId="77777777" w:rsidR="005B0FA6" w:rsidRDefault="005B0FA6" w:rsidP="00C15ABE"/>
    <w:p w14:paraId="6C59BCEA" w14:textId="77777777" w:rsidR="005426CE" w:rsidRDefault="005426CE" w:rsidP="00C15ABE"/>
    <w:p w14:paraId="590EF891" w14:textId="78B98725" w:rsidR="005426CE" w:rsidRDefault="005426CE" w:rsidP="00C15ABE"/>
    <w:p w14:paraId="2E62BD60" w14:textId="77777777" w:rsidR="00110B2C" w:rsidRDefault="00110B2C" w:rsidP="00110B2C">
      <w:pPr>
        <w:shd w:val="clear" w:color="BFBFBF" w:themeColor="background1" w:themeShade="BF" w:fill="BFBFBF" w:themeFill="background1" w:themeFillShade="BF"/>
        <w:rPr>
          <w:sz w:val="24"/>
          <w:szCs w:val="24"/>
        </w:rPr>
      </w:pPr>
      <w:r>
        <w:rPr>
          <w:b/>
          <w:sz w:val="28"/>
          <w:szCs w:val="24"/>
        </w:rPr>
        <w:t>9.</w:t>
      </w:r>
      <w:r w:rsidRPr="00BF4AA6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 xml:space="preserve"> RAC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3544"/>
        <w:gridCol w:w="3679"/>
      </w:tblGrid>
      <w:tr w:rsidR="00110B2C" w14:paraId="1BC037CE" w14:textId="77777777" w:rsidTr="005426CE">
        <w:trPr>
          <w:trHeight w:val="485"/>
        </w:trPr>
        <w:tc>
          <w:tcPr>
            <w:tcW w:w="2405" w:type="dxa"/>
            <w:vMerge w:val="restart"/>
            <w:shd w:val="clear" w:color="auto" w:fill="BFBFBF" w:themeFill="background1" w:themeFillShade="BF"/>
            <w:vAlign w:val="center"/>
          </w:tcPr>
          <w:p w14:paraId="1D07D887" w14:textId="77777777" w:rsidR="00110B2C" w:rsidRPr="00110B2C" w:rsidRDefault="00110B2C" w:rsidP="00110B2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TTIVIT</w:t>
            </w:r>
            <w:r>
              <w:rPr>
                <w:rFonts w:cstheme="minorHAnsi"/>
                <w:b/>
                <w:sz w:val="24"/>
              </w:rPr>
              <w:t>À</w:t>
            </w:r>
          </w:p>
        </w:tc>
        <w:tc>
          <w:tcPr>
            <w:tcW w:w="7223" w:type="dxa"/>
            <w:gridSpan w:val="2"/>
            <w:shd w:val="clear" w:color="auto" w:fill="BFBFBF" w:themeFill="background1" w:themeFillShade="BF"/>
            <w:vAlign w:val="center"/>
          </w:tcPr>
          <w:p w14:paraId="510A85EA" w14:textId="77777777" w:rsidR="00110B2C" w:rsidRPr="00110B2C" w:rsidRDefault="00110B2C" w:rsidP="00110B2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AM DEL PROGETTO</w:t>
            </w:r>
          </w:p>
        </w:tc>
      </w:tr>
      <w:tr w:rsidR="00110B2C" w14:paraId="7A0C0BEE" w14:textId="77777777" w:rsidTr="005426CE">
        <w:trPr>
          <w:trHeight w:val="422"/>
        </w:trPr>
        <w:tc>
          <w:tcPr>
            <w:tcW w:w="2405" w:type="dxa"/>
            <w:vMerge/>
            <w:shd w:val="clear" w:color="auto" w:fill="BFBFBF" w:themeFill="background1" w:themeFillShade="BF"/>
            <w:vAlign w:val="center"/>
          </w:tcPr>
          <w:p w14:paraId="38298C7D" w14:textId="77777777" w:rsidR="00110B2C" w:rsidRPr="00110B2C" w:rsidRDefault="00110B2C" w:rsidP="00110B2C">
            <w:pPr>
              <w:jc w:val="center"/>
              <w:rPr>
                <w:b/>
                <w:sz w:val="24"/>
              </w:rPr>
            </w:pP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2CFF6929" w14:textId="77777777" w:rsidR="00110B2C" w:rsidRPr="00110B2C" w:rsidRDefault="00110B2C" w:rsidP="00110B2C">
            <w:pPr>
              <w:jc w:val="center"/>
              <w:rPr>
                <w:b/>
                <w:sz w:val="24"/>
              </w:rPr>
            </w:pPr>
            <w:r w:rsidRPr="00110B2C">
              <w:rPr>
                <w:b/>
                <w:sz w:val="24"/>
              </w:rPr>
              <w:t>Casciello Marco</w:t>
            </w:r>
          </w:p>
        </w:tc>
        <w:tc>
          <w:tcPr>
            <w:tcW w:w="3679" w:type="dxa"/>
            <w:shd w:val="clear" w:color="auto" w:fill="BFBFBF" w:themeFill="background1" w:themeFillShade="BF"/>
            <w:vAlign w:val="center"/>
          </w:tcPr>
          <w:p w14:paraId="5D7203E3" w14:textId="77777777" w:rsidR="00110B2C" w:rsidRPr="00110B2C" w:rsidRDefault="00110B2C" w:rsidP="00110B2C">
            <w:pPr>
              <w:jc w:val="center"/>
              <w:rPr>
                <w:b/>
                <w:sz w:val="24"/>
              </w:rPr>
            </w:pPr>
            <w:r w:rsidRPr="00110B2C">
              <w:rPr>
                <w:b/>
                <w:sz w:val="24"/>
              </w:rPr>
              <w:t>Mattiolo Luca</w:t>
            </w:r>
          </w:p>
        </w:tc>
      </w:tr>
      <w:tr w:rsidR="00110B2C" w14:paraId="064806D1" w14:textId="77777777" w:rsidTr="005426CE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3B329BF4" w14:textId="77777777" w:rsidR="00110B2C" w:rsidRPr="00110B2C" w:rsidRDefault="00110B2C" w:rsidP="00110B2C">
            <w:pPr>
              <w:jc w:val="center"/>
              <w:rPr>
                <w:b/>
                <w:i/>
                <w:sz w:val="24"/>
              </w:rPr>
            </w:pPr>
            <w:r w:rsidRPr="00110B2C">
              <w:rPr>
                <w:b/>
                <w:i/>
                <w:sz w:val="24"/>
              </w:rPr>
              <w:t>Avvio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1F95A819" w14:textId="77777777" w:rsidR="00110B2C" w:rsidRPr="00110B2C" w:rsidRDefault="00070781" w:rsidP="00110B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3679" w:type="dxa"/>
            <w:shd w:val="clear" w:color="auto" w:fill="D9D9D9" w:themeFill="background1" w:themeFillShade="D9"/>
            <w:vAlign w:val="center"/>
          </w:tcPr>
          <w:p w14:paraId="4B5E935C" w14:textId="77777777" w:rsidR="00110B2C" w:rsidRPr="00110B2C" w:rsidRDefault="00070781" w:rsidP="00110B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</w:tr>
      <w:tr w:rsidR="00110B2C" w14:paraId="3E3EF16C" w14:textId="77777777" w:rsidTr="005426CE">
        <w:tc>
          <w:tcPr>
            <w:tcW w:w="2405" w:type="dxa"/>
            <w:shd w:val="clear" w:color="auto" w:fill="FFFFFF" w:themeFill="background1"/>
            <w:vAlign w:val="center"/>
          </w:tcPr>
          <w:p w14:paraId="143A43F7" w14:textId="77777777" w:rsidR="00110B2C" w:rsidRPr="00110B2C" w:rsidRDefault="005426CE" w:rsidP="00110B2C">
            <w:pPr>
              <w:jc w:val="center"/>
              <w:rPr>
                <w:b/>
                <w:i/>
                <w:sz w:val="24"/>
              </w:rPr>
            </w:pPr>
            <w:r w:rsidRPr="009131D6">
              <w:rPr>
                <w:sz w:val="24"/>
                <w:szCs w:val="24"/>
              </w:rPr>
              <w:t xml:space="preserve">Ricerca </w:t>
            </w:r>
            <w:r>
              <w:rPr>
                <w:sz w:val="24"/>
                <w:szCs w:val="24"/>
              </w:rPr>
              <w:t>risorse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1A4E0B83" w14:textId="77777777" w:rsidR="00110B2C" w:rsidRPr="00110B2C" w:rsidRDefault="000B1A4A" w:rsidP="00110B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  <w:r w:rsidR="00070781">
              <w:rPr>
                <w:sz w:val="24"/>
              </w:rPr>
              <w:t>/R</w:t>
            </w:r>
          </w:p>
        </w:tc>
        <w:tc>
          <w:tcPr>
            <w:tcW w:w="3679" w:type="dxa"/>
            <w:shd w:val="clear" w:color="auto" w:fill="FFFFFF" w:themeFill="background1"/>
            <w:vAlign w:val="center"/>
          </w:tcPr>
          <w:p w14:paraId="3F1C5D95" w14:textId="77777777" w:rsidR="00110B2C" w:rsidRPr="00110B2C" w:rsidRDefault="000B1A4A" w:rsidP="00110B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</w:tr>
      <w:tr w:rsidR="00110B2C" w14:paraId="779B7602" w14:textId="77777777" w:rsidTr="005426CE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0FC0A357" w14:textId="77777777" w:rsidR="00110B2C" w:rsidRPr="00110B2C" w:rsidRDefault="00110B2C" w:rsidP="00110B2C">
            <w:pPr>
              <w:jc w:val="center"/>
              <w:rPr>
                <w:b/>
                <w:i/>
                <w:sz w:val="24"/>
              </w:rPr>
            </w:pPr>
            <w:r w:rsidRPr="00110B2C">
              <w:rPr>
                <w:b/>
                <w:i/>
                <w:sz w:val="24"/>
              </w:rPr>
              <w:t>Progettazione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6C46F1AE" w14:textId="77777777" w:rsidR="00110B2C" w:rsidRPr="00110B2C" w:rsidRDefault="00070781" w:rsidP="00110B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3679" w:type="dxa"/>
            <w:shd w:val="clear" w:color="auto" w:fill="D9D9D9" w:themeFill="background1" w:themeFillShade="D9"/>
            <w:vAlign w:val="center"/>
          </w:tcPr>
          <w:p w14:paraId="78B29F70" w14:textId="77777777" w:rsidR="00110B2C" w:rsidRPr="00110B2C" w:rsidRDefault="00070781" w:rsidP="00110B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</w:tr>
      <w:tr w:rsidR="00110B2C" w14:paraId="0C375230" w14:textId="77777777" w:rsidTr="005426CE">
        <w:tc>
          <w:tcPr>
            <w:tcW w:w="2405" w:type="dxa"/>
            <w:shd w:val="clear" w:color="auto" w:fill="FFFFFF" w:themeFill="background1"/>
            <w:vAlign w:val="center"/>
          </w:tcPr>
          <w:p w14:paraId="220B2157" w14:textId="77777777" w:rsidR="00110B2C" w:rsidRPr="00110B2C" w:rsidRDefault="005426CE" w:rsidP="00110B2C">
            <w:pPr>
              <w:jc w:val="center"/>
              <w:rPr>
                <w:b/>
                <w:i/>
                <w:sz w:val="24"/>
              </w:rPr>
            </w:pPr>
            <w:r w:rsidRPr="009131D6">
              <w:rPr>
                <w:sz w:val="24"/>
                <w:szCs w:val="24"/>
              </w:rPr>
              <w:t>Definizione struttura e schemi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00ACEC4" w14:textId="77777777" w:rsidR="00110B2C" w:rsidRPr="00110B2C" w:rsidRDefault="00070781" w:rsidP="00110B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A/R</w:t>
            </w:r>
          </w:p>
        </w:tc>
        <w:tc>
          <w:tcPr>
            <w:tcW w:w="3679" w:type="dxa"/>
            <w:shd w:val="clear" w:color="auto" w:fill="FFFFFF" w:themeFill="background1"/>
            <w:vAlign w:val="center"/>
          </w:tcPr>
          <w:p w14:paraId="59AAE59B" w14:textId="77777777" w:rsidR="00110B2C" w:rsidRPr="00110B2C" w:rsidRDefault="00070781" w:rsidP="00110B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</w:tr>
      <w:tr w:rsidR="00110B2C" w14:paraId="1F586EEE" w14:textId="77777777" w:rsidTr="005426CE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4158BDF9" w14:textId="77777777" w:rsidR="00110B2C" w:rsidRPr="00110B2C" w:rsidRDefault="00110B2C" w:rsidP="00110B2C">
            <w:pPr>
              <w:jc w:val="center"/>
              <w:rPr>
                <w:b/>
                <w:i/>
                <w:sz w:val="24"/>
              </w:rPr>
            </w:pPr>
            <w:r w:rsidRPr="00110B2C">
              <w:rPr>
                <w:b/>
                <w:i/>
                <w:sz w:val="24"/>
              </w:rPr>
              <w:t>Esecuzione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047CDEB0" w14:textId="77777777" w:rsidR="00110B2C" w:rsidRPr="00110B2C" w:rsidRDefault="00070781" w:rsidP="00110B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3679" w:type="dxa"/>
            <w:shd w:val="clear" w:color="auto" w:fill="D9D9D9" w:themeFill="background1" w:themeFillShade="D9"/>
            <w:vAlign w:val="center"/>
          </w:tcPr>
          <w:p w14:paraId="4577C8A0" w14:textId="77777777" w:rsidR="00110B2C" w:rsidRPr="00110B2C" w:rsidRDefault="00070781" w:rsidP="00110B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</w:tr>
      <w:tr w:rsidR="005426CE" w14:paraId="727F8224" w14:textId="77777777" w:rsidTr="005426CE">
        <w:tc>
          <w:tcPr>
            <w:tcW w:w="2405" w:type="dxa"/>
            <w:shd w:val="clear" w:color="auto" w:fill="FFFFFF" w:themeFill="background1"/>
          </w:tcPr>
          <w:p w14:paraId="1EA45AE8" w14:textId="77777777" w:rsidR="005426CE" w:rsidRPr="00C760F7" w:rsidRDefault="005426CE" w:rsidP="005426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C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24043D6" w14:textId="77777777" w:rsidR="005426CE" w:rsidRPr="00110B2C" w:rsidRDefault="00070781" w:rsidP="005426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A/R</w:t>
            </w:r>
          </w:p>
        </w:tc>
        <w:tc>
          <w:tcPr>
            <w:tcW w:w="3679" w:type="dxa"/>
            <w:shd w:val="clear" w:color="auto" w:fill="FFFFFF" w:themeFill="background1"/>
            <w:vAlign w:val="center"/>
          </w:tcPr>
          <w:p w14:paraId="16771C25" w14:textId="77777777" w:rsidR="005426CE" w:rsidRPr="00110B2C" w:rsidRDefault="00070781" w:rsidP="005426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</w:tr>
      <w:tr w:rsidR="005426CE" w14:paraId="4003F1F1" w14:textId="77777777" w:rsidTr="005426CE">
        <w:tc>
          <w:tcPr>
            <w:tcW w:w="2405" w:type="dxa"/>
            <w:shd w:val="clear" w:color="auto" w:fill="FFFFFF" w:themeFill="background1"/>
          </w:tcPr>
          <w:p w14:paraId="20B0A2F4" w14:textId="77777777" w:rsidR="005426CE" w:rsidRPr="005426CE" w:rsidRDefault="005426CE" w:rsidP="005426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dware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3368387E" w14:textId="77777777" w:rsidR="005426CE" w:rsidRPr="00110B2C" w:rsidRDefault="00070781" w:rsidP="005426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A/R</w:t>
            </w:r>
          </w:p>
        </w:tc>
        <w:tc>
          <w:tcPr>
            <w:tcW w:w="3679" w:type="dxa"/>
            <w:shd w:val="clear" w:color="auto" w:fill="FFFFFF" w:themeFill="background1"/>
            <w:vAlign w:val="center"/>
          </w:tcPr>
          <w:p w14:paraId="404C090C" w14:textId="77777777" w:rsidR="005426CE" w:rsidRPr="00110B2C" w:rsidRDefault="00070781" w:rsidP="005426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</w:tr>
      <w:tr w:rsidR="005426CE" w14:paraId="13976F6B" w14:textId="77777777" w:rsidTr="005426CE">
        <w:tc>
          <w:tcPr>
            <w:tcW w:w="2405" w:type="dxa"/>
            <w:shd w:val="clear" w:color="auto" w:fill="FFFFFF" w:themeFill="background1"/>
          </w:tcPr>
          <w:p w14:paraId="7265898F" w14:textId="77777777" w:rsidR="005426CE" w:rsidRPr="005426CE" w:rsidRDefault="005426CE" w:rsidP="005426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3C5B1914" w14:textId="77777777" w:rsidR="005426CE" w:rsidRPr="00110B2C" w:rsidRDefault="00070781" w:rsidP="005426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A/R</w:t>
            </w:r>
          </w:p>
        </w:tc>
        <w:tc>
          <w:tcPr>
            <w:tcW w:w="3679" w:type="dxa"/>
            <w:shd w:val="clear" w:color="auto" w:fill="FFFFFF" w:themeFill="background1"/>
            <w:vAlign w:val="center"/>
          </w:tcPr>
          <w:p w14:paraId="0DDDDDEC" w14:textId="77777777" w:rsidR="005426CE" w:rsidRPr="00110B2C" w:rsidRDefault="00070781" w:rsidP="005426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</w:tr>
      <w:tr w:rsidR="005426CE" w14:paraId="49BEC436" w14:textId="77777777" w:rsidTr="005426CE">
        <w:tc>
          <w:tcPr>
            <w:tcW w:w="2405" w:type="dxa"/>
            <w:shd w:val="clear" w:color="auto" w:fill="FFFFFF" w:themeFill="background1"/>
          </w:tcPr>
          <w:p w14:paraId="339A16B1" w14:textId="77777777" w:rsidR="005426CE" w:rsidRDefault="005426CE" w:rsidP="005426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unicazione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39654E55" w14:textId="77777777" w:rsidR="005426CE" w:rsidRPr="00110B2C" w:rsidRDefault="00070781" w:rsidP="005426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A/R</w:t>
            </w:r>
          </w:p>
        </w:tc>
        <w:tc>
          <w:tcPr>
            <w:tcW w:w="3679" w:type="dxa"/>
            <w:shd w:val="clear" w:color="auto" w:fill="FFFFFF" w:themeFill="background1"/>
            <w:vAlign w:val="center"/>
          </w:tcPr>
          <w:p w14:paraId="7E7AD809" w14:textId="77777777" w:rsidR="005426CE" w:rsidRPr="00110B2C" w:rsidRDefault="00070781" w:rsidP="005426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</w:tr>
      <w:tr w:rsidR="005426CE" w14:paraId="5068B993" w14:textId="77777777" w:rsidTr="005426CE">
        <w:tc>
          <w:tcPr>
            <w:tcW w:w="2405" w:type="dxa"/>
            <w:shd w:val="clear" w:color="auto" w:fill="FFFFFF" w:themeFill="background1"/>
          </w:tcPr>
          <w:p w14:paraId="367A17AC" w14:textId="77777777" w:rsidR="005426CE" w:rsidRPr="005426CE" w:rsidRDefault="005426CE" w:rsidP="005426CE">
            <w:pPr>
              <w:jc w:val="center"/>
              <w:rPr>
                <w:sz w:val="24"/>
                <w:szCs w:val="24"/>
              </w:rPr>
            </w:pPr>
            <w:r w:rsidRPr="005426CE">
              <w:rPr>
                <w:sz w:val="24"/>
                <w:szCs w:val="24"/>
              </w:rPr>
              <w:t>Cifratura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04EAE2FA" w14:textId="77777777" w:rsidR="005426CE" w:rsidRPr="00110B2C" w:rsidRDefault="00070781" w:rsidP="005426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A/R</w:t>
            </w:r>
          </w:p>
        </w:tc>
        <w:tc>
          <w:tcPr>
            <w:tcW w:w="3679" w:type="dxa"/>
            <w:shd w:val="clear" w:color="auto" w:fill="FFFFFF" w:themeFill="background1"/>
            <w:vAlign w:val="center"/>
          </w:tcPr>
          <w:p w14:paraId="42123ADB" w14:textId="77777777" w:rsidR="005426CE" w:rsidRPr="00110B2C" w:rsidRDefault="00070781" w:rsidP="005426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</w:tr>
      <w:tr w:rsidR="005426CE" w14:paraId="07C01128" w14:textId="77777777" w:rsidTr="005426CE">
        <w:tc>
          <w:tcPr>
            <w:tcW w:w="2405" w:type="dxa"/>
            <w:shd w:val="clear" w:color="auto" w:fill="FFFFFF" w:themeFill="background1"/>
          </w:tcPr>
          <w:p w14:paraId="5CA42A52" w14:textId="77777777" w:rsidR="005426CE" w:rsidRDefault="005426CE" w:rsidP="005426C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oTP</w:t>
            </w:r>
            <w:proofErr w:type="spellEnd"/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0F8778A" w14:textId="77777777" w:rsidR="005426CE" w:rsidRPr="00110B2C" w:rsidRDefault="00070781" w:rsidP="005426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  <w:tc>
          <w:tcPr>
            <w:tcW w:w="3679" w:type="dxa"/>
            <w:shd w:val="clear" w:color="auto" w:fill="FFFFFF" w:themeFill="background1"/>
            <w:vAlign w:val="center"/>
          </w:tcPr>
          <w:p w14:paraId="770EA440" w14:textId="77777777" w:rsidR="005426CE" w:rsidRPr="00110B2C" w:rsidRDefault="00070781" w:rsidP="005426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A/R</w:t>
            </w:r>
          </w:p>
        </w:tc>
      </w:tr>
      <w:tr w:rsidR="005426CE" w14:paraId="37B1E9A0" w14:textId="77777777" w:rsidTr="005426CE">
        <w:tc>
          <w:tcPr>
            <w:tcW w:w="2405" w:type="dxa"/>
            <w:shd w:val="clear" w:color="auto" w:fill="FFFFFF" w:themeFill="background1"/>
          </w:tcPr>
          <w:p w14:paraId="6E5EE034" w14:textId="77777777" w:rsidR="005426CE" w:rsidRPr="005426CE" w:rsidRDefault="005426CE" w:rsidP="005426CE">
            <w:pPr>
              <w:jc w:val="center"/>
              <w:rPr>
                <w:sz w:val="24"/>
                <w:szCs w:val="24"/>
              </w:rPr>
            </w:pPr>
            <w:proofErr w:type="spellStart"/>
            <w:r w:rsidRPr="005426CE">
              <w:rPr>
                <w:sz w:val="24"/>
                <w:szCs w:val="24"/>
              </w:rPr>
              <w:t>Dashborad</w:t>
            </w:r>
            <w:proofErr w:type="spellEnd"/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48CC1F54" w14:textId="77777777" w:rsidR="005426CE" w:rsidRPr="00110B2C" w:rsidRDefault="00070781" w:rsidP="005426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3679" w:type="dxa"/>
            <w:shd w:val="clear" w:color="auto" w:fill="FFFFFF" w:themeFill="background1"/>
            <w:vAlign w:val="center"/>
          </w:tcPr>
          <w:p w14:paraId="59DABDD8" w14:textId="77777777" w:rsidR="005426CE" w:rsidRPr="00110B2C" w:rsidRDefault="00070781" w:rsidP="005426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A/R</w:t>
            </w:r>
          </w:p>
        </w:tc>
      </w:tr>
      <w:tr w:rsidR="005426CE" w14:paraId="43516B27" w14:textId="77777777" w:rsidTr="005426CE">
        <w:tc>
          <w:tcPr>
            <w:tcW w:w="2405" w:type="dxa"/>
            <w:shd w:val="clear" w:color="auto" w:fill="FFFFFF" w:themeFill="background1"/>
          </w:tcPr>
          <w:p w14:paraId="3F5C7704" w14:textId="77777777" w:rsidR="005426CE" w:rsidRPr="005426CE" w:rsidRDefault="005426CE" w:rsidP="005426CE">
            <w:pPr>
              <w:jc w:val="center"/>
              <w:rPr>
                <w:sz w:val="24"/>
                <w:szCs w:val="24"/>
              </w:rPr>
            </w:pPr>
            <w:r w:rsidRPr="005426CE">
              <w:rPr>
                <w:sz w:val="24"/>
                <w:szCs w:val="24"/>
              </w:rPr>
              <w:t>Archiviazione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594EB0C3" w14:textId="77777777" w:rsidR="005426CE" w:rsidRPr="00110B2C" w:rsidRDefault="00070781" w:rsidP="005426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A/R</w:t>
            </w:r>
          </w:p>
        </w:tc>
        <w:tc>
          <w:tcPr>
            <w:tcW w:w="3679" w:type="dxa"/>
            <w:shd w:val="clear" w:color="auto" w:fill="FFFFFF" w:themeFill="background1"/>
            <w:vAlign w:val="center"/>
          </w:tcPr>
          <w:p w14:paraId="3AE020A7" w14:textId="77777777" w:rsidR="005426CE" w:rsidRPr="00110B2C" w:rsidRDefault="00070781" w:rsidP="005426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</w:tr>
      <w:tr w:rsidR="005426CE" w14:paraId="00C2C2AC" w14:textId="77777777" w:rsidTr="005426CE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258891C2" w14:textId="77777777" w:rsidR="005426CE" w:rsidRPr="00110B2C" w:rsidRDefault="005426CE" w:rsidP="005426CE">
            <w:pPr>
              <w:jc w:val="center"/>
              <w:rPr>
                <w:b/>
                <w:i/>
                <w:sz w:val="24"/>
              </w:rPr>
            </w:pPr>
            <w:r w:rsidRPr="00110B2C">
              <w:rPr>
                <w:b/>
                <w:i/>
                <w:sz w:val="24"/>
              </w:rPr>
              <w:t>Collaudo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034C8A1C" w14:textId="77777777" w:rsidR="005426CE" w:rsidRPr="00110B2C" w:rsidRDefault="00070781" w:rsidP="005426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3679" w:type="dxa"/>
            <w:shd w:val="clear" w:color="auto" w:fill="D9D9D9" w:themeFill="background1" w:themeFillShade="D9"/>
            <w:vAlign w:val="center"/>
          </w:tcPr>
          <w:p w14:paraId="2A5B045A" w14:textId="77777777" w:rsidR="005426CE" w:rsidRPr="00110B2C" w:rsidRDefault="00070781" w:rsidP="005426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</w:tr>
      <w:tr w:rsidR="005426CE" w14:paraId="4ABC6C43" w14:textId="77777777" w:rsidTr="005426CE">
        <w:tc>
          <w:tcPr>
            <w:tcW w:w="2405" w:type="dxa"/>
            <w:shd w:val="clear" w:color="auto" w:fill="auto"/>
            <w:vAlign w:val="center"/>
          </w:tcPr>
          <w:p w14:paraId="4AB30006" w14:textId="77777777" w:rsidR="005426CE" w:rsidRPr="00110B2C" w:rsidRDefault="005426CE" w:rsidP="005426CE">
            <w:pPr>
              <w:jc w:val="center"/>
              <w:rPr>
                <w:b/>
                <w:i/>
                <w:sz w:val="24"/>
              </w:rPr>
            </w:pPr>
            <w:r w:rsidRPr="005426CE">
              <w:rPr>
                <w:sz w:val="24"/>
                <w:szCs w:val="24"/>
              </w:rPr>
              <w:t>Collaudo e fix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014C138" w14:textId="77777777" w:rsidR="005426CE" w:rsidRPr="00110B2C" w:rsidRDefault="00070781" w:rsidP="005426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A/R</w:t>
            </w:r>
          </w:p>
        </w:tc>
        <w:tc>
          <w:tcPr>
            <w:tcW w:w="3679" w:type="dxa"/>
            <w:shd w:val="clear" w:color="auto" w:fill="auto"/>
            <w:vAlign w:val="center"/>
          </w:tcPr>
          <w:p w14:paraId="47455AE2" w14:textId="77777777" w:rsidR="005426CE" w:rsidRPr="00110B2C" w:rsidRDefault="00070781" w:rsidP="005426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</w:tr>
    </w:tbl>
    <w:p w14:paraId="39923037" w14:textId="77777777" w:rsidR="00110B2C" w:rsidRDefault="00110B2C" w:rsidP="00110B2C"/>
    <w:sectPr w:rsidR="00110B2C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76A38" w14:textId="77777777" w:rsidR="0032305B" w:rsidRDefault="0032305B" w:rsidP="006B6817">
      <w:pPr>
        <w:spacing w:after="0" w:line="240" w:lineRule="auto"/>
      </w:pPr>
      <w:r>
        <w:separator/>
      </w:r>
    </w:p>
  </w:endnote>
  <w:endnote w:type="continuationSeparator" w:id="0">
    <w:p w14:paraId="3B84B69D" w14:textId="77777777" w:rsidR="0032305B" w:rsidRDefault="0032305B" w:rsidP="006B6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D79D7" w14:textId="77777777" w:rsidR="001C3374" w:rsidRDefault="001C3374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644D4F6" wp14:editId="59AACCD0">
              <wp:simplePos x="0" y="0"/>
              <wp:positionH relativeFrom="rightMargin">
                <wp:posOffset>-22860</wp:posOffset>
              </wp:positionH>
              <wp:positionV relativeFrom="bottomMargin">
                <wp:posOffset>200025</wp:posOffset>
              </wp:positionV>
              <wp:extent cx="457200" cy="320040"/>
              <wp:effectExtent l="0" t="0" r="0" b="3810"/>
              <wp:wrapSquare wrapText="bothSides"/>
              <wp:docPr id="40" name="Rettango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80EB49" w14:textId="278D760D" w:rsidR="001C3374" w:rsidRDefault="001C3374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1585C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44D4F6" id="Rettangolo 40" o:spid="_x0000_s1026" style="position:absolute;margin-left:-1.8pt;margin-top:15.75pt;width:36pt;height:25.2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" fillcolor="black [3213]" stroked="f" strokeweight="3pt">
              <v:textbox>
                <w:txbxContent>
                  <w:p w14:paraId="4880EB49" w14:textId="278D760D" w:rsidR="001C3374" w:rsidRDefault="001C3374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E1585C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  <w:color w:val="808080" w:themeColor="background1" w:themeShade="80"/>
        <w:lang w:eastAsia="it-IT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0880338A" wp14:editId="3945DECB">
              <wp:simplePos x="0" y="0"/>
              <wp:positionH relativeFrom="margin">
                <wp:posOffset>-22245</wp:posOffset>
              </wp:positionH>
              <wp:positionV relativeFrom="bottomMargin">
                <wp:posOffset>200583</wp:posOffset>
              </wp:positionV>
              <wp:extent cx="5943600" cy="320040"/>
              <wp:effectExtent l="0" t="0" r="0" b="3810"/>
              <wp:wrapSquare wrapText="bothSides"/>
              <wp:docPr id="37" name="Grup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ttango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asella di tes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MMMM yyyy"/>
                                <w:lid w:val="it-IT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ACB9C15" w14:textId="6E0BF33F" w:rsidR="001C3374" w:rsidRDefault="001C3374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Piano di Project Management – Rev.4</w:t>
                                </w:r>
                              </w:p>
                            </w:sdtContent>
                          </w:sdt>
                          <w:p w14:paraId="202FC4B9" w14:textId="77777777" w:rsidR="001C3374" w:rsidRDefault="001C3374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80338A" id="Gruppo 37" o:spid="_x0000_s1027" style="position:absolute;margin-left:-1.75pt;margin-top:15.8pt;width:468pt;height:25.2pt;z-index:251660288;mso-width-percent:1000;mso-wrap-distance-left:0;mso-wrap-distance-right:0;mso-position-horizontal-relative:margin;mso-position-vertical-relative:bottom-margin-area;mso-width-percent:10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">
              <v:rect id="Rettangolo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9" o:spid="_x0000_s102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MMMM yyyy"/>
                          <w:lid w:val="it-IT"/>
                          <w:storeMappedDataAs w:val="dateTime"/>
                          <w:calendar w:val="gregorian"/>
                        </w:date>
                      </w:sdtPr>
                      <w:sdtContent>
                        <w:p w14:paraId="6ACB9C15" w14:textId="6E0BF33F" w:rsidR="001C3374" w:rsidRDefault="001C3374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Piano di Project Management – Rev.4</w:t>
                          </w:r>
                        </w:p>
                      </w:sdtContent>
                    </w:sdt>
                    <w:p w14:paraId="202FC4B9" w14:textId="77777777" w:rsidR="001C3374" w:rsidRDefault="001C3374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43EEB" w14:textId="77777777" w:rsidR="0032305B" w:rsidRDefault="0032305B" w:rsidP="006B6817">
      <w:pPr>
        <w:spacing w:after="0" w:line="240" w:lineRule="auto"/>
      </w:pPr>
      <w:r>
        <w:separator/>
      </w:r>
    </w:p>
  </w:footnote>
  <w:footnote w:type="continuationSeparator" w:id="0">
    <w:p w14:paraId="07D4535A" w14:textId="77777777" w:rsidR="0032305B" w:rsidRDefault="0032305B" w:rsidP="006B68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02714"/>
    <w:multiLevelType w:val="hybridMultilevel"/>
    <w:tmpl w:val="ADB23958"/>
    <w:lvl w:ilvl="0" w:tplc="F966869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0024A"/>
    <w:multiLevelType w:val="hybridMultilevel"/>
    <w:tmpl w:val="744AA83A"/>
    <w:lvl w:ilvl="0" w:tplc="9E84A012">
      <w:start w:val="5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4D810361"/>
    <w:multiLevelType w:val="hybridMultilevel"/>
    <w:tmpl w:val="4546FA5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B54E7"/>
    <w:multiLevelType w:val="hybridMultilevel"/>
    <w:tmpl w:val="AEB278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DA412B"/>
    <w:multiLevelType w:val="hybridMultilevel"/>
    <w:tmpl w:val="4D205162"/>
    <w:lvl w:ilvl="0" w:tplc="F4F2B30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8F28B3"/>
    <w:multiLevelType w:val="hybridMultilevel"/>
    <w:tmpl w:val="4AE808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207"/>
    <w:rsid w:val="00070781"/>
    <w:rsid w:val="000B1A4A"/>
    <w:rsid w:val="000D74E3"/>
    <w:rsid w:val="00110B2C"/>
    <w:rsid w:val="00194120"/>
    <w:rsid w:val="001C3374"/>
    <w:rsid w:val="001F6207"/>
    <w:rsid w:val="00236AF3"/>
    <w:rsid w:val="002871AA"/>
    <w:rsid w:val="0032305B"/>
    <w:rsid w:val="004D3C2C"/>
    <w:rsid w:val="004F15D0"/>
    <w:rsid w:val="005362DB"/>
    <w:rsid w:val="005426CE"/>
    <w:rsid w:val="00563CA6"/>
    <w:rsid w:val="005661AD"/>
    <w:rsid w:val="005B0FA6"/>
    <w:rsid w:val="005B4D76"/>
    <w:rsid w:val="005F7512"/>
    <w:rsid w:val="0064606C"/>
    <w:rsid w:val="0067225F"/>
    <w:rsid w:val="00677774"/>
    <w:rsid w:val="006B6817"/>
    <w:rsid w:val="007C69AD"/>
    <w:rsid w:val="00865D99"/>
    <w:rsid w:val="00874CAB"/>
    <w:rsid w:val="008972D1"/>
    <w:rsid w:val="009131D6"/>
    <w:rsid w:val="009C740B"/>
    <w:rsid w:val="009F0AC8"/>
    <w:rsid w:val="00A65CEA"/>
    <w:rsid w:val="00B10E65"/>
    <w:rsid w:val="00B14EC0"/>
    <w:rsid w:val="00B37BE5"/>
    <w:rsid w:val="00B53615"/>
    <w:rsid w:val="00BA3B40"/>
    <w:rsid w:val="00BD1D93"/>
    <w:rsid w:val="00C147F7"/>
    <w:rsid w:val="00C15ABE"/>
    <w:rsid w:val="00C504C7"/>
    <w:rsid w:val="00C760F7"/>
    <w:rsid w:val="00CA7560"/>
    <w:rsid w:val="00CA7B07"/>
    <w:rsid w:val="00D16474"/>
    <w:rsid w:val="00E1585C"/>
    <w:rsid w:val="00EC743F"/>
    <w:rsid w:val="00F0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F81705"/>
  <w15:chartTrackingRefBased/>
  <w15:docId w15:val="{2DE3E48F-7783-44C9-807F-25AC602AD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10E6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F1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F15D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B68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6817"/>
  </w:style>
  <w:style w:type="paragraph" w:styleId="Pidipagina">
    <w:name w:val="footer"/>
    <w:basedOn w:val="Normale"/>
    <w:link w:val="PidipaginaCarattere"/>
    <w:uiPriority w:val="99"/>
    <w:unhideWhenUsed/>
    <w:rsid w:val="006B68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6817"/>
  </w:style>
  <w:style w:type="character" w:styleId="Testosegnaposto">
    <w:name w:val="Placeholder Text"/>
    <w:basedOn w:val="Carpredefinitoparagrafo"/>
    <w:uiPriority w:val="99"/>
    <w:semiHidden/>
    <w:rsid w:val="005362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iano di Project Management – Rev.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BE0EBD-6A20-41D6-9B9A-4FE1415A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1</Pages>
  <Words>1357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arco98</dc:creator>
  <cp:keywords/>
  <dc:description/>
  <cp:lastModifiedBy>Fmarco98</cp:lastModifiedBy>
  <cp:revision>35</cp:revision>
  <dcterms:created xsi:type="dcterms:W3CDTF">2025-05-21T18:31:00Z</dcterms:created>
  <dcterms:modified xsi:type="dcterms:W3CDTF">2025-05-26T16:19:00Z</dcterms:modified>
</cp:coreProperties>
</file>